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4514" w14:textId="01C92B34" w:rsidR="002B686C" w:rsidRDefault="002B686C" w:rsidP="002B686C">
      <w:r>
        <w:t>/097r/</w:t>
      </w:r>
    </w:p>
    <w:p w14:paraId="494D6754" w14:textId="2F8B2026" w:rsidR="002B686C" w:rsidRDefault="002B686C" w:rsidP="002B686C">
      <w:pPr>
        <w:pStyle w:val="teifwPageNum"/>
      </w:pPr>
      <w:r>
        <w:t>200</w:t>
      </w:r>
    </w:p>
    <w:p w14:paraId="7C8F2DD0" w14:textId="5A794CB3" w:rsidR="001C6C38" w:rsidRDefault="001C6C38" w:rsidP="00F15D07">
      <w:pPr>
        <w:pStyle w:val="Naslov2"/>
        <w:rPr>
          <w:rStyle w:val="teiunclear"/>
          <w:b/>
          <w:bCs w:val="0"/>
        </w:rPr>
      </w:pPr>
      <w:r>
        <w:t xml:space="preserve">Ad Notam. A </w:t>
      </w:r>
      <w:r w:rsidR="00F15D07">
        <w:t>k</w:t>
      </w:r>
      <w:r>
        <w:t xml:space="preserve">i akar </w:t>
      </w:r>
      <w:r w:rsidRPr="00F15D07">
        <w:t>idv</w:t>
      </w:r>
      <w:r w:rsidR="00E41C85">
        <w:t>ő</w:t>
      </w:r>
      <w:r w:rsidR="00F15D07">
        <w:t>z</w:t>
      </w:r>
      <w:r w:rsidR="00E41C85">
        <w:t>ű</w:t>
      </w:r>
      <w:r w:rsidR="00F15D07">
        <w:t>l</w:t>
      </w:r>
      <w:r w:rsidRPr="00F15D07">
        <w:t xml:space="preserve">ni </w:t>
      </w:r>
    </w:p>
    <w:p w14:paraId="536D15BB" w14:textId="77777777" w:rsidR="00C45CC7" w:rsidRDefault="00C45CC7" w:rsidP="003F6805">
      <w:pPr>
        <w:pStyle w:val="teilabel"/>
      </w:pPr>
      <w:r w:rsidRPr="003F6805">
        <w:rPr>
          <w:lang w:val="en-GB"/>
        </w:rPr>
        <w:t>1.</w:t>
      </w:r>
      <w:r w:rsidRPr="00735A2F">
        <w:t xml:space="preserve"> </w:t>
      </w:r>
    </w:p>
    <w:p w14:paraId="3A553112" w14:textId="3C378B75" w:rsidR="00C45CC7" w:rsidRPr="00735A2F" w:rsidRDefault="00C45CC7" w:rsidP="003F6805">
      <w:pPr>
        <w:pStyle w:val="teiab"/>
      </w:pPr>
      <w:r w:rsidRPr="00735A2F">
        <w:t xml:space="preserve">Gdaje </w:t>
      </w:r>
      <w:r w:rsidRPr="00E41C85">
        <w:rPr>
          <w:rStyle w:val="teipersName"/>
        </w:rPr>
        <w:t>Jesus</w:t>
      </w:r>
      <w:r w:rsidRPr="00735A2F">
        <w:t xml:space="preserve"> nas </w:t>
      </w:r>
      <w:r w:rsidR="00BE1986" w:rsidRPr="00DC2806">
        <w:rPr>
          <w:lang w:val="sl-SI"/>
        </w:rPr>
        <w:t>ſz</w:t>
      </w:r>
      <w:r w:rsidRPr="00735A2F">
        <w:t>tvorit</w:t>
      </w:r>
      <w:r w:rsidRPr="001850D7">
        <w:t>el</w:t>
      </w:r>
      <w:r w:rsidRPr="003F6805">
        <w:t>, vuto veliko p</w:t>
      </w:r>
      <w:r w:rsidR="00671BCA">
        <w:t>ű</w:t>
      </w:r>
      <w:r w:rsidRPr="00735A2F">
        <w:t>s-</w:t>
      </w:r>
      <w:r w:rsidRPr="001850D7">
        <w:br/>
      </w:r>
      <w:r w:rsidRPr="003F6805">
        <w:t>csino, od D</w:t>
      </w:r>
      <w:r w:rsidR="00671BCA">
        <w:t>ű</w:t>
      </w:r>
      <w:r w:rsidRPr="00735A2F">
        <w:t xml:space="preserve">ha </w:t>
      </w:r>
      <w:r w:rsidR="00BE1986" w:rsidRPr="00DC2806">
        <w:rPr>
          <w:lang w:val="sl-SI"/>
        </w:rPr>
        <w:t>ſz</w:t>
      </w:r>
      <w:r w:rsidRPr="00735A2F">
        <w:t>véta zapelan</w:t>
      </w:r>
      <w:r w:rsidRPr="001850D7">
        <w:t>,</w:t>
      </w:r>
      <w:r w:rsidRPr="003F6805">
        <w:t xml:space="preserve"> dabi</w:t>
      </w:r>
      <w:r w:rsidR="00BE1986" w:rsidRPr="00DC2806">
        <w:rPr>
          <w:lang w:val="sl-SI"/>
        </w:rPr>
        <w:t>ſz</w:t>
      </w:r>
      <w:r w:rsidRPr="003F6805">
        <w:t>e</w:t>
      </w:r>
      <w:r w:rsidRPr="003F6805">
        <w:br/>
        <w:t xml:space="preserve">od Vraga </w:t>
      </w:r>
      <w:r w:rsidR="00BE1986" w:rsidRPr="00DC2806">
        <w:rPr>
          <w:lang w:val="sl-SI"/>
        </w:rPr>
        <w:t>ſz</w:t>
      </w:r>
      <w:r w:rsidRPr="003F6805">
        <w:t>k</w:t>
      </w:r>
      <w:r w:rsidR="00671BCA">
        <w:t>ű</w:t>
      </w:r>
      <w:r w:rsidR="00BE1986" w:rsidRPr="00DC2806">
        <w:rPr>
          <w:lang w:val="sl-SI"/>
        </w:rPr>
        <w:t>ſz</w:t>
      </w:r>
      <w:r w:rsidRPr="00735A2F">
        <w:t>it.</w:t>
      </w:r>
    </w:p>
    <w:p w14:paraId="71485F25" w14:textId="77777777" w:rsidR="00C45CC7" w:rsidRDefault="00C45CC7" w:rsidP="003F6805">
      <w:pPr>
        <w:pStyle w:val="teilabel"/>
      </w:pPr>
      <w:r w:rsidRPr="004376B3">
        <w:t xml:space="preserve">2. </w:t>
      </w:r>
    </w:p>
    <w:p w14:paraId="19A28ABC" w14:textId="150E9349" w:rsidR="00C45CC7" w:rsidRPr="00735A2F" w:rsidRDefault="00C45CC7" w:rsidP="003F6805">
      <w:pPr>
        <w:pStyle w:val="teiab"/>
      </w:pPr>
      <w:r w:rsidRPr="00735A2F">
        <w:t>I dabi</w:t>
      </w:r>
      <w:r w:rsidR="00BE1986" w:rsidRPr="00DC2806">
        <w:rPr>
          <w:lang w:val="sl-SI"/>
        </w:rPr>
        <w:t>ſz</w:t>
      </w:r>
      <w:r w:rsidRPr="00735A2F">
        <w:t>e on bil po</w:t>
      </w:r>
      <w:r w:rsidR="00BE1986" w:rsidRPr="00DC2806">
        <w:rPr>
          <w:lang w:val="sl-SI"/>
        </w:rPr>
        <w:t>ſz</w:t>
      </w:r>
      <w:r w:rsidRPr="00735A2F">
        <w:t>t</w:t>
      </w:r>
      <w:r w:rsidRPr="001850D7">
        <w:t>il, stirde</w:t>
      </w:r>
      <w:r w:rsidR="00BE1986" w:rsidRPr="00DC2806">
        <w:rPr>
          <w:lang w:val="sl-SI"/>
        </w:rPr>
        <w:t>ſz</w:t>
      </w:r>
      <w:r w:rsidRPr="003F6805">
        <w:t>éti dni i</w:t>
      </w:r>
      <w:r>
        <w:t xml:space="preserve"> </w:t>
      </w:r>
      <w:r>
        <w:br/>
      </w:r>
      <w:r w:rsidRPr="00735A2F">
        <w:t>nouc</w:t>
      </w:r>
      <w:r w:rsidRPr="001850D7">
        <w:t>s</w:t>
      </w:r>
      <w:r w:rsidRPr="003F6805">
        <w:t xml:space="preserve">i, i po telikom vreimeni, bil bi </w:t>
      </w:r>
      <w:r>
        <w:br/>
      </w:r>
      <w:r w:rsidRPr="00735A2F">
        <w:t>ogládil vp</w:t>
      </w:r>
      <w:r w:rsidR="00FF77BD">
        <w:rPr>
          <w:rFonts w:ascii="ZRCola" w:hAnsi="ZRCola" w:cs="ZRCola"/>
          <w:lang w:val="sl-SI"/>
        </w:rPr>
        <w:t>ű</w:t>
      </w:r>
      <w:r w:rsidRPr="00735A2F">
        <w:t>scsini.</w:t>
      </w:r>
    </w:p>
    <w:p w14:paraId="0BB10BE4" w14:textId="77777777" w:rsidR="00C45CC7" w:rsidRDefault="00C45CC7" w:rsidP="003F6805">
      <w:pPr>
        <w:pStyle w:val="teilabel"/>
      </w:pPr>
      <w:r w:rsidRPr="004376B3">
        <w:t xml:space="preserve">3. </w:t>
      </w:r>
    </w:p>
    <w:p w14:paraId="0E1EFE2A" w14:textId="099166E0" w:rsidR="00C45CC7" w:rsidRPr="001850D7" w:rsidRDefault="00C45CC7" w:rsidP="003F6805">
      <w:pPr>
        <w:pStyle w:val="teiab"/>
      </w:pPr>
      <w:r w:rsidRPr="00735A2F">
        <w:t>I pri</w:t>
      </w:r>
      <w:r w:rsidR="00BE1986" w:rsidRPr="00DC2806">
        <w:rPr>
          <w:lang w:val="sl-SI"/>
        </w:rPr>
        <w:t>ſz</w:t>
      </w:r>
      <w:r w:rsidRPr="00735A2F">
        <w:t xml:space="preserve">topi te </w:t>
      </w:r>
      <w:r w:rsidR="00BE1986" w:rsidRPr="00DC2806">
        <w:rPr>
          <w:lang w:val="sl-SI"/>
        </w:rPr>
        <w:t>ſz</w:t>
      </w:r>
      <w:r w:rsidRPr="00735A2F">
        <w:t>k</w:t>
      </w:r>
      <w:r w:rsidR="00FF77BD">
        <w:rPr>
          <w:rFonts w:ascii="ZRCola" w:hAnsi="ZRCola" w:cs="ZRCola"/>
          <w:lang w:val="sl-SI"/>
        </w:rPr>
        <w:t>ű</w:t>
      </w:r>
      <w:r w:rsidRPr="00735A2F">
        <w:t>savni</w:t>
      </w:r>
      <w:r w:rsidR="00FF77BD">
        <w:t>k</w:t>
      </w:r>
      <w:r w:rsidRPr="00735A2F">
        <w:t xml:space="preserve">, recse </w:t>
      </w:r>
      <w:r>
        <w:br/>
      </w:r>
      <w:r w:rsidRPr="003F6805">
        <w:t xml:space="preserve">csi </w:t>
      </w:r>
      <w:r w:rsidR="00BE1986" w:rsidRPr="00DC2806">
        <w:rPr>
          <w:lang w:val="sl-SI"/>
        </w:rPr>
        <w:t>ſz</w:t>
      </w:r>
      <w:r w:rsidRPr="003F6805">
        <w:t xml:space="preserve">i ti </w:t>
      </w:r>
      <w:r w:rsidR="00BE1986" w:rsidRPr="00DC2806">
        <w:rPr>
          <w:lang w:val="sl-SI"/>
        </w:rPr>
        <w:t>ſz</w:t>
      </w:r>
      <w:r w:rsidRPr="003F6805">
        <w:t>in Bósi, zapovei da tou ka</w:t>
      </w:r>
      <w:r w:rsidRPr="00735A2F">
        <w:t>-</w:t>
      </w:r>
      <w:r>
        <w:br/>
      </w:r>
      <w:r w:rsidRPr="00735A2F">
        <w:t>mény</w:t>
      </w:r>
      <w:r w:rsidRPr="003F6805">
        <w:t>e, kr</w:t>
      </w:r>
      <w:r w:rsidR="00FF77BD">
        <w:rPr>
          <w:rFonts w:ascii="ZRCola" w:hAnsi="ZRCola" w:cs="ZRCola"/>
          <w:lang w:val="sl-SI"/>
        </w:rPr>
        <w:t>ű</w:t>
      </w:r>
      <w:r w:rsidRPr="00735A2F">
        <w:t>hom lekme</w:t>
      </w:r>
      <w:r w:rsidR="00BE1986" w:rsidRPr="00DC2806">
        <w:rPr>
          <w:lang w:val="sl-SI"/>
        </w:rPr>
        <w:t>ſz</w:t>
      </w:r>
      <w:r w:rsidRPr="00735A2F">
        <w:t xml:space="preserve">to postane. </w:t>
      </w:r>
    </w:p>
    <w:p w14:paraId="560949AE" w14:textId="77777777" w:rsidR="00C45CC7" w:rsidRDefault="00C45CC7" w:rsidP="003F6805">
      <w:pPr>
        <w:pStyle w:val="teilabel"/>
      </w:pPr>
      <w:r w:rsidRPr="004376B3">
        <w:t xml:space="preserve">4. </w:t>
      </w:r>
    </w:p>
    <w:p w14:paraId="63849689" w14:textId="4A4FE69F" w:rsidR="00C45CC7" w:rsidRPr="001850D7" w:rsidRDefault="00C45CC7" w:rsidP="003F6805">
      <w:pPr>
        <w:pStyle w:val="teiab"/>
      </w:pPr>
      <w:r w:rsidRPr="00735A2F">
        <w:t>Odgovori pi</w:t>
      </w:r>
      <w:r w:rsidR="00BE1986" w:rsidRPr="00DC2806">
        <w:rPr>
          <w:lang w:val="sl-SI"/>
        </w:rPr>
        <w:t>ſz</w:t>
      </w:r>
      <w:r w:rsidRPr="00735A2F">
        <w:t>ano je</w:t>
      </w:r>
      <w:r w:rsidR="00BE1986" w:rsidRPr="00DC2806">
        <w:rPr>
          <w:lang w:val="sl-SI"/>
        </w:rPr>
        <w:t>ſz</w:t>
      </w:r>
      <w:r w:rsidRPr="00735A2F">
        <w:t xml:space="preserve">t, ne </w:t>
      </w:r>
      <w:r w:rsidRPr="003F6805">
        <w:t>‘sivé</w:t>
      </w:r>
      <w:r w:rsidRPr="00735A2F">
        <w:t xml:space="preserve"> cslovik </w:t>
      </w:r>
      <w:r>
        <w:br/>
      </w:r>
      <w:r w:rsidR="00BE1986" w:rsidRPr="00DC2806">
        <w:rPr>
          <w:lang w:val="sl-SI"/>
        </w:rPr>
        <w:t>ſz</w:t>
      </w:r>
      <w:r w:rsidRPr="00735A2F">
        <w:t>amim kr</w:t>
      </w:r>
      <w:r w:rsidR="00FF77BD">
        <w:rPr>
          <w:rFonts w:ascii="ZRCola" w:hAnsi="ZRCola" w:cs="ZRCola"/>
          <w:lang w:val="sl-SI"/>
        </w:rPr>
        <w:t>ű</w:t>
      </w:r>
      <w:r w:rsidRPr="00735A2F">
        <w:t>hom, nego v</w:t>
      </w:r>
      <w:r w:rsidR="00BE1986" w:rsidRPr="00DC2806">
        <w:rPr>
          <w:lang w:val="sl-SI"/>
        </w:rPr>
        <w:t>ſz</w:t>
      </w:r>
      <w:r w:rsidRPr="00735A2F">
        <w:t>akoterov rejcs-</w:t>
      </w:r>
      <w:r>
        <w:br/>
      </w:r>
      <w:r w:rsidRPr="00735A2F">
        <w:t xml:space="preserve">jov, </w:t>
      </w:r>
      <w:r w:rsidRPr="003F6805">
        <w:rPr>
          <w:rStyle w:val="teidel"/>
        </w:rPr>
        <w:t>ka</w:t>
      </w:r>
      <w:r w:rsidRPr="00735A2F">
        <w:t xml:space="preserve"> stera z Bo</w:t>
      </w:r>
      <w:r w:rsidR="00FF77BD">
        <w:t>s</w:t>
      </w:r>
      <w:r w:rsidRPr="00735A2F">
        <w:t>i v</w:t>
      </w:r>
      <w:r w:rsidR="00FF77BD">
        <w:rPr>
          <w:rFonts w:ascii="ZRCola" w:hAnsi="ZRCola" w:cs="ZRCola"/>
          <w:lang w:val="sl-SI"/>
        </w:rPr>
        <w:t>ű</w:t>
      </w:r>
      <w:r w:rsidR="00BE1986" w:rsidRPr="00DC2806">
        <w:rPr>
          <w:lang w:val="sl-SI"/>
        </w:rPr>
        <w:t>ſz</w:t>
      </w:r>
      <w:r w:rsidRPr="00735A2F">
        <w:t>t v</w:t>
      </w:r>
      <w:r w:rsidR="00FF77BD">
        <w:rPr>
          <w:rFonts w:ascii="ZRCola" w:hAnsi="ZRCola" w:cs="ZRCola"/>
          <w:lang w:val="sl-SI"/>
        </w:rPr>
        <w:t>ő</w:t>
      </w:r>
      <w:r w:rsidRPr="00735A2F">
        <w:t>zhaja.</w:t>
      </w:r>
    </w:p>
    <w:p w14:paraId="708FE6E0" w14:textId="77777777" w:rsidR="00C45CC7" w:rsidRDefault="00C45CC7" w:rsidP="003F6805">
      <w:pPr>
        <w:pStyle w:val="teilabel"/>
      </w:pPr>
      <w:r w:rsidRPr="004376B3">
        <w:t xml:space="preserve">5. </w:t>
      </w:r>
    </w:p>
    <w:p w14:paraId="4D2FBD30" w14:textId="49CFB410" w:rsidR="00C45CC7" w:rsidRPr="001850D7" w:rsidRDefault="00C45CC7" w:rsidP="003F6805">
      <w:pPr>
        <w:pStyle w:val="teiab"/>
      </w:pPr>
      <w:r w:rsidRPr="00735A2F">
        <w:t>Ino z o</w:t>
      </w:r>
      <w:r w:rsidR="00BE1986" w:rsidRPr="00DC2806">
        <w:rPr>
          <w:lang w:val="sl-SI"/>
        </w:rPr>
        <w:t>ſz</w:t>
      </w:r>
      <w:r w:rsidRPr="00735A2F">
        <w:t xml:space="preserve">pet te </w:t>
      </w:r>
      <w:r w:rsidRPr="003F6805">
        <w:t>szk</w:t>
      </w:r>
      <w:r w:rsidR="00FF77BD">
        <w:rPr>
          <w:rFonts w:ascii="ZRCola" w:hAnsi="ZRCola" w:cs="ZRCola"/>
          <w:lang w:val="sl-SI"/>
        </w:rPr>
        <w:t>ű</w:t>
      </w:r>
      <w:r w:rsidRPr="00735A2F">
        <w:t>savnik, I vzé</w:t>
      </w:r>
      <w:r w:rsidRPr="001850D7">
        <w:t>lg</w:t>
      </w:r>
      <w:r w:rsidRPr="003F6805">
        <w:t xml:space="preserve"> vte</w:t>
      </w:r>
      <w:r>
        <w:br/>
      </w:r>
      <w:r w:rsidR="00BE1986" w:rsidRPr="00DC2806">
        <w:rPr>
          <w:lang w:val="sl-SI"/>
        </w:rPr>
        <w:t>ſz</w:t>
      </w:r>
      <w:r w:rsidRPr="00735A2F">
        <w:t>veti Várás</w:t>
      </w:r>
      <w:r w:rsidRPr="001850D7">
        <w:t>, ino na Cirkveni t</w:t>
      </w:r>
      <w:r w:rsidR="00FF77BD">
        <w:rPr>
          <w:rFonts w:ascii="ZRCola" w:hAnsi="ZRCola" w:cs="ZRCola"/>
          <w:lang w:val="sl-SI"/>
        </w:rPr>
        <w:t>ő</w:t>
      </w:r>
      <w:r w:rsidRPr="00735A2F">
        <w:t>ren,</w:t>
      </w:r>
      <w:r>
        <w:br/>
      </w:r>
      <w:r w:rsidRPr="00735A2F">
        <w:t>po</w:t>
      </w:r>
      <w:r w:rsidR="00BE1986" w:rsidRPr="00DC2806">
        <w:rPr>
          <w:lang w:val="sl-SI"/>
        </w:rPr>
        <w:t>ſz</w:t>
      </w:r>
      <w:r w:rsidRPr="00735A2F">
        <w:t>taviga i govori.</w:t>
      </w:r>
      <w:r w:rsidR="00FF77BD" w:rsidRPr="00FF77BD">
        <w:rPr>
          <w:lang w:val="sl-SI"/>
        </w:rPr>
        <w:t xml:space="preserve"> </w:t>
      </w:r>
    </w:p>
    <w:p w14:paraId="4E921482" w14:textId="55299CD0" w:rsidR="002B686C" w:rsidRDefault="002B686C" w:rsidP="002B686C">
      <w:pPr>
        <w:pStyle w:val="Odstavekseznama"/>
        <w:jc w:val="right"/>
        <w:rPr>
          <w:lang w:val="en-GB" w:eastAsia="x-none"/>
        </w:rPr>
      </w:pPr>
    </w:p>
    <w:p w14:paraId="6770509E" w14:textId="77777777" w:rsidR="00F07F07" w:rsidRPr="003F6805" w:rsidRDefault="00F07F07" w:rsidP="003F6805">
      <w:pPr>
        <w:pStyle w:val="teicatch-word1"/>
      </w:pPr>
      <w:r w:rsidRPr="003F6805">
        <w:t>Ako jesi</w:t>
      </w:r>
    </w:p>
    <w:p w14:paraId="4CB21ED4" w14:textId="1D2193F7" w:rsidR="007E4244" w:rsidRDefault="007E4244" w:rsidP="007E4244">
      <w:pPr>
        <w:pStyle w:val="Odstavekseznama"/>
        <w:rPr>
          <w:lang w:val="en-GB" w:eastAsia="x-none"/>
        </w:rPr>
      </w:pPr>
    </w:p>
    <w:p w14:paraId="2C363F53" w14:textId="77777777" w:rsidR="007E4244" w:rsidRDefault="007E4244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14:paraId="34077508" w14:textId="0904C0FA" w:rsidR="007E4244" w:rsidRDefault="007E4244" w:rsidP="007E4244">
      <w:pPr>
        <w:pStyle w:val="Odstavekseznama"/>
        <w:rPr>
          <w:lang w:val="en-GB" w:eastAsia="x-none"/>
        </w:rPr>
      </w:pPr>
      <w:r>
        <w:rPr>
          <w:lang w:val="en-GB" w:eastAsia="x-none"/>
        </w:rPr>
        <w:lastRenderedPageBreak/>
        <w:t>/097v/</w:t>
      </w:r>
    </w:p>
    <w:p w14:paraId="166BDB63" w14:textId="42CC3104" w:rsidR="007E4244" w:rsidRDefault="007E4244" w:rsidP="007E4244">
      <w:pPr>
        <w:pStyle w:val="Odstavekseznama"/>
        <w:rPr>
          <w:lang w:val="en-GB" w:eastAsia="x-none"/>
        </w:rPr>
      </w:pPr>
    </w:p>
    <w:p w14:paraId="45AEA0BC" w14:textId="19FCC813" w:rsidR="001D1984" w:rsidRPr="001D1984" w:rsidRDefault="001D1984" w:rsidP="001D1984">
      <w:pPr>
        <w:pStyle w:val="teifwPageNum"/>
      </w:pPr>
      <w:r w:rsidRPr="001D1984">
        <w:t>20</w:t>
      </w:r>
      <w:r w:rsidRPr="001D1984">
        <w:rPr>
          <w:u w:val="single"/>
        </w:rPr>
        <w:t>1</w:t>
      </w:r>
      <w:r w:rsidRPr="001D1984">
        <w:t>4</w:t>
      </w:r>
    </w:p>
    <w:p w14:paraId="064247E8" w14:textId="43F21135" w:rsidR="00F07F07" w:rsidRDefault="005A621F" w:rsidP="00F07F07">
      <w:pPr>
        <w:pStyle w:val="teilabel"/>
      </w:pPr>
      <w:r>
        <w:t>6.</w:t>
      </w:r>
    </w:p>
    <w:p w14:paraId="1CE3A8CB" w14:textId="32CF6A5C" w:rsidR="007E4244" w:rsidRDefault="007E4244" w:rsidP="00F07F07">
      <w:pPr>
        <w:pStyle w:val="teiab"/>
      </w:pPr>
      <w:r>
        <w:t>Ako je</w:t>
      </w:r>
      <w:r w:rsidR="00BE1986" w:rsidRPr="00DC2806">
        <w:rPr>
          <w:lang w:val="sl-SI"/>
        </w:rPr>
        <w:t>ſz</w:t>
      </w:r>
      <w:r>
        <w:t>i szin B</w:t>
      </w:r>
      <w:r w:rsidR="005A621F">
        <w:t>ós</w:t>
      </w:r>
      <w:r>
        <w:t>i ti, p</w:t>
      </w:r>
      <w:r w:rsidR="00CE3A77">
        <w:t>ű</w:t>
      </w:r>
      <w:r>
        <w:t>stise z t</w:t>
      </w:r>
      <w:r w:rsidR="00CE3A77">
        <w:t>ő</w:t>
      </w:r>
      <w:r>
        <w:t>rna</w:t>
      </w:r>
      <w:r w:rsidR="00F07F07">
        <w:br/>
      </w:r>
      <w:r>
        <w:t>doli ti, zakai vu pi</w:t>
      </w:r>
      <w:r w:rsidR="00BE1986" w:rsidRPr="00DC2806">
        <w:rPr>
          <w:lang w:val="sl-SI"/>
        </w:rPr>
        <w:t>ſz</w:t>
      </w:r>
      <w:r>
        <w:t>mi od tébe, recsmi</w:t>
      </w:r>
      <w:r w:rsidR="00F07F07">
        <w:br/>
      </w:r>
      <w:r>
        <w:t>takvimi pi</w:t>
      </w:r>
      <w:r w:rsidR="00BE1986" w:rsidRPr="00DC2806">
        <w:rPr>
          <w:lang w:val="sl-SI"/>
        </w:rPr>
        <w:t>ſz</w:t>
      </w:r>
      <w:r>
        <w:t xml:space="preserve">ano. </w:t>
      </w:r>
    </w:p>
    <w:p w14:paraId="0C518582" w14:textId="208AB475" w:rsidR="00F07F07" w:rsidRDefault="005A621F" w:rsidP="00F07F07">
      <w:pPr>
        <w:pStyle w:val="teilabel"/>
      </w:pPr>
      <w:r>
        <w:t>7.</w:t>
      </w:r>
    </w:p>
    <w:p w14:paraId="5E6B7589" w14:textId="130820D4" w:rsidR="007E4244" w:rsidRDefault="007E4244" w:rsidP="00F07F07">
      <w:pPr>
        <w:pStyle w:val="teiab"/>
      </w:pPr>
      <w:r>
        <w:t xml:space="preserve">Da tvoj </w:t>
      </w:r>
      <w:r w:rsidR="00BE1986" w:rsidRPr="00DC2806">
        <w:rPr>
          <w:lang w:val="sl-SI"/>
        </w:rPr>
        <w:t>ſz</w:t>
      </w:r>
      <w:r>
        <w:t xml:space="preserve">lugi </w:t>
      </w:r>
      <w:r w:rsidR="00BE1986" w:rsidRPr="00DC2806">
        <w:rPr>
          <w:lang w:val="sl-SI"/>
        </w:rPr>
        <w:t>ſz</w:t>
      </w:r>
      <w:r>
        <w:t>véti Angyelje, ses</w:t>
      </w:r>
      <w:r w:rsidR="00E41C85">
        <w:t>é</w:t>
      </w:r>
      <w:r>
        <w:t>o</w:t>
      </w:r>
      <w:r w:rsidR="00DD4AA2">
        <w:t xml:space="preserve"> </w:t>
      </w:r>
      <w:r w:rsidR="00640058">
        <w:t xml:space="preserve">se </w:t>
      </w:r>
      <w:r>
        <w:t>na</w:t>
      </w:r>
      <w:r w:rsidR="00F07F07">
        <w:br/>
      </w:r>
      <w:r>
        <w:t xml:space="preserve">rouke priéti, dase ti </w:t>
      </w:r>
      <w:r w:rsidR="00E41C85" w:rsidRPr="00DC2806">
        <w:rPr>
          <w:lang w:val="sl-SI"/>
        </w:rPr>
        <w:t>ſz</w:t>
      </w:r>
      <w:r>
        <w:t>ebe ne vdáris</w:t>
      </w:r>
      <w:r w:rsidR="00F07F07">
        <w:br/>
      </w:r>
      <w:r>
        <w:t>ve nogé vkamli ne v</w:t>
      </w:r>
      <w:r w:rsidR="00640058">
        <w:t>r</w:t>
      </w:r>
      <w:r>
        <w:t>a</w:t>
      </w:r>
      <w:r w:rsidR="00E41C85">
        <w:t>z</w:t>
      </w:r>
      <w:r>
        <w:t xml:space="preserve">is. </w:t>
      </w:r>
    </w:p>
    <w:p w14:paraId="16069E2E" w14:textId="302EEC4C" w:rsidR="00F07F07" w:rsidRDefault="005A621F" w:rsidP="00F07F07">
      <w:pPr>
        <w:pStyle w:val="teilabel"/>
      </w:pPr>
      <w:r>
        <w:t>8.</w:t>
      </w:r>
    </w:p>
    <w:p w14:paraId="4DD1492D" w14:textId="77BF4B92" w:rsidR="007E4244" w:rsidRDefault="007E4244" w:rsidP="00F07F07">
      <w:pPr>
        <w:pStyle w:val="teiab"/>
      </w:pPr>
      <w:r>
        <w:t xml:space="preserve">Odgovori nyemu </w:t>
      </w:r>
      <w:r w:rsidR="00640058" w:rsidRPr="00E41C85">
        <w:rPr>
          <w:rStyle w:val="teipersName"/>
        </w:rPr>
        <w:t>J</w:t>
      </w:r>
      <w:r w:rsidRPr="00E41C85">
        <w:rPr>
          <w:rStyle w:val="teipersName"/>
        </w:rPr>
        <w:t>es</w:t>
      </w:r>
      <w:r w:rsidR="00640058" w:rsidRPr="00E41C85">
        <w:rPr>
          <w:rStyle w:val="teipersName"/>
        </w:rPr>
        <w:t>us</w:t>
      </w:r>
      <w:r>
        <w:t>, pi</w:t>
      </w:r>
      <w:r w:rsidR="00BE1986" w:rsidRPr="00DC2806">
        <w:rPr>
          <w:lang w:val="sl-SI"/>
        </w:rPr>
        <w:t>ſz</w:t>
      </w:r>
      <w:r>
        <w:t>ano j</w:t>
      </w:r>
      <w:r w:rsidR="00E41C85">
        <w:t>e</w:t>
      </w:r>
      <w:r w:rsidR="00BE1986" w:rsidRPr="00DC2806">
        <w:rPr>
          <w:lang w:val="sl-SI"/>
        </w:rPr>
        <w:t>ſz</w:t>
      </w:r>
      <w:r>
        <w:t>t</w:t>
      </w:r>
      <w:r w:rsidR="00E41C85">
        <w:t xml:space="preserve"> v</w:t>
      </w:r>
      <w:r w:rsidR="00BE1986" w:rsidRPr="00DC2806">
        <w:rPr>
          <w:lang w:val="sl-SI"/>
        </w:rPr>
        <w:t>ſz</w:t>
      </w:r>
      <w:r>
        <w:t>vé</w:t>
      </w:r>
      <w:r w:rsidR="00F07F07">
        <w:t>-</w:t>
      </w:r>
      <w:r w:rsidR="00F07F07">
        <w:br/>
      </w:r>
      <w:r>
        <w:t>tom pi</w:t>
      </w:r>
      <w:r w:rsidR="00BE1986" w:rsidRPr="00DC2806">
        <w:rPr>
          <w:lang w:val="sl-SI"/>
        </w:rPr>
        <w:t>ſz</w:t>
      </w:r>
      <w:r>
        <w:t>mi, da nemas ti sk</w:t>
      </w:r>
      <w:r w:rsidR="00CE3A77">
        <w:t>ű</w:t>
      </w:r>
      <w:r>
        <w:t>savati</w:t>
      </w:r>
      <w:r w:rsidR="00F07F07">
        <w:br/>
      </w:r>
      <w:r>
        <w:t>Go</w:t>
      </w:r>
      <w:r w:rsidR="00BE1986" w:rsidRPr="00DC2806">
        <w:rPr>
          <w:lang w:val="sl-SI"/>
        </w:rPr>
        <w:t>ſz</w:t>
      </w:r>
      <w:r>
        <w:t xml:space="preserve">podna Bouga </w:t>
      </w:r>
      <w:r w:rsidR="00640058">
        <w:t>Z</w:t>
      </w:r>
      <w:r>
        <w:t xml:space="preserve">vojega. </w:t>
      </w:r>
    </w:p>
    <w:p w14:paraId="7EB0FD3A" w14:textId="6E844163" w:rsidR="00F07F07" w:rsidRDefault="005A621F" w:rsidP="00F07F07">
      <w:pPr>
        <w:pStyle w:val="teilabel"/>
      </w:pPr>
      <w:r>
        <w:t>9.</w:t>
      </w:r>
    </w:p>
    <w:p w14:paraId="462A94F8" w14:textId="0B5AEF75" w:rsidR="007E4244" w:rsidRDefault="007E4244" w:rsidP="00F07F07">
      <w:pPr>
        <w:pStyle w:val="teiab"/>
      </w:pPr>
      <w:r>
        <w:t>Zo</w:t>
      </w:r>
      <w:r w:rsidR="00BE1986" w:rsidRPr="00DC2806">
        <w:rPr>
          <w:lang w:val="sl-SI"/>
        </w:rPr>
        <w:t>ſz</w:t>
      </w:r>
      <w:r>
        <w:t>p</w:t>
      </w:r>
      <w:r w:rsidR="00E41C85">
        <w:t>é</w:t>
      </w:r>
      <w:r>
        <w:t xml:space="preserve">rga vzé te </w:t>
      </w:r>
      <w:r w:rsidR="00BE1986" w:rsidRPr="00DC2806">
        <w:rPr>
          <w:lang w:val="sl-SI"/>
        </w:rPr>
        <w:t>ſz</w:t>
      </w:r>
      <w:r>
        <w:t>k</w:t>
      </w:r>
      <w:r w:rsidR="00CE3A77">
        <w:t>ű</w:t>
      </w:r>
      <w:r>
        <w:t>savnilo, na goro</w:t>
      </w:r>
      <w:r w:rsidR="00F07F07">
        <w:br/>
      </w:r>
      <w:r>
        <w:t>kr</w:t>
      </w:r>
      <w:r w:rsidR="00640058">
        <w:t>o</w:t>
      </w:r>
      <w:r w:rsidR="00640058" w:rsidRPr="00640058">
        <w:rPr>
          <w:rStyle w:val="teiunclear"/>
        </w:rPr>
        <w:t>t</w:t>
      </w:r>
      <w:r>
        <w:t>o vi</w:t>
      </w:r>
      <w:r w:rsidR="00BE1986" w:rsidRPr="00DC2806">
        <w:rPr>
          <w:lang w:val="sl-SI"/>
        </w:rPr>
        <w:t>ſz</w:t>
      </w:r>
      <w:r>
        <w:t>oko, i pok</w:t>
      </w:r>
      <w:r w:rsidR="00E41C85">
        <w:t>á</w:t>
      </w:r>
      <w:r w:rsidR="00640058">
        <w:t>z</w:t>
      </w:r>
      <w:r>
        <w:t xml:space="preserve">amu </w:t>
      </w:r>
      <w:r w:rsidR="00E41C85">
        <w:t>Or</w:t>
      </w:r>
      <w:r w:rsidR="00BE1986" w:rsidRPr="00DC2806">
        <w:rPr>
          <w:lang w:val="sl-SI"/>
        </w:rPr>
        <w:t>ſz</w:t>
      </w:r>
      <w:r w:rsidR="00E41C85">
        <w:t>á</w:t>
      </w:r>
      <w:r>
        <w:t>ge,</w:t>
      </w:r>
      <w:r w:rsidR="00F07F07">
        <w:br/>
      </w:r>
      <w:r>
        <w:t>i n</w:t>
      </w:r>
      <w:r w:rsidR="00E41C85">
        <w:t>y</w:t>
      </w:r>
      <w:r>
        <w:t>ih Di</w:t>
      </w:r>
      <w:r w:rsidR="00E41C85">
        <w:t>k</w:t>
      </w:r>
      <w:r>
        <w:t xml:space="preserve">o govorecsi. </w:t>
      </w:r>
    </w:p>
    <w:p w14:paraId="3125426A" w14:textId="0FE4F142" w:rsidR="00F07F07" w:rsidRDefault="005A621F" w:rsidP="00F07F07">
      <w:pPr>
        <w:pStyle w:val="teilabel"/>
      </w:pPr>
      <w:r>
        <w:t>10.</w:t>
      </w:r>
    </w:p>
    <w:p w14:paraId="76166077" w14:textId="5514AB6D" w:rsidR="007E4244" w:rsidRDefault="007E4244" w:rsidP="00F07F07">
      <w:pPr>
        <w:pStyle w:val="teiab"/>
      </w:pPr>
      <w:r>
        <w:t>Eto ti sc</w:t>
      </w:r>
      <w:r w:rsidR="00E41C85">
        <w:t>s</w:t>
      </w:r>
      <w:r w:rsidR="005A621F">
        <w:t>é</w:t>
      </w:r>
      <w:r>
        <w:t>m v</w:t>
      </w:r>
      <w:r w:rsidR="00BE1986" w:rsidRPr="00DC2806">
        <w:rPr>
          <w:lang w:val="sl-SI"/>
        </w:rPr>
        <w:t>ſz</w:t>
      </w:r>
      <w:r>
        <w:t>e ja</w:t>
      </w:r>
      <w:r w:rsidR="00BE1986" w:rsidRPr="00DC2806">
        <w:rPr>
          <w:lang w:val="sl-SI"/>
        </w:rPr>
        <w:t>ſz</w:t>
      </w:r>
      <w:r>
        <w:t xml:space="preserve"> dati, kar zo</w:t>
      </w:r>
      <w:r w:rsidR="00F07F07">
        <w:t>-</w:t>
      </w:r>
      <w:r w:rsidR="00F07F07">
        <w:br/>
      </w:r>
      <w:r>
        <w:t>csima ve</w:t>
      </w:r>
      <w:r w:rsidR="00E41C85">
        <w:t>z</w:t>
      </w:r>
      <w:r>
        <w:t>dai vidis, ako pred m</w:t>
      </w:r>
      <w:r w:rsidR="00E41C85">
        <w:t>é</w:t>
      </w:r>
      <w:r>
        <w:t xml:space="preserve"> ti</w:t>
      </w:r>
      <w:r w:rsidR="00F07F07">
        <w:br/>
      </w:r>
      <w:r>
        <w:t xml:space="preserve">pokleknes, te me bodes molil </w:t>
      </w:r>
      <w:r w:rsidRPr="00E41C85">
        <w:t>ve</w:t>
      </w:r>
      <w:r w:rsidR="00E41C85" w:rsidRPr="00E41C85">
        <w:t>z</w:t>
      </w:r>
      <w:r w:rsidRPr="00E41C85">
        <w:t>da</w:t>
      </w:r>
      <w:r w:rsidR="00E41C85" w:rsidRPr="00E41C85">
        <w:t>i</w:t>
      </w:r>
      <w:r w:rsidR="00B3010A" w:rsidRPr="00E41C85">
        <w:t>.</w:t>
      </w:r>
    </w:p>
    <w:p w14:paraId="7096D238" w14:textId="5DFF3280" w:rsidR="00333AD7" w:rsidRDefault="00B3010A" w:rsidP="00F07F07">
      <w:pPr>
        <w:pStyle w:val="teicatch-word1"/>
      </w:pPr>
      <w:r>
        <w:t>Odgovori</w:t>
      </w:r>
      <w:r w:rsidR="00A91DB5">
        <w:t>.</w:t>
      </w:r>
    </w:p>
    <w:p w14:paraId="22414047" w14:textId="77777777" w:rsidR="00333AD7" w:rsidRDefault="00333AD7">
      <w:r>
        <w:br w:type="page"/>
      </w:r>
    </w:p>
    <w:p w14:paraId="05566221" w14:textId="758721A8" w:rsidR="00B3010A" w:rsidRDefault="00333AD7" w:rsidP="00333AD7">
      <w:pPr>
        <w:pStyle w:val="Odstavekseznama"/>
      </w:pPr>
      <w:r>
        <w:lastRenderedPageBreak/>
        <w:t>/098r/</w:t>
      </w:r>
    </w:p>
    <w:p w14:paraId="5C231088" w14:textId="25BBA618" w:rsidR="00333AD7" w:rsidRDefault="00333AD7" w:rsidP="00333AD7">
      <w:pPr>
        <w:pStyle w:val="teifwPageNum"/>
      </w:pPr>
      <w:r>
        <w:t>202</w:t>
      </w:r>
    </w:p>
    <w:p w14:paraId="223136D8" w14:textId="77777777" w:rsidR="005A621F" w:rsidRDefault="005A621F" w:rsidP="00596817">
      <w:pPr>
        <w:pStyle w:val="teilabel"/>
      </w:pPr>
      <w:r>
        <w:t>11.</w:t>
      </w:r>
    </w:p>
    <w:p w14:paraId="292B8FCB" w14:textId="17892CB1" w:rsidR="00333AD7" w:rsidRDefault="00333AD7" w:rsidP="00596817">
      <w:pPr>
        <w:pStyle w:val="teiab"/>
      </w:pPr>
      <w:r>
        <w:t xml:space="preserve">Odgovori natou </w:t>
      </w:r>
      <w:r w:rsidRPr="00E41C85">
        <w:rPr>
          <w:rStyle w:val="teipersName"/>
        </w:rPr>
        <w:t>Jesus</w:t>
      </w:r>
      <w:r>
        <w:t>, odidi od m</w:t>
      </w:r>
      <w:r w:rsidR="00CE3A77">
        <w:t>é</w:t>
      </w:r>
      <w:r>
        <w:t xml:space="preserve">ne </w:t>
      </w:r>
      <w:r w:rsidRPr="00333AD7">
        <w:rPr>
          <w:rStyle w:val="teiunclear"/>
        </w:rPr>
        <w:t>la</w:t>
      </w:r>
      <w:r w:rsidR="005A621F">
        <w:rPr>
          <w:rStyle w:val="teiunclear"/>
          <w:rFonts w:cstheme="minorBidi"/>
          <w:b w:val="0"/>
          <w:color w:val="auto"/>
          <w:lang w:val="sl-SI" w:eastAsia="en-US"/>
        </w:rPr>
        <w:br/>
      </w:r>
      <w:r>
        <w:t>ta</w:t>
      </w:r>
      <w:r w:rsidR="00E41C85">
        <w:t>n</w:t>
      </w:r>
      <w:r>
        <w:t>, pi</w:t>
      </w:r>
      <w:r w:rsidR="00BE1986" w:rsidRPr="00DC2806">
        <w:rPr>
          <w:lang w:val="sl-SI"/>
        </w:rPr>
        <w:t>ſz</w:t>
      </w:r>
      <w:r>
        <w:t>ano je</w:t>
      </w:r>
      <w:r w:rsidR="00BE1986" w:rsidRPr="00DC2806">
        <w:rPr>
          <w:lang w:val="sl-SI"/>
        </w:rPr>
        <w:t>ſz</w:t>
      </w:r>
      <w:r>
        <w:t xml:space="preserve">t da ti moli, </w:t>
      </w:r>
      <w:r w:rsidR="00BE1986" w:rsidRPr="00DC2806">
        <w:rPr>
          <w:lang w:val="sl-SI"/>
        </w:rPr>
        <w:t>ſz</w:t>
      </w:r>
      <w:r>
        <w:t>vega Bou</w:t>
      </w:r>
      <w:r w:rsidR="00596817">
        <w:t>-</w:t>
      </w:r>
      <w:r w:rsidR="005A621F">
        <w:br/>
      </w:r>
      <w:r>
        <w:t xml:space="preserve">ga ino </w:t>
      </w:r>
      <w:r w:rsidRPr="00333AD7">
        <w:t>s</w:t>
      </w:r>
      <w:r>
        <w:t>l</w:t>
      </w:r>
      <w:r w:rsidR="00CE3A77">
        <w:t>ű</w:t>
      </w:r>
      <w:r w:rsidR="00E41C85">
        <w:t>s</w:t>
      </w:r>
      <w:r>
        <w:t xml:space="preserve">i. </w:t>
      </w:r>
    </w:p>
    <w:p w14:paraId="46B73741" w14:textId="77777777" w:rsidR="005A621F" w:rsidRDefault="005A621F" w:rsidP="00596817">
      <w:pPr>
        <w:pStyle w:val="teilabel"/>
      </w:pPr>
      <w:r>
        <w:t>12.</w:t>
      </w:r>
    </w:p>
    <w:p w14:paraId="4514D468" w14:textId="3D82FB0C" w:rsidR="00333AD7" w:rsidRDefault="00333AD7" w:rsidP="00596817">
      <w:pPr>
        <w:pStyle w:val="teiab"/>
      </w:pPr>
      <w:r>
        <w:t>Onda kme</w:t>
      </w:r>
      <w:r w:rsidR="00BE1986" w:rsidRPr="00DC2806">
        <w:rPr>
          <w:lang w:val="sl-SI"/>
        </w:rPr>
        <w:t>ſz</w:t>
      </w:r>
      <w:r>
        <w:t>to te szk</w:t>
      </w:r>
      <w:r w:rsidR="00CE3A77">
        <w:t>ű</w:t>
      </w:r>
      <w:r>
        <w:t>sávni</w:t>
      </w:r>
      <w:r w:rsidR="00E41C85">
        <w:t>k</w:t>
      </w:r>
      <w:r>
        <w:t>, od</w:t>
      </w:r>
      <w:r w:rsidRPr="00E41C85">
        <w:rPr>
          <w:rStyle w:val="teipersName"/>
        </w:rPr>
        <w:t xml:space="preserve"> Kris</w:t>
      </w:r>
      <w:r w:rsidR="00596817" w:rsidRPr="00E41C85">
        <w:rPr>
          <w:rStyle w:val="teipersName"/>
        </w:rPr>
        <w:t>-</w:t>
      </w:r>
      <w:r w:rsidR="005A621F" w:rsidRPr="00E41C85">
        <w:rPr>
          <w:rStyle w:val="teipersName"/>
        </w:rPr>
        <w:br/>
      </w:r>
      <w:r w:rsidRPr="00E41C85">
        <w:rPr>
          <w:rStyle w:val="teipersName"/>
        </w:rPr>
        <w:t>tu</w:t>
      </w:r>
      <w:r w:rsidR="00E41C85" w:rsidRPr="00E41C85">
        <w:rPr>
          <w:rStyle w:val="teipersName"/>
        </w:rPr>
        <w:t>ſ</w:t>
      </w:r>
      <w:r w:rsidRPr="00E41C85">
        <w:rPr>
          <w:rStyle w:val="teipersName"/>
        </w:rPr>
        <w:t xml:space="preserve">a </w:t>
      </w:r>
      <w:r>
        <w:t>procs odide, i pri</w:t>
      </w:r>
      <w:r w:rsidR="00E41C85" w:rsidRPr="00DC2806">
        <w:rPr>
          <w:lang w:val="sl-SI"/>
        </w:rPr>
        <w:t>ſz</w:t>
      </w:r>
      <w:r>
        <w:t>topivsi Angyel</w:t>
      </w:r>
      <w:r w:rsidR="00596817">
        <w:t>-</w:t>
      </w:r>
      <w:r w:rsidR="005A621F">
        <w:br/>
      </w:r>
      <w:r>
        <w:t xml:space="preserve">je, </w:t>
      </w:r>
      <w:r w:rsidR="00BE1986" w:rsidRPr="00DC2806">
        <w:rPr>
          <w:lang w:val="sl-SI"/>
        </w:rPr>
        <w:t>ſz</w:t>
      </w:r>
      <w:r>
        <w:t>l</w:t>
      </w:r>
      <w:r w:rsidR="00CE3A77">
        <w:t>ű</w:t>
      </w:r>
      <w:r w:rsidR="00E41C85">
        <w:t>s</w:t>
      </w:r>
      <w:r>
        <w:t>io kak stvoritelu.</w:t>
      </w:r>
    </w:p>
    <w:p w14:paraId="2900EE9C" w14:textId="77777777" w:rsidR="005A621F" w:rsidRDefault="005A621F" w:rsidP="00596817">
      <w:pPr>
        <w:pStyle w:val="teilabel"/>
      </w:pPr>
      <w:r>
        <w:t>13.</w:t>
      </w:r>
    </w:p>
    <w:p w14:paraId="08E0E383" w14:textId="751645AB" w:rsidR="00333AD7" w:rsidRDefault="00333AD7" w:rsidP="00596817">
      <w:pPr>
        <w:pStyle w:val="teiab"/>
      </w:pPr>
      <w:r>
        <w:t>Z</w:t>
      </w:r>
      <w:r w:rsidR="00CE3A77">
        <w:t>á</w:t>
      </w:r>
      <w:r>
        <w:t>to i mi pri</w:t>
      </w:r>
      <w:r w:rsidR="00BE1986" w:rsidRPr="00DC2806">
        <w:rPr>
          <w:lang w:val="sl-SI"/>
        </w:rPr>
        <w:t>ſz</w:t>
      </w:r>
      <w:r>
        <w:t>topimo, verno nyemu</w:t>
      </w:r>
      <w:r w:rsidR="005A621F">
        <w:br/>
      </w:r>
      <w:r>
        <w:t>v</w:t>
      </w:r>
      <w:r w:rsidR="00BE1986" w:rsidRPr="00DC2806">
        <w:rPr>
          <w:lang w:val="sl-SI"/>
        </w:rPr>
        <w:t>ſz</w:t>
      </w:r>
      <w:r>
        <w:t xml:space="preserve">i </w:t>
      </w:r>
      <w:r w:rsidR="00BE1986" w:rsidRPr="00DC2806">
        <w:rPr>
          <w:lang w:val="sl-SI"/>
        </w:rPr>
        <w:t>ſz</w:t>
      </w:r>
      <w:r>
        <w:t>l</w:t>
      </w:r>
      <w:r w:rsidR="00CE3A77">
        <w:t>ű</w:t>
      </w:r>
      <w:r w:rsidR="00E41C85">
        <w:t>s</w:t>
      </w:r>
      <w:r>
        <w:t>imo, reicsi nyega po</w:t>
      </w:r>
      <w:r w:rsidR="00BE1986" w:rsidRPr="00DC2806">
        <w:rPr>
          <w:lang w:val="sl-SI"/>
        </w:rPr>
        <w:t>ſz</w:t>
      </w:r>
      <w:r>
        <w:t>l</w:t>
      </w:r>
      <w:r w:rsidR="00CE3A77">
        <w:t>ű</w:t>
      </w:r>
      <w:r>
        <w:t>saimo</w:t>
      </w:r>
      <w:r w:rsidR="005A621F">
        <w:br/>
      </w:r>
      <w:r>
        <w:t>i dajo vp</w:t>
      </w:r>
      <w:r w:rsidR="00E41C85">
        <w:t>á</w:t>
      </w:r>
      <w:r>
        <w:t>meti zder</w:t>
      </w:r>
      <w:r w:rsidR="00596817">
        <w:t>s</w:t>
      </w:r>
      <w:r>
        <w:t>imo.</w:t>
      </w:r>
    </w:p>
    <w:p w14:paraId="626B3F97" w14:textId="77777777" w:rsidR="005A621F" w:rsidRDefault="005A621F" w:rsidP="00596817">
      <w:pPr>
        <w:pStyle w:val="teilabel"/>
      </w:pPr>
      <w:r>
        <w:t xml:space="preserve">14. </w:t>
      </w:r>
    </w:p>
    <w:p w14:paraId="70558DD3" w14:textId="77777777" w:rsidR="00E41C85" w:rsidRDefault="00640058" w:rsidP="00596817">
      <w:pPr>
        <w:pStyle w:val="teiab"/>
      </w:pPr>
      <w:r>
        <w:t>Téje reicsi v</w:t>
      </w:r>
      <w:r w:rsidR="00BE1986" w:rsidRPr="00DC2806">
        <w:rPr>
          <w:lang w:val="sl-SI"/>
        </w:rPr>
        <w:t>ſz</w:t>
      </w:r>
      <w:r>
        <w:t>e popi</w:t>
      </w:r>
      <w:r w:rsidR="00BE1986" w:rsidRPr="00DC2806">
        <w:rPr>
          <w:lang w:val="sl-SI"/>
        </w:rPr>
        <w:t>ſz</w:t>
      </w:r>
      <w:r>
        <w:t xml:space="preserve">al, </w:t>
      </w:r>
      <w:r w:rsidR="00E41C85" w:rsidRPr="00DC2806">
        <w:rPr>
          <w:lang w:val="sl-SI"/>
        </w:rPr>
        <w:t>ſz</w:t>
      </w:r>
      <w:r>
        <w:t xml:space="preserve">véti </w:t>
      </w:r>
      <w:r w:rsidRPr="00E41C85">
        <w:rPr>
          <w:rStyle w:val="teipersName"/>
        </w:rPr>
        <w:t>Matt</w:t>
      </w:r>
      <w:r w:rsidR="005A621F" w:rsidRPr="00E41C85">
        <w:rPr>
          <w:rStyle w:val="teipersName"/>
        </w:rPr>
        <w:br/>
      </w:r>
      <w:r w:rsidRPr="00E41C85">
        <w:rPr>
          <w:rStyle w:val="teipersName"/>
        </w:rPr>
        <w:t>he</w:t>
      </w:r>
      <w:r>
        <w:t xml:space="preserve"> vster</w:t>
      </w:r>
      <w:r w:rsidR="00596817">
        <w:t>to</w:t>
      </w:r>
      <w:r>
        <w:t>m de</w:t>
      </w:r>
      <w:r w:rsidR="00E41C85">
        <w:t>l</w:t>
      </w:r>
      <w:r>
        <w:t xml:space="preserve">i, </w:t>
      </w:r>
      <w:r w:rsidR="00E41C85">
        <w:t>O</w:t>
      </w:r>
      <w:r>
        <w:t xml:space="preserve">csu </w:t>
      </w:r>
      <w:r w:rsidR="00E41C85" w:rsidRPr="00DC2806">
        <w:rPr>
          <w:lang w:val="sl-SI"/>
        </w:rPr>
        <w:t>ſz</w:t>
      </w:r>
      <w:r>
        <w:t xml:space="preserve">inu ino </w:t>
      </w:r>
      <w:r w:rsidR="00E41C85">
        <w:t>D</w:t>
      </w:r>
      <w:r>
        <w:t>uho,</w:t>
      </w:r>
      <w:r w:rsidR="005A621F">
        <w:br/>
      </w:r>
      <w:r>
        <w:t xml:space="preserve">boidi </w:t>
      </w:r>
      <w:r w:rsidR="00E41C85">
        <w:t>D</w:t>
      </w:r>
      <w:r>
        <w:t>i</w:t>
      </w:r>
      <w:r w:rsidR="00E41C85">
        <w:t>k</w:t>
      </w:r>
      <w:r>
        <w:t>a ino hv</w:t>
      </w:r>
      <w:r w:rsidR="00CE3A77">
        <w:t>á</w:t>
      </w:r>
      <w:r>
        <w:t xml:space="preserve">la. </w:t>
      </w:r>
    </w:p>
    <w:p w14:paraId="0B634250" w14:textId="77777777" w:rsidR="00E41C85" w:rsidRDefault="00E41C85" w:rsidP="00E41C85">
      <w:pPr>
        <w:pStyle w:val="teicloser"/>
      </w:pPr>
      <w:r>
        <w:t>Amen.</w:t>
      </w:r>
    </w:p>
    <w:p w14:paraId="73A847AA" w14:textId="19D22C3D" w:rsidR="00D562D5" w:rsidRDefault="00D562D5" w:rsidP="00640058">
      <w:pPr>
        <w:pStyle w:val="Odstavekseznama"/>
      </w:pPr>
    </w:p>
    <w:p w14:paraId="2EF7CDCB" w14:textId="1B014001" w:rsidR="00D562D5" w:rsidRDefault="00D562D5" w:rsidP="00596817">
      <w:pPr>
        <w:pStyle w:val="Naslov2"/>
      </w:pPr>
      <w:r>
        <w:t xml:space="preserve">Nouta. In </w:t>
      </w:r>
      <w:r w:rsidR="00E41C85">
        <w:t>D</w:t>
      </w:r>
      <w:r>
        <w:t>ia J</w:t>
      </w:r>
      <w:r w:rsidR="00E41C85" w:rsidRPr="00DC2806">
        <w:t>ſ</w:t>
      </w:r>
      <w:r>
        <w:t xml:space="preserve">eus </w:t>
      </w:r>
      <w:r w:rsidRPr="00E41C85">
        <w:rPr>
          <w:rStyle w:val="teiabbr"/>
        </w:rPr>
        <w:t>Xtus</w:t>
      </w:r>
      <w:r>
        <w:t xml:space="preserve"> mi valcs</w:t>
      </w:r>
    </w:p>
    <w:p w14:paraId="3157BB69" w14:textId="3AFF8515" w:rsidR="00596817" w:rsidRDefault="00596817" w:rsidP="00596817">
      <w:pPr>
        <w:pStyle w:val="teilabel"/>
      </w:pPr>
      <w:r>
        <w:t>1.</w:t>
      </w:r>
    </w:p>
    <w:p w14:paraId="604A42BD" w14:textId="28EB2162" w:rsidR="0029034A" w:rsidRDefault="00E41C85" w:rsidP="00596817">
      <w:pPr>
        <w:pStyle w:val="teiab"/>
      </w:pPr>
      <w:r w:rsidRPr="00E26337">
        <w:rPr>
          <w:rStyle w:val="teipersName"/>
        </w:rPr>
        <w:t>Jesus Xtu͠s</w:t>
      </w:r>
      <w:r>
        <w:t xml:space="preserve"> O</w:t>
      </w:r>
      <w:r w:rsidR="0029034A">
        <w:t xml:space="preserve">cza Boga </w:t>
      </w:r>
      <w:r w:rsidRPr="00DC2806">
        <w:rPr>
          <w:lang w:val="sl-SI"/>
        </w:rPr>
        <w:t>ſz</w:t>
      </w:r>
      <w:r w:rsidR="0029034A">
        <w:t>i</w:t>
      </w:r>
      <w:r>
        <w:t>n</w:t>
      </w:r>
      <w:r w:rsidR="0029034A">
        <w:t xml:space="preserve"> zve</w:t>
      </w:r>
      <w:r>
        <w:t>l</w:t>
      </w:r>
      <w:r w:rsidR="0029034A">
        <w:t>i</w:t>
      </w:r>
      <w:r>
        <w:t>-</w:t>
      </w:r>
      <w:r w:rsidR="00596817">
        <w:br/>
      </w:r>
      <w:r w:rsidR="0029034A">
        <w:t>csitel, zvi</w:t>
      </w:r>
      <w:r w:rsidRPr="00DC2806">
        <w:rPr>
          <w:lang w:val="sl-SI"/>
        </w:rPr>
        <w:t>ſz</w:t>
      </w:r>
      <w:r w:rsidR="00940863">
        <w:t>o</w:t>
      </w:r>
      <w:r w:rsidR="0029034A">
        <w:t xml:space="preserve">ki </w:t>
      </w:r>
      <w:r>
        <w:t>N</w:t>
      </w:r>
      <w:r w:rsidR="0029034A">
        <w:t>eb</w:t>
      </w:r>
      <w:r w:rsidR="00940863">
        <w:t>e</w:t>
      </w:r>
      <w:r w:rsidRPr="00DC2806">
        <w:rPr>
          <w:lang w:val="sl-SI"/>
        </w:rPr>
        <w:t>ſz</w:t>
      </w:r>
      <w:r w:rsidR="0029034A">
        <w:t xml:space="preserve"> na </w:t>
      </w:r>
      <w:r w:rsidRPr="00DC2806">
        <w:rPr>
          <w:lang w:val="sl-SI"/>
        </w:rPr>
        <w:t>ſz</w:t>
      </w:r>
      <w:r w:rsidR="0029034A">
        <w:t>veit</w:t>
      </w:r>
    </w:p>
    <w:p w14:paraId="08DC1137" w14:textId="5FC501DC" w:rsidR="00780151" w:rsidRDefault="00940863" w:rsidP="00596817">
      <w:pPr>
        <w:pStyle w:val="teicatch-word1"/>
      </w:pPr>
      <w:r>
        <w:t xml:space="preserve">od </w:t>
      </w:r>
      <w:r w:rsidR="00E41C85">
        <w:t>O</w:t>
      </w:r>
      <w:r>
        <w:t>czaje</w:t>
      </w:r>
    </w:p>
    <w:p w14:paraId="688A5E9B" w14:textId="77777777" w:rsidR="00780151" w:rsidRDefault="0078015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4B03EEA" w14:textId="7A4F6B14" w:rsidR="00940863" w:rsidRDefault="00780151" w:rsidP="00780151">
      <w:r>
        <w:lastRenderedPageBreak/>
        <w:t>/098v/</w:t>
      </w:r>
    </w:p>
    <w:p w14:paraId="53CBC54B" w14:textId="3786907F" w:rsidR="00780151" w:rsidRDefault="00780151" w:rsidP="00780151">
      <w:pPr>
        <w:pStyle w:val="teifwPageNum"/>
      </w:pPr>
      <w:r>
        <w:t>203</w:t>
      </w:r>
    </w:p>
    <w:p w14:paraId="406227DC" w14:textId="2D05F434" w:rsidR="00780151" w:rsidRPr="001D1984" w:rsidRDefault="00780151" w:rsidP="001D1984">
      <w:pPr>
        <w:pStyle w:val="teifwPageNum"/>
        <w:jc w:val="left"/>
        <w:rPr>
          <w:strike/>
        </w:rPr>
      </w:pPr>
    </w:p>
    <w:p w14:paraId="58F68914" w14:textId="0DDBD7B0" w:rsidR="00780151" w:rsidRPr="00DC2806" w:rsidRDefault="00780151" w:rsidP="00DC2806">
      <w:pPr>
        <w:pStyle w:val="teilabel"/>
        <w:rPr>
          <w:rStyle w:val="teisupplied"/>
          <w:rFonts w:cstheme="minorBidi"/>
          <w:b w:val="0"/>
          <w:color w:val="auto"/>
          <w:lang w:val="sl-SI" w:eastAsia="en-US"/>
        </w:rPr>
      </w:pPr>
      <w:r w:rsidRPr="00DC2806">
        <w:rPr>
          <w:rStyle w:val="teisupplied"/>
          <w:rFonts w:cstheme="minorBidi"/>
          <w:b w:val="0"/>
          <w:color w:val="auto"/>
          <w:lang w:val="sl-SI" w:eastAsia="en-US"/>
        </w:rPr>
        <w:t>1.</w:t>
      </w:r>
    </w:p>
    <w:p w14:paraId="45EE2652" w14:textId="545E8EE9" w:rsidR="00780151" w:rsidRDefault="00780151" w:rsidP="005D0C64">
      <w:pPr>
        <w:pStyle w:val="teiab"/>
      </w:pPr>
      <w:r>
        <w:t xml:space="preserve">Od </w:t>
      </w:r>
      <w:r w:rsidR="00277CA3">
        <w:t>O</w:t>
      </w:r>
      <w:r>
        <w:t>czaje pri</w:t>
      </w:r>
      <w:r w:rsidR="00277CA3" w:rsidRPr="00DC2806">
        <w:rPr>
          <w:lang w:val="sl-SI"/>
        </w:rPr>
        <w:t>ſ</w:t>
      </w:r>
      <w:r w:rsidR="00277CA3">
        <w:rPr>
          <w:lang w:val="sl-SI"/>
        </w:rPr>
        <w:t>s</w:t>
      </w:r>
      <w:r>
        <w:t>el, za gresnike natoi zem-</w:t>
      </w:r>
      <w:r>
        <w:br/>
        <w:t xml:space="preserve">li </w:t>
      </w:r>
      <w:r w:rsidR="00277CA3" w:rsidRPr="00DC2806">
        <w:rPr>
          <w:lang w:val="sl-SI"/>
        </w:rPr>
        <w:t>ſz</w:t>
      </w:r>
      <w:r>
        <w:t xml:space="preserve">trasno </w:t>
      </w:r>
      <w:r w:rsidR="003C30A6" w:rsidRPr="00DC2806">
        <w:rPr>
          <w:lang w:val="sl-SI"/>
        </w:rPr>
        <w:t>ſz</w:t>
      </w:r>
      <w:r>
        <w:t xml:space="preserve">mert </w:t>
      </w:r>
      <w:r w:rsidR="003C30A6" w:rsidRPr="00DC2806">
        <w:rPr>
          <w:lang w:val="sl-SI"/>
        </w:rPr>
        <w:t>ſz</w:t>
      </w:r>
      <w:r>
        <w:t xml:space="preserve">terpel, da tak bi </w:t>
      </w:r>
      <w:r w:rsidR="005D0C64">
        <w:t>n</w:t>
      </w:r>
      <w:r>
        <w:t>á</w:t>
      </w:r>
      <w:r w:rsidR="00277CA3">
        <w:t>z-</w:t>
      </w:r>
      <w:r w:rsidR="00277CA3">
        <w:br/>
      </w:r>
      <w:r w:rsidR="00277CA3" w:rsidRPr="00DC2806">
        <w:rPr>
          <w:lang w:val="sl-SI"/>
        </w:rPr>
        <w:t>ſz</w:t>
      </w:r>
      <w:r>
        <w:t xml:space="preserve">vemu </w:t>
      </w:r>
      <w:r w:rsidR="00277CA3">
        <w:t>O</w:t>
      </w:r>
      <w:r>
        <w:t>czu on preporocsil.</w:t>
      </w:r>
    </w:p>
    <w:p w14:paraId="37298BCF" w14:textId="6AE9DC8E" w:rsidR="005D0C64" w:rsidRDefault="005D0C64" w:rsidP="005D0C64">
      <w:pPr>
        <w:pStyle w:val="teilabel"/>
      </w:pPr>
      <w:r>
        <w:t>2.</w:t>
      </w:r>
    </w:p>
    <w:p w14:paraId="28BF318B" w14:textId="08029175" w:rsidR="005D0C64" w:rsidRDefault="005D0C64" w:rsidP="005D0C64">
      <w:pPr>
        <w:pStyle w:val="teiab"/>
      </w:pPr>
      <w:r>
        <w:t>Zablodjene ovcze bemo v</w:t>
      </w:r>
      <w:r w:rsidR="003C30A6" w:rsidRPr="00DC2806">
        <w:rPr>
          <w:lang w:val="sl-SI"/>
        </w:rPr>
        <w:t>ſz</w:t>
      </w:r>
      <w:r>
        <w:t xml:space="preserve">i od </w:t>
      </w:r>
      <w:r w:rsidRPr="00277CA3">
        <w:rPr>
          <w:rStyle w:val="teipersName"/>
        </w:rPr>
        <w:t>Adama</w:t>
      </w:r>
      <w:r>
        <w:t>,</w:t>
      </w:r>
      <w:r>
        <w:br/>
        <w:t>vu velikih grehi je</w:t>
      </w:r>
      <w:r w:rsidR="00DC2806" w:rsidRPr="00DC2806">
        <w:rPr>
          <w:lang w:val="sl-SI"/>
        </w:rPr>
        <w:t>ſz</w:t>
      </w:r>
      <w:r>
        <w:t>mo mi v</w:t>
      </w:r>
      <w:r w:rsidR="003C30A6" w:rsidRPr="00DC2806">
        <w:rPr>
          <w:lang w:val="sl-SI"/>
        </w:rPr>
        <w:t>ſz</w:t>
      </w:r>
      <w:r>
        <w:t>i lesa</w:t>
      </w:r>
      <w:r w:rsidR="00277CA3">
        <w:t>l</w:t>
      </w:r>
      <w:r>
        <w:t>i,</w:t>
      </w:r>
      <w:r>
        <w:br/>
        <w:t>neje bilou ki bi n</w:t>
      </w:r>
      <w:r w:rsidR="00277CA3">
        <w:t>á</w:t>
      </w:r>
      <w:r w:rsidR="00A427B0" w:rsidRPr="00DC2806">
        <w:rPr>
          <w:lang w:val="sl-SI"/>
        </w:rPr>
        <w:t>ſz</w:t>
      </w:r>
      <w:r>
        <w:t xml:space="preserve"> zonih bil pomogel,</w:t>
      </w:r>
      <w:r>
        <w:br/>
      </w:r>
      <w:r w:rsidRPr="00CE3A77">
        <w:t>Go</w:t>
      </w:r>
      <w:r w:rsidR="00A427B0" w:rsidRPr="00CE3A77">
        <w:rPr>
          <w:lang w:val="sl-SI"/>
        </w:rPr>
        <w:t>ſz</w:t>
      </w:r>
      <w:r w:rsidRPr="00CE3A77">
        <w:t xml:space="preserve">pon </w:t>
      </w:r>
      <w:r w:rsidRPr="00277CA3">
        <w:rPr>
          <w:rStyle w:val="teipersName"/>
        </w:rPr>
        <w:t>Jesus</w:t>
      </w:r>
      <w:r>
        <w:t xml:space="preserve"> za n</w:t>
      </w:r>
      <w:r w:rsidR="00277CA3">
        <w:t>á</w:t>
      </w:r>
      <w:r w:rsidR="00A427B0" w:rsidRPr="00DC2806">
        <w:rPr>
          <w:lang w:val="sl-SI"/>
        </w:rPr>
        <w:t>ſz</w:t>
      </w:r>
      <w:r>
        <w:t xml:space="preserve"> </w:t>
      </w:r>
      <w:r w:rsidR="00A427B0" w:rsidRPr="00DC2806">
        <w:rPr>
          <w:lang w:val="sl-SI"/>
        </w:rPr>
        <w:t>ſz</w:t>
      </w:r>
      <w:r>
        <w:t>eje v</w:t>
      </w:r>
      <w:r w:rsidR="00A427B0" w:rsidRPr="00DC2806">
        <w:rPr>
          <w:lang w:val="sl-SI"/>
        </w:rPr>
        <w:t>ſz</w:t>
      </w:r>
      <w:r>
        <w:t>eih on alduval.</w:t>
      </w:r>
    </w:p>
    <w:p w14:paraId="0CEE057C" w14:textId="6A6E3CE0" w:rsidR="00DC2806" w:rsidRDefault="00DC2806" w:rsidP="00DC2806">
      <w:pPr>
        <w:pStyle w:val="teilabel"/>
      </w:pPr>
      <w:r>
        <w:t>3.</w:t>
      </w:r>
    </w:p>
    <w:p w14:paraId="22223F89" w14:textId="7017F938" w:rsidR="00DC2806" w:rsidRDefault="00DC2806" w:rsidP="005D0C64">
      <w:pPr>
        <w:pStyle w:val="teiab"/>
      </w:pPr>
      <w:r>
        <w:t xml:space="preserve">V </w:t>
      </w:r>
      <w:r w:rsidR="00A427B0" w:rsidRPr="00DC2806">
        <w:rPr>
          <w:lang w:val="sl-SI"/>
        </w:rPr>
        <w:t>ſz</w:t>
      </w:r>
      <w:r>
        <w:t>iromastvi rodi</w:t>
      </w:r>
      <w:r w:rsidR="00A427B0">
        <w:t>l</w:t>
      </w:r>
      <w:r w:rsidR="00277CA3">
        <w:t>-</w:t>
      </w:r>
      <w:r w:rsidR="00A427B0" w:rsidRPr="00DC2806">
        <w:rPr>
          <w:lang w:val="sl-SI"/>
        </w:rPr>
        <w:t>ſz</w:t>
      </w:r>
      <w:r>
        <w:t xml:space="preserve">eje, z </w:t>
      </w:r>
      <w:r w:rsidRPr="00277CA3">
        <w:rPr>
          <w:rStyle w:val="teipersName"/>
        </w:rPr>
        <w:t>Deve Marie</w:t>
      </w:r>
      <w:r>
        <w:t>, od</w:t>
      </w:r>
      <w:r>
        <w:br/>
      </w:r>
      <w:r w:rsidRPr="00277CA3">
        <w:rPr>
          <w:rStyle w:val="teipersName"/>
        </w:rPr>
        <w:t>Josepha</w:t>
      </w:r>
      <w:r>
        <w:t xml:space="preserve"> vu Ja</w:t>
      </w:r>
      <w:r w:rsidR="00A427B0" w:rsidRPr="00DC2806">
        <w:rPr>
          <w:lang w:val="sl-SI"/>
        </w:rPr>
        <w:t>ſz</w:t>
      </w:r>
      <w:r>
        <w:t xml:space="preserve">licze, polosil </w:t>
      </w:r>
      <w:r w:rsidR="00A427B0" w:rsidRPr="00DC2806">
        <w:rPr>
          <w:lang w:val="sl-SI"/>
        </w:rPr>
        <w:t>ſz</w:t>
      </w:r>
      <w:r>
        <w:t xml:space="preserve">eje, </w:t>
      </w:r>
      <w:r w:rsidR="00A427B0" w:rsidRPr="00DC2806">
        <w:rPr>
          <w:lang w:val="sl-SI"/>
        </w:rPr>
        <w:t>ſz</w:t>
      </w:r>
      <w:r>
        <w:t>emu</w:t>
      </w:r>
      <w:r>
        <w:br/>
      </w:r>
      <w:r w:rsidR="00277CA3">
        <w:t>t</w:t>
      </w:r>
      <w:r>
        <w:t>am</w:t>
      </w:r>
      <w:r w:rsidR="00277CA3">
        <w:t>u</w:t>
      </w:r>
      <w:r>
        <w:t xml:space="preserve"> od </w:t>
      </w:r>
      <w:r w:rsidR="00277CA3">
        <w:t>M</w:t>
      </w:r>
      <w:r>
        <w:t>ater</w:t>
      </w:r>
      <w:r w:rsidR="00A427B0">
        <w:t>é</w:t>
      </w:r>
      <w:r>
        <w:t xml:space="preserve"> pren</w:t>
      </w:r>
      <w:r w:rsidR="00277CA3">
        <w:t>á</w:t>
      </w:r>
      <w:r>
        <w:t xml:space="preserve">sal </w:t>
      </w:r>
      <w:r w:rsidR="00A427B0" w:rsidRPr="00DC2806">
        <w:rPr>
          <w:lang w:val="sl-SI"/>
        </w:rPr>
        <w:t>ſz</w:t>
      </w:r>
      <w:r>
        <w:t>eje, tak je n</w:t>
      </w:r>
      <w:r w:rsidR="00277CA3">
        <w:t>y</w:t>
      </w:r>
      <w:r>
        <w:t>emu</w:t>
      </w:r>
      <w:r>
        <w:br/>
        <w:t>odlocseno od Ocza bilo</w:t>
      </w:r>
      <w:r w:rsidR="00A427B0">
        <w:t>u</w:t>
      </w:r>
      <w:r>
        <w:t>.</w:t>
      </w:r>
    </w:p>
    <w:p w14:paraId="265C58F7" w14:textId="6E7FBFA1" w:rsidR="00DC2806" w:rsidRDefault="00DC2806" w:rsidP="00DC2806">
      <w:pPr>
        <w:pStyle w:val="teilabel"/>
      </w:pPr>
      <w:r>
        <w:t>4.</w:t>
      </w:r>
    </w:p>
    <w:p w14:paraId="74048F9B" w14:textId="2EFE5DBE" w:rsidR="00436A95" w:rsidRDefault="00DC2806" w:rsidP="005D0C64">
      <w:pPr>
        <w:pStyle w:val="teiab"/>
      </w:pPr>
      <w:r>
        <w:t>Od Satana erj</w:t>
      </w:r>
      <w:r w:rsidR="00CE3A77">
        <w:t>ű</w:t>
      </w:r>
      <w:r>
        <w:t>csega zane</w:t>
      </w:r>
      <w:r w:rsidR="00A427B0" w:rsidRPr="00DC2806">
        <w:rPr>
          <w:lang w:val="sl-SI"/>
        </w:rPr>
        <w:t>ſz</w:t>
      </w:r>
      <w:r>
        <w:t>el</w:t>
      </w:r>
      <w:r w:rsidR="00277CA3">
        <w:t>-</w:t>
      </w:r>
      <w:r w:rsidR="00A427B0" w:rsidRPr="00DC2806">
        <w:rPr>
          <w:lang w:val="sl-SI"/>
        </w:rPr>
        <w:t>ſz</w:t>
      </w:r>
      <w:r>
        <w:t>eje, na</w:t>
      </w:r>
      <w:r>
        <w:br/>
        <w:t>vi</w:t>
      </w:r>
      <w:r w:rsidR="00A427B0" w:rsidRPr="00DC2806">
        <w:rPr>
          <w:lang w:val="sl-SI"/>
        </w:rPr>
        <w:t>ſz</w:t>
      </w:r>
      <w:r>
        <w:t xml:space="preserve">oki breg, od </w:t>
      </w:r>
      <w:r w:rsidR="00277CA3">
        <w:t>V</w:t>
      </w:r>
      <w:r>
        <w:t>r</w:t>
      </w:r>
      <w:r w:rsidR="00A427B0">
        <w:t>á</w:t>
      </w:r>
      <w:r>
        <w:t xml:space="preserve">ga </w:t>
      </w:r>
      <w:r w:rsidR="00A427B0" w:rsidRPr="00DC2806">
        <w:rPr>
          <w:lang w:val="sl-SI"/>
        </w:rPr>
        <w:t>ſz</w:t>
      </w:r>
      <w:r>
        <w:t>k</w:t>
      </w:r>
      <w:r w:rsidR="00CE3A77">
        <w:t>ű</w:t>
      </w:r>
      <w:r>
        <w:t>s</w:t>
      </w:r>
      <w:r w:rsidR="00A427B0">
        <w:t>á</w:t>
      </w:r>
      <w:r>
        <w:t>val</w:t>
      </w:r>
      <w:r w:rsidR="00277CA3">
        <w:t>-</w:t>
      </w:r>
      <w:r w:rsidR="00A427B0" w:rsidRPr="00DC2806">
        <w:rPr>
          <w:lang w:val="sl-SI"/>
        </w:rPr>
        <w:t>ſz</w:t>
      </w:r>
      <w:r>
        <w:t>eje,</w:t>
      </w:r>
      <w:r>
        <w:br/>
        <w:t>stiri de</w:t>
      </w:r>
      <w:r w:rsidR="00A427B0" w:rsidRPr="00DC2806">
        <w:rPr>
          <w:lang w:val="sl-SI"/>
        </w:rPr>
        <w:t>ſz</w:t>
      </w:r>
      <w:r w:rsidR="00A427B0">
        <w:t>é</w:t>
      </w:r>
      <w:r>
        <w:t>t dni, mol</w:t>
      </w:r>
      <w:r w:rsidR="00A427B0">
        <w:t>é</w:t>
      </w:r>
      <w:r>
        <w:t xml:space="preserve">csi neje </w:t>
      </w:r>
      <w:r w:rsidR="00277CA3">
        <w:t>p</w:t>
      </w:r>
      <w:r>
        <w:t>il ni jel,</w:t>
      </w:r>
      <w:r>
        <w:br/>
        <w:t xml:space="preserve">za gresnike natoi zemli tak vnogo terpel. </w:t>
      </w:r>
    </w:p>
    <w:p w14:paraId="35E7700F" w14:textId="1BD5A159" w:rsidR="00DC2806" w:rsidRDefault="00436A95" w:rsidP="00436A95">
      <w:pPr>
        <w:pStyle w:val="teicatch-word1"/>
      </w:pPr>
      <w:r>
        <w:t>Boug bodocsi</w:t>
      </w:r>
      <w:r w:rsidR="00DC2806">
        <w:br/>
      </w:r>
    </w:p>
    <w:p w14:paraId="65202281" w14:textId="77777777" w:rsidR="005D0C64" w:rsidRDefault="005D0C64" w:rsidP="005D0C64">
      <w:pPr>
        <w:pStyle w:val="teiab"/>
      </w:pPr>
    </w:p>
    <w:p w14:paraId="45FA1E40" w14:textId="4FBCDBDC" w:rsidR="00195F8C" w:rsidRDefault="00195F8C" w:rsidP="00780151"/>
    <w:p w14:paraId="1B4B63C3" w14:textId="77777777" w:rsidR="00195F8C" w:rsidRDefault="00195F8C">
      <w:r>
        <w:br w:type="page"/>
      </w:r>
    </w:p>
    <w:p w14:paraId="391C5534" w14:textId="3B3A12A1" w:rsidR="00B352F7" w:rsidRDefault="00B352F7" w:rsidP="00780151">
      <w:r>
        <w:lastRenderedPageBreak/>
        <w:t>/099r/</w:t>
      </w:r>
    </w:p>
    <w:p w14:paraId="3DE97D36" w14:textId="4308ADFA" w:rsidR="00B352F7" w:rsidRDefault="00B352F7" w:rsidP="00B352F7">
      <w:pPr>
        <w:pStyle w:val="teifwPageNum"/>
      </w:pPr>
      <w:r>
        <w:t>204</w:t>
      </w:r>
    </w:p>
    <w:p w14:paraId="3AFE7AE1" w14:textId="6F8AC108" w:rsidR="00780151" w:rsidRDefault="00195F8C" w:rsidP="00780151">
      <w:r>
        <w:t xml:space="preserve">5. </w:t>
      </w:r>
    </w:p>
    <w:p w14:paraId="14B831CB" w14:textId="2C42224D" w:rsidR="00195F8C" w:rsidRDefault="00195F8C" w:rsidP="00195F8C">
      <w:pPr>
        <w:pStyle w:val="teiab"/>
        <w:rPr>
          <w:lang w:val="sl-SI"/>
        </w:rPr>
      </w:pPr>
      <w:r>
        <w:t>Boug bodocsi za gresnike t</w:t>
      </w:r>
      <w:r w:rsidR="003623BE">
        <w:t>á</w:t>
      </w:r>
      <w:r>
        <w:t xml:space="preserve">kso </w:t>
      </w:r>
      <w:r w:rsidRPr="00DC2806">
        <w:rPr>
          <w:lang w:val="sl-SI"/>
        </w:rPr>
        <w:t>ſz</w:t>
      </w:r>
      <w:r>
        <w:rPr>
          <w:lang w:val="sl-SI"/>
        </w:rPr>
        <w:t>i amoto</w:t>
      </w:r>
      <w:r>
        <w:rPr>
          <w:lang w:val="sl-SI"/>
        </w:rPr>
        <w:br/>
        <w:t>bitje, p</w:t>
      </w:r>
      <w:r w:rsidRPr="00DC2806">
        <w:rPr>
          <w:lang w:val="sl-SI"/>
        </w:rPr>
        <w:t>ſz</w:t>
      </w:r>
      <w:r w:rsidR="00CE3A77">
        <w:rPr>
          <w:lang w:val="sl-SI"/>
        </w:rPr>
        <w:t>ű</w:t>
      </w:r>
      <w:r>
        <w:rPr>
          <w:lang w:val="sl-SI"/>
        </w:rPr>
        <w:t xml:space="preserve">van, bien spotan, od </w:t>
      </w:r>
      <w:r w:rsidRPr="00DC2806">
        <w:rPr>
          <w:lang w:val="sl-SI"/>
        </w:rPr>
        <w:t>ſz</w:t>
      </w:r>
      <w:r>
        <w:rPr>
          <w:lang w:val="sl-SI"/>
        </w:rPr>
        <w:t>ega l</w:t>
      </w:r>
      <w:r w:rsidR="00CE3A77">
        <w:rPr>
          <w:lang w:val="sl-SI"/>
        </w:rPr>
        <w:t>ű</w:t>
      </w:r>
      <w:r w:rsidRPr="00DC2806">
        <w:rPr>
          <w:lang w:val="sl-SI"/>
        </w:rPr>
        <w:t>ſz</w:t>
      </w:r>
      <w:r>
        <w:rPr>
          <w:lang w:val="sl-SI"/>
        </w:rPr>
        <w:t>tca,</w:t>
      </w:r>
      <w:r>
        <w:rPr>
          <w:lang w:val="sl-SI"/>
        </w:rPr>
        <w:br/>
        <w:t>popl</w:t>
      </w:r>
      <w:r w:rsidR="00CE3A77">
        <w:rPr>
          <w:lang w:val="sl-SI"/>
        </w:rPr>
        <w:t>ű</w:t>
      </w:r>
      <w:r>
        <w:rPr>
          <w:lang w:val="sl-SI"/>
        </w:rPr>
        <w:t>van je z ob</w:t>
      </w:r>
      <w:r w:rsidRPr="00DC2806">
        <w:rPr>
          <w:lang w:val="sl-SI"/>
        </w:rPr>
        <w:t>ſz</w:t>
      </w:r>
      <w:r>
        <w:rPr>
          <w:lang w:val="sl-SI"/>
        </w:rPr>
        <w:t>tom znecsi</w:t>
      </w:r>
      <w:r w:rsidRPr="00DC2806">
        <w:rPr>
          <w:lang w:val="sl-SI"/>
        </w:rPr>
        <w:t>ſz</w:t>
      </w:r>
      <w:r>
        <w:rPr>
          <w:lang w:val="sl-SI"/>
        </w:rPr>
        <w:t>ti</w:t>
      </w:r>
      <w:r w:rsidR="00B352F7">
        <w:rPr>
          <w:lang w:val="sl-SI"/>
        </w:rPr>
        <w:t xml:space="preserve">mi </w:t>
      </w:r>
      <w:r w:rsidR="00B352F7" w:rsidRPr="00DC2806">
        <w:rPr>
          <w:lang w:val="sl-SI"/>
        </w:rPr>
        <w:t>ſz</w:t>
      </w:r>
      <w:r w:rsidR="00B352F7">
        <w:rPr>
          <w:lang w:val="sl-SI"/>
        </w:rPr>
        <w:t>linami,</w:t>
      </w:r>
      <w:r w:rsidR="00B352F7">
        <w:rPr>
          <w:lang w:val="sl-SI"/>
        </w:rPr>
        <w:br/>
        <w:t>v</w:t>
      </w:r>
      <w:r w:rsidR="00CE3A77">
        <w:rPr>
          <w:lang w:val="sl-SI"/>
        </w:rPr>
        <w:t>ő</w:t>
      </w:r>
      <w:r w:rsidR="00B352F7">
        <w:rPr>
          <w:lang w:val="sl-SI"/>
        </w:rPr>
        <w:t>je pelan i z V</w:t>
      </w:r>
      <w:r w:rsidR="003623BE">
        <w:rPr>
          <w:lang w:val="sl-SI"/>
        </w:rPr>
        <w:t>á</w:t>
      </w:r>
      <w:r w:rsidR="00B352F7">
        <w:rPr>
          <w:lang w:val="sl-SI"/>
        </w:rPr>
        <w:t>rasfa z velikim spotom.</w:t>
      </w:r>
    </w:p>
    <w:p w14:paraId="66C24693" w14:textId="1C2D870B" w:rsidR="00B352F7" w:rsidRDefault="00B352F7" w:rsidP="00B352F7">
      <w:pPr>
        <w:pStyle w:val="teilabel"/>
      </w:pPr>
      <w:r>
        <w:t>6.</w:t>
      </w:r>
    </w:p>
    <w:p w14:paraId="19A27974" w14:textId="22ED4E24" w:rsidR="00B352F7" w:rsidRDefault="00B352F7" w:rsidP="00195F8C">
      <w:pPr>
        <w:pStyle w:val="teiab"/>
        <w:rPr>
          <w:lang w:val="sl-SI"/>
        </w:rPr>
      </w:pPr>
      <w:r>
        <w:rPr>
          <w:lang w:val="sl-SI"/>
        </w:rPr>
        <w:t>Od sidovov preg</w:t>
      </w:r>
      <w:r w:rsidR="003623BE">
        <w:rPr>
          <w:lang w:val="sl-SI"/>
        </w:rPr>
        <w:t>á</w:t>
      </w:r>
      <w:r>
        <w:rPr>
          <w:lang w:val="sl-SI"/>
        </w:rPr>
        <w:t>njan je, za vol pravi cre,</w:t>
      </w:r>
      <w:r>
        <w:rPr>
          <w:lang w:val="sl-SI"/>
        </w:rPr>
        <w:br/>
        <w:t xml:space="preserve">vmorjen od </w:t>
      </w:r>
      <w:r w:rsidRPr="00F73055">
        <w:rPr>
          <w:rStyle w:val="teipersName"/>
        </w:rPr>
        <w:t>Pilatus</w:t>
      </w:r>
      <w:r w:rsidR="00F73055" w:rsidRPr="00F73055">
        <w:rPr>
          <w:rStyle w:val="teipersName"/>
        </w:rPr>
        <w:t>ſ</w:t>
      </w:r>
      <w:r w:rsidRPr="00F73055">
        <w:rPr>
          <w:rStyle w:val="teipersName"/>
        </w:rPr>
        <w:t>a</w:t>
      </w:r>
      <w:r>
        <w:rPr>
          <w:lang w:val="sl-SI"/>
        </w:rPr>
        <w:t xml:space="preserve"> za na</w:t>
      </w:r>
      <w:r w:rsidR="00F73055" w:rsidRPr="00DC2806">
        <w:rPr>
          <w:lang w:val="sl-SI"/>
        </w:rPr>
        <w:t>ſſ</w:t>
      </w:r>
      <w:r>
        <w:rPr>
          <w:lang w:val="sl-SI"/>
        </w:rPr>
        <w:t>e krivicze,</w:t>
      </w:r>
      <w:r>
        <w:rPr>
          <w:lang w:val="sl-SI"/>
        </w:rPr>
        <w:br/>
        <w:t>polosenje noter vu grob, za nasfi grehov</w:t>
      </w:r>
      <w:r>
        <w:rPr>
          <w:lang w:val="sl-SI"/>
        </w:rPr>
        <w:br/>
        <w:t>na tr</w:t>
      </w:r>
      <w:r w:rsidR="003623BE">
        <w:rPr>
          <w:lang w:val="sl-SI"/>
        </w:rPr>
        <w:t>é</w:t>
      </w:r>
      <w:r>
        <w:rPr>
          <w:lang w:val="sl-SI"/>
        </w:rPr>
        <w:t>tji d</w:t>
      </w:r>
      <w:r w:rsidR="003623BE">
        <w:rPr>
          <w:lang w:val="sl-SI"/>
        </w:rPr>
        <w:t>é</w:t>
      </w:r>
      <w:r>
        <w:rPr>
          <w:lang w:val="sl-SI"/>
        </w:rPr>
        <w:t>n gori v</w:t>
      </w:r>
      <w:r w:rsidRPr="00DC2806">
        <w:rPr>
          <w:lang w:val="sl-SI"/>
        </w:rPr>
        <w:t>ſz</w:t>
      </w:r>
      <w:r>
        <w:rPr>
          <w:lang w:val="sl-SI"/>
        </w:rPr>
        <w:t>tano, za nasfe pravicze.</w:t>
      </w:r>
    </w:p>
    <w:p w14:paraId="0443A102" w14:textId="79415E26" w:rsidR="00B352F7" w:rsidRDefault="00B352F7" w:rsidP="00B352F7">
      <w:pPr>
        <w:pStyle w:val="teilabel"/>
      </w:pPr>
      <w:r>
        <w:t>7.</w:t>
      </w:r>
    </w:p>
    <w:p w14:paraId="5BC5C4AD" w14:textId="35FA6369" w:rsidR="0066461D" w:rsidRDefault="00B352F7" w:rsidP="00B352F7">
      <w:pPr>
        <w:pStyle w:val="teiab"/>
        <w:rPr>
          <w:lang w:val="sl-SI"/>
        </w:rPr>
      </w:pPr>
      <w:r>
        <w:rPr>
          <w:lang w:val="sl-SI"/>
        </w:rPr>
        <w:t>Ztom salo</w:t>
      </w:r>
      <w:r w:rsidRPr="00DC2806">
        <w:rPr>
          <w:lang w:val="sl-SI"/>
        </w:rPr>
        <w:t>ſz</w:t>
      </w:r>
      <w:r>
        <w:rPr>
          <w:lang w:val="sl-SI"/>
        </w:rPr>
        <w:t xml:space="preserve">tjov ino </w:t>
      </w:r>
      <w:r w:rsidRPr="00DC2806">
        <w:rPr>
          <w:lang w:val="sl-SI"/>
        </w:rPr>
        <w:t>ſz</w:t>
      </w:r>
      <w:r>
        <w:rPr>
          <w:lang w:val="sl-SI"/>
        </w:rPr>
        <w:t>tr</w:t>
      </w:r>
      <w:r w:rsidR="00CE3A77">
        <w:rPr>
          <w:lang w:val="sl-SI"/>
        </w:rPr>
        <w:t>ű</w:t>
      </w:r>
      <w:r>
        <w:rPr>
          <w:lang w:val="sl-SI"/>
        </w:rPr>
        <w:t>dom od nepria-</w:t>
      </w:r>
      <w:r>
        <w:rPr>
          <w:lang w:val="sl-SI"/>
        </w:rPr>
        <w:br/>
        <w:t xml:space="preserve">tela, po </w:t>
      </w:r>
      <w:r w:rsidRPr="00F73055">
        <w:rPr>
          <w:rStyle w:val="teipersName"/>
        </w:rPr>
        <w:t>Kristu</w:t>
      </w:r>
      <w:r w:rsidR="00F73055" w:rsidRPr="00F73055">
        <w:rPr>
          <w:rStyle w:val="teipersName"/>
        </w:rPr>
        <w:t>ſſ</w:t>
      </w:r>
      <w:r w:rsidRPr="00F73055">
        <w:rPr>
          <w:rStyle w:val="teipersName"/>
        </w:rPr>
        <w:t xml:space="preserve">i </w:t>
      </w:r>
      <w:r>
        <w:rPr>
          <w:lang w:val="sl-SI"/>
        </w:rPr>
        <w:t>od Vr</w:t>
      </w:r>
      <w:r w:rsidR="003623BE">
        <w:rPr>
          <w:lang w:val="sl-SI"/>
        </w:rPr>
        <w:t>á</w:t>
      </w:r>
      <w:r>
        <w:rPr>
          <w:lang w:val="sl-SI"/>
        </w:rPr>
        <w:t>ga od</w:t>
      </w:r>
      <w:r w:rsidRPr="00DC2806">
        <w:rPr>
          <w:lang w:val="sl-SI"/>
        </w:rPr>
        <w:t>ſz</w:t>
      </w:r>
      <w:r>
        <w:rPr>
          <w:lang w:val="sl-SI"/>
        </w:rPr>
        <w:t>lobod-</w:t>
      </w:r>
      <w:r>
        <w:rPr>
          <w:lang w:val="sl-SI"/>
        </w:rPr>
        <w:br/>
        <w:t>jeni</w:t>
      </w:r>
      <w:r w:rsidRPr="00DC2806">
        <w:rPr>
          <w:lang w:val="sl-SI"/>
        </w:rPr>
        <w:t>ſz</w:t>
      </w:r>
      <w:r>
        <w:rPr>
          <w:lang w:val="sl-SI"/>
        </w:rPr>
        <w:t xml:space="preserve">mo, </w:t>
      </w:r>
      <w:r w:rsidR="003623BE">
        <w:rPr>
          <w:lang w:val="sl-SI"/>
        </w:rPr>
        <w:t>á</w:t>
      </w:r>
      <w:r>
        <w:rPr>
          <w:lang w:val="sl-SI"/>
        </w:rPr>
        <w:t>kje z N</w:t>
      </w:r>
      <w:r w:rsidR="003623BE">
        <w:rPr>
          <w:lang w:val="sl-SI"/>
        </w:rPr>
        <w:t>é</w:t>
      </w:r>
      <w:r>
        <w:rPr>
          <w:lang w:val="sl-SI"/>
        </w:rPr>
        <w:t>be za gresnike na od-</w:t>
      </w:r>
      <w:r>
        <w:rPr>
          <w:lang w:val="sl-SI"/>
        </w:rPr>
        <w:br/>
        <w:t>k</w:t>
      </w:r>
      <w:r w:rsidR="003623BE">
        <w:rPr>
          <w:lang w:val="sl-SI"/>
        </w:rPr>
        <w:t>ȕ</w:t>
      </w:r>
      <w:r>
        <w:rPr>
          <w:lang w:val="sl-SI"/>
        </w:rPr>
        <w:t>p priffel, koga nam Bough je</w:t>
      </w:r>
      <w:r w:rsidRPr="00DC2806">
        <w:rPr>
          <w:lang w:val="sl-SI"/>
        </w:rPr>
        <w:t>ſz</w:t>
      </w:r>
      <w:r>
        <w:rPr>
          <w:lang w:val="sl-SI"/>
        </w:rPr>
        <w:t>te po</w:t>
      </w:r>
      <w:r w:rsidRPr="00DC2806">
        <w:rPr>
          <w:lang w:val="sl-SI"/>
        </w:rPr>
        <w:t>ſz</w:t>
      </w:r>
      <w:r>
        <w:rPr>
          <w:lang w:val="sl-SI"/>
        </w:rPr>
        <w:t>slal</w:t>
      </w:r>
      <w:r>
        <w:rPr>
          <w:lang w:val="sl-SI"/>
        </w:rPr>
        <w:br/>
        <w:t>izvoje miloscsen.</w:t>
      </w:r>
    </w:p>
    <w:p w14:paraId="68A7E34F" w14:textId="4F88D635" w:rsidR="00B352F7" w:rsidRDefault="0066461D" w:rsidP="0066461D">
      <w:r>
        <w:br w:type="page"/>
      </w:r>
      <w:r>
        <w:lastRenderedPageBreak/>
        <w:t>/099v/</w:t>
      </w:r>
    </w:p>
    <w:p w14:paraId="4F8E887E" w14:textId="26D42857" w:rsidR="0066461D" w:rsidRDefault="0066461D" w:rsidP="0066461D">
      <w:pPr>
        <w:pStyle w:val="teifwPageNum"/>
      </w:pPr>
      <w:r>
        <w:t>205</w:t>
      </w:r>
    </w:p>
    <w:p w14:paraId="341C68F9" w14:textId="17472198" w:rsidR="0066461D" w:rsidRDefault="0066461D" w:rsidP="0066461D">
      <w:pPr>
        <w:pStyle w:val="teifwPageNum"/>
      </w:pPr>
      <w:r>
        <w:t>208</w:t>
      </w:r>
    </w:p>
    <w:p w14:paraId="1EE085A2" w14:textId="3E670C81" w:rsidR="0066461D" w:rsidRDefault="0066461D" w:rsidP="004924EF">
      <w:pPr>
        <w:pStyle w:val="teilabel"/>
      </w:pPr>
      <w:r>
        <w:t xml:space="preserve">8. </w:t>
      </w:r>
    </w:p>
    <w:p w14:paraId="6A4530C7" w14:textId="58A28638" w:rsidR="0066461D" w:rsidRDefault="0066461D" w:rsidP="0066461D">
      <w:pPr>
        <w:pStyle w:val="teiab"/>
        <w:rPr>
          <w:lang w:val="sl-SI"/>
        </w:rPr>
      </w:pPr>
      <w:r>
        <w:t>D</w:t>
      </w:r>
      <w:r w:rsidR="00CE3A77">
        <w:t>á</w:t>
      </w:r>
      <w:r>
        <w:t>imo hv</w:t>
      </w:r>
      <w:r w:rsidR="00CE3A77">
        <w:t>á</w:t>
      </w:r>
      <w:r>
        <w:t>lo z</w:t>
      </w:r>
      <w:r w:rsidR="00CE3A77">
        <w:t>á</w:t>
      </w:r>
      <w:r>
        <w:t xml:space="preserve">to njemu, mi </w:t>
      </w:r>
      <w:r w:rsidRPr="00DC2806">
        <w:rPr>
          <w:lang w:val="sl-SI"/>
        </w:rPr>
        <w:t>ſz</w:t>
      </w:r>
      <w:r>
        <w:rPr>
          <w:lang w:val="sl-SI"/>
        </w:rPr>
        <w:t>i ki je</w:t>
      </w:r>
      <w:r w:rsidRPr="00DC2806">
        <w:rPr>
          <w:lang w:val="sl-SI"/>
        </w:rPr>
        <w:t>ſz</w:t>
      </w:r>
      <w:r>
        <w:rPr>
          <w:lang w:val="sl-SI"/>
        </w:rPr>
        <w:t>mo, rano</w:t>
      </w:r>
      <w:r>
        <w:rPr>
          <w:lang w:val="sl-SI"/>
        </w:rPr>
        <w:br/>
        <w:t>goidnje ino vecs</w:t>
      </w:r>
      <w:r w:rsidR="00CE3A77">
        <w:rPr>
          <w:lang w:val="sl-SI"/>
        </w:rPr>
        <w:t>é</w:t>
      </w:r>
      <w:r>
        <w:rPr>
          <w:lang w:val="sl-SI"/>
        </w:rPr>
        <w:t>r njega molimo, pr</w:t>
      </w:r>
      <w:r w:rsidR="00CE3A77">
        <w:rPr>
          <w:lang w:val="sl-SI"/>
        </w:rPr>
        <w:t>á</w:t>
      </w:r>
      <w:r>
        <w:rPr>
          <w:lang w:val="sl-SI"/>
        </w:rPr>
        <w:t>vo v</w:t>
      </w:r>
      <w:r w:rsidR="00CE3A77">
        <w:rPr>
          <w:lang w:val="sl-SI"/>
        </w:rPr>
        <w:t>ő</w:t>
      </w:r>
      <w:r>
        <w:rPr>
          <w:lang w:val="sl-SI"/>
        </w:rPr>
        <w:t>ro ino lubav</w:t>
      </w:r>
      <w:r>
        <w:rPr>
          <w:lang w:val="sl-SI"/>
        </w:rPr>
        <w:br/>
        <w:t>od njega pro</w:t>
      </w:r>
      <w:r w:rsidRPr="00DC2806">
        <w:rPr>
          <w:lang w:val="sl-SI"/>
        </w:rPr>
        <w:t>ſz</w:t>
      </w:r>
      <w:r>
        <w:rPr>
          <w:lang w:val="sl-SI"/>
        </w:rPr>
        <w:t>imo, zvelicsenje nasfih D</w:t>
      </w:r>
      <w:r w:rsidR="00CE3A77">
        <w:rPr>
          <w:lang w:val="sl-SI"/>
        </w:rPr>
        <w:t>ű</w:t>
      </w:r>
      <w:r>
        <w:rPr>
          <w:lang w:val="sl-SI"/>
        </w:rPr>
        <w:t>s mi od</w:t>
      </w:r>
      <w:r>
        <w:rPr>
          <w:lang w:val="sl-SI"/>
        </w:rPr>
        <w:br/>
        <w:t>njega cs</w:t>
      </w:r>
      <w:r w:rsidR="00CE3A77">
        <w:rPr>
          <w:lang w:val="sl-SI"/>
        </w:rPr>
        <w:t>á</w:t>
      </w:r>
      <w:r>
        <w:rPr>
          <w:lang w:val="sl-SI"/>
        </w:rPr>
        <w:t xml:space="preserve">kaimo. </w:t>
      </w:r>
    </w:p>
    <w:p w14:paraId="15B165B4" w14:textId="47767C46" w:rsidR="0066461D" w:rsidRDefault="0066461D" w:rsidP="004924EF">
      <w:pPr>
        <w:pStyle w:val="teilabel"/>
      </w:pPr>
      <w:r>
        <w:t>9.</w:t>
      </w:r>
    </w:p>
    <w:p w14:paraId="2CA1F2A2" w14:textId="77777777" w:rsidR="001128C3" w:rsidRDefault="0066461D" w:rsidP="0066461D">
      <w:pPr>
        <w:pStyle w:val="teiab"/>
        <w:rPr>
          <w:lang w:val="sl-SI"/>
        </w:rPr>
      </w:pPr>
      <w:r>
        <w:rPr>
          <w:lang w:val="sl-SI"/>
        </w:rPr>
        <w:t>Di</w:t>
      </w:r>
      <w:r w:rsidR="005D1E0A">
        <w:rPr>
          <w:lang w:val="sl-SI"/>
        </w:rPr>
        <w:t>k</w:t>
      </w:r>
      <w:r>
        <w:rPr>
          <w:lang w:val="sl-SI"/>
        </w:rPr>
        <w:t>a boidi Oczu Bogu vi</w:t>
      </w:r>
      <w:r w:rsidRPr="00DC2806">
        <w:rPr>
          <w:lang w:val="sl-SI"/>
        </w:rPr>
        <w:t>ſz</w:t>
      </w:r>
      <w:r>
        <w:rPr>
          <w:lang w:val="sl-SI"/>
        </w:rPr>
        <w:t>okoi N</w:t>
      </w:r>
      <w:r w:rsidR="004924EF">
        <w:rPr>
          <w:lang w:val="sl-SI"/>
        </w:rPr>
        <w:t>é</w:t>
      </w:r>
      <w:r>
        <w:rPr>
          <w:lang w:val="sl-SI"/>
        </w:rPr>
        <w:t xml:space="preserve">bi, ki </w:t>
      </w:r>
      <w:r w:rsidRPr="00DC2806">
        <w:rPr>
          <w:lang w:val="sl-SI"/>
        </w:rPr>
        <w:t>ſz</w:t>
      </w:r>
      <w:r>
        <w:rPr>
          <w:lang w:val="sl-SI"/>
        </w:rPr>
        <w:t>va</w:t>
      </w:r>
      <w:r>
        <w:rPr>
          <w:lang w:val="sl-SI"/>
        </w:rPr>
        <w:br/>
        <w:t>szina za n</w:t>
      </w:r>
      <w:r w:rsidR="004924EF">
        <w:rPr>
          <w:lang w:val="sl-SI"/>
        </w:rPr>
        <w:t>á</w:t>
      </w:r>
      <w:r w:rsidRPr="00DC2806">
        <w:rPr>
          <w:lang w:val="sl-SI"/>
        </w:rPr>
        <w:t>ſz</w:t>
      </w:r>
      <w:r>
        <w:rPr>
          <w:lang w:val="sl-SI"/>
        </w:rPr>
        <w:t xml:space="preserve"> po</w:t>
      </w:r>
      <w:r w:rsidRPr="00DC2806">
        <w:rPr>
          <w:lang w:val="sl-SI"/>
        </w:rPr>
        <w:t>ſz</w:t>
      </w:r>
      <w:r>
        <w:rPr>
          <w:lang w:val="sl-SI"/>
        </w:rPr>
        <w:t>lal vcslovecsem teili, cs</w:t>
      </w:r>
      <w:r w:rsidR="004924EF">
        <w:rPr>
          <w:lang w:val="sl-SI"/>
        </w:rPr>
        <w:t>é</w:t>
      </w:r>
      <w:r w:rsidRPr="00DC2806">
        <w:rPr>
          <w:lang w:val="sl-SI"/>
        </w:rPr>
        <w:t>ſz</w:t>
      </w:r>
      <w:r>
        <w:rPr>
          <w:lang w:val="sl-SI"/>
        </w:rPr>
        <w:t>t</w:t>
      </w:r>
      <w:r>
        <w:rPr>
          <w:lang w:val="sl-SI"/>
        </w:rPr>
        <w:br/>
        <w:t xml:space="preserve">nai bode. Szinu Bogu </w:t>
      </w:r>
      <w:r w:rsidRPr="00DC2806">
        <w:rPr>
          <w:lang w:val="sl-SI"/>
        </w:rPr>
        <w:t>ſz</w:t>
      </w:r>
      <w:r>
        <w:rPr>
          <w:lang w:val="sl-SI"/>
        </w:rPr>
        <w:t xml:space="preserve">etoi szvetloscsi, </w:t>
      </w:r>
      <w:r w:rsidRPr="00DC2806">
        <w:rPr>
          <w:lang w:val="sl-SI"/>
        </w:rPr>
        <w:t>ſz</w:t>
      </w:r>
      <w:r>
        <w:rPr>
          <w:lang w:val="sl-SI"/>
        </w:rPr>
        <w:t>s</w:t>
      </w:r>
      <w:r w:rsidR="004924EF">
        <w:rPr>
          <w:lang w:val="sl-SI"/>
        </w:rPr>
        <w:t>é</w:t>
      </w:r>
      <w:r>
        <w:rPr>
          <w:lang w:val="sl-SI"/>
        </w:rPr>
        <w:t>-</w:t>
      </w:r>
      <w:r>
        <w:rPr>
          <w:lang w:val="sl-SI"/>
        </w:rPr>
        <w:br/>
        <w:t>tim D</w:t>
      </w:r>
      <w:r w:rsidR="004924EF">
        <w:rPr>
          <w:lang w:val="sl-SI"/>
        </w:rPr>
        <w:t>ű</w:t>
      </w:r>
      <w:r>
        <w:rPr>
          <w:lang w:val="sl-SI"/>
        </w:rPr>
        <w:t>hom navk</w:t>
      </w:r>
      <w:r w:rsidR="004924EF">
        <w:rPr>
          <w:lang w:val="sl-SI"/>
        </w:rPr>
        <w:t>ű</w:t>
      </w:r>
      <w:r>
        <w:rPr>
          <w:lang w:val="sl-SI"/>
        </w:rPr>
        <w:t>pe, vu vecsnom ve</w:t>
      </w:r>
      <w:r w:rsidRPr="00DC2806">
        <w:rPr>
          <w:lang w:val="sl-SI"/>
        </w:rPr>
        <w:t>ſz</w:t>
      </w:r>
      <w:r>
        <w:rPr>
          <w:lang w:val="sl-SI"/>
        </w:rPr>
        <w:t xml:space="preserve">eljei. </w:t>
      </w:r>
    </w:p>
    <w:p w14:paraId="278A6BE3" w14:textId="79D99E7C" w:rsidR="0066461D" w:rsidRDefault="0066461D" w:rsidP="0066461D">
      <w:pPr>
        <w:pStyle w:val="teiab"/>
        <w:rPr>
          <w:lang w:val="sl-SI"/>
        </w:rPr>
      </w:pPr>
      <w:r w:rsidRPr="001128C3">
        <w:rPr>
          <w:rStyle w:val="teicloserZnak"/>
        </w:rPr>
        <w:t>Amen.</w:t>
      </w:r>
    </w:p>
    <w:p w14:paraId="1F937ECD" w14:textId="55332869" w:rsidR="0066461D" w:rsidRDefault="0066461D" w:rsidP="004924EF">
      <w:pPr>
        <w:pStyle w:val="Naslov2"/>
      </w:pPr>
      <w:r>
        <w:t xml:space="preserve">Nouta. Mengnelo </w:t>
      </w:r>
      <w:r w:rsidRPr="00DC2806">
        <w:t>ſz</w:t>
      </w:r>
      <w:r w:rsidR="004924EF">
        <w:t>ő</w:t>
      </w:r>
      <w:r>
        <w:t xml:space="preserve">ldnelo vegheietleno. </w:t>
      </w:r>
      <w:r w:rsidRPr="004924EF">
        <w:rPr>
          <w:rStyle w:val="teiunclear"/>
        </w:rPr>
        <w:t>?</w:t>
      </w:r>
      <w:r>
        <w:t>G.</w:t>
      </w:r>
    </w:p>
    <w:p w14:paraId="73C456A5" w14:textId="47B26DA8" w:rsidR="0066461D" w:rsidRDefault="0066461D" w:rsidP="004924EF">
      <w:pPr>
        <w:pStyle w:val="teilabel"/>
      </w:pPr>
      <w:r>
        <w:t>1.</w:t>
      </w:r>
    </w:p>
    <w:p w14:paraId="232596BB" w14:textId="6C931FCD" w:rsidR="0066461D" w:rsidRDefault="0066461D" w:rsidP="0066461D">
      <w:pPr>
        <w:pStyle w:val="teiab"/>
        <w:rPr>
          <w:lang w:val="sl-SI"/>
        </w:rPr>
      </w:pPr>
      <w:r>
        <w:rPr>
          <w:lang w:val="sl-SI"/>
        </w:rPr>
        <w:t>Vszamogoucsi Go</w:t>
      </w:r>
      <w:r w:rsidRPr="00DC2806">
        <w:rPr>
          <w:lang w:val="sl-SI"/>
        </w:rPr>
        <w:t>ſz</w:t>
      </w:r>
      <w:r>
        <w:rPr>
          <w:lang w:val="sl-SI"/>
        </w:rPr>
        <w:t>pon N</w:t>
      </w:r>
      <w:r w:rsidR="004924EF">
        <w:rPr>
          <w:lang w:val="sl-SI"/>
        </w:rPr>
        <w:t>é</w:t>
      </w:r>
      <w:r>
        <w:rPr>
          <w:lang w:val="sl-SI"/>
        </w:rPr>
        <w:t>be z</w:t>
      </w:r>
      <w:r w:rsidR="004924EF">
        <w:rPr>
          <w:lang w:val="sl-SI"/>
        </w:rPr>
        <w:t>é</w:t>
      </w:r>
      <w:r>
        <w:rPr>
          <w:lang w:val="sl-SI"/>
        </w:rPr>
        <w:t>mle, teilo gori</w:t>
      </w:r>
      <w:r>
        <w:rPr>
          <w:lang w:val="sl-SI"/>
        </w:rPr>
        <w:br/>
        <w:t>vz</w:t>
      </w:r>
      <w:r w:rsidR="004924EF">
        <w:rPr>
          <w:lang w:val="sl-SI"/>
        </w:rPr>
        <w:t>é</w:t>
      </w:r>
      <w:r>
        <w:rPr>
          <w:lang w:val="sl-SI"/>
        </w:rPr>
        <w:t xml:space="preserve"> na</w:t>
      </w:r>
      <w:r w:rsidRPr="00DC2806">
        <w:rPr>
          <w:lang w:val="sl-SI"/>
        </w:rPr>
        <w:t>ſz</w:t>
      </w:r>
      <w:r w:rsidR="004924EF">
        <w:rPr>
          <w:lang w:val="sl-SI"/>
        </w:rPr>
        <w:t>é</w:t>
      </w:r>
      <w:r>
        <w:rPr>
          <w:lang w:val="sl-SI"/>
        </w:rPr>
        <w:t>, kaibi n</w:t>
      </w:r>
      <w:r w:rsidR="004924EF">
        <w:rPr>
          <w:lang w:val="sl-SI"/>
        </w:rPr>
        <w:t>á</w:t>
      </w:r>
      <w:r>
        <w:rPr>
          <w:lang w:val="sl-SI"/>
        </w:rPr>
        <w:t>s on szvemu Oczu, pelal</w:t>
      </w:r>
      <w:r>
        <w:rPr>
          <w:lang w:val="sl-SI"/>
        </w:rPr>
        <w:br/>
        <w:t>vu bl</w:t>
      </w:r>
      <w:r w:rsidR="004924EF">
        <w:rPr>
          <w:lang w:val="sl-SI"/>
        </w:rPr>
        <w:t>á</w:t>
      </w:r>
      <w:r>
        <w:rPr>
          <w:lang w:val="sl-SI"/>
        </w:rPr>
        <w:t>sen</w:t>
      </w:r>
      <w:r w:rsidRPr="00DC2806">
        <w:rPr>
          <w:lang w:val="sl-SI"/>
        </w:rPr>
        <w:t>ſz</w:t>
      </w:r>
      <w:r>
        <w:rPr>
          <w:lang w:val="sl-SI"/>
        </w:rPr>
        <w:t xml:space="preserve">tvo. </w:t>
      </w:r>
    </w:p>
    <w:p w14:paraId="089C9D55" w14:textId="3701013C" w:rsidR="0066461D" w:rsidRDefault="0066461D" w:rsidP="004924EF">
      <w:pPr>
        <w:pStyle w:val="teilabel"/>
      </w:pPr>
      <w:r>
        <w:t xml:space="preserve">2. </w:t>
      </w:r>
    </w:p>
    <w:p w14:paraId="3C993409" w14:textId="30032C55" w:rsidR="0066461D" w:rsidRDefault="0066461D" w:rsidP="0066461D">
      <w:pPr>
        <w:pStyle w:val="teiab"/>
        <w:rPr>
          <w:lang w:val="sl-SI"/>
        </w:rPr>
      </w:pPr>
      <w:r>
        <w:rPr>
          <w:lang w:val="sl-SI"/>
        </w:rPr>
        <w:t xml:space="preserve">Setuvajoucs vu vekt Jesus poide, po </w:t>
      </w:r>
      <w:r w:rsidRPr="00DC2806">
        <w:rPr>
          <w:lang w:val="sl-SI"/>
        </w:rPr>
        <w:t>ſz</w:t>
      </w:r>
      <w:r>
        <w:rPr>
          <w:lang w:val="sl-SI"/>
        </w:rPr>
        <w:t xml:space="preserve">ve </w:t>
      </w:r>
      <w:r w:rsidRPr="00DC2806">
        <w:rPr>
          <w:lang w:val="sl-SI"/>
        </w:rPr>
        <w:t>ſz</w:t>
      </w:r>
      <w:r>
        <w:rPr>
          <w:lang w:val="sl-SI"/>
        </w:rPr>
        <w:t>v</w:t>
      </w:r>
      <w:r w:rsidR="004924EF">
        <w:rPr>
          <w:lang w:val="sl-SI"/>
        </w:rPr>
        <w:t>é</w:t>
      </w:r>
      <w:r>
        <w:rPr>
          <w:lang w:val="sl-SI"/>
        </w:rPr>
        <w:t>-</w:t>
      </w:r>
      <w:r>
        <w:rPr>
          <w:lang w:val="sl-SI"/>
        </w:rPr>
        <w:br/>
        <w:t>te vecs</w:t>
      </w:r>
      <w:r w:rsidR="004924EF">
        <w:rPr>
          <w:lang w:val="sl-SI"/>
        </w:rPr>
        <w:t>é</w:t>
      </w:r>
      <w:r>
        <w:rPr>
          <w:lang w:val="sl-SI"/>
        </w:rPr>
        <w:t>rje, kaiti za n</w:t>
      </w:r>
      <w:r w:rsidR="004924EF">
        <w:rPr>
          <w:lang w:val="sl-SI"/>
        </w:rPr>
        <w:t>á</w:t>
      </w:r>
      <w:r>
        <w:rPr>
          <w:lang w:val="sl-SI"/>
        </w:rPr>
        <w:t xml:space="preserve">s </w:t>
      </w:r>
      <w:r w:rsidRPr="00DC2806">
        <w:rPr>
          <w:lang w:val="sl-SI"/>
        </w:rPr>
        <w:t>ſz</w:t>
      </w:r>
      <w:r>
        <w:rPr>
          <w:lang w:val="sl-SI"/>
        </w:rPr>
        <w:t>vefa Ocza, molil</w:t>
      </w:r>
      <w:r>
        <w:rPr>
          <w:lang w:val="sl-SI"/>
        </w:rPr>
        <w:br/>
        <w:t>z csi</w:t>
      </w:r>
      <w:r w:rsidRPr="00DC2806">
        <w:rPr>
          <w:lang w:val="sl-SI"/>
        </w:rPr>
        <w:t>ſz</w:t>
      </w:r>
      <w:r>
        <w:rPr>
          <w:lang w:val="sl-SI"/>
        </w:rPr>
        <w:t xml:space="preserve">ta </w:t>
      </w:r>
      <w:r w:rsidRPr="00DC2806">
        <w:rPr>
          <w:lang w:val="sl-SI"/>
        </w:rPr>
        <w:t>ſz</w:t>
      </w:r>
      <w:r>
        <w:rPr>
          <w:lang w:val="sl-SI"/>
        </w:rPr>
        <w:t>ercza.</w:t>
      </w:r>
    </w:p>
    <w:p w14:paraId="01B82E4A" w14:textId="64CDD6F7" w:rsidR="0066461D" w:rsidRDefault="0066461D" w:rsidP="004924EF">
      <w:pPr>
        <w:pStyle w:val="teilabel"/>
      </w:pPr>
      <w:r>
        <w:t>3.</w:t>
      </w:r>
    </w:p>
    <w:p w14:paraId="402E2CC1" w14:textId="1ACEAFC1" w:rsidR="0066461D" w:rsidRPr="0066461D" w:rsidRDefault="0066461D" w:rsidP="0066461D">
      <w:pPr>
        <w:pStyle w:val="teiab"/>
        <w:rPr>
          <w:lang w:val="sl-SI"/>
        </w:rPr>
      </w:pPr>
      <w:r>
        <w:rPr>
          <w:lang w:val="sl-SI"/>
        </w:rPr>
        <w:t>Zjakim kricsem Jud</w:t>
      </w:r>
      <w:r w:rsidR="004924EF">
        <w:rPr>
          <w:lang w:val="sl-SI"/>
        </w:rPr>
        <w:t>á</w:t>
      </w:r>
      <w:r>
        <w:rPr>
          <w:lang w:val="sl-SI"/>
        </w:rPr>
        <w:t>s i Sidovje poideo</w:t>
      </w:r>
      <w:r>
        <w:rPr>
          <w:lang w:val="sl-SI"/>
        </w:rPr>
        <w:br w:type="page"/>
      </w:r>
    </w:p>
    <w:p w14:paraId="58497FDE" w14:textId="16BB58F1" w:rsidR="0066461D" w:rsidRDefault="0066461D" w:rsidP="0066461D">
      <w:r>
        <w:lastRenderedPageBreak/>
        <w:t>/100r/</w:t>
      </w:r>
    </w:p>
    <w:p w14:paraId="0F153E95" w14:textId="2C4FE19B" w:rsidR="0066461D" w:rsidRDefault="0066461D" w:rsidP="0066461D">
      <w:pPr>
        <w:pStyle w:val="teifwPageNum"/>
      </w:pPr>
      <w:r>
        <w:t>206</w:t>
      </w:r>
    </w:p>
    <w:p w14:paraId="0F8EB8CD" w14:textId="2FF006FD" w:rsidR="0066461D" w:rsidRDefault="0066461D" w:rsidP="0066461D">
      <w:pPr>
        <w:pStyle w:val="teiab"/>
        <w:rPr>
          <w:lang w:val="sl-SI"/>
        </w:rPr>
      </w:pPr>
      <w:r>
        <w:t>nad Go</w:t>
      </w:r>
      <w:r w:rsidRPr="00DC2806">
        <w:rPr>
          <w:lang w:val="sl-SI"/>
        </w:rPr>
        <w:t>ſz</w:t>
      </w:r>
      <w:r>
        <w:rPr>
          <w:lang w:val="sl-SI"/>
        </w:rPr>
        <w:t>podna zpfzo</w:t>
      </w:r>
      <w:r w:rsidRPr="00DC2806">
        <w:rPr>
          <w:lang w:val="sl-SI"/>
        </w:rPr>
        <w:t>ſz</w:t>
      </w:r>
      <w:r>
        <w:rPr>
          <w:lang w:val="sl-SI"/>
        </w:rPr>
        <w:t>tjon</w:t>
      </w:r>
      <w:r w:rsidR="00CE3A77">
        <w:rPr>
          <w:lang w:val="sl-SI"/>
        </w:rPr>
        <w:t xml:space="preserve"> velikimi botmi, i</w:t>
      </w:r>
      <w:r w:rsidR="00CE3A77">
        <w:rPr>
          <w:lang w:val="sl-SI"/>
        </w:rPr>
        <w:br/>
        <w:t>z o</w:t>
      </w:r>
      <w:r w:rsidR="00CE3A77" w:rsidRPr="00DC2806">
        <w:rPr>
          <w:lang w:val="sl-SI"/>
        </w:rPr>
        <w:t>ſz</w:t>
      </w:r>
      <w:r w:rsidR="00CE3A77">
        <w:rPr>
          <w:lang w:val="sl-SI"/>
        </w:rPr>
        <w:t>trim okusjem.</w:t>
      </w:r>
    </w:p>
    <w:p w14:paraId="2648DFFE" w14:textId="4611B44B" w:rsidR="00CE3A77" w:rsidRDefault="00CE3A77" w:rsidP="00A95241">
      <w:pPr>
        <w:pStyle w:val="teilabel"/>
      </w:pPr>
      <w:r>
        <w:t>4.</w:t>
      </w:r>
    </w:p>
    <w:p w14:paraId="303E89FF" w14:textId="3FA398C7" w:rsidR="00CE3A77" w:rsidRDefault="00B6020E" w:rsidP="0066461D">
      <w:pPr>
        <w:pStyle w:val="teiab"/>
      </w:pPr>
      <w:r>
        <w:t xml:space="preserve">Vzelle </w:t>
      </w:r>
      <w:r w:rsidRPr="00520D89">
        <w:rPr>
          <w:rStyle w:val="teipersName"/>
        </w:rPr>
        <w:t>Jesusfa</w:t>
      </w:r>
      <w:r>
        <w:t xml:space="preserve"> pelasfega kPopu, czelo nocsga</w:t>
      </w:r>
      <w:r>
        <w:br/>
        <w:t>gekolisfe, ino kusnoga pl</w:t>
      </w:r>
      <w:r w:rsidR="00227221">
        <w:t>ű</w:t>
      </w:r>
      <w:r>
        <w:t>vasfe terdno</w:t>
      </w:r>
      <w:r>
        <w:br/>
      </w:r>
      <w:r w:rsidR="00A54A2D">
        <w:t>zk</w:t>
      </w:r>
      <w:r>
        <w:t>imakjasfe.</w:t>
      </w:r>
    </w:p>
    <w:p w14:paraId="30672955" w14:textId="0CD27F09" w:rsidR="00A54A2D" w:rsidRDefault="00A54A2D" w:rsidP="00A95241">
      <w:pPr>
        <w:pStyle w:val="teilabel"/>
      </w:pPr>
      <w:r>
        <w:t>5.</w:t>
      </w:r>
    </w:p>
    <w:p w14:paraId="22A545DE" w14:textId="4B3195AA" w:rsidR="00A54A2D" w:rsidRDefault="00A54A2D" w:rsidP="0066461D">
      <w:pPr>
        <w:pStyle w:val="teiab"/>
        <w:rPr>
          <w:lang w:val="sl-SI"/>
        </w:rPr>
      </w:pPr>
      <w:r>
        <w:t>O</w:t>
      </w:r>
      <w:r w:rsidRPr="00DC2806">
        <w:rPr>
          <w:lang w:val="sl-SI"/>
        </w:rPr>
        <w:t>ſz</w:t>
      </w:r>
      <w:r>
        <w:rPr>
          <w:lang w:val="sl-SI"/>
        </w:rPr>
        <w:t>odisfe na szmert ned</w:t>
      </w:r>
      <w:r w:rsidR="00227221">
        <w:rPr>
          <w:lang w:val="sl-SI"/>
        </w:rPr>
        <w:t>ú</w:t>
      </w:r>
      <w:r>
        <w:rPr>
          <w:lang w:val="sl-SI"/>
        </w:rPr>
        <w:t>snoga, veliki kris</w:t>
      </w:r>
      <w:r>
        <w:rPr>
          <w:lang w:val="sl-SI"/>
        </w:rPr>
        <w:br/>
        <w:t xml:space="preserve">na ramo devasfe, k ako na sorka dalle mu </w:t>
      </w:r>
      <w:r>
        <w:rPr>
          <w:lang w:val="sl-SI"/>
        </w:rPr>
        <w:br/>
        <w:t>csem</w:t>
      </w:r>
      <w:r w:rsidR="00227221">
        <w:rPr>
          <w:lang w:val="sl-SI"/>
        </w:rPr>
        <w:t>é</w:t>
      </w:r>
      <w:r>
        <w:rPr>
          <w:lang w:val="sl-SI"/>
        </w:rPr>
        <w:t>ra.</w:t>
      </w:r>
    </w:p>
    <w:p w14:paraId="42B5BC19" w14:textId="04884D30" w:rsidR="00A54A2D" w:rsidRDefault="00A54A2D" w:rsidP="00A95241">
      <w:pPr>
        <w:pStyle w:val="teilabel"/>
      </w:pPr>
      <w:r>
        <w:t>6.</w:t>
      </w:r>
    </w:p>
    <w:p w14:paraId="7C05CC14" w14:textId="6EEEFDE2" w:rsidR="00A54A2D" w:rsidRDefault="00A54A2D" w:rsidP="0066461D">
      <w:pPr>
        <w:pStyle w:val="teiab"/>
        <w:rPr>
          <w:lang w:val="sl-SI"/>
        </w:rPr>
      </w:pPr>
      <w:r>
        <w:rPr>
          <w:lang w:val="sl-SI"/>
        </w:rPr>
        <w:t xml:space="preserve">Po smerti na krisu </w:t>
      </w:r>
      <w:r w:rsidRPr="00520D89">
        <w:rPr>
          <w:rStyle w:val="teipersName"/>
        </w:rPr>
        <w:t>Jesus</w:t>
      </w:r>
      <w:r>
        <w:rPr>
          <w:lang w:val="sl-SI"/>
        </w:rPr>
        <w:t xml:space="preserve"> seve, vkebronje-</w:t>
      </w:r>
      <w:r>
        <w:rPr>
          <w:lang w:val="sl-SI"/>
        </w:rPr>
        <w:br/>
        <w:t>ga bodnosfe, tou njega mati vidosfe, salo</w:t>
      </w:r>
      <w:r w:rsidRPr="00DC2806">
        <w:rPr>
          <w:lang w:val="sl-SI"/>
        </w:rPr>
        <w:t>ſz</w:t>
      </w:r>
      <w:r>
        <w:rPr>
          <w:lang w:val="sl-SI"/>
        </w:rPr>
        <w:t>no</w:t>
      </w:r>
      <w:r>
        <w:rPr>
          <w:lang w:val="sl-SI"/>
        </w:rPr>
        <w:br/>
        <w:t xml:space="preserve">zlahalle. </w:t>
      </w:r>
    </w:p>
    <w:p w14:paraId="618EAA3B" w14:textId="105B4C7D" w:rsidR="00A54A2D" w:rsidRDefault="00A54A2D" w:rsidP="00A95241">
      <w:pPr>
        <w:pStyle w:val="teilabel"/>
      </w:pPr>
      <w:r>
        <w:t xml:space="preserve">7. </w:t>
      </w:r>
    </w:p>
    <w:p w14:paraId="19920FC2" w14:textId="0160CC76" w:rsidR="00A54A2D" w:rsidRDefault="00A54A2D" w:rsidP="0066461D">
      <w:pPr>
        <w:pStyle w:val="teiab"/>
        <w:rPr>
          <w:lang w:val="sl-SI"/>
        </w:rPr>
      </w:pPr>
      <w:r w:rsidRPr="00520D89">
        <w:rPr>
          <w:rStyle w:val="teipersName"/>
        </w:rPr>
        <w:t>Jesus Kristu</w:t>
      </w:r>
      <w:r w:rsidR="00520D89">
        <w:rPr>
          <w:rStyle w:val="teipersName"/>
        </w:rPr>
        <w:t>s</w:t>
      </w:r>
      <w:r>
        <w:rPr>
          <w:lang w:val="sl-SI"/>
        </w:rPr>
        <w:t xml:space="preserve"> dr</w:t>
      </w:r>
      <w:r w:rsidR="00227221">
        <w:rPr>
          <w:lang w:val="sl-SI"/>
        </w:rPr>
        <w:t>á</w:t>
      </w:r>
      <w:r>
        <w:rPr>
          <w:lang w:val="sl-SI"/>
        </w:rPr>
        <w:t>gi odk</w:t>
      </w:r>
      <w:r w:rsidR="00227221">
        <w:rPr>
          <w:lang w:val="sl-SI"/>
        </w:rPr>
        <w:t>ű</w:t>
      </w:r>
      <w:r>
        <w:rPr>
          <w:lang w:val="sl-SI"/>
        </w:rPr>
        <w:t>pitel, moks i smert</w:t>
      </w:r>
      <w:r>
        <w:rPr>
          <w:lang w:val="sl-SI"/>
        </w:rPr>
        <w:br/>
        <w:t xml:space="preserve">preterpel, ki za </w:t>
      </w:r>
      <w:r w:rsidR="00227221">
        <w:rPr>
          <w:lang w:val="sl-SI"/>
        </w:rPr>
        <w:t>ná</w:t>
      </w:r>
      <w:r>
        <w:rPr>
          <w:lang w:val="sl-SI"/>
        </w:rPr>
        <w:t>s je</w:t>
      </w:r>
      <w:r w:rsidRPr="00DC2806">
        <w:rPr>
          <w:lang w:val="sl-SI"/>
        </w:rPr>
        <w:t>ſz</w:t>
      </w:r>
      <w:r>
        <w:rPr>
          <w:lang w:val="sl-SI"/>
        </w:rPr>
        <w:t>i ned</w:t>
      </w:r>
      <w:r w:rsidR="00227221">
        <w:rPr>
          <w:lang w:val="sl-SI"/>
        </w:rPr>
        <w:t>ú</w:t>
      </w:r>
      <w:r>
        <w:rPr>
          <w:lang w:val="sl-SI"/>
        </w:rPr>
        <w:t>sno, boidi</w:t>
      </w:r>
      <w:r>
        <w:rPr>
          <w:lang w:val="sl-SI"/>
        </w:rPr>
        <w:br/>
        <w:t>n</w:t>
      </w:r>
      <w:r w:rsidR="00227221">
        <w:rPr>
          <w:lang w:val="sl-SI"/>
        </w:rPr>
        <w:t>á</w:t>
      </w:r>
      <w:r>
        <w:rPr>
          <w:lang w:val="sl-SI"/>
        </w:rPr>
        <w:t>m milo</w:t>
      </w:r>
      <w:r w:rsidRPr="00DC2806">
        <w:rPr>
          <w:lang w:val="sl-SI"/>
        </w:rPr>
        <w:t>ſz</w:t>
      </w:r>
      <w:r>
        <w:rPr>
          <w:lang w:val="sl-SI"/>
        </w:rPr>
        <w:t xml:space="preserve">tiv. </w:t>
      </w:r>
    </w:p>
    <w:p w14:paraId="1372A83E" w14:textId="2538A492" w:rsidR="00A54A2D" w:rsidRDefault="00A54A2D" w:rsidP="00A95241">
      <w:pPr>
        <w:pStyle w:val="teilabel"/>
      </w:pPr>
      <w:r>
        <w:t>8.</w:t>
      </w:r>
    </w:p>
    <w:p w14:paraId="42FC3CC6" w14:textId="77777777" w:rsidR="00520D89" w:rsidRDefault="00A54A2D" w:rsidP="0066461D">
      <w:pPr>
        <w:pStyle w:val="teiab"/>
        <w:rPr>
          <w:lang w:val="sl-SI"/>
        </w:rPr>
      </w:pPr>
      <w:r>
        <w:rPr>
          <w:lang w:val="sl-SI"/>
        </w:rPr>
        <w:t>Hv</w:t>
      </w:r>
      <w:r w:rsidR="00227221">
        <w:rPr>
          <w:lang w:val="sl-SI"/>
        </w:rPr>
        <w:t>á</w:t>
      </w:r>
      <w:r>
        <w:rPr>
          <w:lang w:val="sl-SI"/>
        </w:rPr>
        <w:t>lo zdaimo Go</w:t>
      </w:r>
      <w:r w:rsidRPr="00DC2806">
        <w:rPr>
          <w:lang w:val="sl-SI"/>
        </w:rPr>
        <w:t>ſz</w:t>
      </w:r>
      <w:r>
        <w:rPr>
          <w:lang w:val="sl-SI"/>
        </w:rPr>
        <w:t>podinu Bogu, kie na od-</w:t>
      </w:r>
      <w:r>
        <w:rPr>
          <w:lang w:val="sl-SI"/>
        </w:rPr>
        <w:br/>
        <w:t>k</w:t>
      </w:r>
      <w:r w:rsidR="00227221">
        <w:rPr>
          <w:lang w:val="sl-SI"/>
        </w:rPr>
        <w:t>ű</w:t>
      </w:r>
      <w:r>
        <w:rPr>
          <w:lang w:val="sl-SI"/>
        </w:rPr>
        <w:t xml:space="preserve">plenje, </w:t>
      </w:r>
      <w:r w:rsidRPr="00DC2806">
        <w:rPr>
          <w:lang w:val="sl-SI"/>
        </w:rPr>
        <w:t>ſz</w:t>
      </w:r>
      <w:r>
        <w:rPr>
          <w:lang w:val="sl-SI"/>
        </w:rPr>
        <w:t>ina po</w:t>
      </w:r>
      <w:r w:rsidRPr="00DC2806">
        <w:rPr>
          <w:lang w:val="sl-SI"/>
        </w:rPr>
        <w:t>ſz</w:t>
      </w:r>
      <w:r>
        <w:rPr>
          <w:lang w:val="sl-SI"/>
        </w:rPr>
        <w:t xml:space="preserve">lal, </w:t>
      </w:r>
      <w:r w:rsidRPr="00DC2806">
        <w:rPr>
          <w:lang w:val="sl-SI"/>
        </w:rPr>
        <w:t>ſz</w:t>
      </w:r>
      <w:r>
        <w:rPr>
          <w:lang w:val="sl-SI"/>
        </w:rPr>
        <w:t>ve moliscze, z Nebe</w:t>
      </w:r>
      <w:r w:rsidRPr="00DC2806">
        <w:rPr>
          <w:lang w:val="sl-SI"/>
        </w:rPr>
        <w:t>ſz</w:t>
      </w:r>
      <w:r>
        <w:rPr>
          <w:lang w:val="sl-SI"/>
        </w:rPr>
        <w:t>-</w:t>
      </w:r>
      <w:r>
        <w:rPr>
          <w:lang w:val="sl-SI"/>
        </w:rPr>
        <w:br/>
        <w:t>ke vi</w:t>
      </w:r>
      <w:r w:rsidRPr="00DC2806">
        <w:rPr>
          <w:lang w:val="sl-SI"/>
        </w:rPr>
        <w:t>ſz</w:t>
      </w:r>
      <w:r>
        <w:rPr>
          <w:lang w:val="sl-SI"/>
        </w:rPr>
        <w:t xml:space="preserve">ine. </w:t>
      </w:r>
    </w:p>
    <w:p w14:paraId="090E430B" w14:textId="6AF7E43F" w:rsidR="00A54A2D" w:rsidRDefault="00A54A2D" w:rsidP="0066461D">
      <w:pPr>
        <w:pStyle w:val="teiab"/>
        <w:rPr>
          <w:lang w:val="sl-SI"/>
        </w:rPr>
      </w:pPr>
      <w:r w:rsidRPr="00520D89">
        <w:rPr>
          <w:rStyle w:val="teicloserZnak"/>
        </w:rPr>
        <w:t>Amen.</w:t>
      </w:r>
      <w:r>
        <w:rPr>
          <w:lang w:val="sl-SI"/>
        </w:rPr>
        <w:t xml:space="preserve"> </w:t>
      </w:r>
    </w:p>
    <w:p w14:paraId="5F4B13F7" w14:textId="56764702" w:rsidR="005F1DF2" w:rsidRDefault="00A54A2D" w:rsidP="00A54A2D">
      <w:pPr>
        <w:pStyle w:val="teicatch-word1"/>
      </w:pPr>
      <w:r>
        <w:t>Ako</w:t>
      </w:r>
    </w:p>
    <w:p w14:paraId="128EFC49" w14:textId="77777777" w:rsidR="005F1DF2" w:rsidRDefault="005F1DF2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037C465" w14:textId="08BDC4B0" w:rsidR="00A54A2D" w:rsidRDefault="005F1DF2" w:rsidP="005F1DF2">
      <w:r>
        <w:lastRenderedPageBreak/>
        <w:t>/100v/</w:t>
      </w:r>
    </w:p>
    <w:p w14:paraId="56466B70" w14:textId="73F821AD" w:rsidR="005F1DF2" w:rsidRDefault="005F1DF2" w:rsidP="00C35418">
      <w:pPr>
        <w:pStyle w:val="teifwPageNum"/>
      </w:pPr>
      <w:r>
        <w:t>207</w:t>
      </w:r>
    </w:p>
    <w:p w14:paraId="78607EF1" w14:textId="06578D51" w:rsidR="005F1DF2" w:rsidRDefault="005F1DF2" w:rsidP="005F1DF2">
      <w:pPr>
        <w:pStyle w:val="Naslov2"/>
      </w:pPr>
      <w:r>
        <w:t>Alia. Nouta</w:t>
      </w:r>
      <w:r w:rsidRPr="005F1DF2">
        <w:rPr>
          <w:rStyle w:val="teiunclear"/>
        </w:rPr>
        <w:t xml:space="preserve"> ?</w:t>
      </w:r>
      <w:r>
        <w:t xml:space="preserve">zeg bántunk In. </w:t>
      </w:r>
    </w:p>
    <w:p w14:paraId="67D50722" w14:textId="5B25AAF0" w:rsidR="005F1DF2" w:rsidRDefault="005F1DF2" w:rsidP="005F1DF2">
      <w:pPr>
        <w:pStyle w:val="teiab"/>
      </w:pPr>
      <w:r>
        <w:t>1.</w:t>
      </w:r>
    </w:p>
    <w:p w14:paraId="4F1BACA7" w14:textId="2195AFDA" w:rsidR="005F1DF2" w:rsidRDefault="005F1DF2" w:rsidP="005F1DF2">
      <w:pPr>
        <w:pStyle w:val="teiab"/>
        <w:rPr>
          <w:lang w:val="sl-SI"/>
        </w:rPr>
      </w:pPr>
      <w:r>
        <w:t>Gospodne Bosje v</w:t>
      </w:r>
      <w:r w:rsidRPr="00DC2806">
        <w:rPr>
          <w:lang w:val="sl-SI"/>
        </w:rPr>
        <w:t>ſz</w:t>
      </w:r>
      <w:r>
        <w:rPr>
          <w:lang w:val="sl-SI"/>
        </w:rPr>
        <w:t>igd</w:t>
      </w:r>
      <w:r w:rsidR="004C6DED">
        <w:rPr>
          <w:lang w:val="sl-SI"/>
        </w:rPr>
        <w:t>á</w:t>
      </w:r>
      <w:r>
        <w:rPr>
          <w:lang w:val="sl-SI"/>
        </w:rPr>
        <w:t xml:space="preserve">r te </w:t>
      </w:r>
      <w:r w:rsidRPr="00DC2806">
        <w:rPr>
          <w:lang w:val="sl-SI"/>
        </w:rPr>
        <w:t>ſz</w:t>
      </w:r>
      <w:r>
        <w:rPr>
          <w:lang w:val="sl-SI"/>
        </w:rPr>
        <w:t xml:space="preserve">serdimo, </w:t>
      </w:r>
      <w:r w:rsidR="004C6DED">
        <w:rPr>
          <w:lang w:val="sl-SI"/>
        </w:rPr>
        <w:t>á</w:t>
      </w:r>
      <w:r>
        <w:rPr>
          <w:lang w:val="sl-SI"/>
        </w:rPr>
        <w:t>r</w:t>
      </w:r>
      <w:r>
        <w:rPr>
          <w:lang w:val="sl-SI"/>
        </w:rPr>
        <w:br/>
        <w:t xml:space="preserve">ne dersimo to recs tvojo </w:t>
      </w:r>
      <w:r w:rsidRPr="00DC2806">
        <w:rPr>
          <w:lang w:val="sl-SI"/>
        </w:rPr>
        <w:t>ſz</w:t>
      </w:r>
      <w:r w:rsidR="004C6DED">
        <w:rPr>
          <w:lang w:val="sl-SI"/>
        </w:rPr>
        <w:t>é</w:t>
      </w:r>
      <w:r>
        <w:rPr>
          <w:lang w:val="sl-SI"/>
        </w:rPr>
        <w:t>to, z vnogimi gre-</w:t>
      </w:r>
      <w:r>
        <w:rPr>
          <w:lang w:val="sl-SI"/>
        </w:rPr>
        <w:br/>
        <w:t xml:space="preserve">hi nasfimi mi tebe </w:t>
      </w:r>
      <w:r w:rsidRPr="00DC2806">
        <w:rPr>
          <w:lang w:val="sl-SI"/>
        </w:rPr>
        <w:t>ſz</w:t>
      </w:r>
      <w:r>
        <w:rPr>
          <w:lang w:val="sl-SI"/>
        </w:rPr>
        <w:t>erdimo, da milo</w:t>
      </w:r>
      <w:r w:rsidRPr="00DC2806">
        <w:rPr>
          <w:lang w:val="sl-SI"/>
        </w:rPr>
        <w:t>ſz</w:t>
      </w:r>
      <w:r>
        <w:rPr>
          <w:lang w:val="sl-SI"/>
        </w:rPr>
        <w:t>tivszi ne</w:t>
      </w:r>
      <w:r>
        <w:rPr>
          <w:lang w:val="sl-SI"/>
        </w:rPr>
        <w:br/>
        <w:t>osztavi n</w:t>
      </w:r>
      <w:r w:rsidR="004C6DED">
        <w:rPr>
          <w:lang w:val="sl-SI"/>
        </w:rPr>
        <w:t>á</w:t>
      </w:r>
      <w:r>
        <w:rPr>
          <w:lang w:val="sl-SI"/>
        </w:rPr>
        <w:t>s z</w:t>
      </w:r>
      <w:r w:rsidR="004C6DED">
        <w:rPr>
          <w:lang w:val="sl-SI"/>
        </w:rPr>
        <w:t>á</w:t>
      </w:r>
      <w:r>
        <w:rPr>
          <w:lang w:val="sl-SI"/>
        </w:rPr>
        <w:t xml:space="preserve">to. </w:t>
      </w:r>
    </w:p>
    <w:p w14:paraId="582D9AC5" w14:textId="780FECE4" w:rsidR="005F1DF2" w:rsidRDefault="005F1DF2" w:rsidP="005F1DF2">
      <w:pPr>
        <w:pStyle w:val="teiab"/>
        <w:rPr>
          <w:lang w:val="sl-SI"/>
        </w:rPr>
      </w:pPr>
      <w:r>
        <w:rPr>
          <w:lang w:val="sl-SI"/>
        </w:rPr>
        <w:t>2.</w:t>
      </w:r>
    </w:p>
    <w:p w14:paraId="15FFD2A7" w14:textId="49D09BEA" w:rsidR="005F1DF2" w:rsidRDefault="005F1DF2" w:rsidP="005F1DF2">
      <w:pPr>
        <w:pStyle w:val="teiab"/>
        <w:rPr>
          <w:lang w:val="sl-SI"/>
        </w:rPr>
      </w:pPr>
      <w:r>
        <w:rPr>
          <w:lang w:val="sl-SI"/>
        </w:rPr>
        <w:t>Zakai mi l</w:t>
      </w:r>
      <w:r w:rsidR="004C6DED">
        <w:rPr>
          <w:lang w:val="sl-SI"/>
        </w:rPr>
        <w:t>ű</w:t>
      </w:r>
      <w:r w:rsidRPr="00DC2806">
        <w:rPr>
          <w:lang w:val="sl-SI"/>
        </w:rPr>
        <w:t>ſz</w:t>
      </w:r>
      <w:r>
        <w:rPr>
          <w:lang w:val="sl-SI"/>
        </w:rPr>
        <w:t>tvo zemlje</w:t>
      </w:r>
      <w:r w:rsidRPr="00DC2806">
        <w:rPr>
          <w:lang w:val="sl-SI"/>
        </w:rPr>
        <w:t>ſz</w:t>
      </w:r>
      <w:r>
        <w:rPr>
          <w:lang w:val="sl-SI"/>
        </w:rPr>
        <w:t xml:space="preserve">mo </w:t>
      </w:r>
      <w:r w:rsidRPr="00DC2806">
        <w:rPr>
          <w:lang w:val="sl-SI"/>
        </w:rPr>
        <w:t>ſz</w:t>
      </w:r>
      <w:r>
        <w:rPr>
          <w:lang w:val="sl-SI"/>
        </w:rPr>
        <w:t>tvorjeni, i</w:t>
      </w:r>
      <w:r>
        <w:rPr>
          <w:lang w:val="sl-SI"/>
        </w:rPr>
        <w:br/>
        <w:t>na zlo delo v</w:t>
      </w:r>
      <w:r w:rsidRPr="00DC2806">
        <w:rPr>
          <w:lang w:val="sl-SI"/>
        </w:rPr>
        <w:t>ſz</w:t>
      </w:r>
      <w:r>
        <w:rPr>
          <w:lang w:val="sl-SI"/>
        </w:rPr>
        <w:t>igd</w:t>
      </w:r>
      <w:r w:rsidR="004C6DED">
        <w:rPr>
          <w:lang w:val="sl-SI"/>
        </w:rPr>
        <w:t>á</w:t>
      </w:r>
      <w:r>
        <w:rPr>
          <w:lang w:val="sl-SI"/>
        </w:rPr>
        <w:t>r</w:t>
      </w:r>
      <w:r w:rsidRPr="00DC2806">
        <w:rPr>
          <w:lang w:val="sl-SI"/>
        </w:rPr>
        <w:t>ſz</w:t>
      </w:r>
      <w:r>
        <w:rPr>
          <w:lang w:val="sl-SI"/>
        </w:rPr>
        <w:t xml:space="preserve">mo gotovi, na </w:t>
      </w:r>
      <w:r w:rsidR="005C7CFF">
        <w:rPr>
          <w:lang w:val="sl-SI"/>
        </w:rPr>
        <w:t>d</w:t>
      </w:r>
      <w:r>
        <w:rPr>
          <w:lang w:val="sl-SI"/>
        </w:rPr>
        <w:t>i</w:t>
      </w:r>
      <w:r w:rsidR="005C7CFF">
        <w:rPr>
          <w:lang w:val="sl-SI"/>
        </w:rPr>
        <w:t>lo Bosjo</w:t>
      </w:r>
      <w:r w:rsidR="005C7CFF">
        <w:rPr>
          <w:lang w:val="sl-SI"/>
        </w:rPr>
        <w:br/>
        <w:t xml:space="preserve">nikai ne </w:t>
      </w:r>
      <w:r w:rsidR="005C7CFF" w:rsidRPr="00DC2806">
        <w:rPr>
          <w:lang w:val="sl-SI"/>
        </w:rPr>
        <w:t>ſz</w:t>
      </w:r>
      <w:r w:rsidR="005C7CFF">
        <w:rPr>
          <w:lang w:val="sl-SI"/>
        </w:rPr>
        <w:t>kerbimo, kak zaveksen kamen</w:t>
      </w:r>
      <w:r w:rsidR="005C7CFF">
        <w:rPr>
          <w:lang w:val="sl-SI"/>
        </w:rPr>
        <w:br/>
        <w:t>kz</w:t>
      </w:r>
      <w:r w:rsidR="004C6DED">
        <w:rPr>
          <w:lang w:val="sl-SI"/>
        </w:rPr>
        <w:t>é</w:t>
      </w:r>
      <w:r w:rsidR="005C7CFF">
        <w:rPr>
          <w:lang w:val="sl-SI"/>
        </w:rPr>
        <w:t>mli set</w:t>
      </w:r>
      <w:r w:rsidR="004C6DED">
        <w:rPr>
          <w:lang w:val="sl-SI"/>
        </w:rPr>
        <w:t>ű</w:t>
      </w:r>
      <w:r w:rsidR="005C7CFF">
        <w:rPr>
          <w:lang w:val="sl-SI"/>
        </w:rPr>
        <w:t xml:space="preserve">jemo. </w:t>
      </w:r>
    </w:p>
    <w:p w14:paraId="1A7E6E56" w14:textId="4DFE6CFF" w:rsidR="005D1E0A" w:rsidRDefault="005D1E0A" w:rsidP="005F1DF2">
      <w:pPr>
        <w:pStyle w:val="teiab"/>
        <w:rPr>
          <w:lang w:val="sl-SI"/>
        </w:rPr>
      </w:pPr>
      <w:r>
        <w:rPr>
          <w:lang w:val="sl-SI"/>
        </w:rPr>
        <w:t>3.</w:t>
      </w:r>
    </w:p>
    <w:p w14:paraId="1DDC8C60" w14:textId="6D06726D" w:rsidR="005D1E0A" w:rsidRDefault="005D1E0A" w:rsidP="005F1DF2">
      <w:pPr>
        <w:pStyle w:val="teiab"/>
        <w:rPr>
          <w:lang w:val="sl-SI"/>
        </w:rPr>
      </w:pPr>
      <w:r>
        <w:rPr>
          <w:lang w:val="sl-SI"/>
        </w:rPr>
        <w:t>Po</w:t>
      </w:r>
      <w:r w:rsidRPr="00DC2806">
        <w:rPr>
          <w:lang w:val="sl-SI"/>
        </w:rPr>
        <w:t>ſz</w:t>
      </w:r>
      <w:r>
        <w:rPr>
          <w:lang w:val="sl-SI"/>
        </w:rPr>
        <w:t>l</w:t>
      </w:r>
      <w:r w:rsidR="004C6DED">
        <w:rPr>
          <w:lang w:val="sl-SI"/>
        </w:rPr>
        <w:t>ű</w:t>
      </w:r>
      <w:r>
        <w:rPr>
          <w:lang w:val="sl-SI"/>
        </w:rPr>
        <w:t>hni n</w:t>
      </w:r>
      <w:r w:rsidR="004C6DED">
        <w:rPr>
          <w:lang w:val="sl-SI"/>
        </w:rPr>
        <w:t>á</w:t>
      </w:r>
      <w:r>
        <w:rPr>
          <w:lang w:val="sl-SI"/>
        </w:rPr>
        <w:t>s z</w:t>
      </w:r>
      <w:r w:rsidR="004C6DED">
        <w:rPr>
          <w:lang w:val="sl-SI"/>
        </w:rPr>
        <w:t>á</w:t>
      </w:r>
      <w:r>
        <w:rPr>
          <w:lang w:val="sl-SI"/>
        </w:rPr>
        <w:t>to zm</w:t>
      </w:r>
      <w:r w:rsidR="004C6DED">
        <w:rPr>
          <w:lang w:val="sl-SI"/>
        </w:rPr>
        <w:t>ó</w:t>
      </w:r>
      <w:r>
        <w:rPr>
          <w:lang w:val="sl-SI"/>
        </w:rPr>
        <w:t>sni Go</w:t>
      </w:r>
      <w:r w:rsidRPr="00DC2806">
        <w:rPr>
          <w:lang w:val="sl-SI"/>
        </w:rPr>
        <w:t>ſz</w:t>
      </w:r>
      <w:r>
        <w:rPr>
          <w:lang w:val="sl-SI"/>
        </w:rPr>
        <w:t>podin Boug,</w:t>
      </w:r>
      <w:r>
        <w:rPr>
          <w:lang w:val="sl-SI"/>
        </w:rPr>
        <w:br/>
        <w:t>oglei</w:t>
      </w:r>
      <w:r w:rsidRPr="00DC2806">
        <w:rPr>
          <w:lang w:val="sl-SI"/>
        </w:rPr>
        <w:t>ſz</w:t>
      </w:r>
      <w:r>
        <w:rPr>
          <w:lang w:val="sl-SI"/>
        </w:rPr>
        <w:t>e na n</w:t>
      </w:r>
      <w:r w:rsidR="004C6DED">
        <w:rPr>
          <w:lang w:val="sl-SI"/>
        </w:rPr>
        <w:t>á</w:t>
      </w:r>
      <w:r>
        <w:rPr>
          <w:lang w:val="sl-SI"/>
        </w:rPr>
        <w:t>s vecsni Go</w:t>
      </w:r>
      <w:r w:rsidRPr="00DC2806">
        <w:rPr>
          <w:lang w:val="sl-SI"/>
        </w:rPr>
        <w:t>ſz</w:t>
      </w:r>
      <w:r>
        <w:rPr>
          <w:lang w:val="sl-SI"/>
        </w:rPr>
        <w:t xml:space="preserve">podin Boug, </w:t>
      </w:r>
      <w:r w:rsidRPr="00DC2806">
        <w:rPr>
          <w:lang w:val="sl-SI"/>
        </w:rPr>
        <w:t>ſz</w:t>
      </w:r>
      <w:r>
        <w:rPr>
          <w:lang w:val="sl-SI"/>
        </w:rPr>
        <w:t>tvoim</w:t>
      </w:r>
      <w:r>
        <w:rPr>
          <w:lang w:val="sl-SI"/>
        </w:rPr>
        <w:br/>
        <w:t>sv</w:t>
      </w:r>
      <w:r w:rsidR="004C6DED">
        <w:rPr>
          <w:lang w:val="sl-SI"/>
        </w:rPr>
        <w:t>é</w:t>
      </w:r>
      <w:r>
        <w:rPr>
          <w:lang w:val="sl-SI"/>
        </w:rPr>
        <w:t>tim D</w:t>
      </w:r>
      <w:r w:rsidR="004C6DED">
        <w:rPr>
          <w:lang w:val="sl-SI"/>
        </w:rPr>
        <w:t>ű</w:t>
      </w:r>
      <w:r>
        <w:rPr>
          <w:lang w:val="sl-SI"/>
        </w:rPr>
        <w:t>hom, ve</w:t>
      </w:r>
      <w:r w:rsidRPr="00DC2806">
        <w:rPr>
          <w:lang w:val="sl-SI"/>
        </w:rPr>
        <w:t>ſz</w:t>
      </w:r>
      <w:r w:rsidR="004C6DED">
        <w:rPr>
          <w:lang w:val="sl-SI"/>
        </w:rPr>
        <w:t>é</w:t>
      </w:r>
      <w:r>
        <w:rPr>
          <w:lang w:val="sl-SI"/>
        </w:rPr>
        <w:t>li nas Bosje, da tva</w:t>
      </w:r>
      <w:r>
        <w:rPr>
          <w:lang w:val="sl-SI"/>
        </w:rPr>
        <w:br/>
        <w:t>szv</w:t>
      </w:r>
      <w:r w:rsidR="004C6DED">
        <w:rPr>
          <w:lang w:val="sl-SI"/>
        </w:rPr>
        <w:t>é</w:t>
      </w:r>
      <w:r>
        <w:rPr>
          <w:lang w:val="sl-SI"/>
        </w:rPr>
        <w:t xml:space="preserve">ta rejcs vu postenjei bode. </w:t>
      </w:r>
    </w:p>
    <w:p w14:paraId="2A30A60C" w14:textId="730C7366" w:rsidR="005D1E0A" w:rsidRDefault="005D1E0A" w:rsidP="005F1DF2">
      <w:pPr>
        <w:pStyle w:val="teiab"/>
        <w:rPr>
          <w:lang w:val="sl-SI"/>
        </w:rPr>
      </w:pPr>
      <w:r>
        <w:rPr>
          <w:lang w:val="sl-SI"/>
        </w:rPr>
        <w:t>4.</w:t>
      </w:r>
    </w:p>
    <w:p w14:paraId="5ED9122C" w14:textId="77777777" w:rsidR="002753E4" w:rsidRDefault="005D1E0A" w:rsidP="005F1DF2">
      <w:pPr>
        <w:pStyle w:val="teiab"/>
        <w:rPr>
          <w:lang w:val="sl-SI"/>
        </w:rPr>
      </w:pPr>
      <w:r>
        <w:rPr>
          <w:lang w:val="sl-SI"/>
        </w:rPr>
        <w:t>Dika boidi tebi vecsni Go</w:t>
      </w:r>
      <w:r w:rsidRPr="00DC2806">
        <w:rPr>
          <w:lang w:val="sl-SI"/>
        </w:rPr>
        <w:t>ſz</w:t>
      </w:r>
      <w:r>
        <w:rPr>
          <w:lang w:val="sl-SI"/>
        </w:rPr>
        <w:t>podin Boug, ki na</w:t>
      </w:r>
      <w:r>
        <w:rPr>
          <w:lang w:val="sl-SI"/>
        </w:rPr>
        <w:br/>
        <w:t>n</w:t>
      </w:r>
      <w:r w:rsidR="004C6DED">
        <w:rPr>
          <w:lang w:val="sl-SI"/>
        </w:rPr>
        <w:t>á</w:t>
      </w:r>
      <w:r>
        <w:rPr>
          <w:lang w:val="sl-SI"/>
        </w:rPr>
        <w:t>s gl</w:t>
      </w:r>
      <w:r w:rsidR="004C6DED">
        <w:rPr>
          <w:lang w:val="sl-SI"/>
        </w:rPr>
        <w:t>é</w:t>
      </w:r>
      <w:r>
        <w:rPr>
          <w:lang w:val="sl-SI"/>
        </w:rPr>
        <w:t>das hkoro milo</w:t>
      </w:r>
      <w:r w:rsidRPr="00DC2806">
        <w:rPr>
          <w:lang w:val="sl-SI"/>
        </w:rPr>
        <w:t>ſz</w:t>
      </w:r>
      <w:r>
        <w:rPr>
          <w:lang w:val="sl-SI"/>
        </w:rPr>
        <w:t>tivno, ne o</w:t>
      </w:r>
      <w:r w:rsidRPr="00DC2806">
        <w:rPr>
          <w:lang w:val="sl-SI"/>
        </w:rPr>
        <w:t>ſz</w:t>
      </w:r>
      <w:r>
        <w:rPr>
          <w:lang w:val="sl-SI"/>
        </w:rPr>
        <w:t>tavi nas pouleg</w:t>
      </w:r>
      <w:r>
        <w:rPr>
          <w:lang w:val="sl-SI"/>
        </w:rPr>
        <w:br/>
        <w:t>tve miloscse, da sve</w:t>
      </w:r>
      <w:r w:rsidRPr="00DC2806">
        <w:rPr>
          <w:lang w:val="sl-SI"/>
        </w:rPr>
        <w:t>ſ</w:t>
      </w:r>
      <w:r w:rsidR="004C6DED">
        <w:rPr>
          <w:lang w:val="sl-SI"/>
        </w:rPr>
        <w:t>zé</w:t>
      </w:r>
      <w:r>
        <w:rPr>
          <w:lang w:val="sl-SI"/>
        </w:rPr>
        <w:t>li n</w:t>
      </w:r>
      <w:r w:rsidR="004C6DED">
        <w:rPr>
          <w:lang w:val="sl-SI"/>
        </w:rPr>
        <w:t>á</w:t>
      </w:r>
      <w:r>
        <w:rPr>
          <w:lang w:val="sl-SI"/>
        </w:rPr>
        <w:t xml:space="preserve">s </w:t>
      </w:r>
      <w:r w:rsidRPr="00DC2806">
        <w:rPr>
          <w:lang w:val="sl-SI"/>
        </w:rPr>
        <w:t>ſz</w:t>
      </w:r>
      <w:r w:rsidR="004C6DED">
        <w:rPr>
          <w:lang w:val="sl-SI"/>
        </w:rPr>
        <w:t>é</w:t>
      </w:r>
      <w:r>
        <w:rPr>
          <w:lang w:val="sl-SI"/>
        </w:rPr>
        <w:t>tim D</w:t>
      </w:r>
      <w:r w:rsidR="004C6DED">
        <w:rPr>
          <w:lang w:val="sl-SI"/>
        </w:rPr>
        <w:t>ű</w:t>
      </w:r>
      <w:r>
        <w:rPr>
          <w:lang w:val="sl-SI"/>
        </w:rPr>
        <w:t>hom</w:t>
      </w:r>
      <w:r>
        <w:rPr>
          <w:lang w:val="sl-SI"/>
        </w:rPr>
        <w:br/>
        <w:t xml:space="preserve">Bogom. </w:t>
      </w:r>
    </w:p>
    <w:p w14:paraId="3FB40D43" w14:textId="3C13CE2B" w:rsidR="005D1E0A" w:rsidRDefault="005D1E0A" w:rsidP="005F1DF2">
      <w:pPr>
        <w:pStyle w:val="teiab"/>
        <w:rPr>
          <w:lang w:val="sl-SI"/>
        </w:rPr>
      </w:pPr>
      <w:r w:rsidRPr="002753E4">
        <w:rPr>
          <w:rStyle w:val="teicloserZnak"/>
        </w:rPr>
        <w:t>Amen.</w:t>
      </w:r>
    </w:p>
    <w:p w14:paraId="3455601D" w14:textId="47A2C5A6" w:rsidR="00DD3598" w:rsidRDefault="00AF42F7" w:rsidP="00DD3598">
      <w:pPr>
        <w:pStyle w:val="teicatch-word1"/>
      </w:pPr>
      <w:r>
        <w:t>Dnica.</w:t>
      </w:r>
    </w:p>
    <w:p w14:paraId="4A855CC0" w14:textId="77777777" w:rsidR="00DD3598" w:rsidRDefault="00DD359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657213C" w14:textId="106682CD" w:rsidR="00DD3598" w:rsidRDefault="00DD3598" w:rsidP="00DD3598">
      <w:r>
        <w:lastRenderedPageBreak/>
        <w:t>/101r/</w:t>
      </w:r>
    </w:p>
    <w:p w14:paraId="47B4A487" w14:textId="6EA3C341" w:rsidR="00DD3598" w:rsidRDefault="00DD3598" w:rsidP="00DD3598">
      <w:pPr>
        <w:pStyle w:val="teifwPageNum"/>
      </w:pPr>
      <w:r>
        <w:t>208</w:t>
      </w:r>
    </w:p>
    <w:p w14:paraId="1B868B3B" w14:textId="3FD48718" w:rsidR="00DD3598" w:rsidRDefault="00DD3598" w:rsidP="00DD3598">
      <w:pPr>
        <w:pStyle w:val="Naslov2"/>
        <w:rPr>
          <w:rStyle w:val="teiunclear"/>
        </w:rPr>
      </w:pPr>
      <w:r>
        <w:t>Dnica Palmarum Eglium. Matt zt</w:t>
      </w:r>
      <w:r w:rsidRPr="00DD3598">
        <w:rPr>
          <w:rStyle w:val="teiunclear"/>
        </w:rPr>
        <w:t>???</w:t>
      </w:r>
    </w:p>
    <w:p w14:paraId="574F7730" w14:textId="656C38BF" w:rsidR="00DD3598" w:rsidRDefault="00E12FEA" w:rsidP="00A95241">
      <w:pPr>
        <w:pStyle w:val="teilabel"/>
      </w:pPr>
      <w:r>
        <w:t>1.</w:t>
      </w:r>
    </w:p>
    <w:p w14:paraId="03C9DE6B" w14:textId="71803852" w:rsidR="00330157" w:rsidRDefault="00330157" w:rsidP="00DD3598">
      <w:pPr>
        <w:pStyle w:val="teiab"/>
        <w:rPr>
          <w:lang w:val="sl-SI"/>
        </w:rPr>
      </w:pPr>
      <w:r>
        <w:t xml:space="preserve">Dika I hvála tebi Král </w:t>
      </w:r>
      <w:r w:rsidRPr="00FC1846">
        <w:rPr>
          <w:rStyle w:val="teipersName"/>
        </w:rPr>
        <w:t>Kristus Jesus</w:t>
      </w:r>
      <w:r>
        <w:br/>
        <w:t>odkűpitel, komu Sido</w:t>
      </w:r>
      <w:r w:rsidRPr="00DC2806">
        <w:rPr>
          <w:lang w:val="sl-SI"/>
        </w:rPr>
        <w:t>ſ</w:t>
      </w:r>
      <w:r>
        <w:rPr>
          <w:lang w:val="sl-SI"/>
        </w:rPr>
        <w:t>zka descicza hválo</w:t>
      </w:r>
      <w:r>
        <w:rPr>
          <w:lang w:val="sl-SI"/>
        </w:rPr>
        <w:br/>
        <w:t>zdávajo.</w:t>
      </w:r>
    </w:p>
    <w:p w14:paraId="48F92EA7" w14:textId="4453BC34" w:rsidR="00330157" w:rsidRDefault="00330157" w:rsidP="00A95241">
      <w:pPr>
        <w:pStyle w:val="teilabel"/>
      </w:pPr>
      <w:r>
        <w:t>2.</w:t>
      </w:r>
    </w:p>
    <w:p w14:paraId="5B67E650" w14:textId="096A77CE" w:rsidR="00330157" w:rsidRDefault="00330157" w:rsidP="00DD3598">
      <w:pPr>
        <w:pStyle w:val="teiab"/>
        <w:rPr>
          <w:lang w:val="sl-SI"/>
        </w:rPr>
      </w:pPr>
      <w:r>
        <w:rPr>
          <w:lang w:val="sl-SI"/>
        </w:rPr>
        <w:t xml:space="preserve">Kerscsenikom szi ti </w:t>
      </w:r>
      <w:r w:rsidR="00FC1846">
        <w:rPr>
          <w:lang w:val="sl-SI"/>
        </w:rPr>
        <w:t>K</w:t>
      </w:r>
      <w:r>
        <w:rPr>
          <w:lang w:val="sl-SI"/>
        </w:rPr>
        <w:t xml:space="preserve">rál, z </w:t>
      </w:r>
      <w:r w:rsidRPr="00F73055">
        <w:rPr>
          <w:rStyle w:val="teipersName"/>
        </w:rPr>
        <w:t>Dávida</w:t>
      </w:r>
      <w:r>
        <w:rPr>
          <w:lang w:val="sl-SI"/>
        </w:rPr>
        <w:t xml:space="preserve"> plemena</w:t>
      </w:r>
      <w:r>
        <w:rPr>
          <w:lang w:val="sl-SI"/>
        </w:rPr>
        <w:br/>
        <w:t>narodjem, oh blago</w:t>
      </w:r>
      <w:r w:rsidRPr="00DC2806">
        <w:rPr>
          <w:lang w:val="sl-SI"/>
        </w:rPr>
        <w:t>ſ</w:t>
      </w:r>
      <w:r>
        <w:rPr>
          <w:lang w:val="sl-SI"/>
        </w:rPr>
        <w:t xml:space="preserve">zlovlen Jesus </w:t>
      </w:r>
      <w:r w:rsidRPr="00D776BD">
        <w:rPr>
          <w:rStyle w:val="teiabbr"/>
        </w:rPr>
        <w:t>Xt</w:t>
      </w:r>
      <w:r w:rsidR="00D776BD" w:rsidRPr="00D776BD">
        <w:rPr>
          <w:rStyle w:val="teiabbr"/>
        </w:rPr>
        <w:t>u͠</w:t>
      </w:r>
      <w:r w:rsidRPr="00D776BD">
        <w:rPr>
          <w:rStyle w:val="teiabbr"/>
        </w:rPr>
        <w:t>s</w:t>
      </w:r>
      <w:r>
        <w:rPr>
          <w:lang w:val="sl-SI"/>
        </w:rPr>
        <w:t xml:space="preserve">, ki </w:t>
      </w:r>
      <w:r w:rsidRPr="00DC2806">
        <w:rPr>
          <w:lang w:val="sl-SI"/>
        </w:rPr>
        <w:t>ſ</w:t>
      </w:r>
      <w:r>
        <w:rPr>
          <w:lang w:val="sl-SI"/>
        </w:rPr>
        <w:t>zi</w:t>
      </w:r>
      <w:r>
        <w:rPr>
          <w:lang w:val="sl-SI"/>
        </w:rPr>
        <w:br/>
        <w:t>doisel vuime Bosje.</w:t>
      </w:r>
    </w:p>
    <w:p w14:paraId="7BF69990" w14:textId="3E21233C" w:rsidR="00330157" w:rsidRDefault="00330157" w:rsidP="00A95241">
      <w:pPr>
        <w:pStyle w:val="teilabel"/>
      </w:pPr>
      <w:r>
        <w:t>3.</w:t>
      </w:r>
    </w:p>
    <w:p w14:paraId="185196BB" w14:textId="1573028E" w:rsidR="00330157" w:rsidRDefault="00330157" w:rsidP="00DD3598">
      <w:pPr>
        <w:pStyle w:val="teiab"/>
        <w:rPr>
          <w:lang w:val="sl-SI"/>
        </w:rPr>
      </w:pPr>
      <w:r>
        <w:rPr>
          <w:lang w:val="sl-SI"/>
        </w:rPr>
        <w:t>Nebe</w:t>
      </w:r>
      <w:r w:rsidRPr="00DC2806">
        <w:rPr>
          <w:lang w:val="sl-SI"/>
        </w:rPr>
        <w:t>ſ</w:t>
      </w:r>
      <w:r>
        <w:rPr>
          <w:lang w:val="sl-SI"/>
        </w:rPr>
        <w:t>zke vi</w:t>
      </w:r>
      <w:r w:rsidRPr="00DC2806">
        <w:rPr>
          <w:lang w:val="sl-SI"/>
        </w:rPr>
        <w:t>ſ</w:t>
      </w:r>
      <w:r>
        <w:rPr>
          <w:lang w:val="sl-SI"/>
        </w:rPr>
        <w:t>zine, hvali te gori na Neb</w:t>
      </w:r>
      <w:r w:rsidR="00F73055">
        <w:rPr>
          <w:lang w:val="sl-SI"/>
        </w:rPr>
        <w:t>é</w:t>
      </w:r>
      <w:r w:rsidRPr="00DC2806">
        <w:rPr>
          <w:lang w:val="sl-SI"/>
        </w:rPr>
        <w:t>ſ</w:t>
      </w:r>
      <w:r>
        <w:rPr>
          <w:lang w:val="sl-SI"/>
        </w:rPr>
        <w:t>zih,</w:t>
      </w:r>
      <w:r>
        <w:rPr>
          <w:lang w:val="sl-SI"/>
        </w:rPr>
        <w:br/>
        <w:t>i ludje natoi zemli, i v</w:t>
      </w:r>
      <w:r w:rsidRPr="00DC2806">
        <w:rPr>
          <w:lang w:val="sl-SI"/>
        </w:rPr>
        <w:t>ſ</w:t>
      </w:r>
      <w:r>
        <w:rPr>
          <w:lang w:val="sl-SI"/>
        </w:rPr>
        <w:t xml:space="preserve">ze tvoje </w:t>
      </w:r>
      <w:r w:rsidRPr="00DC2806">
        <w:rPr>
          <w:lang w:val="sl-SI"/>
        </w:rPr>
        <w:t>ſ</w:t>
      </w:r>
      <w:r>
        <w:rPr>
          <w:lang w:val="sl-SI"/>
        </w:rPr>
        <w:t xml:space="preserve">ztvorjeinye. </w:t>
      </w:r>
    </w:p>
    <w:p w14:paraId="53FC2D1E" w14:textId="2650AEDF" w:rsidR="00330157" w:rsidRDefault="00330157" w:rsidP="00A95241">
      <w:pPr>
        <w:pStyle w:val="teilabel"/>
      </w:pPr>
      <w:r>
        <w:t>4.</w:t>
      </w:r>
    </w:p>
    <w:p w14:paraId="00515AB6" w14:textId="64C65570" w:rsidR="00330157" w:rsidRDefault="00330157" w:rsidP="00DD3598">
      <w:pPr>
        <w:pStyle w:val="teiab"/>
        <w:rPr>
          <w:lang w:val="sl-SI"/>
        </w:rPr>
      </w:pPr>
      <w:r>
        <w:rPr>
          <w:lang w:val="sl-SI"/>
        </w:rPr>
        <w:t>Sidov</w:t>
      </w:r>
      <w:r w:rsidRPr="00DC2806">
        <w:rPr>
          <w:lang w:val="sl-SI"/>
        </w:rPr>
        <w:t>ſ</w:t>
      </w:r>
      <w:r>
        <w:rPr>
          <w:lang w:val="sl-SI"/>
        </w:rPr>
        <w:t>zko lu</w:t>
      </w:r>
      <w:r w:rsidRPr="00DC2806">
        <w:rPr>
          <w:lang w:val="sl-SI"/>
        </w:rPr>
        <w:t>ſ</w:t>
      </w:r>
      <w:r>
        <w:rPr>
          <w:lang w:val="sl-SI"/>
        </w:rPr>
        <w:t>ztvo ide prot tebi z tim zelenim</w:t>
      </w:r>
      <w:r>
        <w:rPr>
          <w:lang w:val="sl-SI"/>
        </w:rPr>
        <w:br/>
        <w:t>szvetsjem tebe mol</w:t>
      </w:r>
      <w:r w:rsidR="00F73055">
        <w:rPr>
          <w:lang w:val="sl-SI"/>
        </w:rPr>
        <w:t>é</w:t>
      </w:r>
      <w:r>
        <w:rPr>
          <w:lang w:val="sl-SI"/>
        </w:rPr>
        <w:t>csi, i hvalecsi i mi vezdai</w:t>
      </w:r>
      <w:r>
        <w:rPr>
          <w:lang w:val="sl-SI"/>
        </w:rPr>
        <w:br/>
      </w:r>
      <w:r w:rsidR="00F73055">
        <w:rPr>
          <w:lang w:val="sl-SI"/>
        </w:rPr>
        <w:t>idemo.</w:t>
      </w:r>
    </w:p>
    <w:p w14:paraId="31FD7570" w14:textId="143DAC03" w:rsidR="00330157" w:rsidRDefault="00330157" w:rsidP="00A95241">
      <w:pPr>
        <w:pStyle w:val="teilabel"/>
      </w:pPr>
      <w:r>
        <w:t>5.</w:t>
      </w:r>
    </w:p>
    <w:p w14:paraId="1CFCABB6" w14:textId="528A424B" w:rsidR="00330157" w:rsidRDefault="00330157" w:rsidP="00DD3598">
      <w:pPr>
        <w:pStyle w:val="teiab"/>
        <w:rPr>
          <w:lang w:val="sl-SI"/>
        </w:rPr>
      </w:pPr>
      <w:r>
        <w:rPr>
          <w:lang w:val="sl-SI"/>
        </w:rPr>
        <w:t xml:space="preserve">Eti tebi na </w:t>
      </w:r>
      <w:r w:rsidRPr="00DC2806">
        <w:rPr>
          <w:lang w:val="sl-SI"/>
        </w:rPr>
        <w:t>ſ</w:t>
      </w:r>
      <w:r>
        <w:rPr>
          <w:lang w:val="sl-SI"/>
        </w:rPr>
        <w:t>zmert ideho, vesinis</w:t>
      </w:r>
      <w:r w:rsidRPr="00DC2806">
        <w:rPr>
          <w:lang w:val="sl-SI"/>
        </w:rPr>
        <w:t>ſ</w:t>
      </w:r>
      <w:r>
        <w:rPr>
          <w:lang w:val="sl-SI"/>
        </w:rPr>
        <w:t>e v</w:t>
      </w:r>
      <w:r w:rsidRPr="00DC2806">
        <w:rPr>
          <w:lang w:val="sl-SI"/>
        </w:rPr>
        <w:t>ſ</w:t>
      </w:r>
      <w:r>
        <w:rPr>
          <w:lang w:val="sl-SI"/>
        </w:rPr>
        <w:t>ze prot</w:t>
      </w:r>
      <w:r>
        <w:rPr>
          <w:lang w:val="sl-SI"/>
        </w:rPr>
        <w:br/>
        <w:t>tvoje Dike, mi tebi stvoritelu, hv</w:t>
      </w:r>
      <w:r w:rsidR="00F73055">
        <w:rPr>
          <w:lang w:val="sl-SI"/>
        </w:rPr>
        <w:t>á</w:t>
      </w:r>
      <w:r>
        <w:rPr>
          <w:lang w:val="sl-SI"/>
        </w:rPr>
        <w:t>lo ves dai</w:t>
      </w:r>
      <w:r>
        <w:rPr>
          <w:lang w:val="sl-SI"/>
        </w:rPr>
        <w:br/>
        <w:t>d</w:t>
      </w:r>
      <w:r w:rsidR="00F73055">
        <w:rPr>
          <w:lang w:val="sl-SI"/>
        </w:rPr>
        <w:t>á</w:t>
      </w:r>
      <w:r>
        <w:rPr>
          <w:lang w:val="sl-SI"/>
        </w:rPr>
        <w:t xml:space="preserve">jemo. </w:t>
      </w:r>
    </w:p>
    <w:p w14:paraId="6B3BCF65" w14:textId="2E12BD0A" w:rsidR="00330157" w:rsidRDefault="00330157" w:rsidP="00A95241">
      <w:pPr>
        <w:pStyle w:val="teilabel"/>
      </w:pPr>
      <w:r>
        <w:t>6.</w:t>
      </w:r>
    </w:p>
    <w:p w14:paraId="1FEAF3CA" w14:textId="2465B778" w:rsidR="00330157" w:rsidRDefault="00330157" w:rsidP="00DD3598">
      <w:pPr>
        <w:pStyle w:val="teiab"/>
        <w:rPr>
          <w:lang w:val="sl-SI"/>
        </w:rPr>
      </w:pPr>
      <w:r>
        <w:rPr>
          <w:lang w:val="sl-SI"/>
        </w:rPr>
        <w:t>Eti szo tebi sri</w:t>
      </w:r>
      <w:r w:rsidR="00F73055">
        <w:rPr>
          <w:lang w:val="sl-SI"/>
        </w:rPr>
        <w:t>é</w:t>
      </w:r>
      <w:r>
        <w:rPr>
          <w:lang w:val="sl-SI"/>
        </w:rPr>
        <w:t>tni, primi nam Gospodne molitve,</w:t>
      </w:r>
    </w:p>
    <w:p w14:paraId="0B3FA107" w14:textId="2E857834" w:rsidR="00330157" w:rsidRPr="00330157" w:rsidRDefault="00330157" w:rsidP="00330157">
      <w:pPr>
        <w:pStyle w:val="teicatch-word1"/>
        <w:rPr>
          <w:b/>
          <w:bCs/>
        </w:rPr>
      </w:pPr>
      <w:r>
        <w:t>milo</w:t>
      </w:r>
      <w:r w:rsidRPr="00DC2806">
        <w:t>ſ</w:t>
      </w:r>
      <w:r>
        <w:t>ztivni.</w:t>
      </w:r>
    </w:p>
    <w:p w14:paraId="130B4045" w14:textId="28B22790" w:rsidR="00F73055" w:rsidRDefault="00F73055" w:rsidP="00DD3598">
      <w:pPr>
        <w:pStyle w:val="teiab"/>
      </w:pPr>
    </w:p>
    <w:p w14:paraId="55A48BAA" w14:textId="77777777" w:rsidR="00F73055" w:rsidRDefault="00F73055">
      <w:pPr>
        <w:rPr>
          <w:color w:val="C0504D" w:themeColor="accent2"/>
          <w:lang w:val="en-GB" w:eastAsia="x-none"/>
        </w:rPr>
      </w:pPr>
      <w:r>
        <w:br w:type="page"/>
      </w:r>
    </w:p>
    <w:p w14:paraId="4D4344C5" w14:textId="48510371" w:rsidR="00E12FEA" w:rsidRDefault="00F73055" w:rsidP="00F73055">
      <w:r>
        <w:lastRenderedPageBreak/>
        <w:t>/101v/</w:t>
      </w:r>
    </w:p>
    <w:p w14:paraId="66FDE6EE" w14:textId="25895196" w:rsidR="00F73055" w:rsidRDefault="00F73055" w:rsidP="00F73055">
      <w:pPr>
        <w:pStyle w:val="teifwPageNum"/>
      </w:pPr>
      <w:r>
        <w:t>209</w:t>
      </w:r>
    </w:p>
    <w:p w14:paraId="200BB951" w14:textId="37DEF207" w:rsidR="00F73055" w:rsidRDefault="00F73055" w:rsidP="00F73055">
      <w:pPr>
        <w:pStyle w:val="teiab"/>
        <w:rPr>
          <w:lang w:val="sl-SI"/>
        </w:rPr>
      </w:pPr>
      <w:r>
        <w:t>milo</w:t>
      </w:r>
      <w:r w:rsidRPr="00DC2806">
        <w:rPr>
          <w:lang w:val="sl-SI"/>
        </w:rPr>
        <w:t>ſ</w:t>
      </w:r>
      <w:r>
        <w:rPr>
          <w:lang w:val="sl-SI"/>
        </w:rPr>
        <w:t>ztivni ti nas Král, komo</w:t>
      </w:r>
      <w:r w:rsidRPr="00DC2806">
        <w:rPr>
          <w:lang w:val="sl-SI"/>
        </w:rPr>
        <w:t>ſ</w:t>
      </w:r>
      <w:r>
        <w:rPr>
          <w:lang w:val="sl-SI"/>
        </w:rPr>
        <w:t>zu v</w:t>
      </w:r>
      <w:r w:rsidRPr="00DC2806">
        <w:rPr>
          <w:lang w:val="sl-SI"/>
        </w:rPr>
        <w:t>ſ</w:t>
      </w:r>
      <w:r>
        <w:rPr>
          <w:lang w:val="sl-SI"/>
        </w:rPr>
        <w:t>za dobra</w:t>
      </w:r>
      <w:r>
        <w:rPr>
          <w:lang w:val="sl-SI"/>
        </w:rPr>
        <w:br/>
        <w:t>drága.</w:t>
      </w:r>
    </w:p>
    <w:p w14:paraId="560775E0" w14:textId="527856E7" w:rsidR="00F73055" w:rsidRDefault="00F73055" w:rsidP="00A95241">
      <w:pPr>
        <w:pStyle w:val="teilabel"/>
      </w:pPr>
      <w:r>
        <w:t>7.</w:t>
      </w:r>
    </w:p>
    <w:p w14:paraId="6DAAB861" w14:textId="0990BB6F" w:rsidR="00F73055" w:rsidRDefault="00F73055" w:rsidP="00F73055">
      <w:pPr>
        <w:pStyle w:val="teiab"/>
        <w:rPr>
          <w:lang w:val="sl-SI"/>
        </w:rPr>
      </w:pPr>
      <w:r>
        <w:rPr>
          <w:lang w:val="sl-SI"/>
        </w:rPr>
        <w:t>Tebi boidi Dika i hvála Go</w:t>
      </w:r>
      <w:r w:rsidRPr="00DC2806">
        <w:rPr>
          <w:lang w:val="sl-SI"/>
        </w:rPr>
        <w:t>ſ</w:t>
      </w:r>
      <w:r>
        <w:rPr>
          <w:lang w:val="sl-SI"/>
        </w:rPr>
        <w:t>zpon Boug od</w:t>
      </w:r>
      <w:r>
        <w:rPr>
          <w:lang w:val="sl-SI"/>
        </w:rPr>
        <w:br/>
        <w:t>nás ne</w:t>
      </w:r>
      <w:r w:rsidRPr="00DC2806">
        <w:rPr>
          <w:lang w:val="sl-SI"/>
        </w:rPr>
        <w:t>ſ</w:t>
      </w:r>
      <w:r>
        <w:rPr>
          <w:lang w:val="sl-SI"/>
        </w:rPr>
        <w:t>ztánoma Oczem i z Dűhom Svétim,</w:t>
      </w:r>
      <w:r>
        <w:rPr>
          <w:lang w:val="sl-SI"/>
        </w:rPr>
        <w:br/>
        <w:t xml:space="preserve">vekvekoma. </w:t>
      </w:r>
    </w:p>
    <w:p w14:paraId="60099E7E" w14:textId="467103E8" w:rsidR="00F73055" w:rsidRDefault="00F73055" w:rsidP="00A95241">
      <w:pPr>
        <w:pStyle w:val="teicloser"/>
      </w:pPr>
      <w:r>
        <w:t>Amen.</w:t>
      </w:r>
    </w:p>
    <w:p w14:paraId="6F4B484E" w14:textId="352127A4" w:rsidR="00A95241" w:rsidRDefault="00A95241" w:rsidP="00A95241">
      <w:pPr>
        <w:pStyle w:val="Naslov2"/>
      </w:pPr>
      <w:r>
        <w:t>Finita Concione. Nouta. Ki értűnh szenvedtél.</w:t>
      </w:r>
    </w:p>
    <w:p w14:paraId="53FA7C78" w14:textId="1725F210" w:rsidR="00A95241" w:rsidRDefault="00A95241" w:rsidP="00F532DC">
      <w:pPr>
        <w:pStyle w:val="teilabel"/>
      </w:pPr>
      <w:r>
        <w:t>1.</w:t>
      </w:r>
    </w:p>
    <w:p w14:paraId="25C3FE6B" w14:textId="00478E6E" w:rsidR="00A95241" w:rsidRDefault="0025004F" w:rsidP="00F532DC">
      <w:pPr>
        <w:pStyle w:val="teiab"/>
        <w:rPr>
          <w:lang w:val="sl-SI"/>
        </w:rPr>
      </w:pPr>
      <w:r>
        <w:t>Ki</w:t>
      </w:r>
      <w:r w:rsidRPr="00DC2806">
        <w:rPr>
          <w:lang w:val="sl-SI"/>
        </w:rPr>
        <w:t>ſ</w:t>
      </w:r>
      <w:r>
        <w:rPr>
          <w:lang w:val="sl-SI"/>
        </w:rPr>
        <w:t>zi za na</w:t>
      </w:r>
      <w:r w:rsidRPr="00DC2806">
        <w:rPr>
          <w:lang w:val="sl-SI"/>
        </w:rPr>
        <w:t>ſ</w:t>
      </w:r>
      <w:r>
        <w:rPr>
          <w:lang w:val="sl-SI"/>
        </w:rPr>
        <w:t>z terpil, i tal zvelicsil, :/:</w:t>
      </w:r>
      <w:r>
        <w:rPr>
          <w:lang w:val="sl-SI"/>
        </w:rPr>
        <w:br/>
        <w:t>záto pro</w:t>
      </w:r>
      <w:r w:rsidRPr="00DC2806">
        <w:rPr>
          <w:lang w:val="sl-SI"/>
        </w:rPr>
        <w:t>ſ</w:t>
      </w:r>
      <w:r>
        <w:rPr>
          <w:lang w:val="sl-SI"/>
        </w:rPr>
        <w:t>zimote szlis</w:t>
      </w:r>
      <w:r w:rsidRPr="00DC2806">
        <w:rPr>
          <w:lang w:val="sl-SI"/>
        </w:rPr>
        <w:t>ſ</w:t>
      </w:r>
      <w:r>
        <w:rPr>
          <w:lang w:val="sl-SI"/>
        </w:rPr>
        <w:t>i nam prosnye, za vred-</w:t>
      </w:r>
      <w:r>
        <w:rPr>
          <w:lang w:val="sl-SI"/>
        </w:rPr>
        <w:br/>
        <w:t>no</w:t>
      </w:r>
      <w:r w:rsidRPr="00DC2806">
        <w:rPr>
          <w:lang w:val="sl-SI"/>
        </w:rPr>
        <w:t>ſ</w:t>
      </w:r>
      <w:r>
        <w:rPr>
          <w:lang w:val="sl-SI"/>
        </w:rPr>
        <w:t xml:space="preserve">zt sve moke, i sve </w:t>
      </w:r>
      <w:r w:rsidRPr="00DC2806">
        <w:rPr>
          <w:lang w:val="sl-SI"/>
        </w:rPr>
        <w:t>ſ</w:t>
      </w:r>
      <w:r>
        <w:rPr>
          <w:lang w:val="sl-SI"/>
        </w:rPr>
        <w:t xml:space="preserve">zmerti </w:t>
      </w:r>
      <w:r w:rsidRPr="00DC2806">
        <w:rPr>
          <w:lang w:val="sl-SI"/>
        </w:rPr>
        <w:t>ſ</w:t>
      </w:r>
      <w:r>
        <w:rPr>
          <w:lang w:val="sl-SI"/>
        </w:rPr>
        <w:t>zvéte, ti nás</w:t>
      </w:r>
      <w:r>
        <w:rPr>
          <w:lang w:val="sl-SI"/>
        </w:rPr>
        <w:br/>
        <w:t xml:space="preserve">pekla mentűi i vecsne szmerti. </w:t>
      </w:r>
    </w:p>
    <w:p w14:paraId="37AF2BC9" w14:textId="45AB5666" w:rsidR="0025004F" w:rsidRDefault="0025004F" w:rsidP="00500AD5">
      <w:pPr>
        <w:pStyle w:val="teilabel"/>
      </w:pPr>
      <w:r>
        <w:t>2.</w:t>
      </w:r>
    </w:p>
    <w:p w14:paraId="371238C0" w14:textId="0156A021" w:rsidR="0025004F" w:rsidRDefault="0025004F" w:rsidP="00F532DC">
      <w:pPr>
        <w:pStyle w:val="teiab"/>
        <w:rPr>
          <w:lang w:val="sl-SI"/>
        </w:rPr>
      </w:pPr>
      <w:r>
        <w:rPr>
          <w:lang w:val="sl-SI"/>
        </w:rPr>
        <w:t>Za ná</w:t>
      </w:r>
      <w:r w:rsidRPr="00DC2806">
        <w:rPr>
          <w:lang w:val="sl-SI"/>
        </w:rPr>
        <w:t>ſ</w:t>
      </w:r>
      <w:r>
        <w:rPr>
          <w:lang w:val="sl-SI"/>
        </w:rPr>
        <w:t xml:space="preserve">z </w:t>
      </w:r>
      <w:r w:rsidRPr="00DC2806">
        <w:rPr>
          <w:lang w:val="sl-SI"/>
        </w:rPr>
        <w:t>ſ</w:t>
      </w:r>
      <w:r>
        <w:rPr>
          <w:lang w:val="sl-SI"/>
        </w:rPr>
        <w:t>zi ahuvan ino</w:t>
      </w:r>
      <w:r w:rsidRPr="00DC2806">
        <w:rPr>
          <w:lang w:val="sl-SI"/>
        </w:rPr>
        <w:t>ſ</w:t>
      </w:r>
      <w:r>
        <w:rPr>
          <w:lang w:val="sl-SI"/>
        </w:rPr>
        <w:t>zi krisan, árje po-</w:t>
      </w:r>
      <w:r>
        <w:rPr>
          <w:lang w:val="sl-SI"/>
        </w:rPr>
        <w:br/>
        <w:t>pi</w:t>
      </w:r>
      <w:r w:rsidRPr="00DC2806">
        <w:rPr>
          <w:lang w:val="sl-SI"/>
        </w:rPr>
        <w:t>ſ</w:t>
      </w:r>
      <w:r>
        <w:rPr>
          <w:lang w:val="sl-SI"/>
        </w:rPr>
        <w:t>zsano od tébe dávno, kaiti kacsi glávo</w:t>
      </w:r>
      <w:r>
        <w:rPr>
          <w:lang w:val="sl-SI"/>
        </w:rPr>
        <w:br/>
        <w:t>potrel zmósno</w:t>
      </w:r>
      <w:r w:rsidRPr="00DC2806">
        <w:rPr>
          <w:lang w:val="sl-SI"/>
        </w:rPr>
        <w:t>ſ</w:t>
      </w:r>
      <w:r>
        <w:rPr>
          <w:lang w:val="sl-SI"/>
        </w:rPr>
        <w:t>zt nyé v</w:t>
      </w:r>
      <w:r w:rsidRPr="00DC2806">
        <w:rPr>
          <w:lang w:val="sl-SI"/>
        </w:rPr>
        <w:t>ſ</w:t>
      </w:r>
      <w:r>
        <w:rPr>
          <w:lang w:val="sl-SI"/>
        </w:rPr>
        <w:t xml:space="preserve">zo, mertvi nás </w:t>
      </w:r>
      <w:r w:rsidRPr="00DC2806">
        <w:rPr>
          <w:lang w:val="sl-SI"/>
        </w:rPr>
        <w:t>ſ</w:t>
      </w:r>
      <w:r>
        <w:rPr>
          <w:lang w:val="sl-SI"/>
        </w:rPr>
        <w:t>ztvar-</w:t>
      </w:r>
      <w:r>
        <w:rPr>
          <w:lang w:val="sl-SI"/>
        </w:rPr>
        <w:br/>
        <w:t>jeinya be</w:t>
      </w:r>
      <w:r w:rsidRPr="00DC2806">
        <w:rPr>
          <w:lang w:val="sl-SI"/>
        </w:rPr>
        <w:t>ſ</w:t>
      </w:r>
      <w:r>
        <w:rPr>
          <w:lang w:val="sl-SI"/>
        </w:rPr>
        <w:t>znoga Vrága.</w:t>
      </w:r>
    </w:p>
    <w:p w14:paraId="0DA1166F" w14:textId="001B70BF" w:rsidR="0025004F" w:rsidRDefault="0025004F" w:rsidP="00500AD5">
      <w:pPr>
        <w:pStyle w:val="teilabel"/>
      </w:pPr>
      <w:r>
        <w:t>3.</w:t>
      </w:r>
    </w:p>
    <w:p w14:paraId="37C103FD" w14:textId="7349CD07" w:rsidR="0025004F" w:rsidRDefault="0025004F" w:rsidP="00F532DC">
      <w:pPr>
        <w:pStyle w:val="teiab"/>
        <w:rPr>
          <w:lang w:val="sl-SI"/>
        </w:rPr>
      </w:pPr>
      <w:r>
        <w:rPr>
          <w:lang w:val="sl-SI"/>
        </w:rPr>
        <w:t xml:space="preserve">Kai </w:t>
      </w:r>
      <w:r w:rsidRPr="00DC2806">
        <w:rPr>
          <w:lang w:val="sl-SI"/>
        </w:rPr>
        <w:t>ſ</w:t>
      </w:r>
      <w:r>
        <w:rPr>
          <w:lang w:val="sl-SI"/>
        </w:rPr>
        <w:t>zi nei pregres</w:t>
      </w:r>
      <w:r w:rsidRPr="00DC2806">
        <w:rPr>
          <w:lang w:val="sl-SI"/>
        </w:rPr>
        <w:t>ſ</w:t>
      </w:r>
      <w:r>
        <w:rPr>
          <w:lang w:val="sl-SI"/>
        </w:rPr>
        <w:t>il to</w:t>
      </w:r>
      <w:r w:rsidRPr="00DC2806">
        <w:rPr>
          <w:lang w:val="sl-SI"/>
        </w:rPr>
        <w:t>ſ</w:t>
      </w:r>
      <w:r>
        <w:rPr>
          <w:lang w:val="sl-SI"/>
        </w:rPr>
        <w:t>zi v</w:t>
      </w:r>
      <w:r w:rsidRPr="00DC2806">
        <w:rPr>
          <w:lang w:val="sl-SI"/>
        </w:rPr>
        <w:t>ſ</w:t>
      </w:r>
      <w:r>
        <w:rPr>
          <w:lang w:val="sl-SI"/>
        </w:rPr>
        <w:t>ze platil, ter-</w:t>
      </w:r>
    </w:p>
    <w:p w14:paraId="714B8AD7" w14:textId="7E2E565C" w:rsidR="0025004F" w:rsidRDefault="0025004F" w:rsidP="0025004F">
      <w:pPr>
        <w:pStyle w:val="teicatch-word1"/>
      </w:pPr>
      <w:r>
        <w:t>pel</w:t>
      </w:r>
      <w:r w:rsidRPr="00DC2806">
        <w:t>ſ</w:t>
      </w:r>
      <w:r>
        <w:t>zi</w:t>
      </w:r>
    </w:p>
    <w:p w14:paraId="52B3F065" w14:textId="5263ACC2" w:rsidR="0025004F" w:rsidRDefault="0025004F" w:rsidP="0025004F">
      <w:pPr>
        <w:pStyle w:val="teicatch-word1"/>
        <w:jc w:val="left"/>
      </w:pPr>
    </w:p>
    <w:p w14:paraId="54E76C36" w14:textId="77777777" w:rsidR="0025004F" w:rsidRDefault="0025004F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BCE904B" w14:textId="3B3CB39C" w:rsidR="0025004F" w:rsidRDefault="0025004F" w:rsidP="0025004F">
      <w:r>
        <w:lastRenderedPageBreak/>
        <w:t>/102r/</w:t>
      </w:r>
    </w:p>
    <w:p w14:paraId="22C3323A" w14:textId="1154F1CC" w:rsidR="0025004F" w:rsidRPr="001C2D00" w:rsidRDefault="0025004F" w:rsidP="0025004F">
      <w:pPr>
        <w:pStyle w:val="teifwPageNum"/>
        <w:rPr>
          <w:rStyle w:val="teisic"/>
        </w:rPr>
      </w:pPr>
      <w:r w:rsidRPr="001C2D00">
        <w:rPr>
          <w:rStyle w:val="teisic"/>
        </w:rPr>
        <w:t>200</w:t>
      </w:r>
    </w:p>
    <w:p w14:paraId="75EE4F43" w14:textId="52564285" w:rsidR="0025004F" w:rsidRDefault="0025004F" w:rsidP="0025004F">
      <w:pPr>
        <w:pStyle w:val="teiab"/>
        <w:rPr>
          <w:lang w:val="sl-SI"/>
        </w:rPr>
      </w:pPr>
      <w:r>
        <w:t>pel</w:t>
      </w:r>
      <w:r w:rsidRPr="00DC2806">
        <w:rPr>
          <w:lang w:val="sl-SI"/>
        </w:rPr>
        <w:t>ſ</w:t>
      </w:r>
      <w:r>
        <w:rPr>
          <w:lang w:val="sl-SI"/>
        </w:rPr>
        <w:t>zi bolezno</w:t>
      </w:r>
      <w:r w:rsidRPr="00DC2806">
        <w:rPr>
          <w:lang w:val="sl-SI"/>
        </w:rPr>
        <w:t>ſ</w:t>
      </w:r>
      <w:r>
        <w:rPr>
          <w:lang w:val="sl-SI"/>
        </w:rPr>
        <w:t>zt kai cslecsi n</w:t>
      </w:r>
      <w:r w:rsidR="00500AD5">
        <w:rPr>
          <w:lang w:val="sl-SI"/>
        </w:rPr>
        <w:t>á</w:t>
      </w:r>
      <w:r>
        <w:rPr>
          <w:lang w:val="sl-SI"/>
        </w:rPr>
        <w:t>rod, zgrehie</w:t>
      </w:r>
      <w:r>
        <w:rPr>
          <w:lang w:val="sl-SI"/>
        </w:rPr>
        <w:br/>
        <w:t xml:space="preserve">vreden bil, i </w:t>
      </w:r>
      <w:r w:rsidRPr="00DC2806">
        <w:rPr>
          <w:lang w:val="sl-SI"/>
        </w:rPr>
        <w:t>ſ</w:t>
      </w:r>
      <w:r>
        <w:rPr>
          <w:lang w:val="sl-SI"/>
        </w:rPr>
        <w:t>z</w:t>
      </w:r>
      <w:r w:rsidR="00500AD5">
        <w:rPr>
          <w:lang w:val="sl-SI"/>
        </w:rPr>
        <w:t>á</w:t>
      </w:r>
      <w:r>
        <w:rPr>
          <w:lang w:val="sl-SI"/>
        </w:rPr>
        <w:t>m radje vgres</w:t>
      </w:r>
      <w:r w:rsidRPr="00DC2806">
        <w:rPr>
          <w:lang w:val="sl-SI"/>
        </w:rPr>
        <w:t>ſ</w:t>
      </w:r>
      <w:r>
        <w:rPr>
          <w:lang w:val="sl-SI"/>
        </w:rPr>
        <w:t>il, nas</w:t>
      </w:r>
      <w:r w:rsidRPr="00DC2806">
        <w:rPr>
          <w:lang w:val="sl-SI"/>
        </w:rPr>
        <w:t>ſ</w:t>
      </w:r>
      <w:r>
        <w:rPr>
          <w:lang w:val="sl-SI"/>
        </w:rPr>
        <w:t>e vnouge</w:t>
      </w:r>
      <w:r>
        <w:rPr>
          <w:lang w:val="sl-SI"/>
        </w:rPr>
        <w:br/>
        <w:t>grehe, vz</w:t>
      </w:r>
      <w:r w:rsidR="00500AD5">
        <w:rPr>
          <w:lang w:val="sl-SI"/>
        </w:rPr>
        <w:t>é</w:t>
      </w:r>
      <w:r>
        <w:rPr>
          <w:lang w:val="sl-SI"/>
        </w:rPr>
        <w:t>l</w:t>
      </w:r>
      <w:r w:rsidRPr="00DC2806">
        <w:rPr>
          <w:lang w:val="sl-SI"/>
        </w:rPr>
        <w:t>ſ</w:t>
      </w:r>
      <w:r>
        <w:rPr>
          <w:lang w:val="sl-SI"/>
        </w:rPr>
        <w:t>zi na ramo.</w:t>
      </w:r>
    </w:p>
    <w:p w14:paraId="4E1E863F" w14:textId="574EC031" w:rsidR="0025004F" w:rsidRDefault="0025004F" w:rsidP="00500AD5">
      <w:pPr>
        <w:pStyle w:val="teilabel"/>
      </w:pPr>
      <w:r>
        <w:t>4.</w:t>
      </w:r>
    </w:p>
    <w:p w14:paraId="03300127" w14:textId="65BD60D8" w:rsidR="0025004F" w:rsidRDefault="0025004F" w:rsidP="0025004F">
      <w:pPr>
        <w:pStyle w:val="teiab"/>
        <w:rPr>
          <w:lang w:val="sl-SI"/>
        </w:rPr>
      </w:pPr>
      <w:r>
        <w:rPr>
          <w:lang w:val="sl-SI"/>
        </w:rPr>
        <w:t>Popluvan odna</w:t>
      </w:r>
      <w:r w:rsidRPr="00DC2806">
        <w:rPr>
          <w:lang w:val="sl-SI"/>
        </w:rPr>
        <w:t>ſ</w:t>
      </w:r>
      <w:r>
        <w:rPr>
          <w:lang w:val="sl-SI"/>
        </w:rPr>
        <w:t>zi i ospotan</w:t>
      </w:r>
      <w:r w:rsidRPr="00DC2806">
        <w:rPr>
          <w:lang w:val="sl-SI"/>
        </w:rPr>
        <w:t>ſ</w:t>
      </w:r>
      <w:r>
        <w:rPr>
          <w:lang w:val="sl-SI"/>
        </w:rPr>
        <w:t>zi</w:t>
      </w:r>
      <w:r w:rsidR="00500AD5">
        <w:rPr>
          <w:lang w:val="sl-SI"/>
        </w:rPr>
        <w:t>;</w:t>
      </w:r>
      <w:r>
        <w:rPr>
          <w:lang w:val="sl-SI"/>
        </w:rPr>
        <w:t xml:space="preserve"> </w:t>
      </w:r>
      <w:r w:rsidR="00500AD5">
        <w:rPr>
          <w:lang w:val="sl-SI"/>
        </w:rPr>
        <w:t>N</w:t>
      </w:r>
      <w:r>
        <w:rPr>
          <w:lang w:val="sl-SI"/>
        </w:rPr>
        <w:t>a velikom</w:t>
      </w:r>
      <w:r>
        <w:rPr>
          <w:lang w:val="sl-SI"/>
        </w:rPr>
        <w:br/>
        <w:t xml:space="preserve">krisi </w:t>
      </w:r>
      <w:r w:rsidRPr="00DC2806">
        <w:rPr>
          <w:lang w:val="sl-SI"/>
        </w:rPr>
        <w:t>ſ</w:t>
      </w:r>
      <w:r>
        <w:rPr>
          <w:lang w:val="sl-SI"/>
        </w:rPr>
        <w:t>zmert preterpel</w:t>
      </w:r>
      <w:r w:rsidRPr="00DC2806">
        <w:rPr>
          <w:lang w:val="sl-SI"/>
        </w:rPr>
        <w:t>ſ</w:t>
      </w:r>
      <w:r>
        <w:rPr>
          <w:lang w:val="sl-SI"/>
        </w:rPr>
        <w:t xml:space="preserve">zi, ino tvoi gvant </w:t>
      </w:r>
      <w:r w:rsidRPr="00DC2806">
        <w:rPr>
          <w:lang w:val="sl-SI"/>
        </w:rPr>
        <w:t>ſ</w:t>
      </w:r>
      <w:r>
        <w:rPr>
          <w:lang w:val="sl-SI"/>
        </w:rPr>
        <w:t>zv</w:t>
      </w:r>
      <w:r w:rsidR="00500AD5">
        <w:rPr>
          <w:lang w:val="sl-SI"/>
        </w:rPr>
        <w:t>é</w:t>
      </w:r>
      <w:r>
        <w:rPr>
          <w:lang w:val="sl-SI"/>
        </w:rPr>
        <w:t>ti,</w:t>
      </w:r>
      <w:r>
        <w:rPr>
          <w:lang w:val="sl-SI"/>
        </w:rPr>
        <w:br/>
        <w:t>zmes</w:t>
      </w:r>
      <w:r w:rsidRPr="00DC2806">
        <w:rPr>
          <w:lang w:val="sl-SI"/>
        </w:rPr>
        <w:t>ſ</w:t>
      </w:r>
      <w:r>
        <w:rPr>
          <w:lang w:val="sl-SI"/>
        </w:rPr>
        <w:t>anje bil vkervi, nei</w:t>
      </w:r>
      <w:r w:rsidRPr="00DC2806">
        <w:rPr>
          <w:lang w:val="sl-SI"/>
        </w:rPr>
        <w:t>ſ</w:t>
      </w:r>
      <w:r>
        <w:rPr>
          <w:lang w:val="sl-SI"/>
        </w:rPr>
        <w:t>zmo toga vredni</w:t>
      </w:r>
      <w:r>
        <w:rPr>
          <w:lang w:val="sl-SI"/>
        </w:rPr>
        <w:br/>
        <w:t>kai</w:t>
      </w:r>
      <w:r w:rsidRPr="00DC2806">
        <w:rPr>
          <w:lang w:val="sl-SI"/>
        </w:rPr>
        <w:t>ſ</w:t>
      </w:r>
      <w:r>
        <w:rPr>
          <w:lang w:val="sl-SI"/>
        </w:rPr>
        <w:t>zi vmrel za n</w:t>
      </w:r>
      <w:r w:rsidR="00500AD5">
        <w:rPr>
          <w:lang w:val="sl-SI"/>
        </w:rPr>
        <w:t>á</w:t>
      </w:r>
      <w:r w:rsidRPr="00DC2806">
        <w:rPr>
          <w:lang w:val="sl-SI"/>
        </w:rPr>
        <w:t>ſ</w:t>
      </w:r>
      <w:r>
        <w:rPr>
          <w:lang w:val="sl-SI"/>
        </w:rPr>
        <w:t>z.</w:t>
      </w:r>
    </w:p>
    <w:p w14:paraId="72526857" w14:textId="2D11CE52" w:rsidR="0025004F" w:rsidRDefault="0025004F" w:rsidP="00500AD5">
      <w:pPr>
        <w:pStyle w:val="teilabel"/>
      </w:pPr>
      <w:r>
        <w:t>5.</w:t>
      </w:r>
    </w:p>
    <w:p w14:paraId="1F24E480" w14:textId="5B663A1B" w:rsidR="0025004F" w:rsidRDefault="0025004F" w:rsidP="0025004F">
      <w:pPr>
        <w:pStyle w:val="teiab"/>
        <w:rPr>
          <w:lang w:val="sl-SI"/>
        </w:rPr>
      </w:pPr>
      <w:r>
        <w:rPr>
          <w:lang w:val="sl-SI"/>
        </w:rPr>
        <w:t>La</w:t>
      </w:r>
      <w:r w:rsidRPr="00DC2806">
        <w:rPr>
          <w:lang w:val="sl-SI"/>
        </w:rPr>
        <w:t>ſ</w:t>
      </w:r>
      <w:r>
        <w:rPr>
          <w:lang w:val="sl-SI"/>
        </w:rPr>
        <w:t xml:space="preserve">ztivna </w:t>
      </w:r>
      <w:r w:rsidR="00500AD5">
        <w:rPr>
          <w:lang w:val="sl-SI"/>
        </w:rPr>
        <w:t>tva volja toje vesinila, ino od</w:t>
      </w:r>
      <w:r w:rsidR="00500AD5">
        <w:rPr>
          <w:lang w:val="sl-SI"/>
        </w:rPr>
        <w:br/>
        <w:t>prekle</w:t>
      </w:r>
      <w:r w:rsidR="00500AD5" w:rsidRPr="00DC2806">
        <w:rPr>
          <w:lang w:val="sl-SI"/>
        </w:rPr>
        <w:t>ſ</w:t>
      </w:r>
      <w:r w:rsidR="00500AD5">
        <w:rPr>
          <w:lang w:val="sl-SI"/>
        </w:rPr>
        <w:t>ztva, nás menruvala dai nám nato gro-</w:t>
      </w:r>
      <w:r w:rsidR="00500AD5">
        <w:rPr>
          <w:lang w:val="sl-SI"/>
        </w:rPr>
        <w:br/>
        <w:t>mocs, Svétoga Dűha mocs, da te áhuiemo i</w:t>
      </w:r>
      <w:r w:rsidR="00500AD5">
        <w:rPr>
          <w:lang w:val="sl-SI"/>
        </w:rPr>
        <w:br/>
        <w:t xml:space="preserve">zvisávamo. </w:t>
      </w:r>
    </w:p>
    <w:p w14:paraId="00F8769B" w14:textId="7C28201D" w:rsidR="00500AD5" w:rsidRDefault="00500AD5" w:rsidP="00500AD5">
      <w:pPr>
        <w:pStyle w:val="teilabel"/>
      </w:pPr>
      <w:r>
        <w:t>6.</w:t>
      </w:r>
    </w:p>
    <w:p w14:paraId="2A650088" w14:textId="2D695125" w:rsidR="00500AD5" w:rsidRDefault="00500AD5" w:rsidP="0025004F">
      <w:pPr>
        <w:pStyle w:val="teiab"/>
        <w:rPr>
          <w:lang w:val="sl-SI"/>
        </w:rPr>
      </w:pPr>
      <w:r>
        <w:rPr>
          <w:lang w:val="sl-SI"/>
        </w:rPr>
        <w:t>Dika tebi boidi Gospon Boug vecsni. :/: Ki</w:t>
      </w:r>
      <w:r>
        <w:rPr>
          <w:lang w:val="sl-SI"/>
        </w:rPr>
        <w:br/>
        <w:t>si smert preterpel z terdnov brirko</w:t>
      </w:r>
      <w:r w:rsidRPr="00DC2806">
        <w:rPr>
          <w:lang w:val="sl-SI"/>
        </w:rPr>
        <w:t>ſ</w:t>
      </w:r>
      <w:r>
        <w:rPr>
          <w:lang w:val="sl-SI"/>
        </w:rPr>
        <w:t>ztjov,</w:t>
      </w:r>
      <w:r>
        <w:rPr>
          <w:lang w:val="sl-SI"/>
        </w:rPr>
        <w:br/>
        <w:t>alsui tvoie verne, pre</w:t>
      </w:r>
      <w:r w:rsidRPr="00DC2806">
        <w:rPr>
          <w:lang w:val="sl-SI"/>
        </w:rPr>
        <w:t>ſ</w:t>
      </w:r>
      <w:r>
        <w:rPr>
          <w:lang w:val="sl-SI"/>
        </w:rPr>
        <w:t>ztri sve miloscse, da</w:t>
      </w:r>
      <w:r>
        <w:rPr>
          <w:lang w:val="sl-SI"/>
        </w:rPr>
        <w:br/>
        <w:t xml:space="preserve">te bomo vidli, v Nebi hválili. </w:t>
      </w:r>
    </w:p>
    <w:p w14:paraId="4AA5F44E" w14:textId="260F915E" w:rsidR="00500AD5" w:rsidRDefault="00500AD5" w:rsidP="00500AD5">
      <w:pPr>
        <w:pStyle w:val="teicloser"/>
      </w:pPr>
      <w:r>
        <w:t xml:space="preserve">Amen. </w:t>
      </w:r>
    </w:p>
    <w:p w14:paraId="3E4890D9" w14:textId="3BA02D41" w:rsidR="001C2D00" w:rsidRDefault="001C2D00" w:rsidP="001C2D00">
      <w:pPr>
        <w:pStyle w:val="teicatch-word1"/>
      </w:pPr>
      <w:r>
        <w:t>Agnecz</w:t>
      </w:r>
    </w:p>
    <w:p w14:paraId="0AF4ECC9" w14:textId="66D133EE" w:rsidR="001C2D00" w:rsidRDefault="001C2D00" w:rsidP="001C2D00">
      <w:pPr>
        <w:pStyle w:val="teicatch-word1"/>
        <w:jc w:val="left"/>
      </w:pPr>
    </w:p>
    <w:p w14:paraId="02C21053" w14:textId="77777777" w:rsidR="001C2D00" w:rsidRDefault="001C2D00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4BCB74F" w14:textId="14E629E2" w:rsidR="001C2D00" w:rsidRDefault="001C2D00" w:rsidP="001C2D00">
      <w:bookmarkStart w:id="0" w:name="_GoBack"/>
      <w:r>
        <w:lastRenderedPageBreak/>
        <w:t>/102v/</w:t>
      </w:r>
    </w:p>
    <w:p w14:paraId="5CE17DB2" w14:textId="1688A699" w:rsidR="001C2D00" w:rsidRDefault="001C2D00" w:rsidP="001C2D00">
      <w:pPr>
        <w:pStyle w:val="teifwPageNum"/>
      </w:pPr>
      <w:r>
        <w:t>211</w:t>
      </w:r>
    </w:p>
    <w:p w14:paraId="03C0F7D4" w14:textId="406230F4" w:rsidR="001C2D00" w:rsidRDefault="00EE5370" w:rsidP="00EE5370">
      <w:pPr>
        <w:pStyle w:val="teiab"/>
        <w:rPr>
          <w:lang w:val="sl-SI"/>
        </w:rPr>
      </w:pPr>
      <w:r w:rsidRPr="00EE5370">
        <w:t xml:space="preserve">Agnecz Bosi </w:t>
      </w:r>
      <w:r w:rsidRPr="00EE5370">
        <w:rPr>
          <w:rStyle w:val="teipersName"/>
        </w:rPr>
        <w:t xml:space="preserve">Jesus </w:t>
      </w:r>
      <w:r>
        <w:t>nedusni ki</w:t>
      </w:r>
      <w:r w:rsidRPr="00DC2806">
        <w:rPr>
          <w:lang w:val="sl-SI"/>
        </w:rPr>
        <w:t>ſ</w:t>
      </w:r>
      <w:r>
        <w:rPr>
          <w:lang w:val="sl-SI"/>
        </w:rPr>
        <w:t>zi na kri</w:t>
      </w:r>
      <w:r w:rsidRPr="00DC2806">
        <w:rPr>
          <w:lang w:val="sl-SI"/>
        </w:rPr>
        <w:t>ſ</w:t>
      </w:r>
      <w:r>
        <w:rPr>
          <w:lang w:val="sl-SI"/>
        </w:rPr>
        <w:br/>
        <w:t>bil ra</w:t>
      </w:r>
      <w:r w:rsidRPr="00DC2806">
        <w:rPr>
          <w:lang w:val="sl-SI"/>
        </w:rPr>
        <w:t>ſ</w:t>
      </w:r>
      <w:r>
        <w:rPr>
          <w:lang w:val="sl-SI"/>
        </w:rPr>
        <w:t>zpeti :/: V</w:t>
      </w:r>
      <w:r w:rsidRPr="00DC2806">
        <w:rPr>
          <w:lang w:val="sl-SI"/>
        </w:rPr>
        <w:t>ſ</w:t>
      </w:r>
      <w:r>
        <w:rPr>
          <w:lang w:val="sl-SI"/>
        </w:rPr>
        <w:t>ze zlo za nás preterpel szi</w:t>
      </w:r>
      <w:r>
        <w:rPr>
          <w:lang w:val="sl-SI"/>
        </w:rPr>
        <w:br/>
        <w:t>popluvan bil i odan</w:t>
      </w:r>
      <w:r w:rsidRPr="00DC2806">
        <w:rPr>
          <w:lang w:val="sl-SI"/>
        </w:rPr>
        <w:t>ſ</w:t>
      </w:r>
      <w:r>
        <w:rPr>
          <w:lang w:val="sl-SI"/>
        </w:rPr>
        <w:t>zi, v</w:t>
      </w:r>
      <w:r w:rsidRPr="00DC2806">
        <w:rPr>
          <w:lang w:val="sl-SI"/>
        </w:rPr>
        <w:t>ſ</w:t>
      </w:r>
      <w:r>
        <w:rPr>
          <w:lang w:val="sl-SI"/>
        </w:rPr>
        <w:t>ze na</w:t>
      </w:r>
      <w:r w:rsidRPr="00DC2806">
        <w:rPr>
          <w:lang w:val="sl-SI"/>
        </w:rPr>
        <w:t>ſſ</w:t>
      </w:r>
      <w:r>
        <w:rPr>
          <w:lang w:val="sl-SI"/>
        </w:rPr>
        <w:t>ze grehe no-</w:t>
      </w:r>
      <w:r>
        <w:rPr>
          <w:lang w:val="sl-SI"/>
        </w:rPr>
        <w:br/>
        <w:t>scil</w:t>
      </w:r>
      <w:r w:rsidRPr="00DC2806">
        <w:rPr>
          <w:lang w:val="sl-SI"/>
        </w:rPr>
        <w:t>ſ</w:t>
      </w:r>
      <w:r>
        <w:rPr>
          <w:lang w:val="sl-SI"/>
        </w:rPr>
        <w:t xml:space="preserve">zi, drugacs bi </w:t>
      </w:r>
      <w:r w:rsidRPr="00DC2806">
        <w:rPr>
          <w:lang w:val="sl-SI"/>
        </w:rPr>
        <w:t>ſ</w:t>
      </w:r>
      <w:r>
        <w:rPr>
          <w:lang w:val="sl-SI"/>
        </w:rPr>
        <w:t>ze v</w:t>
      </w:r>
      <w:r w:rsidRPr="00DC2806">
        <w:rPr>
          <w:lang w:val="sl-SI"/>
        </w:rPr>
        <w:t>ſ</w:t>
      </w:r>
      <w:r>
        <w:rPr>
          <w:lang w:val="sl-SI"/>
        </w:rPr>
        <w:t xml:space="preserve">zi </w:t>
      </w:r>
      <w:r w:rsidRPr="00DC2806">
        <w:rPr>
          <w:lang w:val="sl-SI"/>
        </w:rPr>
        <w:t>ſ</w:t>
      </w:r>
      <w:r>
        <w:rPr>
          <w:lang w:val="sl-SI"/>
        </w:rPr>
        <w:t xml:space="preserve">zkvarili </w:t>
      </w:r>
      <w:r w:rsidRPr="00DC2806">
        <w:rPr>
          <w:lang w:val="sl-SI"/>
        </w:rPr>
        <w:t>ſ</w:t>
      </w:r>
      <w:r>
        <w:rPr>
          <w:lang w:val="sl-SI"/>
        </w:rPr>
        <w:t>zmilui-</w:t>
      </w:r>
      <w:r>
        <w:rPr>
          <w:lang w:val="sl-SI"/>
        </w:rPr>
        <w:br/>
        <w:t xml:space="preserve">nam sze Jesus drági. </w:t>
      </w:r>
      <w:r w:rsidRPr="00EE5370">
        <w:rPr>
          <w:rStyle w:val="teiadd"/>
        </w:rPr>
        <w:t>dragas</w:t>
      </w:r>
      <w:r>
        <w:rPr>
          <w:rStyle w:val="teiadd"/>
        </w:rPr>
        <w:t>é</w:t>
      </w:r>
      <w:r>
        <w:rPr>
          <w:lang w:val="sl-SI"/>
        </w:rPr>
        <w:br/>
      </w:r>
      <w:r w:rsidRPr="00EE5370">
        <w:rPr>
          <w:rStyle w:val="teiadd"/>
        </w:rPr>
        <w:t>nam si</w:t>
      </w:r>
      <w:r>
        <w:rPr>
          <w:lang w:val="sl-SI"/>
        </w:rPr>
        <w:t xml:space="preserve"> </w:t>
      </w:r>
    </w:p>
    <w:p w14:paraId="2C60D884" w14:textId="76C61A02" w:rsidR="00EE5370" w:rsidRDefault="00EE5370" w:rsidP="00EE5370">
      <w:pPr>
        <w:pStyle w:val="teiab"/>
        <w:rPr>
          <w:lang w:val="sl-SI"/>
        </w:rPr>
      </w:pPr>
      <w:r>
        <w:rPr>
          <w:lang w:val="sl-SI"/>
        </w:rPr>
        <w:t>Agnecs Bosi</w:t>
      </w:r>
      <w:r w:rsidRPr="00123DE7">
        <w:rPr>
          <w:rStyle w:val="teipersName"/>
        </w:rPr>
        <w:t xml:space="preserve"> Jesus</w:t>
      </w:r>
      <w:r>
        <w:rPr>
          <w:lang w:val="sl-SI"/>
        </w:rPr>
        <w:t xml:space="preserve"> nedusni </w:t>
      </w:r>
      <w:r>
        <w:rPr>
          <w:rStyle w:val="teiunclear"/>
        </w:rPr>
        <w:t>&amp;</w:t>
      </w:r>
      <w:r w:rsidRPr="00EE5370">
        <w:rPr>
          <w:rStyle w:val="teiunclear"/>
        </w:rPr>
        <w:t>c.</w:t>
      </w:r>
      <w:r>
        <w:rPr>
          <w:lang w:val="sl-SI"/>
        </w:rPr>
        <w:br/>
        <w:t xml:space="preserve">Dai nám svega mira oh </w:t>
      </w:r>
      <w:r w:rsidRPr="00EE5370">
        <w:rPr>
          <w:rStyle w:val="teipersName"/>
        </w:rPr>
        <w:t>Jesus</w:t>
      </w:r>
      <w:r>
        <w:rPr>
          <w:lang w:val="sl-SI"/>
        </w:rPr>
        <w:t xml:space="preserve"> oh </w:t>
      </w:r>
      <w:r w:rsidRPr="00EE5370">
        <w:rPr>
          <w:rStyle w:val="teipersName"/>
        </w:rPr>
        <w:t>Jesus.</w:t>
      </w:r>
      <w:r>
        <w:rPr>
          <w:lang w:val="sl-SI"/>
        </w:rPr>
        <w:t xml:space="preserve"> </w:t>
      </w:r>
    </w:p>
    <w:p w14:paraId="5555F3B7" w14:textId="2FB2068C" w:rsidR="00EE5370" w:rsidRDefault="00EE5370" w:rsidP="00EE5370">
      <w:pPr>
        <w:pStyle w:val="Naslov2"/>
      </w:pPr>
      <w:r>
        <w:t>In Die Parasceves. Eglium. Matt. 27.&amp;57.</w:t>
      </w:r>
      <w:r>
        <w:br/>
        <w:t>Nouta. Dirséretet mondjunk Ur Inclo.</w:t>
      </w:r>
    </w:p>
    <w:p w14:paraId="5BB20086" w14:textId="152EE938" w:rsidR="00EE5370" w:rsidRDefault="00EE5370" w:rsidP="00EE5370">
      <w:pPr>
        <w:pStyle w:val="teilabel"/>
      </w:pPr>
      <w:r>
        <w:t xml:space="preserve">1. </w:t>
      </w:r>
    </w:p>
    <w:p w14:paraId="43B5D7A5" w14:textId="50494352" w:rsidR="00EE5370" w:rsidRDefault="00EE5370" w:rsidP="00EE5370">
      <w:pPr>
        <w:pStyle w:val="teiab"/>
      </w:pPr>
      <w:r>
        <w:t>Diko mi poimo Boguvi, hvalo mi daimo</w:t>
      </w:r>
      <w:r>
        <w:br/>
      </w:r>
      <w:r w:rsidRPr="00123DE7">
        <w:rPr>
          <w:rStyle w:val="teipersName"/>
        </w:rPr>
        <w:t>Kristusſi</w:t>
      </w:r>
      <w:r>
        <w:t>, ki n</w:t>
      </w:r>
      <w:r w:rsidR="00123DE7">
        <w:t>á</w:t>
      </w:r>
      <w:r>
        <w:t>s je pekla mentuval, i</w:t>
      </w:r>
      <w:r>
        <w:br/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t>vojov kervjov odk</w:t>
      </w:r>
      <w:r w:rsidR="00123DE7">
        <w:t>ű</w:t>
      </w:r>
      <w:r>
        <w:t>pil. Szmilui nam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t>e G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t>-</w:t>
      </w:r>
      <w:r>
        <w:br/>
        <w:t>pon Bough.</w:t>
      </w:r>
    </w:p>
    <w:p w14:paraId="43E65EC6" w14:textId="33BA47CE" w:rsidR="00EE5370" w:rsidRDefault="00EE5370" w:rsidP="00EE5370">
      <w:pPr>
        <w:pStyle w:val="teilabel"/>
      </w:pPr>
      <w:r>
        <w:t>2.</w:t>
      </w:r>
    </w:p>
    <w:p w14:paraId="0C616F5F" w14:textId="75FEDE41" w:rsidR="00EE5370" w:rsidRDefault="00EE5370" w:rsidP="00EE5370">
      <w:pPr>
        <w:pStyle w:val="teiab"/>
      </w:pPr>
      <w:r>
        <w:t>Okol vecserny</w:t>
      </w:r>
      <w:r w:rsidR="00123DE7">
        <w:t>é</w:t>
      </w:r>
      <w:r>
        <w:t xml:space="preserve"> toga dn</w:t>
      </w:r>
      <w:r w:rsidR="00123DE7">
        <w:t>é</w:t>
      </w:r>
      <w:r>
        <w:t xml:space="preserve"> gda</w:t>
      </w:r>
      <w:r w:rsidR="00123DE7">
        <w:t xml:space="preserve"> </w:t>
      </w:r>
      <w:r w:rsidR="00123DE7" w:rsidRPr="00123DE7">
        <w:rPr>
          <w:rStyle w:val="teipersName"/>
        </w:rPr>
        <w:t>Judás</w:t>
      </w:r>
      <w:r>
        <w:t xml:space="preserve"> od </w:t>
      </w:r>
      <w:r w:rsidRPr="00123DE7">
        <w:rPr>
          <w:rStyle w:val="teipersName"/>
        </w:rPr>
        <w:t>Kris</w:t>
      </w:r>
      <w:r>
        <w:t>-</w:t>
      </w:r>
    </w:p>
    <w:p w14:paraId="6E1E64D4" w14:textId="25A88DD0" w:rsidR="00123DE7" w:rsidRDefault="00123DE7" w:rsidP="00123DE7">
      <w:pPr>
        <w:pStyle w:val="teicatch-word1"/>
      </w:pPr>
      <w:r>
        <w:t>tu</w:t>
      </w:r>
      <w:r w:rsidRPr="00DC2806">
        <w:t>ſſ</w:t>
      </w:r>
      <w:r>
        <w:t>a</w:t>
      </w:r>
    </w:p>
    <w:p w14:paraId="4E55230D" w14:textId="05AE919B" w:rsidR="00123DE7" w:rsidRDefault="00123DE7" w:rsidP="00123DE7">
      <w:pPr>
        <w:pStyle w:val="teicatch-word1"/>
        <w:jc w:val="left"/>
      </w:pPr>
    </w:p>
    <w:p w14:paraId="1514A01B" w14:textId="77777777" w:rsidR="00123DE7" w:rsidRDefault="00123DE7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D489CA8" w14:textId="3FFFCD14" w:rsidR="00123DE7" w:rsidRDefault="00123DE7" w:rsidP="00123DE7">
      <w:r>
        <w:lastRenderedPageBreak/>
        <w:t>/103r/</w:t>
      </w:r>
    </w:p>
    <w:p w14:paraId="536B430B" w14:textId="328E87F6" w:rsidR="00123DE7" w:rsidRDefault="00123DE7" w:rsidP="00123DE7">
      <w:pPr>
        <w:pStyle w:val="teifwPageNum"/>
      </w:pPr>
      <w:r>
        <w:t>212</w:t>
      </w:r>
    </w:p>
    <w:p w14:paraId="15F78E5A" w14:textId="77777777" w:rsidR="00123DE7" w:rsidRDefault="00123DE7" w:rsidP="00123DE7">
      <w:pPr>
        <w:pStyle w:val="teiab"/>
        <w:rPr>
          <w:lang w:val="sl-SI"/>
        </w:rPr>
      </w:pPr>
      <w:r w:rsidRPr="00123DE7">
        <w:rPr>
          <w:rStyle w:val="teipersName"/>
        </w:rPr>
        <w:t>tusſa</w:t>
      </w:r>
      <w:r>
        <w:rPr>
          <w:lang w:val="sl-SI"/>
        </w:rPr>
        <w:t xml:space="preserve">, na vecserjo pride te jalnilo kie </w:t>
      </w:r>
      <w:r w:rsidRPr="00123DE7">
        <w:rPr>
          <w:rStyle w:val="teipersName"/>
        </w:rPr>
        <w:t>Kris</w:t>
      </w:r>
      <w:r>
        <w:rPr>
          <w:lang w:val="sl-SI"/>
        </w:rPr>
        <w:t>-</w:t>
      </w:r>
      <w:r>
        <w:rPr>
          <w:lang w:val="sl-SI"/>
        </w:rPr>
        <w:br/>
      </w:r>
      <w:r w:rsidRPr="00123DE7">
        <w:rPr>
          <w:rStyle w:val="teipersName"/>
        </w:rPr>
        <w:t xml:space="preserve">tusſa </w:t>
      </w:r>
      <w:r>
        <w:rPr>
          <w:lang w:val="sl-SI"/>
        </w:rPr>
        <w:t>odal bil szmilui nam</w:t>
      </w:r>
      <w:r w:rsidRPr="00DC2806">
        <w:rPr>
          <w:lang w:val="sl-SI"/>
        </w:rPr>
        <w:t>ſ</w:t>
      </w:r>
      <w:r>
        <w:rPr>
          <w:lang w:val="sl-SI"/>
        </w:rPr>
        <w:t>ze Gospon Boug</w:t>
      </w:r>
    </w:p>
    <w:p w14:paraId="653501D0" w14:textId="77777777" w:rsidR="00123DE7" w:rsidRDefault="00123DE7" w:rsidP="002447C4">
      <w:pPr>
        <w:pStyle w:val="teilabel"/>
      </w:pPr>
      <w:r>
        <w:t>3.</w:t>
      </w:r>
    </w:p>
    <w:p w14:paraId="232E3ACD" w14:textId="29AB4551" w:rsidR="00123DE7" w:rsidRDefault="00123DE7" w:rsidP="00123DE7">
      <w:pPr>
        <w:pStyle w:val="teiab"/>
        <w:rPr>
          <w:lang w:val="sl-SI"/>
        </w:rPr>
      </w:pPr>
      <w:r w:rsidRPr="00123DE7">
        <w:rPr>
          <w:rStyle w:val="teipersName"/>
        </w:rPr>
        <w:t>Jesus</w:t>
      </w:r>
      <w:r>
        <w:rPr>
          <w:lang w:val="sl-SI"/>
        </w:rPr>
        <w:t xml:space="preserve"> prise</w:t>
      </w:r>
      <w:r w:rsidRPr="00DC2806">
        <w:rPr>
          <w:lang w:val="sl-SI"/>
        </w:rPr>
        <w:t>ſ</w:t>
      </w:r>
      <w:r>
        <w:rPr>
          <w:lang w:val="sl-SI"/>
        </w:rPr>
        <w:t>ztna nazvei</w:t>
      </w:r>
      <w:r w:rsidRPr="00DC2806">
        <w:rPr>
          <w:lang w:val="sl-SI"/>
        </w:rPr>
        <w:t>ſ</w:t>
      </w:r>
      <w:r>
        <w:rPr>
          <w:lang w:val="sl-SI"/>
        </w:rPr>
        <w:t>zti, vecsérjapocsim tak</w:t>
      </w:r>
      <w:r>
        <w:rPr>
          <w:lang w:val="sl-SI"/>
        </w:rPr>
        <w:br/>
        <w:t>recse jene szedi med vami kie meje odal</w:t>
      </w:r>
      <w:r>
        <w:rPr>
          <w:lang w:val="sl-SI"/>
        </w:rPr>
        <w:br/>
        <w:t>Sidovom. Szmilui nam</w:t>
      </w:r>
      <w:r w:rsidRPr="00DC2806">
        <w:rPr>
          <w:lang w:val="sl-SI"/>
        </w:rPr>
        <w:t>ſ</w:t>
      </w:r>
      <w:r>
        <w:rPr>
          <w:lang w:val="sl-SI"/>
        </w:rPr>
        <w:t>ze Gospon Boug.</w:t>
      </w:r>
    </w:p>
    <w:p w14:paraId="78627D32" w14:textId="77777777" w:rsidR="00123DE7" w:rsidRDefault="00123DE7" w:rsidP="002447C4">
      <w:pPr>
        <w:pStyle w:val="teilabel"/>
      </w:pPr>
      <w:r>
        <w:t>4.</w:t>
      </w:r>
    </w:p>
    <w:p w14:paraId="4E324C80" w14:textId="39FC9307" w:rsidR="00123DE7" w:rsidRDefault="00123DE7" w:rsidP="00123DE7">
      <w:pPr>
        <w:pStyle w:val="teiab"/>
        <w:rPr>
          <w:lang w:val="sl-SI"/>
        </w:rPr>
      </w:pPr>
      <w:r>
        <w:rPr>
          <w:lang w:val="sl-SI"/>
        </w:rPr>
        <w:t xml:space="preserve">Po vecsérji vu Vert on poide, </w:t>
      </w:r>
      <w:r w:rsidRPr="00123DE7">
        <w:rPr>
          <w:rStyle w:val="teipersName"/>
        </w:rPr>
        <w:t>Jesus</w:t>
      </w:r>
      <w:r>
        <w:rPr>
          <w:lang w:val="sl-SI"/>
        </w:rPr>
        <w:t xml:space="preserve"> Ocza ondi</w:t>
      </w:r>
      <w:r>
        <w:rPr>
          <w:lang w:val="sl-SI"/>
        </w:rPr>
        <w:br/>
        <w:t xml:space="preserve">moli, nato </w:t>
      </w:r>
      <w:r w:rsidRPr="00123DE7">
        <w:rPr>
          <w:rStyle w:val="teipersName"/>
        </w:rPr>
        <w:t>Judás</w:t>
      </w:r>
      <w:r>
        <w:rPr>
          <w:lang w:val="sl-SI"/>
        </w:rPr>
        <w:t xml:space="preserve"> zvoi</w:t>
      </w:r>
      <w:r w:rsidRPr="00DC2806">
        <w:rPr>
          <w:lang w:val="sl-SI"/>
        </w:rPr>
        <w:t>ſ</w:t>
      </w:r>
      <w:r>
        <w:rPr>
          <w:lang w:val="sl-SI"/>
        </w:rPr>
        <w:t xml:space="preserve">zkom pride, te </w:t>
      </w:r>
      <w:r w:rsidRPr="00123DE7">
        <w:rPr>
          <w:rStyle w:val="teipersName"/>
        </w:rPr>
        <w:t>Kristuſſa</w:t>
      </w:r>
      <w:r>
        <w:rPr>
          <w:lang w:val="sl-SI"/>
        </w:rPr>
        <w:br/>
        <w:t>Sidovom zd</w:t>
      </w:r>
      <w:r w:rsidR="002447C4">
        <w:rPr>
          <w:lang w:val="sl-SI"/>
        </w:rPr>
        <w:t>á</w:t>
      </w:r>
      <w:r>
        <w:rPr>
          <w:lang w:val="sl-SI"/>
        </w:rPr>
        <w:t>. Szmilui nam</w:t>
      </w:r>
      <w:r w:rsidRPr="00DC2806">
        <w:rPr>
          <w:lang w:val="sl-SI"/>
        </w:rPr>
        <w:t>ſ</w:t>
      </w:r>
      <w:r>
        <w:rPr>
          <w:lang w:val="sl-SI"/>
        </w:rPr>
        <w:t>ze Gospon Boug.</w:t>
      </w:r>
    </w:p>
    <w:p w14:paraId="6A69F98E" w14:textId="77777777" w:rsidR="00123DE7" w:rsidRDefault="00123DE7" w:rsidP="002447C4">
      <w:pPr>
        <w:pStyle w:val="teilabel"/>
      </w:pPr>
      <w:r>
        <w:t>5.</w:t>
      </w:r>
    </w:p>
    <w:p w14:paraId="5C29EA35" w14:textId="4D73D0CF" w:rsidR="00123DE7" w:rsidRDefault="00123DE7" w:rsidP="00123DE7">
      <w:pPr>
        <w:pStyle w:val="teiab"/>
        <w:rPr>
          <w:lang w:val="sl-SI"/>
        </w:rPr>
      </w:pPr>
      <w:r w:rsidRPr="002447C4">
        <w:rPr>
          <w:rStyle w:val="teipersName"/>
        </w:rPr>
        <w:t>Jud</w:t>
      </w:r>
      <w:r w:rsidR="002447C4" w:rsidRPr="002447C4">
        <w:rPr>
          <w:rStyle w:val="teipersName"/>
        </w:rPr>
        <w:t>á</w:t>
      </w:r>
      <w:r w:rsidRPr="002447C4">
        <w:rPr>
          <w:rStyle w:val="teipersName"/>
        </w:rPr>
        <w:t>s</w:t>
      </w:r>
      <w:r>
        <w:rPr>
          <w:lang w:val="sl-SI"/>
        </w:rPr>
        <w:t xml:space="preserve"> te j</w:t>
      </w:r>
      <w:r w:rsidR="002447C4">
        <w:rPr>
          <w:lang w:val="sl-SI"/>
        </w:rPr>
        <w:t>á</w:t>
      </w:r>
      <w:r>
        <w:rPr>
          <w:lang w:val="sl-SI"/>
        </w:rPr>
        <w:t>lni Safar, vlicze k</w:t>
      </w:r>
      <w:r w:rsidR="002447C4">
        <w:rPr>
          <w:lang w:val="sl-SI"/>
        </w:rPr>
        <w:t>ű</w:t>
      </w:r>
      <w:r>
        <w:rPr>
          <w:lang w:val="sl-SI"/>
        </w:rPr>
        <w:t xml:space="preserve">sno </w:t>
      </w:r>
      <w:r w:rsidRPr="002447C4">
        <w:rPr>
          <w:rStyle w:val="teipersName"/>
        </w:rPr>
        <w:t>Jesusſa</w:t>
      </w:r>
      <w:r>
        <w:rPr>
          <w:lang w:val="sl-SI"/>
        </w:rPr>
        <w:br/>
      </w:r>
      <w:r w:rsidRPr="002447C4">
        <w:rPr>
          <w:rStyle w:val="teipersName"/>
        </w:rPr>
        <w:t>Jesus</w:t>
      </w:r>
      <w:r>
        <w:rPr>
          <w:lang w:val="sl-SI"/>
        </w:rPr>
        <w:t xml:space="preserve"> kako ovcsicza ne od</w:t>
      </w:r>
      <w:r w:rsidR="002447C4">
        <w:rPr>
          <w:lang w:val="sl-SI"/>
        </w:rPr>
        <w:t>ű</w:t>
      </w:r>
      <w:r>
        <w:rPr>
          <w:lang w:val="sl-SI"/>
        </w:rPr>
        <w:t xml:space="preserve">ri </w:t>
      </w:r>
      <w:r w:rsidRPr="002447C4">
        <w:rPr>
          <w:rStyle w:val="teipersName"/>
        </w:rPr>
        <w:t>Jud</w:t>
      </w:r>
      <w:r w:rsidR="002447C4" w:rsidRPr="002447C4">
        <w:rPr>
          <w:rStyle w:val="teipersName"/>
        </w:rPr>
        <w:t>á</w:t>
      </w:r>
      <w:r w:rsidRPr="002447C4">
        <w:rPr>
          <w:rStyle w:val="teipersName"/>
        </w:rPr>
        <w:t>ſa</w:t>
      </w:r>
      <w:r>
        <w:rPr>
          <w:lang w:val="sl-SI"/>
        </w:rPr>
        <w:t xml:space="preserve"> Szmil</w:t>
      </w:r>
      <w:r w:rsidR="002447C4">
        <w:rPr>
          <w:lang w:val="sl-SI"/>
        </w:rPr>
        <w:t>u</w:t>
      </w:r>
      <w:r>
        <w:rPr>
          <w:lang w:val="sl-SI"/>
        </w:rPr>
        <w:t>i.</w:t>
      </w:r>
    </w:p>
    <w:p w14:paraId="5612AA86" w14:textId="77777777" w:rsidR="00123DE7" w:rsidRDefault="00123DE7" w:rsidP="002447C4">
      <w:pPr>
        <w:pStyle w:val="teilabel"/>
      </w:pPr>
      <w:r>
        <w:t>6.</w:t>
      </w:r>
    </w:p>
    <w:p w14:paraId="1C14F45F" w14:textId="06A71358" w:rsidR="00123DE7" w:rsidRDefault="00123DE7" w:rsidP="00123DE7">
      <w:pPr>
        <w:pStyle w:val="teiab"/>
        <w:rPr>
          <w:lang w:val="sl-SI"/>
        </w:rPr>
      </w:pPr>
      <w:r>
        <w:rPr>
          <w:lang w:val="sl-SI"/>
        </w:rPr>
        <w:t>Za tride</w:t>
      </w:r>
      <w:r w:rsidRPr="00DC2806">
        <w:rPr>
          <w:lang w:val="sl-SI"/>
        </w:rPr>
        <w:t>ſ</w:t>
      </w:r>
      <w:r>
        <w:rPr>
          <w:lang w:val="sl-SI"/>
        </w:rPr>
        <w:t>zeti pene</w:t>
      </w:r>
      <w:r w:rsidRPr="00DC2806">
        <w:rPr>
          <w:lang w:val="sl-SI"/>
        </w:rPr>
        <w:t>ſ</w:t>
      </w:r>
      <w:r>
        <w:rPr>
          <w:lang w:val="sl-SI"/>
        </w:rPr>
        <w:t xml:space="preserve">z </w:t>
      </w:r>
      <w:r w:rsidRPr="00DC2806">
        <w:rPr>
          <w:lang w:val="sl-SI"/>
        </w:rPr>
        <w:t>ſ</w:t>
      </w:r>
      <w:r>
        <w:rPr>
          <w:lang w:val="sl-SI"/>
        </w:rPr>
        <w:t xml:space="preserve">zrebreni, </w:t>
      </w:r>
      <w:r w:rsidRPr="002447C4">
        <w:rPr>
          <w:rStyle w:val="teipersName"/>
        </w:rPr>
        <w:t>Jud</w:t>
      </w:r>
      <w:r w:rsidR="002447C4" w:rsidRPr="002447C4">
        <w:rPr>
          <w:rStyle w:val="teipersName"/>
        </w:rPr>
        <w:t>á</w:t>
      </w:r>
      <w:r w:rsidRPr="002447C4">
        <w:rPr>
          <w:rStyle w:val="teipersName"/>
        </w:rPr>
        <w:t>s</w:t>
      </w:r>
      <w:r>
        <w:rPr>
          <w:lang w:val="sl-SI"/>
        </w:rPr>
        <w:t xml:space="preserve"> Sido-</w:t>
      </w:r>
      <w:r>
        <w:rPr>
          <w:lang w:val="sl-SI"/>
        </w:rPr>
        <w:br/>
        <w:t>vom Boga zd</w:t>
      </w:r>
      <w:r w:rsidR="002447C4">
        <w:rPr>
          <w:lang w:val="sl-SI"/>
        </w:rPr>
        <w:t>á</w:t>
      </w:r>
      <w:r>
        <w:rPr>
          <w:lang w:val="sl-SI"/>
        </w:rPr>
        <w:t>, csi</w:t>
      </w:r>
      <w:r w:rsidRPr="00DC2806">
        <w:rPr>
          <w:lang w:val="sl-SI"/>
        </w:rPr>
        <w:t>ſ</w:t>
      </w:r>
      <w:r>
        <w:rPr>
          <w:lang w:val="sl-SI"/>
        </w:rPr>
        <w:t>zta i prava vlovis</w:t>
      </w:r>
      <w:r w:rsidRPr="00DC2806">
        <w:rPr>
          <w:lang w:val="sl-SI"/>
        </w:rPr>
        <w:t>ſ</w:t>
      </w:r>
      <w:r>
        <w:rPr>
          <w:lang w:val="sl-SI"/>
        </w:rPr>
        <w:t>e, ko-</w:t>
      </w:r>
      <w:r>
        <w:rPr>
          <w:lang w:val="sl-SI"/>
        </w:rPr>
        <w:br/>
        <w:t xml:space="preserve">gaje </w:t>
      </w:r>
      <w:r w:rsidRPr="002447C4">
        <w:rPr>
          <w:rStyle w:val="teipersName"/>
        </w:rPr>
        <w:t>Jud</w:t>
      </w:r>
      <w:r w:rsidR="002447C4" w:rsidRPr="002447C4">
        <w:rPr>
          <w:rStyle w:val="teipersName"/>
        </w:rPr>
        <w:t>á</w:t>
      </w:r>
      <w:r w:rsidRPr="002447C4">
        <w:rPr>
          <w:rStyle w:val="teipersName"/>
        </w:rPr>
        <w:t>s</w:t>
      </w:r>
      <w:r>
        <w:rPr>
          <w:lang w:val="sl-SI"/>
        </w:rPr>
        <w:t xml:space="preserve"> predal bil. Szmilui nam</w:t>
      </w:r>
      <w:r w:rsidRPr="00DC2806">
        <w:rPr>
          <w:lang w:val="sl-SI"/>
        </w:rPr>
        <w:t>ſ</w:t>
      </w:r>
      <w:r>
        <w:rPr>
          <w:lang w:val="sl-SI"/>
        </w:rPr>
        <w:t xml:space="preserve">ze </w:t>
      </w:r>
      <w:r w:rsidRPr="002447C4">
        <w:rPr>
          <w:rStyle w:val="teiabbr"/>
        </w:rPr>
        <w:t>Gpon</w:t>
      </w:r>
      <w:r>
        <w:rPr>
          <w:lang w:val="sl-SI"/>
        </w:rPr>
        <w:t xml:space="preserve"> Boug</w:t>
      </w:r>
    </w:p>
    <w:p w14:paraId="08DA2848" w14:textId="77777777" w:rsidR="00123DE7" w:rsidRDefault="00123DE7" w:rsidP="002447C4">
      <w:pPr>
        <w:pStyle w:val="teilabel"/>
      </w:pPr>
      <w:r>
        <w:t>7.</w:t>
      </w:r>
    </w:p>
    <w:p w14:paraId="737952DA" w14:textId="77777777" w:rsidR="002447C4" w:rsidRDefault="00123DE7" w:rsidP="00123DE7">
      <w:pPr>
        <w:pStyle w:val="teiab"/>
        <w:rPr>
          <w:lang w:val="sl-SI"/>
        </w:rPr>
      </w:pPr>
      <w:r>
        <w:rPr>
          <w:lang w:val="sl-SI"/>
        </w:rPr>
        <w:t>Popela</w:t>
      </w:r>
      <w:r w:rsidRPr="00DC2806">
        <w:rPr>
          <w:lang w:val="sl-SI"/>
        </w:rPr>
        <w:t>ſ</w:t>
      </w:r>
      <w:r>
        <w:rPr>
          <w:lang w:val="sl-SI"/>
        </w:rPr>
        <w:t>ega zv</w:t>
      </w:r>
      <w:r w:rsidR="002447C4">
        <w:rPr>
          <w:lang w:val="sl-SI"/>
        </w:rPr>
        <w:t>é</w:t>
      </w:r>
      <w:r>
        <w:rPr>
          <w:lang w:val="sl-SI"/>
        </w:rPr>
        <w:t>zana k Ana</w:t>
      </w:r>
      <w:r w:rsidRPr="00DC2806">
        <w:rPr>
          <w:lang w:val="sl-SI"/>
        </w:rPr>
        <w:t>ſſ</w:t>
      </w:r>
      <w:r>
        <w:rPr>
          <w:lang w:val="sl-SI"/>
        </w:rPr>
        <w:t>a potl</w:t>
      </w:r>
      <w:r w:rsidR="002447C4">
        <w:rPr>
          <w:lang w:val="sl-SI"/>
        </w:rPr>
        <w:t>é</w:t>
      </w:r>
      <w:r>
        <w:rPr>
          <w:lang w:val="sl-SI"/>
        </w:rPr>
        <w:t xml:space="preserve"> k Caipha</w:t>
      </w:r>
      <w:r w:rsidRPr="00DC2806">
        <w:rPr>
          <w:lang w:val="sl-SI"/>
        </w:rPr>
        <w:t>ſ</w:t>
      </w:r>
      <w:r>
        <w:rPr>
          <w:lang w:val="sl-SI"/>
        </w:rPr>
        <w:t>u,</w:t>
      </w:r>
      <w:r>
        <w:rPr>
          <w:lang w:val="sl-SI"/>
        </w:rPr>
        <w:br/>
        <w:t xml:space="preserve">za kicze nyega biako, krivo nyega </w:t>
      </w:r>
      <w:r w:rsidRPr="00DC2806">
        <w:rPr>
          <w:lang w:val="sl-SI"/>
        </w:rPr>
        <w:t>ſ</w:t>
      </w:r>
      <w:r>
        <w:rPr>
          <w:lang w:val="sl-SI"/>
        </w:rPr>
        <w:t xml:space="preserve">zodio. Szmilui. </w:t>
      </w:r>
    </w:p>
    <w:p w14:paraId="652EB9B3" w14:textId="77777777" w:rsidR="00E51EB3" w:rsidRDefault="002447C4" w:rsidP="002447C4">
      <w:pPr>
        <w:pStyle w:val="teicatch-word1"/>
      </w:pPr>
      <w:r>
        <w:t>Poglav.</w:t>
      </w:r>
    </w:p>
    <w:p w14:paraId="5862F9C5" w14:textId="77777777" w:rsidR="00E51EB3" w:rsidRDefault="00E51EB3" w:rsidP="00E51EB3">
      <w:pPr>
        <w:pStyle w:val="teicatch-word1"/>
        <w:jc w:val="left"/>
      </w:pPr>
    </w:p>
    <w:p w14:paraId="03367F2C" w14:textId="77777777" w:rsidR="00E51EB3" w:rsidRDefault="00E51EB3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A5D0DFB" w14:textId="77777777" w:rsidR="00E51EB3" w:rsidRDefault="00E51EB3" w:rsidP="00E51EB3">
      <w:r>
        <w:lastRenderedPageBreak/>
        <w:t>/103v/</w:t>
      </w:r>
    </w:p>
    <w:p w14:paraId="7486FC20" w14:textId="77777777" w:rsidR="00E51EB3" w:rsidRDefault="00E51EB3" w:rsidP="00E51EB3">
      <w:pPr>
        <w:pStyle w:val="teifwPageNum"/>
      </w:pPr>
      <w:r>
        <w:t>213</w:t>
      </w:r>
    </w:p>
    <w:p w14:paraId="66F484FC" w14:textId="2594E3DD" w:rsidR="00E51EB3" w:rsidRDefault="00E51EB3" w:rsidP="00362D6F">
      <w:pPr>
        <w:pStyle w:val="teilabel"/>
      </w:pPr>
      <w:r>
        <w:t>8.</w:t>
      </w:r>
    </w:p>
    <w:p w14:paraId="5BF64BAF" w14:textId="374C98D1" w:rsidR="00E51EB3" w:rsidRDefault="00E51EB3" w:rsidP="00E51EB3">
      <w:pPr>
        <w:pStyle w:val="teiab"/>
        <w:rPr>
          <w:lang w:val="sl-SI"/>
        </w:rPr>
      </w:pPr>
      <w:r>
        <w:t xml:space="preserve">Poglavnik </w:t>
      </w:r>
      <w:r w:rsidRPr="00362D6F">
        <w:rPr>
          <w:rStyle w:val="teipersName"/>
        </w:rPr>
        <w:t>Pilatus</w:t>
      </w:r>
      <w:r>
        <w:t xml:space="preserve"> zakricsa, </w:t>
      </w:r>
      <w:r w:rsidRPr="006F5F48">
        <w:rPr>
          <w:rStyle w:val="teipersName"/>
        </w:rPr>
        <w:t>Jesusſe</w:t>
      </w:r>
      <w:r w:rsidR="006F5F48" w:rsidRPr="006F5F48">
        <w:rPr>
          <w:rStyle w:val="teipersName"/>
        </w:rPr>
        <w:t>v</w:t>
      </w:r>
      <w:r w:rsidRPr="006F5F48">
        <w:rPr>
          <w:rStyle w:val="teipersName"/>
        </w:rPr>
        <w:t>e</w:t>
      </w:r>
      <w:r>
        <w:rPr>
          <w:lang w:val="sl-SI"/>
        </w:rPr>
        <w:br/>
        <w:t>krivicze neznam ja, rok</w:t>
      </w:r>
      <w:r w:rsidR="006F5F48">
        <w:rPr>
          <w:lang w:val="sl-SI"/>
        </w:rPr>
        <w:t>é</w:t>
      </w:r>
      <w:r>
        <w:rPr>
          <w:lang w:val="sl-SI"/>
        </w:rPr>
        <w:t xml:space="preserve"> v vodi on opral, te</w:t>
      </w:r>
      <w:r>
        <w:rPr>
          <w:lang w:val="sl-SI"/>
        </w:rPr>
        <w:br/>
      </w:r>
      <w:r w:rsidRPr="006F5F48">
        <w:rPr>
          <w:rStyle w:val="teipersName"/>
        </w:rPr>
        <w:t xml:space="preserve">Kristusſa </w:t>
      </w:r>
      <w:r w:rsidR="00362D6F">
        <w:rPr>
          <w:lang w:val="sl-SI"/>
        </w:rPr>
        <w:t>Sidovom d</w:t>
      </w:r>
      <w:r w:rsidR="006F5F48">
        <w:rPr>
          <w:lang w:val="sl-SI"/>
        </w:rPr>
        <w:t>á</w:t>
      </w:r>
      <w:r w:rsidR="00362D6F">
        <w:rPr>
          <w:lang w:val="sl-SI"/>
        </w:rPr>
        <w:t xml:space="preserve">l. Szmilui nam </w:t>
      </w:r>
      <w:r w:rsidR="00362D6F" w:rsidRPr="00DC2806">
        <w:rPr>
          <w:lang w:val="sl-SI"/>
        </w:rPr>
        <w:t>ſ</w:t>
      </w:r>
      <w:r w:rsidR="00362D6F">
        <w:rPr>
          <w:lang w:val="sl-SI"/>
        </w:rPr>
        <w:t xml:space="preserve">ze </w:t>
      </w:r>
      <w:r w:rsidR="00362D6F" w:rsidRPr="00362D6F">
        <w:rPr>
          <w:rStyle w:val="teiunclear"/>
        </w:rPr>
        <w:t>&amp;c</w:t>
      </w:r>
      <w:r w:rsidR="00362D6F">
        <w:rPr>
          <w:lang w:val="sl-SI"/>
        </w:rPr>
        <w:t>.</w:t>
      </w:r>
    </w:p>
    <w:p w14:paraId="4E5B2C8B" w14:textId="41991C35" w:rsidR="00362D6F" w:rsidRDefault="00362D6F" w:rsidP="00362D6F">
      <w:pPr>
        <w:pStyle w:val="teilabel"/>
      </w:pPr>
      <w:r>
        <w:t>9.</w:t>
      </w:r>
    </w:p>
    <w:p w14:paraId="29DBE962" w14:textId="3016B1A7" w:rsidR="00362D6F" w:rsidRDefault="00362D6F" w:rsidP="00E51EB3">
      <w:pPr>
        <w:pStyle w:val="teiab"/>
        <w:rPr>
          <w:rStyle w:val="teiunclear"/>
        </w:rPr>
      </w:pPr>
      <w:r>
        <w:rPr>
          <w:lang w:val="sl-SI"/>
        </w:rPr>
        <w:t>Jalni krivi Sidovje Lotka pro</w:t>
      </w:r>
      <w:r w:rsidRPr="00DC2806">
        <w:rPr>
          <w:lang w:val="sl-SI"/>
        </w:rPr>
        <w:t>ſ</w:t>
      </w:r>
      <w:r>
        <w:rPr>
          <w:lang w:val="sl-SI"/>
        </w:rPr>
        <w:t>zi p</w:t>
      </w:r>
      <w:r w:rsidR="006F5F48">
        <w:rPr>
          <w:lang w:val="sl-SI"/>
        </w:rPr>
        <w:t>ű</w:t>
      </w:r>
      <w:r w:rsidRPr="00DC2806">
        <w:rPr>
          <w:lang w:val="sl-SI"/>
        </w:rPr>
        <w:t>ſ</w:t>
      </w:r>
      <w:r>
        <w:rPr>
          <w:lang w:val="sl-SI"/>
        </w:rPr>
        <w:t>ztiti na</w:t>
      </w:r>
      <w:r>
        <w:rPr>
          <w:lang w:val="sl-SI"/>
        </w:rPr>
        <w:br/>
      </w:r>
      <w:r w:rsidRPr="006F5F48">
        <w:rPr>
          <w:rStyle w:val="teipersName"/>
        </w:rPr>
        <w:t>Jesuſſa</w:t>
      </w:r>
      <w:r>
        <w:rPr>
          <w:lang w:val="sl-SI"/>
        </w:rPr>
        <w:t xml:space="preserve"> v</w:t>
      </w:r>
      <w:r w:rsidRPr="00DC2806">
        <w:rPr>
          <w:lang w:val="sl-SI"/>
        </w:rPr>
        <w:t>ſ</w:t>
      </w:r>
      <w:r>
        <w:rPr>
          <w:lang w:val="sl-SI"/>
        </w:rPr>
        <w:t>zi kricsi ra</w:t>
      </w:r>
      <w:r w:rsidRPr="00DC2806">
        <w:rPr>
          <w:lang w:val="sl-SI"/>
        </w:rPr>
        <w:t>ſ</w:t>
      </w:r>
      <w:r>
        <w:rPr>
          <w:lang w:val="sl-SI"/>
        </w:rPr>
        <w:t xml:space="preserve">zpniga </w:t>
      </w:r>
      <w:r w:rsidR="006F5F48">
        <w:rPr>
          <w:lang w:val="sl-SI"/>
        </w:rPr>
        <w:t>á</w:t>
      </w:r>
      <w:r>
        <w:rPr>
          <w:lang w:val="sl-SI"/>
        </w:rPr>
        <w:t xml:space="preserve">rje kriv. Szmi. </w:t>
      </w:r>
      <w:r w:rsidRPr="00362D6F">
        <w:rPr>
          <w:rStyle w:val="teiunclear"/>
        </w:rPr>
        <w:t>&amp;</w:t>
      </w:r>
    </w:p>
    <w:p w14:paraId="124A7B41" w14:textId="1DF6BE52" w:rsidR="00362D6F" w:rsidRPr="00362D6F" w:rsidRDefault="00362D6F" w:rsidP="00362D6F">
      <w:pPr>
        <w:pStyle w:val="teilabel"/>
        <w:rPr>
          <w:rStyle w:val="teiunclear"/>
          <w:rFonts w:cstheme="minorBidi"/>
          <w:b w:val="0"/>
          <w:color w:val="auto"/>
          <w:lang w:val="sl-SI" w:eastAsia="en-US"/>
        </w:rPr>
      </w:pPr>
      <w:r w:rsidRPr="00362D6F">
        <w:rPr>
          <w:rStyle w:val="teiunclear"/>
          <w:rFonts w:cstheme="minorBidi"/>
          <w:b w:val="0"/>
          <w:color w:val="auto"/>
          <w:lang w:val="sl-SI" w:eastAsia="en-US"/>
        </w:rPr>
        <w:t>10.</w:t>
      </w:r>
    </w:p>
    <w:p w14:paraId="1DF007B0" w14:textId="29AA1BDF" w:rsidR="00362D6F" w:rsidRDefault="00362D6F" w:rsidP="00362D6F">
      <w:pPr>
        <w:pStyle w:val="teiab"/>
        <w:rPr>
          <w:rStyle w:val="teiunclear"/>
          <w:rFonts w:cstheme="minorBidi"/>
          <w:b w:val="0"/>
          <w:color w:val="C0504D" w:themeColor="accent2"/>
        </w:rPr>
      </w:pPr>
      <w:r w:rsidRPr="006F5F48">
        <w:rPr>
          <w:rStyle w:val="teipersName"/>
        </w:rPr>
        <w:t>Barab</w:t>
      </w:r>
      <w:r w:rsidR="006F5F48" w:rsidRPr="006F5F48">
        <w:rPr>
          <w:rStyle w:val="teipersName"/>
        </w:rPr>
        <w:t>á</w:t>
      </w:r>
      <w:r w:rsidRPr="006F5F48">
        <w:rPr>
          <w:rStyle w:val="teipersName"/>
        </w:rPr>
        <w:t>s Loter</w:t>
      </w:r>
      <w:r>
        <w:rPr>
          <w:rStyle w:val="teiunclear"/>
          <w:rFonts w:cstheme="minorBidi"/>
          <w:b w:val="0"/>
          <w:color w:val="C0504D" w:themeColor="accent2"/>
        </w:rPr>
        <w:t xml:space="preserve"> p</w:t>
      </w:r>
      <w:r w:rsidR="006F5F48">
        <w:rPr>
          <w:rStyle w:val="teiunclear"/>
          <w:rFonts w:cstheme="minorBidi"/>
          <w:b w:val="0"/>
          <w:color w:val="C0504D" w:themeColor="accent2"/>
        </w:rPr>
        <w:t>ű</w:t>
      </w:r>
      <w:r>
        <w:rPr>
          <w:rStyle w:val="teiunclear"/>
          <w:rFonts w:cstheme="minorBidi"/>
          <w:b w:val="0"/>
          <w:color w:val="C0504D" w:themeColor="accent2"/>
        </w:rPr>
        <w:t>scsen bil, kie smerti vse-</w:t>
      </w:r>
      <w:r>
        <w:rPr>
          <w:rStyle w:val="teiunclear"/>
          <w:rFonts w:cstheme="minorBidi"/>
          <w:b w:val="0"/>
          <w:color w:val="C0504D" w:themeColor="accent2"/>
        </w:rPr>
        <w:br/>
        <w:t xml:space="preserve">den bil, </w:t>
      </w:r>
      <w:r w:rsidRPr="006F5F48">
        <w:rPr>
          <w:rStyle w:val="teipersName"/>
        </w:rPr>
        <w:t>Jesus</w:t>
      </w:r>
      <w:r>
        <w:rPr>
          <w:rStyle w:val="teiunclear"/>
          <w:rFonts w:cstheme="minorBidi"/>
          <w:b w:val="0"/>
          <w:color w:val="C0504D" w:themeColor="accent2"/>
        </w:rPr>
        <w:t xml:space="preserve"> ondi szmert podje, pokom</w:t>
      </w:r>
      <w:r>
        <w:rPr>
          <w:rStyle w:val="teiunclear"/>
          <w:rFonts w:cstheme="minorBidi"/>
          <w:b w:val="0"/>
          <w:color w:val="C0504D" w:themeColor="accent2"/>
        </w:rPr>
        <w:br/>
        <w:t>mertvi sz</w:t>
      </w:r>
      <w:r w:rsidR="006F5F48">
        <w:rPr>
          <w:rStyle w:val="teiunclear"/>
          <w:rFonts w:cstheme="minorBidi"/>
          <w:b w:val="0"/>
          <w:color w:val="C0504D" w:themeColor="accent2"/>
        </w:rPr>
        <w:t>tá</w:t>
      </w:r>
      <w:r>
        <w:rPr>
          <w:rStyle w:val="teiunclear"/>
          <w:rFonts w:cstheme="minorBidi"/>
          <w:b w:val="0"/>
          <w:color w:val="C0504D" w:themeColor="accent2"/>
        </w:rPr>
        <w:t xml:space="preserve">neo. Szmilui nam sze </w:t>
      </w:r>
      <w:r w:rsidRPr="00362D6F">
        <w:rPr>
          <w:rStyle w:val="teiabbr"/>
        </w:rPr>
        <w:t>Gpōn</w:t>
      </w:r>
      <w:r>
        <w:rPr>
          <w:rStyle w:val="teiunclear"/>
          <w:rFonts w:cstheme="minorBidi"/>
          <w:b w:val="0"/>
          <w:color w:val="C0504D" w:themeColor="accent2"/>
        </w:rPr>
        <w:t xml:space="preserve"> Boug. </w:t>
      </w:r>
    </w:p>
    <w:p w14:paraId="5138A412" w14:textId="51CE7CFA" w:rsidR="00362D6F" w:rsidRPr="00362D6F" w:rsidRDefault="00362D6F" w:rsidP="00362D6F">
      <w:pPr>
        <w:pStyle w:val="teilabel"/>
        <w:rPr>
          <w:rStyle w:val="teiunclear"/>
          <w:rFonts w:cstheme="minorBidi"/>
          <w:b w:val="0"/>
          <w:color w:val="auto"/>
          <w:lang w:val="sl-SI" w:eastAsia="en-US"/>
        </w:rPr>
      </w:pPr>
      <w:r w:rsidRPr="00362D6F">
        <w:rPr>
          <w:rStyle w:val="teiunclear"/>
          <w:rFonts w:cstheme="minorBidi"/>
          <w:b w:val="0"/>
          <w:color w:val="auto"/>
          <w:lang w:val="sl-SI" w:eastAsia="en-US"/>
        </w:rPr>
        <w:t>11.</w:t>
      </w:r>
    </w:p>
    <w:p w14:paraId="799D6F63" w14:textId="1E75158E" w:rsidR="00362D6F" w:rsidRDefault="00362D6F" w:rsidP="00362D6F">
      <w:pPr>
        <w:pStyle w:val="teiab"/>
        <w:rPr>
          <w:lang w:val="sl-SI"/>
        </w:rPr>
      </w:pPr>
      <w:r>
        <w:rPr>
          <w:rStyle w:val="teiunclear"/>
          <w:rFonts w:cstheme="minorBidi"/>
          <w:b w:val="0"/>
          <w:color w:val="C0504D" w:themeColor="accent2"/>
        </w:rPr>
        <w:t xml:space="preserve">Tou szeje moralo </w:t>
      </w:r>
      <w:r w:rsidRPr="00DC2806">
        <w:rPr>
          <w:lang w:val="sl-SI"/>
        </w:rPr>
        <w:t>ſ</w:t>
      </w:r>
      <w:r>
        <w:rPr>
          <w:lang w:val="sl-SI"/>
        </w:rPr>
        <w:t xml:space="preserve">zpuniti, kai </w:t>
      </w:r>
      <w:r w:rsidRPr="00DC2806">
        <w:rPr>
          <w:lang w:val="sl-SI"/>
        </w:rPr>
        <w:t>ſ</w:t>
      </w:r>
      <w:r>
        <w:rPr>
          <w:lang w:val="sl-SI"/>
        </w:rPr>
        <w:t>zo proroki</w:t>
      </w:r>
      <w:r>
        <w:rPr>
          <w:lang w:val="sl-SI"/>
        </w:rPr>
        <w:br/>
        <w:t xml:space="preserve">prorokuvali, da </w:t>
      </w:r>
      <w:r w:rsidRPr="006F5F48">
        <w:rPr>
          <w:rStyle w:val="teipersName"/>
        </w:rPr>
        <w:t>Jesus</w:t>
      </w:r>
      <w:r>
        <w:rPr>
          <w:lang w:val="sl-SI"/>
        </w:rPr>
        <w:t xml:space="preserve"> moko preterpi,</w:t>
      </w:r>
      <w:r>
        <w:rPr>
          <w:lang w:val="sl-SI"/>
        </w:rPr>
        <w:br/>
        <w:t>zkoterov n</w:t>
      </w:r>
      <w:r w:rsidR="006F5F48">
        <w:rPr>
          <w:lang w:val="sl-SI"/>
        </w:rPr>
        <w:t>á</w:t>
      </w:r>
      <w:r>
        <w:rPr>
          <w:lang w:val="sl-SI"/>
        </w:rPr>
        <w:t>s v</w:t>
      </w:r>
      <w:r w:rsidRPr="00DC2806">
        <w:rPr>
          <w:lang w:val="sl-SI"/>
        </w:rPr>
        <w:t>ſ</w:t>
      </w:r>
      <w:r>
        <w:rPr>
          <w:lang w:val="sl-SI"/>
        </w:rPr>
        <w:t>ze odk</w:t>
      </w:r>
      <w:r w:rsidR="006F5F48">
        <w:rPr>
          <w:lang w:val="sl-SI"/>
        </w:rPr>
        <w:t>ű</w:t>
      </w:r>
      <w:r>
        <w:rPr>
          <w:lang w:val="sl-SI"/>
        </w:rPr>
        <w:t xml:space="preserve">pi. Szimlui nam. &amp;c. </w:t>
      </w:r>
    </w:p>
    <w:p w14:paraId="6E3BB554" w14:textId="7E78A3DA" w:rsidR="00362D6F" w:rsidRDefault="00362D6F" w:rsidP="00362D6F">
      <w:pPr>
        <w:pStyle w:val="teilabel"/>
      </w:pPr>
      <w:r>
        <w:t>12.</w:t>
      </w:r>
    </w:p>
    <w:p w14:paraId="7532DBE0" w14:textId="1CCAAECA" w:rsidR="00362D6F" w:rsidRDefault="00362D6F" w:rsidP="00362D6F">
      <w:pPr>
        <w:pStyle w:val="teiab"/>
        <w:rPr>
          <w:lang w:val="sl-SI"/>
        </w:rPr>
      </w:pPr>
      <w:r>
        <w:rPr>
          <w:lang w:val="sl-SI"/>
        </w:rPr>
        <w:t>Dabi on nebil za n</w:t>
      </w:r>
      <w:r w:rsidR="006F5F48">
        <w:rPr>
          <w:lang w:val="sl-SI"/>
        </w:rPr>
        <w:t>á</w:t>
      </w:r>
      <w:r>
        <w:rPr>
          <w:lang w:val="sl-SI"/>
        </w:rPr>
        <w:t>s vmrel, cslovik bi</w:t>
      </w:r>
      <w:r>
        <w:rPr>
          <w:lang w:val="sl-SI"/>
        </w:rPr>
        <w:br/>
        <w:t>vszaki szkvarjen bil, da za volo nyega</w:t>
      </w:r>
      <w:r>
        <w:rPr>
          <w:lang w:val="sl-SI"/>
        </w:rPr>
        <w:br/>
        <w:t>vredno</w:t>
      </w:r>
      <w:r w:rsidRPr="00DC2806">
        <w:rPr>
          <w:lang w:val="sl-SI"/>
        </w:rPr>
        <w:t>ſ</w:t>
      </w:r>
      <w:r>
        <w:rPr>
          <w:lang w:val="sl-SI"/>
        </w:rPr>
        <w:t>zti, po v</w:t>
      </w:r>
      <w:r w:rsidR="006F5F48">
        <w:rPr>
          <w:lang w:val="sl-SI"/>
        </w:rPr>
        <w:t>ő</w:t>
      </w:r>
      <w:r>
        <w:rPr>
          <w:lang w:val="sl-SI"/>
        </w:rPr>
        <w:t>ri bomo zvelicsani.</w:t>
      </w:r>
      <w:r>
        <w:rPr>
          <w:lang w:val="sl-SI"/>
        </w:rPr>
        <w:br/>
        <w:t>Szmilui nam sze Go</w:t>
      </w:r>
      <w:r w:rsidRPr="00DC2806">
        <w:rPr>
          <w:lang w:val="sl-SI"/>
        </w:rPr>
        <w:t>ſ</w:t>
      </w:r>
      <w:r>
        <w:rPr>
          <w:lang w:val="sl-SI"/>
        </w:rPr>
        <w:t xml:space="preserve">zpon Boug. </w:t>
      </w:r>
    </w:p>
    <w:p w14:paraId="342FC436" w14:textId="686F8C4D" w:rsidR="00362D6F" w:rsidRPr="00362D6F" w:rsidRDefault="00362D6F" w:rsidP="00362D6F">
      <w:pPr>
        <w:pStyle w:val="teicatch-word1"/>
        <w:rPr>
          <w:rStyle w:val="teiunclear"/>
          <w:b w:val="0"/>
          <w:color w:val="0070C0"/>
          <w:lang w:val="sl-SI" w:eastAsia="ja-JP"/>
        </w:rPr>
      </w:pPr>
      <w:r>
        <w:t xml:space="preserve">Hvála. </w:t>
      </w:r>
    </w:p>
    <w:p w14:paraId="55ED2BAC" w14:textId="67479007" w:rsidR="00A447C4" w:rsidRDefault="00A447C4" w:rsidP="00E51EB3">
      <w:pPr>
        <w:pStyle w:val="teiab"/>
      </w:pPr>
    </w:p>
    <w:p w14:paraId="3F6D5C12" w14:textId="77777777" w:rsidR="00A447C4" w:rsidRDefault="00A447C4">
      <w:pPr>
        <w:rPr>
          <w:color w:val="C0504D" w:themeColor="accent2"/>
          <w:lang w:val="en-GB" w:eastAsia="x-none"/>
        </w:rPr>
      </w:pPr>
      <w:r>
        <w:br w:type="page"/>
      </w:r>
    </w:p>
    <w:p w14:paraId="63EBC73E" w14:textId="23C6F5F8" w:rsidR="00362D6F" w:rsidRDefault="00A447C4" w:rsidP="00A447C4">
      <w:r>
        <w:lastRenderedPageBreak/>
        <w:t>/104r/</w:t>
      </w:r>
    </w:p>
    <w:p w14:paraId="22D703BC" w14:textId="14B7E73B" w:rsidR="00A447C4" w:rsidRDefault="00A447C4" w:rsidP="00A447C4">
      <w:pPr>
        <w:pStyle w:val="teifwPageNum"/>
      </w:pPr>
      <w:r>
        <w:t>214</w:t>
      </w:r>
    </w:p>
    <w:p w14:paraId="6E2E8D82" w14:textId="6582BC0B" w:rsidR="00A447C4" w:rsidRDefault="00A447C4" w:rsidP="00A447C4">
      <w:pPr>
        <w:pStyle w:val="teilabel"/>
      </w:pPr>
      <w:r>
        <w:t>13.</w:t>
      </w:r>
    </w:p>
    <w:p w14:paraId="6374DD84" w14:textId="557FF028" w:rsidR="00A447C4" w:rsidRDefault="00A447C4" w:rsidP="00A447C4">
      <w:pPr>
        <w:pStyle w:val="teiab"/>
        <w:rPr>
          <w:lang w:val="sl-SI"/>
        </w:rPr>
      </w:pPr>
      <w:r>
        <w:t>Hvala boidi tebi Gospon Boug, hvala boidi</w:t>
      </w:r>
      <w:r>
        <w:br/>
        <w:t>tvemu szinuvi, navkűp I Duhu Szvetomu</w:t>
      </w:r>
      <w:r>
        <w:br/>
        <w:t xml:space="preserve">nekvekoma tak boidi. Szmilui nám </w:t>
      </w:r>
      <w:r w:rsidRPr="00DC2806">
        <w:rPr>
          <w:lang w:val="sl-SI"/>
        </w:rPr>
        <w:t>ſ</w:t>
      </w:r>
      <w:r>
        <w:rPr>
          <w:lang w:val="sl-SI"/>
        </w:rPr>
        <w:t>zbe Gospon</w:t>
      </w:r>
      <w:r>
        <w:rPr>
          <w:lang w:val="sl-SI"/>
        </w:rPr>
        <w:br/>
        <w:t xml:space="preserve">Bough. </w:t>
      </w:r>
    </w:p>
    <w:p w14:paraId="65B15796" w14:textId="6420E28B" w:rsidR="00A447C4" w:rsidRDefault="00A447C4" w:rsidP="00A447C4">
      <w:pPr>
        <w:pStyle w:val="teicloser"/>
      </w:pPr>
      <w:r>
        <w:t xml:space="preserve">Amen. </w:t>
      </w:r>
    </w:p>
    <w:p w14:paraId="5C9FC8A2" w14:textId="2EC25FF1" w:rsidR="00A447C4" w:rsidRDefault="00A447C4" w:rsidP="00A447C4">
      <w:pPr>
        <w:pStyle w:val="Naslov2"/>
      </w:pPr>
      <w:r>
        <w:t>Nouta. Aryának bőltse</w:t>
      </w:r>
      <w:r w:rsidRPr="00DC2806">
        <w:t>ſſ</w:t>
      </w:r>
      <w:r>
        <w:t>ese</w:t>
      </w:r>
    </w:p>
    <w:p w14:paraId="71E76BC7" w14:textId="01B4761E" w:rsidR="00A447C4" w:rsidRDefault="008D7803" w:rsidP="00A447C4">
      <w:pPr>
        <w:pStyle w:val="teiab"/>
        <w:rPr>
          <w:lang w:val="sl-SI"/>
        </w:rPr>
      </w:pPr>
      <w:r>
        <w:t>Szina Boga visnyega, Go</w:t>
      </w:r>
      <w:r w:rsidRPr="00DC2806">
        <w:rPr>
          <w:lang w:val="sl-SI"/>
        </w:rPr>
        <w:t>ſ</w:t>
      </w:r>
      <w:r>
        <w:rPr>
          <w:lang w:val="sl-SI"/>
        </w:rPr>
        <w:t xml:space="preserve">zpodna </w:t>
      </w:r>
      <w:r w:rsidRPr="008D7803">
        <w:rPr>
          <w:rStyle w:val="teipersName"/>
        </w:rPr>
        <w:t>Je</w:t>
      </w:r>
      <w:r>
        <w:rPr>
          <w:lang w:val="sl-SI"/>
        </w:rPr>
        <w:t>-</w:t>
      </w:r>
      <w:r>
        <w:rPr>
          <w:lang w:val="sl-SI"/>
        </w:rPr>
        <w:br/>
      </w:r>
      <w:r w:rsidRPr="008D7803">
        <w:rPr>
          <w:rStyle w:val="teipersName"/>
        </w:rPr>
        <w:t>suſſa</w:t>
      </w:r>
      <w:r>
        <w:rPr>
          <w:lang w:val="sl-SI"/>
        </w:rPr>
        <w:t>, opol nocsi vlovi</w:t>
      </w:r>
      <w:r w:rsidRPr="00DC2806">
        <w:rPr>
          <w:lang w:val="sl-SI"/>
        </w:rPr>
        <w:t>ſſ</w:t>
      </w:r>
      <w:r>
        <w:rPr>
          <w:lang w:val="sl-SI"/>
        </w:rPr>
        <w:t>e, neverni Sidovje,</w:t>
      </w:r>
      <w:r>
        <w:rPr>
          <w:lang w:val="sl-SI"/>
        </w:rPr>
        <w:br/>
      </w:r>
      <w:r w:rsidRPr="00DC2806">
        <w:rPr>
          <w:lang w:val="sl-SI"/>
        </w:rPr>
        <w:t>ſ</w:t>
      </w:r>
      <w:r>
        <w:rPr>
          <w:lang w:val="sl-SI"/>
        </w:rPr>
        <w:t>zamoga osztavi</w:t>
      </w:r>
      <w:r w:rsidRPr="00DC2806">
        <w:rPr>
          <w:lang w:val="sl-SI"/>
        </w:rPr>
        <w:t>ſſ</w:t>
      </w:r>
      <w:r>
        <w:rPr>
          <w:lang w:val="sl-SI"/>
        </w:rPr>
        <w:t>e, nyega vusceniczi, á</w:t>
      </w:r>
      <w:r>
        <w:rPr>
          <w:lang w:val="sl-SI"/>
        </w:rPr>
        <w:br/>
      </w:r>
      <w:r w:rsidRPr="008D7803">
        <w:rPr>
          <w:rStyle w:val="teipersName"/>
        </w:rPr>
        <w:t>Judás</w:t>
      </w:r>
      <w:r>
        <w:rPr>
          <w:lang w:val="sl-SI"/>
        </w:rPr>
        <w:t xml:space="preserve"> ga czenuval kiga odal be</w:t>
      </w:r>
      <w:r w:rsidRPr="00DC2806">
        <w:rPr>
          <w:lang w:val="sl-SI"/>
        </w:rPr>
        <w:t>ſſ</w:t>
      </w:r>
      <w:r>
        <w:rPr>
          <w:lang w:val="sl-SI"/>
        </w:rPr>
        <w:t>e.</w:t>
      </w:r>
    </w:p>
    <w:p w14:paraId="7BF33381" w14:textId="3C3F9F73" w:rsidR="008D7803" w:rsidRDefault="008D7803" w:rsidP="00A9221D">
      <w:pPr>
        <w:pStyle w:val="teilabel"/>
      </w:pPr>
      <w:r>
        <w:t>2.</w:t>
      </w:r>
    </w:p>
    <w:p w14:paraId="6FD4E55A" w14:textId="7E0218F9" w:rsidR="008D7803" w:rsidRDefault="008D7803" w:rsidP="00A447C4">
      <w:pPr>
        <w:pStyle w:val="teiab"/>
        <w:rPr>
          <w:lang w:val="sl-SI"/>
        </w:rPr>
      </w:pPr>
      <w:r>
        <w:rPr>
          <w:lang w:val="sl-SI"/>
        </w:rPr>
        <w:t xml:space="preserve">Pervo vőro </w:t>
      </w:r>
      <w:r w:rsidRPr="008D7803">
        <w:rPr>
          <w:rStyle w:val="teipersName"/>
        </w:rPr>
        <w:t>Jesusſa</w:t>
      </w:r>
      <w:r>
        <w:rPr>
          <w:lang w:val="sl-SI"/>
        </w:rPr>
        <w:t xml:space="preserve"> pela</w:t>
      </w:r>
      <w:r w:rsidRPr="00DC2806">
        <w:rPr>
          <w:lang w:val="sl-SI"/>
        </w:rPr>
        <w:t>ſſ</w:t>
      </w:r>
      <w:r>
        <w:rPr>
          <w:lang w:val="sl-SI"/>
        </w:rPr>
        <w:t xml:space="preserve">e k </w:t>
      </w:r>
      <w:r w:rsidRPr="008D7803">
        <w:rPr>
          <w:rStyle w:val="teipersName"/>
        </w:rPr>
        <w:t>Pilatusſu</w:t>
      </w:r>
      <w:r>
        <w:rPr>
          <w:lang w:val="sl-SI"/>
        </w:rPr>
        <w:t>, i</w:t>
      </w:r>
      <w:r>
        <w:rPr>
          <w:lang w:val="sl-SI"/>
        </w:rPr>
        <w:br/>
        <w:t>na nyega szpela</w:t>
      </w:r>
      <w:r w:rsidRPr="00DC2806">
        <w:rPr>
          <w:lang w:val="sl-SI"/>
        </w:rPr>
        <w:t>ſſ</w:t>
      </w:r>
      <w:r>
        <w:rPr>
          <w:lang w:val="sl-SI"/>
        </w:rPr>
        <w:t>e, te krive s</w:t>
      </w:r>
      <w:r w:rsidR="00A9221D">
        <w:rPr>
          <w:lang w:val="sl-SI"/>
        </w:rPr>
        <w:t>z</w:t>
      </w:r>
      <w:r>
        <w:rPr>
          <w:lang w:val="sl-SI"/>
        </w:rPr>
        <w:t xml:space="preserve">vedoke </w:t>
      </w:r>
      <w:r w:rsidR="00A9221D">
        <w:rPr>
          <w:lang w:val="sl-SI"/>
        </w:rPr>
        <w:t>l</w:t>
      </w:r>
      <w:r>
        <w:rPr>
          <w:lang w:val="sl-SI"/>
        </w:rPr>
        <w:t>icze</w:t>
      </w:r>
      <w:r>
        <w:rPr>
          <w:lang w:val="sl-SI"/>
        </w:rPr>
        <w:br/>
        <w:t>mu popluva</w:t>
      </w:r>
      <w:r w:rsidRPr="00DC2806">
        <w:rPr>
          <w:lang w:val="sl-SI"/>
        </w:rPr>
        <w:t>ſſ</w:t>
      </w:r>
      <w:r>
        <w:rPr>
          <w:lang w:val="sl-SI"/>
        </w:rPr>
        <w:t>e, za liczega bi</w:t>
      </w:r>
      <w:r w:rsidRPr="00DC2806">
        <w:rPr>
          <w:lang w:val="sl-SI"/>
        </w:rPr>
        <w:t>ſſ</w:t>
      </w:r>
      <w:r>
        <w:rPr>
          <w:lang w:val="sl-SI"/>
        </w:rPr>
        <w:t>e, i potomga</w:t>
      </w:r>
      <w:r>
        <w:rPr>
          <w:lang w:val="sl-SI"/>
        </w:rPr>
        <w:br/>
        <w:t>zv</w:t>
      </w:r>
      <w:r w:rsidR="00A9221D">
        <w:rPr>
          <w:lang w:val="sl-SI"/>
        </w:rPr>
        <w:t>é</w:t>
      </w:r>
      <w:r>
        <w:rPr>
          <w:lang w:val="sl-SI"/>
        </w:rPr>
        <w:t xml:space="preserve">zana, k </w:t>
      </w:r>
      <w:r w:rsidRPr="00A9221D">
        <w:rPr>
          <w:rStyle w:val="teipersName"/>
        </w:rPr>
        <w:t>Herodesſu</w:t>
      </w:r>
      <w:r>
        <w:rPr>
          <w:lang w:val="sl-SI"/>
        </w:rPr>
        <w:t xml:space="preserve"> pela</w:t>
      </w:r>
      <w:r w:rsidRPr="00DC2806">
        <w:rPr>
          <w:lang w:val="sl-SI"/>
        </w:rPr>
        <w:t>ſſ</w:t>
      </w:r>
      <w:r>
        <w:rPr>
          <w:lang w:val="sl-SI"/>
        </w:rPr>
        <w:t xml:space="preserve">e. </w:t>
      </w:r>
    </w:p>
    <w:p w14:paraId="347C6087" w14:textId="76F128D5" w:rsidR="008D7803" w:rsidRPr="00A447C4" w:rsidRDefault="008D7803" w:rsidP="00A9221D">
      <w:pPr>
        <w:pStyle w:val="teilabel"/>
      </w:pPr>
      <w:r>
        <w:t xml:space="preserve">3. </w:t>
      </w:r>
    </w:p>
    <w:p w14:paraId="0918DBC4" w14:textId="0D7028EF" w:rsidR="00A447C4" w:rsidRDefault="008D7803" w:rsidP="00E51EB3">
      <w:pPr>
        <w:pStyle w:val="teiab"/>
        <w:rPr>
          <w:lang w:val="sl-SI"/>
        </w:rPr>
      </w:pPr>
      <w:r>
        <w:t>Tretjo v</w:t>
      </w:r>
      <w:r w:rsidR="00A9221D">
        <w:t>ő</w:t>
      </w:r>
      <w:r>
        <w:t xml:space="preserve">ro </w:t>
      </w:r>
      <w:r w:rsidRPr="00A9221D">
        <w:rPr>
          <w:rStyle w:val="teipersName"/>
        </w:rPr>
        <w:t>Jesusa</w:t>
      </w:r>
      <w:r>
        <w:t>, gologa bicsuva</w:t>
      </w:r>
      <w:r w:rsidRPr="00DC2806">
        <w:rPr>
          <w:lang w:val="sl-SI"/>
        </w:rPr>
        <w:t>ſ</w:t>
      </w:r>
      <w:r>
        <w:rPr>
          <w:lang w:val="sl-SI"/>
        </w:rPr>
        <w:t>e,</w:t>
      </w:r>
      <w:r>
        <w:rPr>
          <w:lang w:val="sl-SI"/>
        </w:rPr>
        <w:br/>
        <w:t>vb</w:t>
      </w:r>
      <w:r w:rsidR="00A9221D">
        <w:rPr>
          <w:lang w:val="sl-SI"/>
        </w:rPr>
        <w:t>á</w:t>
      </w:r>
      <w:r>
        <w:rPr>
          <w:lang w:val="sl-SI"/>
        </w:rPr>
        <w:t>rsonga obleko</w:t>
      </w:r>
      <w:r w:rsidRPr="00DC2806">
        <w:rPr>
          <w:lang w:val="sl-SI"/>
        </w:rPr>
        <w:t>ſſ</w:t>
      </w:r>
      <w:r>
        <w:rPr>
          <w:lang w:val="sl-SI"/>
        </w:rPr>
        <w:t>e, terga ospota</w:t>
      </w:r>
      <w:r w:rsidRPr="00DC2806">
        <w:rPr>
          <w:lang w:val="sl-SI"/>
        </w:rPr>
        <w:t>ſſ</w:t>
      </w:r>
      <w:r>
        <w:rPr>
          <w:lang w:val="sl-SI"/>
        </w:rPr>
        <w:t>e</w:t>
      </w:r>
    </w:p>
    <w:p w14:paraId="332AC2E7" w14:textId="3F395A49" w:rsidR="008D7803" w:rsidRDefault="00A9221D" w:rsidP="008D7803">
      <w:pPr>
        <w:pStyle w:val="teicatch-word1"/>
      </w:pPr>
      <w:r>
        <w:t>g</w:t>
      </w:r>
      <w:r w:rsidR="008D7803">
        <w:t>lavo</w:t>
      </w:r>
    </w:p>
    <w:p w14:paraId="16497192" w14:textId="23AB6C33" w:rsidR="00A9221D" w:rsidRDefault="00A9221D" w:rsidP="00A9221D">
      <w:pPr>
        <w:pStyle w:val="teicatch-word1"/>
        <w:jc w:val="left"/>
      </w:pPr>
    </w:p>
    <w:p w14:paraId="0262B4AD" w14:textId="77777777" w:rsidR="00A9221D" w:rsidRDefault="00A9221D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35F8CDB" w14:textId="6AC7693E" w:rsidR="00A9221D" w:rsidRDefault="00A9221D" w:rsidP="00A9221D">
      <w:r>
        <w:lastRenderedPageBreak/>
        <w:t>/104v/</w:t>
      </w:r>
    </w:p>
    <w:p w14:paraId="7F1D4D2E" w14:textId="4534D658" w:rsidR="00A9221D" w:rsidRDefault="00A9221D" w:rsidP="00A9221D">
      <w:pPr>
        <w:pStyle w:val="teifwPageNum"/>
      </w:pPr>
      <w:r>
        <w:t>215</w:t>
      </w:r>
    </w:p>
    <w:p w14:paraId="170FD705" w14:textId="0547D6C7" w:rsidR="00A9221D" w:rsidRDefault="00617401" w:rsidP="00A9221D">
      <w:pPr>
        <w:pStyle w:val="teiab"/>
        <w:rPr>
          <w:lang w:val="sl-SI"/>
        </w:rPr>
      </w:pPr>
      <w:r>
        <w:t>g</w:t>
      </w:r>
      <w:r w:rsidR="00A9221D">
        <w:t>lavo nyega zternovim venczom koroni</w:t>
      </w:r>
      <w:r w:rsidR="00A9221D" w:rsidRPr="00DC2806">
        <w:rPr>
          <w:lang w:val="sl-SI"/>
        </w:rPr>
        <w:t>ſ</w:t>
      </w:r>
      <w:r w:rsidR="00A9221D">
        <w:rPr>
          <w:lang w:val="sl-SI"/>
        </w:rPr>
        <w:t>se,</w:t>
      </w:r>
      <w:r w:rsidR="00A9221D">
        <w:rPr>
          <w:lang w:val="sl-SI"/>
        </w:rPr>
        <w:br/>
        <w:t>kris na nyega zvalis</w:t>
      </w:r>
      <w:r w:rsidR="00A9221D" w:rsidRPr="00DC2806">
        <w:rPr>
          <w:lang w:val="sl-SI"/>
        </w:rPr>
        <w:t>ſ</w:t>
      </w:r>
      <w:r w:rsidR="00A9221D">
        <w:rPr>
          <w:lang w:val="sl-SI"/>
        </w:rPr>
        <w:t>e, na szmertga pelas</w:t>
      </w:r>
      <w:r w:rsidR="00A9221D" w:rsidRPr="00DC2806">
        <w:rPr>
          <w:lang w:val="sl-SI"/>
        </w:rPr>
        <w:t>ſ</w:t>
      </w:r>
      <w:r w:rsidR="00A9221D">
        <w:rPr>
          <w:lang w:val="sl-SI"/>
        </w:rPr>
        <w:t>e.</w:t>
      </w:r>
    </w:p>
    <w:p w14:paraId="1B7BF0F3" w14:textId="56348758" w:rsidR="00A9221D" w:rsidRDefault="00A9221D" w:rsidP="005F0D74">
      <w:pPr>
        <w:pStyle w:val="teilabel"/>
      </w:pPr>
      <w:r>
        <w:t>4.</w:t>
      </w:r>
    </w:p>
    <w:p w14:paraId="383921D9" w14:textId="5282A8A9" w:rsidR="00A9221D" w:rsidRDefault="00617401" w:rsidP="00A9221D">
      <w:pPr>
        <w:pStyle w:val="teiab"/>
        <w:rPr>
          <w:lang w:val="sl-SI"/>
        </w:rPr>
      </w:pPr>
      <w:r>
        <w:t xml:space="preserve">Sészto vőro </w:t>
      </w:r>
      <w:r w:rsidRPr="005F0D74">
        <w:rPr>
          <w:rStyle w:val="teipersName"/>
        </w:rPr>
        <w:t>Jesusſa</w:t>
      </w:r>
      <w:r>
        <w:rPr>
          <w:lang w:val="sl-SI"/>
        </w:rPr>
        <w:t>, med Lotre razpe</w:t>
      </w:r>
      <w:r w:rsidRPr="00DC2806">
        <w:rPr>
          <w:lang w:val="sl-SI"/>
        </w:rPr>
        <w:t>ſſ</w:t>
      </w:r>
      <w:r>
        <w:rPr>
          <w:lang w:val="sl-SI"/>
        </w:rPr>
        <w:t>e,</w:t>
      </w:r>
      <w:r>
        <w:rPr>
          <w:lang w:val="sl-SI"/>
        </w:rPr>
        <w:br/>
        <w:t>i potomga z csemérom zocztom napoi</w:t>
      </w:r>
      <w:r w:rsidRPr="00DC2806">
        <w:rPr>
          <w:lang w:val="sl-SI"/>
        </w:rPr>
        <w:t>ſſ</w:t>
      </w:r>
      <w:r>
        <w:rPr>
          <w:lang w:val="sl-SI"/>
        </w:rPr>
        <w:t>e,</w:t>
      </w:r>
      <w:r>
        <w:rPr>
          <w:lang w:val="sl-SI"/>
        </w:rPr>
        <w:br/>
        <w:t>szvite mu razdelisse, groznoga p</w:t>
      </w:r>
      <w:r w:rsidRPr="00DC2806">
        <w:rPr>
          <w:lang w:val="sl-SI"/>
        </w:rPr>
        <w:t>ſ</w:t>
      </w:r>
      <w:r>
        <w:rPr>
          <w:lang w:val="sl-SI"/>
        </w:rPr>
        <w:t>zűva</w:t>
      </w:r>
      <w:r w:rsidRPr="00DC2806">
        <w:rPr>
          <w:lang w:val="sl-SI"/>
        </w:rPr>
        <w:t>ſſ</w:t>
      </w:r>
      <w:r>
        <w:rPr>
          <w:lang w:val="sl-SI"/>
        </w:rPr>
        <w:t>e,</w:t>
      </w:r>
      <w:r>
        <w:rPr>
          <w:lang w:val="sl-SI"/>
        </w:rPr>
        <w:br/>
        <w:t>Mati gledcés na szinka. Saloszno plaka</w:t>
      </w:r>
      <w:r w:rsidRPr="00DC2806">
        <w:rPr>
          <w:lang w:val="sl-SI"/>
        </w:rPr>
        <w:t>ſſ</w:t>
      </w:r>
      <w:r>
        <w:rPr>
          <w:lang w:val="sl-SI"/>
        </w:rPr>
        <w:t>e.</w:t>
      </w:r>
    </w:p>
    <w:p w14:paraId="0832EA8F" w14:textId="3718804F" w:rsidR="00617401" w:rsidRDefault="00617401" w:rsidP="005F0D74">
      <w:pPr>
        <w:pStyle w:val="teilabel"/>
      </w:pPr>
      <w:r>
        <w:t>5.</w:t>
      </w:r>
    </w:p>
    <w:p w14:paraId="41FF1663" w14:textId="0B21873E" w:rsidR="00617401" w:rsidRDefault="00617401" w:rsidP="00A9221D">
      <w:pPr>
        <w:pStyle w:val="teiab"/>
        <w:rPr>
          <w:lang w:val="sl-SI"/>
        </w:rPr>
      </w:pPr>
      <w:r>
        <w:rPr>
          <w:lang w:val="sl-SI"/>
        </w:rPr>
        <w:t xml:space="preserve">Ob devetoi vőri </w:t>
      </w:r>
      <w:r w:rsidRPr="005F0D74">
        <w:rPr>
          <w:rStyle w:val="teipersName"/>
        </w:rPr>
        <w:t xml:space="preserve">Jesus </w:t>
      </w:r>
      <w:r>
        <w:rPr>
          <w:lang w:val="sl-SI"/>
        </w:rPr>
        <w:t>Ocza moli, za</w:t>
      </w:r>
      <w:r>
        <w:rPr>
          <w:lang w:val="sl-SI"/>
        </w:rPr>
        <w:br/>
        <w:t>szvoje vrasdenike, i gda Dűs</w:t>
      </w:r>
      <w:r w:rsidRPr="00DC2806">
        <w:rPr>
          <w:lang w:val="sl-SI"/>
        </w:rPr>
        <w:t>ſ</w:t>
      </w:r>
      <w:r>
        <w:rPr>
          <w:lang w:val="sl-SI"/>
        </w:rPr>
        <w:t xml:space="preserve">o </w:t>
      </w:r>
      <w:r w:rsidRPr="00DC2806">
        <w:rPr>
          <w:lang w:val="sl-SI"/>
        </w:rPr>
        <w:t>ſ</w:t>
      </w:r>
      <w:r>
        <w:rPr>
          <w:lang w:val="sl-SI"/>
        </w:rPr>
        <w:t>zpű</w:t>
      </w:r>
      <w:r w:rsidRPr="00DC2806">
        <w:rPr>
          <w:lang w:val="sl-SI"/>
        </w:rPr>
        <w:t>ſ</w:t>
      </w:r>
      <w:r>
        <w:rPr>
          <w:lang w:val="sl-SI"/>
        </w:rPr>
        <w:t>zti</w:t>
      </w:r>
      <w:r>
        <w:rPr>
          <w:lang w:val="sl-SI"/>
        </w:rPr>
        <w:br/>
        <w:t>zemlasze v</w:t>
      </w:r>
      <w:r w:rsidRPr="00DC2806">
        <w:rPr>
          <w:lang w:val="sl-SI"/>
        </w:rPr>
        <w:t>ſ</w:t>
      </w:r>
      <w:r>
        <w:rPr>
          <w:lang w:val="sl-SI"/>
        </w:rPr>
        <w:t>ze potre</w:t>
      </w:r>
      <w:r w:rsidRPr="00DC2806">
        <w:rPr>
          <w:lang w:val="sl-SI"/>
        </w:rPr>
        <w:t>ſ</w:t>
      </w:r>
      <w:r>
        <w:rPr>
          <w:lang w:val="sl-SI"/>
        </w:rPr>
        <w:t>zno i szuncze po-</w:t>
      </w:r>
      <w:r>
        <w:rPr>
          <w:lang w:val="sl-SI"/>
        </w:rPr>
        <w:br/>
        <w:t>temno, potom vitéz szolniczom nyega</w:t>
      </w:r>
      <w:r>
        <w:rPr>
          <w:lang w:val="sl-SI"/>
        </w:rPr>
        <w:br/>
        <w:t>vperszi bodno.</w:t>
      </w:r>
    </w:p>
    <w:p w14:paraId="45C7F9EB" w14:textId="47292F4F" w:rsidR="00617401" w:rsidRDefault="00617401" w:rsidP="005F0D74">
      <w:pPr>
        <w:pStyle w:val="teilabel"/>
      </w:pPr>
      <w:r>
        <w:t>6.</w:t>
      </w:r>
    </w:p>
    <w:p w14:paraId="1208C843" w14:textId="014F2B1D" w:rsidR="00617401" w:rsidRDefault="00617401" w:rsidP="00A9221D">
      <w:pPr>
        <w:pStyle w:val="teiab"/>
        <w:rPr>
          <w:lang w:val="sl-SI"/>
        </w:rPr>
      </w:pPr>
      <w:r>
        <w:rPr>
          <w:lang w:val="sl-SI"/>
        </w:rPr>
        <w:t xml:space="preserve">Ovecserny </w:t>
      </w:r>
      <w:r w:rsidRPr="005F0D74">
        <w:rPr>
          <w:rStyle w:val="teipersName"/>
        </w:rPr>
        <w:t>Jesusſa</w:t>
      </w:r>
      <w:r>
        <w:rPr>
          <w:lang w:val="sl-SI"/>
        </w:rPr>
        <w:t xml:space="preserve"> zkrisa doli vzé</w:t>
      </w:r>
      <w:r w:rsidRPr="00DC2806">
        <w:rPr>
          <w:lang w:val="sl-SI"/>
        </w:rPr>
        <w:t>ſſ</w:t>
      </w:r>
      <w:r>
        <w:rPr>
          <w:lang w:val="sl-SI"/>
        </w:rPr>
        <w:t>e,</w:t>
      </w:r>
      <w:r>
        <w:rPr>
          <w:lang w:val="sl-SI"/>
        </w:rPr>
        <w:br/>
        <w:t>svéto Teilo nyegovo na zemlo pre</w:t>
      </w:r>
      <w:r w:rsidRPr="00DC2806">
        <w:rPr>
          <w:lang w:val="sl-SI"/>
        </w:rPr>
        <w:t>ſ</w:t>
      </w:r>
      <w:r>
        <w:rPr>
          <w:lang w:val="sl-SI"/>
        </w:rPr>
        <w:t>ztres-</w:t>
      </w:r>
      <w:r>
        <w:rPr>
          <w:lang w:val="sl-SI"/>
        </w:rPr>
        <w:br/>
        <w:t>se, glavo zternyom zbodano, Mati obima</w:t>
      </w:r>
      <w:r w:rsidRPr="00DC2806">
        <w:rPr>
          <w:lang w:val="sl-SI"/>
        </w:rPr>
        <w:t>ſſ</w:t>
      </w:r>
      <w:r>
        <w:rPr>
          <w:lang w:val="sl-SI"/>
        </w:rPr>
        <w:t>e,</w:t>
      </w:r>
    </w:p>
    <w:p w14:paraId="5424F7EB" w14:textId="0EBAD2A5" w:rsidR="00617401" w:rsidRDefault="00617401" w:rsidP="00617401">
      <w:pPr>
        <w:pStyle w:val="teicatch-word1"/>
      </w:pPr>
      <w:r>
        <w:t>rane</w:t>
      </w:r>
    </w:p>
    <w:p w14:paraId="2232A911" w14:textId="7CCB833B" w:rsidR="00617401" w:rsidRDefault="00617401" w:rsidP="00617401">
      <w:pPr>
        <w:pStyle w:val="teicatch-word1"/>
        <w:jc w:val="left"/>
        <w:rPr>
          <w:b/>
          <w:bCs/>
        </w:rPr>
      </w:pPr>
    </w:p>
    <w:p w14:paraId="267656E3" w14:textId="77777777" w:rsidR="00617401" w:rsidRDefault="00617401">
      <w:pPr>
        <w:rPr>
          <w:rFonts w:ascii="Times New Roman" w:eastAsia="MS Mincho" w:hAnsi="Times New Roman" w:cs="Times New Roman"/>
          <w:b/>
          <w:bCs/>
          <w:color w:val="0070C0"/>
          <w:sz w:val="24"/>
          <w:szCs w:val="24"/>
          <w:lang w:eastAsia="ja-JP"/>
        </w:rPr>
      </w:pPr>
      <w:r>
        <w:rPr>
          <w:b/>
          <w:bCs/>
        </w:rPr>
        <w:br w:type="page"/>
      </w:r>
    </w:p>
    <w:p w14:paraId="32658C7E" w14:textId="7E0ECD67" w:rsidR="00617401" w:rsidRPr="00617401" w:rsidRDefault="00617401" w:rsidP="00617401">
      <w:r w:rsidRPr="00617401">
        <w:lastRenderedPageBreak/>
        <w:t>/105r/</w:t>
      </w:r>
    </w:p>
    <w:p w14:paraId="18EAF6A2" w14:textId="14C2ADF1" w:rsidR="00617401" w:rsidRDefault="00617401" w:rsidP="00617401">
      <w:pPr>
        <w:pStyle w:val="teifwPageNum"/>
      </w:pPr>
      <w:r w:rsidRPr="00617401">
        <w:t>216</w:t>
      </w:r>
    </w:p>
    <w:p w14:paraId="0B97A8D5" w14:textId="3313E57C" w:rsidR="00617401" w:rsidRDefault="00617401" w:rsidP="00617401">
      <w:pPr>
        <w:pStyle w:val="teiab"/>
        <w:rPr>
          <w:lang w:val="sl-SI"/>
        </w:rPr>
      </w:pPr>
      <w:r>
        <w:t>rane nyega kervave, placsocs k</w:t>
      </w:r>
      <w:r w:rsidR="005F0D74">
        <w:t>ű</w:t>
      </w:r>
      <w:r>
        <w:t>s</w:t>
      </w:r>
      <w:r w:rsidR="005F0D74">
        <w:t>ű</w:t>
      </w:r>
      <w:r>
        <w:t>va</w:t>
      </w:r>
      <w:r w:rsidRPr="00DC2806">
        <w:rPr>
          <w:lang w:val="sl-SI"/>
        </w:rPr>
        <w:t>ſſ</w:t>
      </w:r>
      <w:r>
        <w:rPr>
          <w:lang w:val="sl-SI"/>
        </w:rPr>
        <w:t>e.</w:t>
      </w:r>
    </w:p>
    <w:p w14:paraId="4494F9BA" w14:textId="788DCB95" w:rsidR="00617401" w:rsidRDefault="00617401" w:rsidP="005F0D74">
      <w:pPr>
        <w:pStyle w:val="teilabel"/>
      </w:pPr>
      <w:r>
        <w:t>7.</w:t>
      </w:r>
    </w:p>
    <w:p w14:paraId="72C81AAC" w14:textId="594E0CE5" w:rsidR="00617401" w:rsidRDefault="00617401" w:rsidP="00617401">
      <w:pPr>
        <w:pStyle w:val="teiab"/>
        <w:rPr>
          <w:lang w:val="sl-SI"/>
        </w:rPr>
      </w:pPr>
      <w:r>
        <w:rPr>
          <w:lang w:val="sl-SI"/>
        </w:rPr>
        <w:t xml:space="preserve">O kompleti </w:t>
      </w:r>
      <w:r w:rsidRPr="005F0D74">
        <w:rPr>
          <w:rStyle w:val="teipersName"/>
        </w:rPr>
        <w:t>Jesusſa</w:t>
      </w:r>
      <w:r>
        <w:rPr>
          <w:lang w:val="sl-SI"/>
        </w:rPr>
        <w:t>, zm</w:t>
      </w:r>
      <w:r w:rsidR="005F0D74">
        <w:rPr>
          <w:lang w:val="sl-SI"/>
        </w:rPr>
        <w:t>á</w:t>
      </w:r>
      <w:r>
        <w:rPr>
          <w:lang w:val="sl-SI"/>
        </w:rPr>
        <w:t>sztyov namaza</w:t>
      </w:r>
      <w:r w:rsidRPr="00DC2806">
        <w:rPr>
          <w:lang w:val="sl-SI"/>
        </w:rPr>
        <w:t>ſſ</w:t>
      </w:r>
      <w:r>
        <w:rPr>
          <w:lang w:val="sl-SI"/>
        </w:rPr>
        <w:t>e,</w:t>
      </w:r>
      <w:r>
        <w:rPr>
          <w:lang w:val="sl-SI"/>
        </w:rPr>
        <w:br/>
        <w:t>szv</w:t>
      </w:r>
      <w:r w:rsidR="005F0D74">
        <w:rPr>
          <w:lang w:val="sl-SI"/>
        </w:rPr>
        <w:t>é</w:t>
      </w:r>
      <w:r>
        <w:rPr>
          <w:lang w:val="sl-SI"/>
        </w:rPr>
        <w:t>to Teilo nyegovo vli</w:t>
      </w:r>
      <w:r w:rsidR="005F0D74">
        <w:rPr>
          <w:lang w:val="sl-SI"/>
        </w:rPr>
        <w:t>laken zavis</w:t>
      </w:r>
      <w:r w:rsidR="005F0D74" w:rsidRPr="00DC2806">
        <w:rPr>
          <w:lang w:val="sl-SI"/>
        </w:rPr>
        <w:t>ſ</w:t>
      </w:r>
      <w:r w:rsidR="005F0D74">
        <w:rPr>
          <w:lang w:val="sl-SI"/>
        </w:rPr>
        <w:t>e,</w:t>
      </w:r>
      <w:r w:rsidR="005F0D74">
        <w:rPr>
          <w:lang w:val="sl-SI"/>
        </w:rPr>
        <w:br/>
        <w:t>vu grob novi zrezani lepo polosis</w:t>
      </w:r>
      <w:r w:rsidR="005F0D74" w:rsidRPr="00DC2806">
        <w:rPr>
          <w:lang w:val="sl-SI"/>
        </w:rPr>
        <w:t>ſ</w:t>
      </w:r>
      <w:r w:rsidR="005F0D74">
        <w:rPr>
          <w:lang w:val="sl-SI"/>
        </w:rPr>
        <w:t>e, i na</w:t>
      </w:r>
      <w:r w:rsidR="005F0D74">
        <w:rPr>
          <w:lang w:val="sl-SI"/>
        </w:rPr>
        <w:br/>
        <w:t>nyega veliki kamen navalis</w:t>
      </w:r>
      <w:r w:rsidR="005F0D74" w:rsidRPr="00DC2806">
        <w:rPr>
          <w:lang w:val="sl-SI"/>
        </w:rPr>
        <w:t>ſ</w:t>
      </w:r>
      <w:r w:rsidR="005F0D74">
        <w:rPr>
          <w:lang w:val="sl-SI"/>
        </w:rPr>
        <w:t>e.</w:t>
      </w:r>
    </w:p>
    <w:p w14:paraId="02361218" w14:textId="3B9AB1E6" w:rsidR="005F0D74" w:rsidRDefault="005F0D74" w:rsidP="005F0D74">
      <w:pPr>
        <w:pStyle w:val="teilabel"/>
      </w:pPr>
      <w:r>
        <w:t>8.</w:t>
      </w:r>
    </w:p>
    <w:p w14:paraId="33FC7057" w14:textId="479DF9F1" w:rsidR="005F0D74" w:rsidRDefault="005F0D74" w:rsidP="00617401">
      <w:pPr>
        <w:pStyle w:val="teiab"/>
        <w:rPr>
          <w:lang w:val="sl-SI"/>
        </w:rPr>
      </w:pPr>
      <w:r>
        <w:rPr>
          <w:lang w:val="sl-SI"/>
        </w:rPr>
        <w:t xml:space="preserve">Vszakomu kerscseniku, </w:t>
      </w:r>
      <w:r w:rsidRPr="005F0D74">
        <w:rPr>
          <w:rStyle w:val="teipersName"/>
        </w:rPr>
        <w:t>Jesuseve</w:t>
      </w:r>
      <w:r>
        <w:rPr>
          <w:lang w:val="sl-SI"/>
        </w:rPr>
        <w:t xml:space="preserve"> moke,</w:t>
      </w:r>
      <w:r>
        <w:rPr>
          <w:lang w:val="sl-SI"/>
        </w:rPr>
        <w:br/>
        <w:t>z milim szerczem zalujocs goszto premislá-</w:t>
      </w:r>
      <w:r>
        <w:rPr>
          <w:lang w:val="sl-SI"/>
        </w:rPr>
        <w:br/>
        <w:t>vajocs, grehe nám Boug odpű</w:t>
      </w:r>
      <w:r w:rsidRPr="00DC2806">
        <w:rPr>
          <w:lang w:val="sl-SI"/>
        </w:rPr>
        <w:t>ſ</w:t>
      </w:r>
      <w:r>
        <w:rPr>
          <w:lang w:val="sl-SI"/>
        </w:rPr>
        <w:t>zti Dűs</w:t>
      </w:r>
      <w:r w:rsidRPr="00DC2806">
        <w:rPr>
          <w:lang w:val="sl-SI"/>
        </w:rPr>
        <w:t>ſ</w:t>
      </w:r>
      <w:r>
        <w:rPr>
          <w:lang w:val="sl-SI"/>
        </w:rPr>
        <w:t>e</w:t>
      </w:r>
      <w:r>
        <w:rPr>
          <w:lang w:val="sl-SI"/>
        </w:rPr>
        <w:br/>
        <w:t>nám zvelicsi, i v Nebes z kom or</w:t>
      </w:r>
      <w:r w:rsidRPr="00DC2806">
        <w:rPr>
          <w:lang w:val="sl-SI"/>
        </w:rPr>
        <w:t>ſ</w:t>
      </w:r>
      <w:r>
        <w:rPr>
          <w:lang w:val="sl-SI"/>
        </w:rPr>
        <w:t>zági,</w:t>
      </w:r>
      <w:r>
        <w:rPr>
          <w:lang w:val="sl-SI"/>
        </w:rPr>
        <w:br/>
        <w:t xml:space="preserve">dai nam sze veszeliti. </w:t>
      </w:r>
    </w:p>
    <w:p w14:paraId="0639FB66" w14:textId="128A7BAE" w:rsidR="005F0D74" w:rsidRDefault="005F0D74" w:rsidP="005F0D74">
      <w:pPr>
        <w:pStyle w:val="teicloser"/>
      </w:pPr>
      <w:r>
        <w:t>Amen.</w:t>
      </w:r>
    </w:p>
    <w:p w14:paraId="65B76F9E" w14:textId="2E002D9C" w:rsidR="005F0D74" w:rsidRDefault="005F0D74" w:rsidP="005F0D74">
      <w:pPr>
        <w:pStyle w:val="Naslov2"/>
      </w:pPr>
      <w:r>
        <w:t xml:space="preserve">Alia zroeodem die dicenda. </w:t>
      </w:r>
    </w:p>
    <w:p w14:paraId="57E291A3" w14:textId="775DA016" w:rsidR="005F0D74" w:rsidRDefault="005F0D74" w:rsidP="005F0D74">
      <w:pPr>
        <w:pStyle w:val="teilabel"/>
      </w:pPr>
      <w:r>
        <w:t>1.</w:t>
      </w:r>
    </w:p>
    <w:p w14:paraId="5DD3697F" w14:textId="17906E6B" w:rsidR="005F0D74" w:rsidRDefault="005F0D74" w:rsidP="005F0D74">
      <w:pPr>
        <w:pStyle w:val="teiab"/>
      </w:pPr>
      <w:r>
        <w:t>Etak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t xml:space="preserve">eie </w:t>
      </w:r>
      <w:r w:rsidRPr="005F0D74">
        <w:rPr>
          <w:rStyle w:val="teipersName"/>
        </w:rPr>
        <w:t>Kristus</w:t>
      </w:r>
      <w:r>
        <w:t xml:space="preserve"> tosil, na Sidov</w:t>
      </w:r>
      <w:r w:rsidRPr="00DC2806">
        <w:rPr>
          <w:lang w:val="sl-SI"/>
        </w:rPr>
        <w:t>ſ</w:t>
      </w:r>
      <w:r>
        <w:t>ko</w:t>
      </w:r>
      <w:r>
        <w:br/>
        <w:t>lűd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t>tvo, gda ti nyega ospotana pela</w:t>
      </w:r>
      <w:r w:rsidRPr="00DC2806">
        <w:rPr>
          <w:lang w:val="sl-SI"/>
        </w:rPr>
        <w:t>ſ</w:t>
      </w:r>
      <w:r>
        <w:t>se,</w:t>
      </w:r>
      <w:r>
        <w:br/>
        <w:t xml:space="preserve">na moko, krisnomu dreivu. </w:t>
      </w:r>
    </w:p>
    <w:p w14:paraId="1AE8BBDE" w14:textId="7F0C69CD" w:rsidR="005F0D74" w:rsidRDefault="005F0D74" w:rsidP="005F0D74">
      <w:pPr>
        <w:pStyle w:val="teicatch-word1"/>
      </w:pPr>
      <w:r>
        <w:t>Lű</w:t>
      </w:r>
      <w:r w:rsidRPr="00DC2806">
        <w:t>ſ</w:t>
      </w:r>
      <w:r>
        <w:t>ztvo</w:t>
      </w:r>
    </w:p>
    <w:p w14:paraId="1A43DFC7" w14:textId="7AE5E78B" w:rsidR="005F0D74" w:rsidRDefault="005F0D74" w:rsidP="005F0D74">
      <w:pPr>
        <w:pStyle w:val="teicatch-word1"/>
        <w:jc w:val="left"/>
      </w:pPr>
    </w:p>
    <w:p w14:paraId="60F0C278" w14:textId="77777777" w:rsidR="005F0D74" w:rsidRDefault="005F0D74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48FC783" w14:textId="769C223E" w:rsidR="005F0D74" w:rsidRDefault="005F0D74" w:rsidP="005F0D74">
      <w:r>
        <w:lastRenderedPageBreak/>
        <w:t>/105v/</w:t>
      </w:r>
    </w:p>
    <w:p w14:paraId="45479D38" w14:textId="00172845" w:rsidR="005F0D74" w:rsidRDefault="005F0D74" w:rsidP="005F0D74">
      <w:pPr>
        <w:pStyle w:val="teifwPageNum"/>
      </w:pPr>
      <w:r>
        <w:t>217</w:t>
      </w:r>
    </w:p>
    <w:p w14:paraId="13707C37" w14:textId="337755D3" w:rsidR="005F0D74" w:rsidRDefault="005F0D74" w:rsidP="00687127">
      <w:pPr>
        <w:pStyle w:val="teilabel"/>
      </w:pPr>
      <w:r>
        <w:t xml:space="preserve">2. </w:t>
      </w:r>
    </w:p>
    <w:p w14:paraId="0424500E" w14:textId="77DAEA53" w:rsidR="005F0D74" w:rsidRDefault="005F0D74" w:rsidP="005F0D74">
      <w:pPr>
        <w:pStyle w:val="teiab"/>
        <w:rPr>
          <w:lang w:val="sl-SI"/>
        </w:rPr>
      </w:pPr>
      <w:r>
        <w:t>L</w:t>
      </w:r>
      <w:r w:rsidR="00687127">
        <w:t>ű</w:t>
      </w:r>
      <w:r w:rsidRPr="00DC2806">
        <w:rPr>
          <w:lang w:val="sl-SI"/>
        </w:rPr>
        <w:t>ſ</w:t>
      </w:r>
      <w:r>
        <w:rPr>
          <w:lang w:val="sl-SI"/>
        </w:rPr>
        <w:t>ztvo moie Sidov</w:t>
      </w:r>
      <w:r w:rsidRPr="00DC2806">
        <w:rPr>
          <w:lang w:val="sl-SI"/>
        </w:rPr>
        <w:t>ſ</w:t>
      </w:r>
      <w:r>
        <w:rPr>
          <w:lang w:val="sl-SI"/>
        </w:rPr>
        <w:t>zko kai ja</w:t>
      </w:r>
      <w:r w:rsidRPr="00DC2806">
        <w:rPr>
          <w:lang w:val="sl-SI"/>
        </w:rPr>
        <w:t>ſ</w:t>
      </w:r>
      <w:r>
        <w:rPr>
          <w:lang w:val="sl-SI"/>
        </w:rPr>
        <w:t>z teb</w:t>
      </w:r>
      <w:r w:rsidR="00687127">
        <w:rPr>
          <w:lang w:val="sl-SI"/>
        </w:rPr>
        <w:t>é</w:t>
      </w:r>
      <w:r>
        <w:rPr>
          <w:lang w:val="sl-SI"/>
        </w:rPr>
        <w:t xml:space="preserve"> vesi-</w:t>
      </w:r>
      <w:r>
        <w:rPr>
          <w:lang w:val="sl-SI"/>
        </w:rPr>
        <w:br/>
        <w:t xml:space="preserve">nim, </w:t>
      </w:r>
      <w:r w:rsidR="00687127">
        <w:rPr>
          <w:lang w:val="sl-SI"/>
        </w:rPr>
        <w:t>á</w:t>
      </w:r>
      <w:r>
        <w:rPr>
          <w:lang w:val="sl-SI"/>
        </w:rPr>
        <w:t xml:space="preserve"> voljo ics</w:t>
      </w:r>
      <w:r w:rsidR="00687127">
        <w:rPr>
          <w:lang w:val="sl-SI"/>
        </w:rPr>
        <w:t>é</w:t>
      </w:r>
      <w:r>
        <w:rPr>
          <w:lang w:val="sl-SI"/>
        </w:rPr>
        <w:t>m ia</w:t>
      </w:r>
      <w:r w:rsidRPr="00DC2806">
        <w:rPr>
          <w:lang w:val="sl-SI"/>
        </w:rPr>
        <w:t>ſ</w:t>
      </w:r>
      <w:r>
        <w:rPr>
          <w:lang w:val="sl-SI"/>
        </w:rPr>
        <w:t>z tebi razdreszeliti</w:t>
      </w:r>
      <w:r>
        <w:rPr>
          <w:lang w:val="sl-SI"/>
        </w:rPr>
        <w:br/>
        <w:t xml:space="preserve">kak po vegymie. </w:t>
      </w:r>
    </w:p>
    <w:p w14:paraId="6BD1DCDC" w14:textId="22B61E59" w:rsidR="005F0D74" w:rsidRDefault="005F0D74" w:rsidP="00687127">
      <w:pPr>
        <w:pStyle w:val="teilabel"/>
      </w:pPr>
      <w:r>
        <w:t>3.</w:t>
      </w:r>
    </w:p>
    <w:p w14:paraId="3FB6FB92" w14:textId="7320E506" w:rsidR="005F0D74" w:rsidRDefault="005F0D74" w:rsidP="005F0D74">
      <w:pPr>
        <w:pStyle w:val="teiab"/>
        <w:rPr>
          <w:lang w:val="sl-SI"/>
        </w:rPr>
      </w:pPr>
      <w:r>
        <w:rPr>
          <w:lang w:val="sl-SI"/>
        </w:rPr>
        <w:t>Ali z</w:t>
      </w:r>
      <w:r w:rsidR="00687127">
        <w:rPr>
          <w:lang w:val="sl-SI"/>
        </w:rPr>
        <w:t>á</w:t>
      </w:r>
      <w:r>
        <w:rPr>
          <w:lang w:val="sl-SI"/>
        </w:rPr>
        <w:t>to kai te zpleam, z voz</w:t>
      </w:r>
      <w:r w:rsidR="00687127">
        <w:rPr>
          <w:lang w:val="sl-SI"/>
        </w:rPr>
        <w:t>é</w:t>
      </w:r>
      <w:r>
        <w:rPr>
          <w:lang w:val="sl-SI"/>
        </w:rPr>
        <w:t xml:space="preserve"> </w:t>
      </w:r>
      <w:r w:rsidRPr="00687127">
        <w:rPr>
          <w:rStyle w:val="teipersName"/>
        </w:rPr>
        <w:t>Pharaho</w:t>
      </w:r>
      <w:r>
        <w:rPr>
          <w:lang w:val="sl-SI"/>
        </w:rPr>
        <w:br/>
      </w:r>
      <w:r w:rsidR="00687127">
        <w:rPr>
          <w:lang w:val="sl-SI"/>
        </w:rPr>
        <w:t>k</w:t>
      </w:r>
      <w:r>
        <w:rPr>
          <w:lang w:val="sl-SI"/>
        </w:rPr>
        <w:t>r</w:t>
      </w:r>
      <w:r w:rsidR="00687127">
        <w:rPr>
          <w:lang w:val="sl-SI"/>
        </w:rPr>
        <w:t>á</w:t>
      </w:r>
      <w:r>
        <w:rPr>
          <w:lang w:val="sl-SI"/>
        </w:rPr>
        <w:t>lja z Aegyiptom</w:t>
      </w:r>
      <w:r w:rsidRPr="00DC2806">
        <w:rPr>
          <w:lang w:val="sl-SI"/>
        </w:rPr>
        <w:t>ſ</w:t>
      </w:r>
      <w:r>
        <w:rPr>
          <w:lang w:val="sl-SI"/>
        </w:rPr>
        <w:t>zke teske szl</w:t>
      </w:r>
      <w:r w:rsidR="00687127">
        <w:rPr>
          <w:lang w:val="sl-SI"/>
        </w:rPr>
        <w:t>ű</w:t>
      </w:r>
      <w:r>
        <w:rPr>
          <w:lang w:val="sl-SI"/>
        </w:rPr>
        <w:t xml:space="preserve">sbe, </w:t>
      </w:r>
      <w:r w:rsidR="00687127">
        <w:rPr>
          <w:lang w:val="sl-SI"/>
        </w:rPr>
        <w:t>á</w:t>
      </w:r>
      <w:r>
        <w:rPr>
          <w:lang w:val="sl-SI"/>
        </w:rPr>
        <w:br/>
        <w:t>ti z</w:t>
      </w:r>
      <w:r w:rsidR="00687127">
        <w:rPr>
          <w:lang w:val="sl-SI"/>
        </w:rPr>
        <w:t>á</w:t>
      </w:r>
      <w:r>
        <w:rPr>
          <w:lang w:val="sl-SI"/>
        </w:rPr>
        <w:t xml:space="preserve">to meni kris naecsinyas. </w:t>
      </w:r>
    </w:p>
    <w:p w14:paraId="6241C9D5" w14:textId="648F0F22" w:rsidR="005F0D74" w:rsidRDefault="005F0D74" w:rsidP="00687127">
      <w:pPr>
        <w:pStyle w:val="teilabel"/>
      </w:pPr>
      <w:r>
        <w:t xml:space="preserve">4. </w:t>
      </w:r>
    </w:p>
    <w:p w14:paraId="5F448974" w14:textId="021CD396" w:rsidR="005F0D74" w:rsidRDefault="005F0D74" w:rsidP="005F0D74">
      <w:pPr>
        <w:pStyle w:val="teiab"/>
        <w:rPr>
          <w:lang w:val="sl-SI"/>
        </w:rPr>
      </w:pPr>
      <w:r>
        <w:rPr>
          <w:lang w:val="sl-SI"/>
        </w:rPr>
        <w:t>Stirde</w:t>
      </w:r>
      <w:r w:rsidRPr="00DC2806">
        <w:rPr>
          <w:lang w:val="sl-SI"/>
        </w:rPr>
        <w:t>ſ</w:t>
      </w:r>
      <w:r>
        <w:rPr>
          <w:lang w:val="sl-SI"/>
        </w:rPr>
        <w:t>zeti leit te szpelam po velikoi</w:t>
      </w:r>
      <w:r>
        <w:rPr>
          <w:lang w:val="sl-SI"/>
        </w:rPr>
        <w:br/>
        <w:t>p</w:t>
      </w:r>
      <w:r w:rsidR="00687127">
        <w:rPr>
          <w:lang w:val="sl-SI"/>
        </w:rPr>
        <w:t>ű</w:t>
      </w:r>
      <w:r>
        <w:rPr>
          <w:lang w:val="sl-SI"/>
        </w:rPr>
        <w:t>scsini, z Angyel</w:t>
      </w:r>
      <w:r w:rsidRPr="00DC2806">
        <w:rPr>
          <w:lang w:val="sl-SI"/>
        </w:rPr>
        <w:t>ſ</w:t>
      </w:r>
      <w:r>
        <w:rPr>
          <w:lang w:val="sl-SI"/>
        </w:rPr>
        <w:t>zkim kr</w:t>
      </w:r>
      <w:r w:rsidR="00687127">
        <w:rPr>
          <w:lang w:val="sl-SI"/>
        </w:rPr>
        <w:t>ű</w:t>
      </w:r>
      <w:r>
        <w:rPr>
          <w:lang w:val="sl-SI"/>
        </w:rPr>
        <w:t>hom tebe,</w:t>
      </w:r>
      <w:r>
        <w:rPr>
          <w:lang w:val="sl-SI"/>
        </w:rPr>
        <w:br/>
        <w:t>hr</w:t>
      </w:r>
      <w:r w:rsidR="00687127">
        <w:rPr>
          <w:lang w:val="sl-SI"/>
        </w:rPr>
        <w:t>á</w:t>
      </w:r>
      <w:r>
        <w:rPr>
          <w:lang w:val="sl-SI"/>
        </w:rPr>
        <w:t>nim, i pripelam tebe volno zemlo.</w:t>
      </w:r>
    </w:p>
    <w:p w14:paraId="398C033C" w14:textId="347670B0" w:rsidR="005F0D74" w:rsidRDefault="005F0D74" w:rsidP="00687127">
      <w:pPr>
        <w:pStyle w:val="teilabel"/>
      </w:pPr>
      <w:r>
        <w:t xml:space="preserve">5. </w:t>
      </w:r>
    </w:p>
    <w:p w14:paraId="3ECDF025" w14:textId="19B14A3C" w:rsidR="00687127" w:rsidRDefault="00687127" w:rsidP="00687127">
      <w:pPr>
        <w:pStyle w:val="teiab"/>
        <w:rPr>
          <w:lang w:val="sl-SI"/>
        </w:rPr>
      </w:pPr>
      <w:r>
        <w:rPr>
          <w:lang w:val="sl-SI"/>
        </w:rPr>
        <w:t>Jaz potopim one vMorji ki tebe pohajo,</w:t>
      </w:r>
      <w:r>
        <w:rPr>
          <w:lang w:val="sl-SI"/>
        </w:rPr>
        <w:br/>
        <w:t>á ti záto meni pletés ternovo korono,</w:t>
      </w:r>
      <w:r>
        <w:rPr>
          <w:lang w:val="sl-SI"/>
        </w:rPr>
        <w:br/>
        <w:t>na mojo glávo.</w:t>
      </w:r>
    </w:p>
    <w:p w14:paraId="35FF9A3E" w14:textId="3591486F" w:rsidR="00687127" w:rsidRDefault="00687127" w:rsidP="00687127">
      <w:pPr>
        <w:pStyle w:val="teilabel"/>
      </w:pPr>
      <w:r>
        <w:t>6.</w:t>
      </w:r>
    </w:p>
    <w:p w14:paraId="21949B79" w14:textId="07F02865" w:rsidR="00687127" w:rsidRDefault="00687127" w:rsidP="00687127">
      <w:pPr>
        <w:pStyle w:val="teiab"/>
        <w:rPr>
          <w:lang w:val="sl-SI"/>
        </w:rPr>
      </w:pPr>
      <w:r>
        <w:rPr>
          <w:lang w:val="sl-SI"/>
        </w:rPr>
        <w:t>Jaz erdécse morje za te na dve sztrane</w:t>
      </w:r>
      <w:r>
        <w:rPr>
          <w:lang w:val="sl-SI"/>
        </w:rPr>
        <w:br/>
        <w:t>raszpeh, tebe csre</w:t>
      </w:r>
      <w:r w:rsidRPr="00DC2806">
        <w:rPr>
          <w:lang w:val="sl-SI"/>
        </w:rPr>
        <w:t>ſ</w:t>
      </w:r>
      <w:r>
        <w:rPr>
          <w:lang w:val="sl-SI"/>
        </w:rPr>
        <w:t>z nyé preh pripelam,</w:t>
      </w:r>
    </w:p>
    <w:p w14:paraId="57907D80" w14:textId="39F08F37" w:rsidR="00687127" w:rsidRDefault="00545811" w:rsidP="00687127">
      <w:pPr>
        <w:pStyle w:val="teicatch-word1"/>
      </w:pPr>
      <w:r>
        <w:t>P</w:t>
      </w:r>
      <w:r w:rsidR="00687127">
        <w:t>red</w:t>
      </w:r>
    </w:p>
    <w:p w14:paraId="5D3B185F" w14:textId="393EC0D5" w:rsidR="00545811" w:rsidRDefault="00545811" w:rsidP="00545811">
      <w:pPr>
        <w:pStyle w:val="teicatch-word1"/>
        <w:jc w:val="left"/>
      </w:pPr>
    </w:p>
    <w:p w14:paraId="377880DF" w14:textId="77777777" w:rsidR="00545811" w:rsidRDefault="0054581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AC456B2" w14:textId="5F4731FA" w:rsidR="00545811" w:rsidRDefault="00545811" w:rsidP="00545811">
      <w:r>
        <w:lastRenderedPageBreak/>
        <w:t>/106r/</w:t>
      </w:r>
    </w:p>
    <w:p w14:paraId="495538C8" w14:textId="07B347F8" w:rsidR="00545811" w:rsidRDefault="00545811" w:rsidP="00545811">
      <w:pPr>
        <w:pStyle w:val="teifwPageNum"/>
      </w:pPr>
      <w:r>
        <w:t>218</w:t>
      </w:r>
    </w:p>
    <w:p w14:paraId="03DC96BE" w14:textId="14063ED2" w:rsidR="00545811" w:rsidRDefault="00545811" w:rsidP="00545811">
      <w:pPr>
        <w:pStyle w:val="teiab"/>
      </w:pPr>
      <w:r>
        <w:t xml:space="preserve">pred </w:t>
      </w:r>
      <w:r w:rsidRPr="00545811">
        <w:rPr>
          <w:rStyle w:val="teipersName"/>
        </w:rPr>
        <w:t>Pharas</w:t>
      </w:r>
      <w:r>
        <w:t xml:space="preserve"> kraljem zmocsjov mojov.</w:t>
      </w:r>
    </w:p>
    <w:p w14:paraId="16EF53B2" w14:textId="3B40C416" w:rsidR="00545811" w:rsidRDefault="00545811" w:rsidP="006D12CB">
      <w:pPr>
        <w:pStyle w:val="teilabel"/>
      </w:pPr>
      <w:r>
        <w:t>7.</w:t>
      </w:r>
    </w:p>
    <w:p w14:paraId="3EAF6632" w14:textId="4F4FA6FB" w:rsidR="00545811" w:rsidRDefault="00834BAA" w:rsidP="00545811">
      <w:pPr>
        <w:pStyle w:val="teiab"/>
      </w:pPr>
      <w:r>
        <w:t>Zaszádi te moi vinográd lubleni ter dragi,</w:t>
      </w:r>
      <w:r>
        <w:br/>
        <w:t>á ti mene zdai napajas, z csemérom ter</w:t>
      </w:r>
      <w:r>
        <w:br/>
        <w:t>z ocztom mocsno gorkim.</w:t>
      </w:r>
    </w:p>
    <w:p w14:paraId="342A8032" w14:textId="4A1A4798" w:rsidR="00834BAA" w:rsidRDefault="00834BAA" w:rsidP="006D12CB">
      <w:pPr>
        <w:pStyle w:val="teilabel"/>
      </w:pPr>
      <w:r>
        <w:t>8.</w:t>
      </w:r>
    </w:p>
    <w:p w14:paraId="6D397858" w14:textId="616A3C29" w:rsidR="00834BAA" w:rsidRDefault="00834BAA" w:rsidP="00545811">
      <w:pPr>
        <w:pStyle w:val="teiab"/>
      </w:pPr>
      <w:r>
        <w:t xml:space="preserve">Á ti mene záto pelaj zvézana k </w:t>
      </w:r>
      <w:r w:rsidRPr="00834BAA">
        <w:rPr>
          <w:rStyle w:val="teipersName"/>
        </w:rPr>
        <w:t>Pilatuſſu</w:t>
      </w:r>
      <w:r>
        <w:rPr>
          <w:lang w:val="sl-SI"/>
        </w:rPr>
        <w:t>,</w:t>
      </w:r>
      <w:r>
        <w:rPr>
          <w:lang w:val="sl-SI"/>
        </w:rPr>
        <w:br/>
        <w:t>on me po</w:t>
      </w:r>
      <w:r w:rsidRPr="00DC2806">
        <w:rPr>
          <w:lang w:val="sl-SI"/>
        </w:rPr>
        <w:t>ſ</w:t>
      </w:r>
      <w:r>
        <w:rPr>
          <w:lang w:val="sl-SI"/>
        </w:rPr>
        <w:t>zla o</w:t>
      </w:r>
      <w:r w:rsidRPr="00DC2806">
        <w:rPr>
          <w:lang w:val="sl-SI"/>
        </w:rPr>
        <w:t>ſ</w:t>
      </w:r>
      <w:r>
        <w:rPr>
          <w:lang w:val="sl-SI"/>
        </w:rPr>
        <w:t xml:space="preserve">zmeána k </w:t>
      </w:r>
      <w:r w:rsidRPr="00834BAA">
        <w:rPr>
          <w:rStyle w:val="teipersName"/>
        </w:rPr>
        <w:t>Herodesſu</w:t>
      </w:r>
      <w:r>
        <w:rPr>
          <w:lang w:val="sl-SI"/>
        </w:rPr>
        <w:t xml:space="preserve"> kralju,</w:t>
      </w:r>
      <w:r>
        <w:rPr>
          <w:lang w:val="sl-SI"/>
        </w:rPr>
        <w:br/>
      </w:r>
      <w:r>
        <w:t>kako norcza.</w:t>
      </w:r>
    </w:p>
    <w:p w14:paraId="05103732" w14:textId="6F4B7E4F" w:rsidR="00834BAA" w:rsidRDefault="00834BAA" w:rsidP="006D12CB">
      <w:pPr>
        <w:pStyle w:val="teilabel"/>
      </w:pPr>
      <w:r>
        <w:t>9.</w:t>
      </w:r>
    </w:p>
    <w:p w14:paraId="3E3992DD" w14:textId="3500E926" w:rsidR="00834BAA" w:rsidRDefault="00834BAA" w:rsidP="00545811">
      <w:pPr>
        <w:pStyle w:val="teiab"/>
        <w:rPr>
          <w:lang w:val="sl-SI"/>
        </w:rPr>
      </w:pPr>
      <w:r>
        <w:t>Jaszem da té bi csuval Aegyiptom</w:t>
      </w:r>
      <w:r w:rsidRPr="00DC2806">
        <w:rPr>
          <w:lang w:val="sl-SI"/>
        </w:rPr>
        <w:t>ſ</w:t>
      </w:r>
      <w:r>
        <w:rPr>
          <w:lang w:val="sl-SI"/>
        </w:rPr>
        <w:t>zko-</w:t>
      </w:r>
      <w:r>
        <w:rPr>
          <w:lang w:val="sl-SI"/>
        </w:rPr>
        <w:br/>
        <w:t>lu</w:t>
      </w:r>
      <w:r w:rsidRPr="00DC2806">
        <w:rPr>
          <w:lang w:val="sl-SI"/>
        </w:rPr>
        <w:t>ſ</w:t>
      </w:r>
      <w:r>
        <w:rPr>
          <w:lang w:val="sl-SI"/>
        </w:rPr>
        <w:t>ztvo, á ti mene bi csuvana dájes na ra</w:t>
      </w:r>
      <w:r w:rsidRPr="00DC2806">
        <w:rPr>
          <w:lang w:val="sl-SI"/>
        </w:rPr>
        <w:t>ſ</w:t>
      </w:r>
      <w:r>
        <w:rPr>
          <w:lang w:val="sl-SI"/>
        </w:rPr>
        <w:t>z-</w:t>
      </w:r>
      <w:r>
        <w:rPr>
          <w:lang w:val="sl-SI"/>
        </w:rPr>
        <w:br/>
        <w:t>petje, krisnomu drevo.</w:t>
      </w:r>
    </w:p>
    <w:p w14:paraId="4283C785" w14:textId="3C9FBF03" w:rsidR="00834BAA" w:rsidRDefault="00834BAA" w:rsidP="006D12CB">
      <w:pPr>
        <w:pStyle w:val="teilabel"/>
      </w:pPr>
      <w:r>
        <w:t>10.</w:t>
      </w:r>
    </w:p>
    <w:p w14:paraId="576FB8EB" w14:textId="6341BDB7" w:rsidR="00834BAA" w:rsidRDefault="00834BAA" w:rsidP="00545811">
      <w:pPr>
        <w:pStyle w:val="teiab"/>
        <w:rPr>
          <w:lang w:val="sl-SI"/>
        </w:rPr>
      </w:pPr>
      <w:r>
        <w:rPr>
          <w:lang w:val="sl-SI"/>
        </w:rPr>
        <w:t>Zvi</w:t>
      </w:r>
      <w:r w:rsidRPr="00DC2806">
        <w:rPr>
          <w:lang w:val="sl-SI"/>
        </w:rPr>
        <w:t>ſ</w:t>
      </w:r>
      <w:r>
        <w:rPr>
          <w:lang w:val="sl-SI"/>
        </w:rPr>
        <w:t>zi tebe gla</w:t>
      </w:r>
      <w:r w:rsidRPr="00DC2806">
        <w:rPr>
          <w:lang w:val="sl-SI"/>
        </w:rPr>
        <w:t>ſ</w:t>
      </w:r>
      <w:r>
        <w:rPr>
          <w:lang w:val="sl-SI"/>
        </w:rPr>
        <w:t>zovito med vnogimi or</w:t>
      </w:r>
      <w:r w:rsidRPr="00DC2806">
        <w:rPr>
          <w:lang w:val="sl-SI"/>
        </w:rPr>
        <w:t>ſ</w:t>
      </w:r>
      <w:r>
        <w:rPr>
          <w:lang w:val="sl-SI"/>
        </w:rPr>
        <w:t>zág-</w:t>
      </w:r>
      <w:r>
        <w:rPr>
          <w:lang w:val="sl-SI"/>
        </w:rPr>
        <w:br/>
        <w:t>mi, á ti mene dene</w:t>
      </w:r>
      <w:r w:rsidRPr="00DC2806">
        <w:rPr>
          <w:lang w:val="sl-SI"/>
        </w:rPr>
        <w:t>ſ</w:t>
      </w:r>
      <w:r>
        <w:rPr>
          <w:lang w:val="sl-SI"/>
        </w:rPr>
        <w:t>z zvi</w:t>
      </w:r>
      <w:r w:rsidRPr="00DC2806">
        <w:rPr>
          <w:lang w:val="sl-SI"/>
        </w:rPr>
        <w:t>ſ</w:t>
      </w:r>
      <w:r>
        <w:rPr>
          <w:lang w:val="sl-SI"/>
        </w:rPr>
        <w:t>zis, natom kris-</w:t>
      </w:r>
      <w:r>
        <w:rPr>
          <w:lang w:val="sl-SI"/>
        </w:rPr>
        <w:br/>
        <w:t>nom drevi, o</w:t>
      </w:r>
      <w:r w:rsidRPr="00DC2806">
        <w:rPr>
          <w:lang w:val="sl-SI"/>
        </w:rPr>
        <w:t>ſ</w:t>
      </w:r>
      <w:r>
        <w:rPr>
          <w:lang w:val="sl-SI"/>
        </w:rPr>
        <w:t>zramotiv</w:t>
      </w:r>
      <w:r w:rsidRPr="00DC2806">
        <w:rPr>
          <w:lang w:val="sl-SI"/>
        </w:rPr>
        <w:t>ſ</w:t>
      </w:r>
      <w:r>
        <w:rPr>
          <w:lang w:val="sl-SI"/>
        </w:rPr>
        <w:t>i.</w:t>
      </w:r>
    </w:p>
    <w:p w14:paraId="0FF92EE9" w14:textId="0B49322A" w:rsidR="00834BAA" w:rsidRDefault="00834BAA" w:rsidP="006D12CB">
      <w:pPr>
        <w:pStyle w:val="teilabel"/>
      </w:pPr>
      <w:r>
        <w:t>11.</w:t>
      </w:r>
    </w:p>
    <w:p w14:paraId="70A59CBD" w14:textId="3E6CEE5B" w:rsidR="00834BAA" w:rsidRDefault="00834BAA" w:rsidP="00834BAA">
      <w:pPr>
        <w:pStyle w:val="teiab"/>
        <w:rPr>
          <w:lang w:val="sl-SI"/>
        </w:rPr>
      </w:pPr>
      <w:r>
        <w:rPr>
          <w:lang w:val="sl-SI"/>
        </w:rPr>
        <w:t>Jaz zegnavsi drűge krále, tebe kralja</w:t>
      </w:r>
      <w:r>
        <w:rPr>
          <w:lang w:val="sl-SI"/>
        </w:rPr>
        <w:br/>
        <w:t>vcsinim, á ti mojo glávo bics, s ternyem ino</w:t>
      </w:r>
      <w:r>
        <w:rPr>
          <w:lang w:val="sl-SI"/>
        </w:rPr>
        <w:br/>
        <w:t>z ter</w:t>
      </w:r>
      <w:r w:rsidRPr="00DC2806">
        <w:rPr>
          <w:lang w:val="sl-SI"/>
        </w:rPr>
        <w:t>ſ</w:t>
      </w:r>
      <w:r>
        <w:rPr>
          <w:lang w:val="sl-SI"/>
        </w:rPr>
        <w:t xml:space="preserve">ztjem </w:t>
      </w:r>
      <w:r w:rsidRPr="00DC2806">
        <w:rPr>
          <w:lang w:val="sl-SI"/>
        </w:rPr>
        <w:t>ſ</w:t>
      </w:r>
      <w:r>
        <w:rPr>
          <w:lang w:val="sl-SI"/>
        </w:rPr>
        <w:t>zvojega Boga.</w:t>
      </w:r>
    </w:p>
    <w:p w14:paraId="5C331221" w14:textId="715EA9D6" w:rsidR="0067600E" w:rsidRDefault="00834BAA" w:rsidP="00834BAA">
      <w:pPr>
        <w:pStyle w:val="teicatch-word1"/>
      </w:pPr>
      <w:r>
        <w:t>Za v</w:t>
      </w:r>
      <w:r w:rsidRPr="00DC2806">
        <w:t>ſ</w:t>
      </w:r>
      <w:r>
        <w:t>ze</w:t>
      </w:r>
    </w:p>
    <w:p w14:paraId="57A65C6B" w14:textId="77777777" w:rsidR="0067600E" w:rsidRDefault="0067600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5B87B4A" w14:textId="1EEBBC98" w:rsidR="00834BAA" w:rsidRDefault="0067600E" w:rsidP="0067600E">
      <w:r>
        <w:lastRenderedPageBreak/>
        <w:t>/106v/</w:t>
      </w:r>
    </w:p>
    <w:p w14:paraId="54AEDAA0" w14:textId="56C61B50" w:rsidR="0067600E" w:rsidRDefault="0067600E" w:rsidP="0067600E">
      <w:pPr>
        <w:pStyle w:val="teifwPageNum"/>
      </w:pPr>
      <w:r>
        <w:t>219</w:t>
      </w:r>
    </w:p>
    <w:p w14:paraId="0912B4D1" w14:textId="3EA0C160" w:rsidR="0067600E" w:rsidRDefault="0067600E" w:rsidP="006D12CB">
      <w:pPr>
        <w:pStyle w:val="teilabel"/>
      </w:pPr>
      <w:r>
        <w:t>12.</w:t>
      </w:r>
    </w:p>
    <w:p w14:paraId="38275FC9" w14:textId="3939A7CD" w:rsidR="0067600E" w:rsidRDefault="0067600E" w:rsidP="0067600E">
      <w:pPr>
        <w:pStyle w:val="teiab"/>
      </w:pPr>
      <w:r>
        <w:t>Za v</w:t>
      </w:r>
      <w:r w:rsidRPr="00DC2806">
        <w:rPr>
          <w:lang w:val="sl-SI"/>
        </w:rPr>
        <w:t>ſ</w:t>
      </w:r>
      <w:r>
        <w:rPr>
          <w:lang w:val="sl-SI"/>
        </w:rPr>
        <w:t>ze dobro me vcsinenye, dene</w:t>
      </w:r>
      <w:r w:rsidRPr="00DC2806">
        <w:rPr>
          <w:lang w:val="sl-SI"/>
        </w:rPr>
        <w:t>ſ</w:t>
      </w:r>
      <w:r>
        <w:rPr>
          <w:lang w:val="sl-SI"/>
        </w:rPr>
        <w:t>z mi tou</w:t>
      </w:r>
      <w:r>
        <w:rPr>
          <w:lang w:val="sl-SI"/>
        </w:rPr>
        <w:br/>
        <w:t>vcsini, gola gol</w:t>
      </w:r>
      <w:r w:rsidR="00C50A8D">
        <w:rPr>
          <w:lang w:val="sl-SI"/>
        </w:rPr>
        <w:t>é</w:t>
      </w:r>
      <w:r>
        <w:rPr>
          <w:lang w:val="sl-SI"/>
        </w:rPr>
        <w:t>na vcsini meni, k</w:t>
      </w:r>
      <w:r w:rsidRPr="00DC2806">
        <w:rPr>
          <w:lang w:val="sl-SI"/>
        </w:rPr>
        <w:t>ſ</w:t>
      </w:r>
      <w:r>
        <w:rPr>
          <w:lang w:val="sl-SI"/>
        </w:rPr>
        <w:t>ztebru pri,</w:t>
      </w:r>
      <w:r>
        <w:rPr>
          <w:lang w:val="sl-SI"/>
        </w:rPr>
        <w:br/>
      </w:r>
      <w:r>
        <w:t>v</w:t>
      </w:r>
      <w:r w:rsidR="00C50A8D">
        <w:t>é</w:t>
      </w:r>
      <w:r>
        <w:t>zati zterdnimi lanczmi.</w:t>
      </w:r>
    </w:p>
    <w:p w14:paraId="292B083E" w14:textId="4D846820" w:rsidR="0067600E" w:rsidRDefault="0067600E" w:rsidP="006D12CB">
      <w:pPr>
        <w:pStyle w:val="teilabel"/>
      </w:pPr>
      <w:r>
        <w:t>13.</w:t>
      </w:r>
    </w:p>
    <w:p w14:paraId="6B9B73C1" w14:textId="513DD8E0" w:rsidR="0067600E" w:rsidRDefault="0067600E" w:rsidP="0067600E">
      <w:pPr>
        <w:pStyle w:val="teiab"/>
        <w:rPr>
          <w:lang w:val="sl-SI"/>
        </w:rPr>
      </w:pPr>
      <w:r>
        <w:t xml:space="preserve">Vucsij tebi predekujocs </w:t>
      </w:r>
      <w:r w:rsidRPr="00DC2806">
        <w:rPr>
          <w:lang w:val="sl-SI"/>
        </w:rPr>
        <w:t>ſ</w:t>
      </w:r>
      <w:r>
        <w:rPr>
          <w:lang w:val="sl-SI"/>
        </w:rPr>
        <w:t>z</w:t>
      </w:r>
      <w:r w:rsidR="00C50A8D">
        <w:rPr>
          <w:lang w:val="sl-SI"/>
        </w:rPr>
        <w:t>á</w:t>
      </w:r>
      <w:r>
        <w:rPr>
          <w:lang w:val="sl-SI"/>
        </w:rPr>
        <w:t>m</w:t>
      </w:r>
      <w:r w:rsidRPr="00DC2806">
        <w:rPr>
          <w:lang w:val="sl-SI"/>
        </w:rPr>
        <w:t>ſ</w:t>
      </w:r>
      <w:r>
        <w:rPr>
          <w:lang w:val="sl-SI"/>
        </w:rPr>
        <w:t xml:space="preserve">ze tebe </w:t>
      </w:r>
      <w:r w:rsidRPr="00DC2806">
        <w:rPr>
          <w:lang w:val="sl-SI"/>
        </w:rPr>
        <w:t>ſ</w:t>
      </w:r>
      <w:r>
        <w:rPr>
          <w:lang w:val="sl-SI"/>
        </w:rPr>
        <w:t>zk</w:t>
      </w:r>
      <w:r w:rsidR="00C50A8D">
        <w:rPr>
          <w:lang w:val="sl-SI"/>
        </w:rPr>
        <w:t>á</w:t>
      </w:r>
      <w:r>
        <w:rPr>
          <w:lang w:val="sl-SI"/>
        </w:rPr>
        <w:t>za,</w:t>
      </w:r>
      <w:r>
        <w:rPr>
          <w:lang w:val="sl-SI"/>
        </w:rPr>
        <w:br/>
      </w:r>
      <w:r w:rsidRPr="00DC2806">
        <w:rPr>
          <w:lang w:val="sl-SI"/>
        </w:rPr>
        <w:t>ſ</w:t>
      </w:r>
      <w:r>
        <w:rPr>
          <w:lang w:val="sl-SI"/>
        </w:rPr>
        <w:t>zlebe krone vragometne, i mertve pozva</w:t>
      </w:r>
      <w:r>
        <w:rPr>
          <w:lang w:val="sl-SI"/>
        </w:rPr>
        <w:br/>
        <w:t>jocs cs</w:t>
      </w:r>
      <w:r w:rsidR="00C50A8D">
        <w:rPr>
          <w:lang w:val="sl-SI"/>
        </w:rPr>
        <w:t>ű</w:t>
      </w:r>
      <w:r>
        <w:rPr>
          <w:lang w:val="sl-SI"/>
        </w:rPr>
        <w:t>da csin</w:t>
      </w:r>
      <w:r w:rsidR="00C50A8D">
        <w:rPr>
          <w:lang w:val="sl-SI"/>
        </w:rPr>
        <w:t>é</w:t>
      </w:r>
      <w:r>
        <w:rPr>
          <w:lang w:val="sl-SI"/>
        </w:rPr>
        <w:t>cs.</w:t>
      </w:r>
    </w:p>
    <w:p w14:paraId="6BEDE8E9" w14:textId="494401BF" w:rsidR="0067600E" w:rsidRDefault="0067600E" w:rsidP="006D12CB">
      <w:pPr>
        <w:pStyle w:val="teilabel"/>
      </w:pPr>
      <w:r>
        <w:t>14.</w:t>
      </w:r>
    </w:p>
    <w:p w14:paraId="5103D21B" w14:textId="0301CE1E" w:rsidR="0067600E" w:rsidRDefault="0067600E" w:rsidP="0067600E">
      <w:pPr>
        <w:pStyle w:val="teiab"/>
        <w:rPr>
          <w:lang w:val="sl-SI"/>
        </w:rPr>
      </w:pPr>
      <w:r>
        <w:rPr>
          <w:lang w:val="sl-SI"/>
        </w:rPr>
        <w:t>Oh kerscsanye pr</w:t>
      </w:r>
      <w:r w:rsidR="00C50A8D">
        <w:rPr>
          <w:lang w:val="sl-SI"/>
        </w:rPr>
        <w:t>á</w:t>
      </w:r>
      <w:r>
        <w:rPr>
          <w:lang w:val="sl-SI"/>
        </w:rPr>
        <w:t>ve v</w:t>
      </w:r>
      <w:r w:rsidR="00C50A8D">
        <w:rPr>
          <w:lang w:val="sl-SI"/>
        </w:rPr>
        <w:t>ő</w:t>
      </w:r>
      <w:r>
        <w:rPr>
          <w:lang w:val="sl-SI"/>
        </w:rPr>
        <w:t>re, ki</w:t>
      </w:r>
      <w:r w:rsidRPr="00DC2806">
        <w:rPr>
          <w:lang w:val="sl-SI"/>
        </w:rPr>
        <w:t>ſ</w:t>
      </w:r>
      <w:r>
        <w:rPr>
          <w:lang w:val="sl-SI"/>
        </w:rPr>
        <w:t xml:space="preserve">zte tou </w:t>
      </w:r>
      <w:r w:rsidR="00C50A8D" w:rsidRPr="00DC2806">
        <w:rPr>
          <w:lang w:val="sl-SI"/>
        </w:rPr>
        <w:t>ſ</w:t>
      </w:r>
      <w:r w:rsidR="00C50A8D">
        <w:rPr>
          <w:lang w:val="sl-SI"/>
        </w:rPr>
        <w:t>zli</w:t>
      </w:r>
      <w:r w:rsidR="00C50A8D" w:rsidRPr="00DC2806">
        <w:rPr>
          <w:lang w:val="sl-SI"/>
        </w:rPr>
        <w:t>ſ</w:t>
      </w:r>
      <w:r w:rsidR="00C50A8D">
        <w:rPr>
          <w:lang w:val="sl-SI"/>
        </w:rPr>
        <w:t>,</w:t>
      </w:r>
      <w:r w:rsidR="00C50A8D">
        <w:rPr>
          <w:lang w:val="sl-SI"/>
        </w:rPr>
        <w:br/>
        <w:t>Sali, dobro pého ino sávuls, k</w:t>
      </w:r>
      <w:r w:rsidR="00C50A8D" w:rsidRPr="00DC2806">
        <w:rPr>
          <w:lang w:val="sl-SI"/>
        </w:rPr>
        <w:t>ſ</w:t>
      </w:r>
      <w:r w:rsidR="00C50A8D">
        <w:rPr>
          <w:lang w:val="sl-SI"/>
        </w:rPr>
        <w:t>ze</w:t>
      </w:r>
      <w:r w:rsidR="00C50A8D" w:rsidRPr="00DC2806">
        <w:rPr>
          <w:lang w:val="sl-SI"/>
        </w:rPr>
        <w:t>ſ</w:t>
      </w:r>
      <w:r w:rsidR="00C50A8D">
        <w:rPr>
          <w:lang w:val="sl-SI"/>
        </w:rPr>
        <w:t>i priem-</w:t>
      </w:r>
      <w:r w:rsidR="00C50A8D">
        <w:rPr>
          <w:lang w:val="sl-SI"/>
        </w:rPr>
        <w:br/>
        <w:t xml:space="preserve">lite, Boga znájte. </w:t>
      </w:r>
    </w:p>
    <w:p w14:paraId="2BA7D6E3" w14:textId="5C6B9967" w:rsidR="00C50A8D" w:rsidRPr="00C50A8D" w:rsidRDefault="00C50A8D" w:rsidP="00C50A8D">
      <w:pPr>
        <w:pStyle w:val="teicloser"/>
        <w:rPr>
          <w:b/>
          <w:bCs/>
        </w:rPr>
      </w:pPr>
      <w:r>
        <w:t>Amen.</w:t>
      </w:r>
    </w:p>
    <w:p w14:paraId="165224E9" w14:textId="444E0FA2" w:rsidR="0067600E" w:rsidRPr="00834BAA" w:rsidRDefault="00F2557B" w:rsidP="00F2557B">
      <w:pPr>
        <w:pStyle w:val="Naslov2"/>
      </w:pPr>
      <w:r>
        <w:t>In die Pakasceves dicendas Noura. Jaje ves mèhèm neh.</w:t>
      </w:r>
    </w:p>
    <w:p w14:paraId="197CBBA1" w14:textId="7EE0957C" w:rsidR="00545811" w:rsidRDefault="00F2557B" w:rsidP="006D12CB">
      <w:pPr>
        <w:pStyle w:val="teilabel"/>
      </w:pPr>
      <w:r w:rsidRPr="00F2557B">
        <w:t>1.</w:t>
      </w:r>
      <w:r>
        <w:t xml:space="preserve"> </w:t>
      </w:r>
    </w:p>
    <w:p w14:paraId="08D3A5EB" w14:textId="5B754AA0" w:rsidR="00F2557B" w:rsidRDefault="00F2557B" w:rsidP="00F2557B">
      <w:pPr>
        <w:pStyle w:val="teiab"/>
        <w:rPr>
          <w:lang w:val="sl-SI"/>
        </w:rPr>
      </w:pPr>
      <w:r>
        <w:t xml:space="preserve">Jaj </w:t>
      </w:r>
      <w:r w:rsidRPr="00DC2806">
        <w:rPr>
          <w:lang w:val="sl-SI"/>
        </w:rPr>
        <w:t>ſ</w:t>
      </w:r>
      <w:r>
        <w:rPr>
          <w:lang w:val="sl-SI"/>
        </w:rPr>
        <w:t>zlatke utrobe, oh p</w:t>
      </w:r>
      <w:r w:rsidR="00F1385E">
        <w:rPr>
          <w:lang w:val="sl-SI"/>
        </w:rPr>
        <w:t xml:space="preserve">redrági </w:t>
      </w:r>
      <w:r w:rsidR="00F1385E" w:rsidRPr="00DC2806">
        <w:rPr>
          <w:lang w:val="sl-SI"/>
        </w:rPr>
        <w:t>ſ</w:t>
      </w:r>
      <w:r w:rsidR="00F1385E">
        <w:rPr>
          <w:lang w:val="sl-SI"/>
        </w:rPr>
        <w:t xml:space="preserve">zlatki </w:t>
      </w:r>
      <w:r w:rsidR="00F1385E">
        <w:rPr>
          <w:lang w:val="sl-SI"/>
        </w:rPr>
        <w:br/>
      </w:r>
      <w:r w:rsidR="00F1385E" w:rsidRPr="00DC2806">
        <w:rPr>
          <w:lang w:val="sl-SI"/>
        </w:rPr>
        <w:t>ſ</w:t>
      </w:r>
      <w:r w:rsidR="00F1385E">
        <w:rPr>
          <w:lang w:val="sl-SI"/>
        </w:rPr>
        <w:t>zád, toi mojoi nevolni glavi neg jedno</w:t>
      </w:r>
      <w:r w:rsidR="00F1385E">
        <w:rPr>
          <w:lang w:val="sl-SI"/>
        </w:rPr>
        <w:br/>
        <w:t>vűpanye.</w:t>
      </w:r>
    </w:p>
    <w:p w14:paraId="3DBCB42B" w14:textId="38733C8F" w:rsidR="00F1385E" w:rsidRDefault="00F1385E" w:rsidP="006D12CB">
      <w:pPr>
        <w:pStyle w:val="teilabel"/>
      </w:pPr>
      <w:r>
        <w:t>2.</w:t>
      </w:r>
    </w:p>
    <w:p w14:paraId="37E70D7F" w14:textId="2D04401A" w:rsidR="00F1385E" w:rsidRDefault="00F1385E" w:rsidP="00F2557B">
      <w:pPr>
        <w:pStyle w:val="teiab"/>
        <w:rPr>
          <w:lang w:val="sl-SI"/>
        </w:rPr>
      </w:pPr>
      <w:r>
        <w:rPr>
          <w:lang w:val="sl-SI"/>
        </w:rPr>
        <w:t>Oh drágo rodjeinye milo</w:t>
      </w:r>
      <w:r w:rsidRPr="00DC2806">
        <w:rPr>
          <w:lang w:val="sl-SI"/>
        </w:rPr>
        <w:t>ſ</w:t>
      </w:r>
      <w:r>
        <w:rPr>
          <w:lang w:val="sl-SI"/>
        </w:rPr>
        <w:t xml:space="preserve">ztvo </w:t>
      </w:r>
      <w:r w:rsidRPr="00DC2806">
        <w:rPr>
          <w:lang w:val="sl-SI"/>
        </w:rPr>
        <w:t>ſ</w:t>
      </w:r>
      <w:r>
        <w:rPr>
          <w:lang w:val="sl-SI"/>
        </w:rPr>
        <w:t>zlatki</w:t>
      </w:r>
      <w:r>
        <w:rPr>
          <w:lang w:val="sl-SI"/>
        </w:rPr>
        <w:br/>
        <w:t>Jesus, kakovi</w:t>
      </w:r>
      <w:r w:rsidRPr="00DC2806">
        <w:rPr>
          <w:lang w:val="sl-SI"/>
        </w:rPr>
        <w:t>ſ</w:t>
      </w:r>
      <w:r>
        <w:rPr>
          <w:lang w:val="sl-SI"/>
        </w:rPr>
        <w:t>zi ti greh vesinil, oh moi</w:t>
      </w:r>
    </w:p>
    <w:p w14:paraId="171BE31D" w14:textId="41883922" w:rsidR="00F1385E" w:rsidRDefault="00F1385E" w:rsidP="00F1385E">
      <w:pPr>
        <w:pStyle w:val="teicatch-word1"/>
      </w:pPr>
      <w:r w:rsidRPr="00DC2806">
        <w:t>ſ</w:t>
      </w:r>
      <w:r>
        <w:t>zlatki</w:t>
      </w:r>
    </w:p>
    <w:p w14:paraId="67A2DB94" w14:textId="2E8A0BC2" w:rsidR="00F1385E" w:rsidRPr="00F1385E" w:rsidRDefault="00F1385E" w:rsidP="00F1385E">
      <w:pPr>
        <w:rPr>
          <w:color w:val="C0504D" w:themeColor="accent2"/>
          <w:lang w:eastAsia="x-none"/>
        </w:rPr>
      </w:pPr>
    </w:p>
    <w:p w14:paraId="5CB0A272" w14:textId="77777777" w:rsidR="00617401" w:rsidRPr="00617401" w:rsidRDefault="00617401" w:rsidP="00617401">
      <w:pPr>
        <w:pStyle w:val="teicatch-word1"/>
        <w:jc w:val="left"/>
        <w:rPr>
          <w:b/>
          <w:bCs/>
        </w:rPr>
      </w:pPr>
    </w:p>
    <w:p w14:paraId="62F5EB7C" w14:textId="77777777" w:rsidR="00A9221D" w:rsidRPr="008D7803" w:rsidRDefault="00A9221D" w:rsidP="008D7803">
      <w:pPr>
        <w:pStyle w:val="teicatch-word1"/>
        <w:rPr>
          <w:b/>
          <w:bCs/>
        </w:rPr>
      </w:pPr>
    </w:p>
    <w:p w14:paraId="2102B22C" w14:textId="4818551F" w:rsidR="00F2557B" w:rsidRDefault="00123DE7" w:rsidP="00E51EB3">
      <w:pPr>
        <w:pStyle w:val="teiab"/>
      </w:pPr>
      <w:r>
        <w:br/>
      </w:r>
    </w:p>
    <w:p w14:paraId="68865D1A" w14:textId="77777777" w:rsidR="00F2557B" w:rsidRDefault="00F2557B">
      <w:pPr>
        <w:rPr>
          <w:color w:val="C0504D" w:themeColor="accent2"/>
          <w:lang w:val="en-GB" w:eastAsia="x-none"/>
        </w:rPr>
      </w:pPr>
      <w:r>
        <w:br w:type="page"/>
      </w:r>
    </w:p>
    <w:p w14:paraId="20951B39" w14:textId="1C73E85A" w:rsidR="00F2557B" w:rsidRDefault="00F1385E" w:rsidP="00F2557B">
      <w:r>
        <w:lastRenderedPageBreak/>
        <w:t>/107r/</w:t>
      </w:r>
    </w:p>
    <w:p w14:paraId="25A5940C" w14:textId="2A94BF89" w:rsidR="00F1385E" w:rsidRDefault="00F1385E" w:rsidP="00F1385E">
      <w:pPr>
        <w:pStyle w:val="teifwPageNum"/>
      </w:pPr>
      <w:r>
        <w:t>220</w:t>
      </w:r>
    </w:p>
    <w:p w14:paraId="2784A358" w14:textId="63720601" w:rsidR="00F1385E" w:rsidRDefault="00F1385E" w:rsidP="00F1385E">
      <w:pPr>
        <w:pStyle w:val="teiab"/>
      </w:pPr>
      <w:r w:rsidRPr="00DC2806">
        <w:rPr>
          <w:lang w:val="sl-SI"/>
        </w:rPr>
        <w:t>ſ</w:t>
      </w:r>
      <w:r>
        <w:rPr>
          <w:lang w:val="sl-SI"/>
        </w:rPr>
        <w:t>z</w:t>
      </w:r>
      <w:r>
        <w:t xml:space="preserve">latki </w:t>
      </w:r>
      <w:r w:rsidRPr="006D12CB">
        <w:rPr>
          <w:rStyle w:val="teiname"/>
        </w:rPr>
        <w:t>Kristus</w:t>
      </w:r>
      <w:r>
        <w:t>.</w:t>
      </w:r>
    </w:p>
    <w:p w14:paraId="6EC47E3B" w14:textId="305D39C1" w:rsidR="00F1385E" w:rsidRDefault="00F1385E" w:rsidP="006D12CB">
      <w:pPr>
        <w:pStyle w:val="teilabel"/>
      </w:pPr>
      <w:r>
        <w:t>3.</w:t>
      </w:r>
    </w:p>
    <w:p w14:paraId="037D7B1B" w14:textId="253A0DA0" w:rsidR="00F1385E" w:rsidRDefault="00F9684F" w:rsidP="00F1385E">
      <w:pPr>
        <w:pStyle w:val="teiab"/>
      </w:pPr>
      <w:r>
        <w:t>Szlatka tie zdai pirvina, csem</w:t>
      </w:r>
      <w:r w:rsidR="00B21876">
        <w:t>é</w:t>
      </w:r>
      <w:r>
        <w:t>r i zocstom</w:t>
      </w:r>
      <w:r>
        <w:br/>
        <w:t>puni, kotkige tve znevoljami, vidim obtersene.</w:t>
      </w:r>
    </w:p>
    <w:p w14:paraId="7972ECF8" w14:textId="13C43E6F" w:rsidR="00F9684F" w:rsidRDefault="00F9684F" w:rsidP="006D12CB">
      <w:pPr>
        <w:pStyle w:val="teilabel"/>
      </w:pPr>
      <w:r>
        <w:t>4.</w:t>
      </w:r>
    </w:p>
    <w:p w14:paraId="6A9BF413" w14:textId="57730090" w:rsidR="00F9684F" w:rsidRDefault="00F9684F" w:rsidP="00F1385E">
      <w:pPr>
        <w:pStyle w:val="teiab"/>
        <w:rPr>
          <w:lang w:val="sl-SI"/>
        </w:rPr>
      </w:pPr>
      <w:r>
        <w:t>Zaj biti ne miluval, videv</w:t>
      </w:r>
      <w:r w:rsidRPr="00DC2806">
        <w:rPr>
          <w:lang w:val="sl-SI"/>
        </w:rPr>
        <w:t>ſ</w:t>
      </w:r>
      <w:r>
        <w:rPr>
          <w:lang w:val="sl-SI"/>
        </w:rPr>
        <w:t>i tvo nevoljo,</w:t>
      </w:r>
      <w:r>
        <w:rPr>
          <w:lang w:val="sl-SI"/>
        </w:rPr>
        <w:br/>
        <w:t>zkuznima ocsima bi negl</w:t>
      </w:r>
      <w:r w:rsidR="00B21876">
        <w:rPr>
          <w:lang w:val="sl-SI"/>
        </w:rPr>
        <w:t>é</w:t>
      </w:r>
      <w:r>
        <w:rPr>
          <w:lang w:val="sl-SI"/>
        </w:rPr>
        <w:t>dal, gled</w:t>
      </w:r>
      <w:r w:rsidR="00B21876">
        <w:rPr>
          <w:lang w:val="sl-SI"/>
        </w:rPr>
        <w:t>é</w:t>
      </w:r>
      <w:r>
        <w:rPr>
          <w:lang w:val="sl-SI"/>
        </w:rPr>
        <w:t xml:space="preserve">cs </w:t>
      </w:r>
      <w:r w:rsidRPr="00DC2806">
        <w:rPr>
          <w:lang w:val="sl-SI"/>
        </w:rPr>
        <w:t>ſ</w:t>
      </w:r>
      <w:r>
        <w:rPr>
          <w:lang w:val="sl-SI"/>
        </w:rPr>
        <w:t>zv</w:t>
      </w:r>
      <w:r w:rsidR="00B21876">
        <w:rPr>
          <w:lang w:val="sl-SI"/>
        </w:rPr>
        <w:t>é</w:t>
      </w:r>
      <w:r>
        <w:rPr>
          <w:lang w:val="sl-SI"/>
        </w:rPr>
        <w:t>to teilo.</w:t>
      </w:r>
    </w:p>
    <w:p w14:paraId="2AA1B366" w14:textId="58138512" w:rsidR="00F9684F" w:rsidRDefault="00F9684F" w:rsidP="006D12CB">
      <w:pPr>
        <w:pStyle w:val="teilabel"/>
      </w:pPr>
      <w:r>
        <w:t>5.</w:t>
      </w:r>
    </w:p>
    <w:p w14:paraId="7FE4DCB3" w14:textId="23A682C3" w:rsidR="00F9684F" w:rsidRDefault="00F9684F" w:rsidP="00F1385E">
      <w:pPr>
        <w:pStyle w:val="teiab"/>
        <w:rPr>
          <w:lang w:val="sl-SI"/>
        </w:rPr>
      </w:pPr>
      <w:r>
        <w:rPr>
          <w:lang w:val="sl-SI"/>
        </w:rPr>
        <w:t xml:space="preserve">Tva kokona teknye, vu </w:t>
      </w:r>
      <w:r w:rsidRPr="00DC2806">
        <w:rPr>
          <w:lang w:val="sl-SI"/>
        </w:rPr>
        <w:t>ſ</w:t>
      </w:r>
      <w:r>
        <w:rPr>
          <w:lang w:val="sl-SI"/>
        </w:rPr>
        <w:t>z</w:t>
      </w:r>
      <w:r w:rsidR="00B21876">
        <w:rPr>
          <w:lang w:val="sl-SI"/>
        </w:rPr>
        <w:t>é</w:t>
      </w:r>
      <w:r>
        <w:rPr>
          <w:lang w:val="sl-SI"/>
        </w:rPr>
        <w:t>ti rok</w:t>
      </w:r>
      <w:r w:rsidR="00B21876">
        <w:rPr>
          <w:lang w:val="sl-SI"/>
        </w:rPr>
        <w:t>á</w:t>
      </w:r>
      <w:r>
        <w:rPr>
          <w:lang w:val="sl-SI"/>
        </w:rPr>
        <w:t>i csavli</w:t>
      </w:r>
      <w:r>
        <w:rPr>
          <w:lang w:val="sl-SI"/>
        </w:rPr>
        <w:br/>
        <w:t>nad sinyakom vnogi vd</w:t>
      </w:r>
      <w:r w:rsidR="00B21876">
        <w:rPr>
          <w:lang w:val="sl-SI"/>
        </w:rPr>
        <w:t>á</w:t>
      </w:r>
      <w:r>
        <w:rPr>
          <w:lang w:val="sl-SI"/>
        </w:rPr>
        <w:t>rczi, je</w:t>
      </w:r>
      <w:r w:rsidRPr="00DC2806">
        <w:rPr>
          <w:lang w:val="sl-SI"/>
        </w:rPr>
        <w:t>ſ</w:t>
      </w:r>
      <w:r>
        <w:rPr>
          <w:lang w:val="sl-SI"/>
        </w:rPr>
        <w:t xml:space="preserve">zo da nei </w:t>
      </w:r>
      <w:r w:rsidR="00B21876">
        <w:rPr>
          <w:lang w:val="sl-SI"/>
        </w:rPr>
        <w:t>daris</w:t>
      </w:r>
    </w:p>
    <w:p w14:paraId="1D1B12F7" w14:textId="718CA763" w:rsidR="00B21876" w:rsidRDefault="00B21876" w:rsidP="006D12CB">
      <w:pPr>
        <w:pStyle w:val="teilabel"/>
      </w:pPr>
      <w:r>
        <w:t>6.</w:t>
      </w:r>
    </w:p>
    <w:p w14:paraId="3BFE7AB9" w14:textId="7CC69CD2" w:rsidR="00B21876" w:rsidRDefault="00B21876" w:rsidP="00F1385E">
      <w:pPr>
        <w:pStyle w:val="teiab"/>
        <w:rPr>
          <w:lang w:val="sl-SI"/>
        </w:rPr>
      </w:pPr>
      <w:r>
        <w:rPr>
          <w:lang w:val="sl-SI"/>
        </w:rPr>
        <w:t xml:space="preserve">Za gresna </w:t>
      </w:r>
      <w:r w:rsidRPr="006D12CB">
        <w:rPr>
          <w:rStyle w:val="teiname"/>
        </w:rPr>
        <w:t>Adama</w:t>
      </w:r>
      <w:r>
        <w:rPr>
          <w:lang w:val="sl-SI"/>
        </w:rPr>
        <w:t xml:space="preserve">, i </w:t>
      </w:r>
      <w:r w:rsidRPr="006D12CB">
        <w:rPr>
          <w:rStyle w:val="teiname"/>
        </w:rPr>
        <w:t>Eve</w:t>
      </w:r>
      <w:r>
        <w:rPr>
          <w:lang w:val="sl-SI"/>
        </w:rPr>
        <w:t xml:space="preserve"> nye vgresenya, ospo-</w:t>
      </w:r>
      <w:r>
        <w:rPr>
          <w:lang w:val="sl-SI"/>
        </w:rPr>
        <w:br/>
        <w:t>tan</w:t>
      </w:r>
      <w:r w:rsidRPr="00DC2806">
        <w:rPr>
          <w:lang w:val="sl-SI"/>
        </w:rPr>
        <w:t>ſ</w:t>
      </w:r>
      <w:r>
        <w:rPr>
          <w:lang w:val="sl-SI"/>
        </w:rPr>
        <w:t>zi popl</w:t>
      </w:r>
      <w:r w:rsidR="006D12CB">
        <w:rPr>
          <w:lang w:val="sl-SI"/>
        </w:rPr>
        <w:t>ű</w:t>
      </w:r>
      <w:r>
        <w:rPr>
          <w:lang w:val="sl-SI"/>
        </w:rPr>
        <w:t>van</w:t>
      </w:r>
      <w:r w:rsidRPr="00DC2806">
        <w:rPr>
          <w:lang w:val="sl-SI"/>
        </w:rPr>
        <w:t>ſ</w:t>
      </w:r>
      <w:r>
        <w:rPr>
          <w:lang w:val="sl-SI"/>
        </w:rPr>
        <w:t>zi, i potom akuvan</w:t>
      </w:r>
      <w:r w:rsidRPr="00DC2806">
        <w:rPr>
          <w:lang w:val="sl-SI"/>
        </w:rPr>
        <w:t>ſ</w:t>
      </w:r>
      <w:r>
        <w:rPr>
          <w:lang w:val="sl-SI"/>
        </w:rPr>
        <w:t>zi.</w:t>
      </w:r>
    </w:p>
    <w:p w14:paraId="33B32213" w14:textId="6E1C9674" w:rsidR="00B21876" w:rsidRDefault="00B21876" w:rsidP="006D12CB">
      <w:pPr>
        <w:pStyle w:val="teilabel"/>
      </w:pPr>
      <w:r>
        <w:t>7.</w:t>
      </w:r>
    </w:p>
    <w:p w14:paraId="59C4DAA6" w14:textId="1BBCD2A3" w:rsidR="00B21876" w:rsidRDefault="00B21876" w:rsidP="00F1385E">
      <w:pPr>
        <w:pStyle w:val="teiab"/>
        <w:rPr>
          <w:lang w:val="sl-SI"/>
        </w:rPr>
      </w:pPr>
      <w:r>
        <w:rPr>
          <w:lang w:val="sl-SI"/>
        </w:rPr>
        <w:t>Na breig Calvarin</w:t>
      </w:r>
      <w:r w:rsidRPr="00DC2806">
        <w:rPr>
          <w:lang w:val="sl-SI"/>
        </w:rPr>
        <w:t>ſ</w:t>
      </w:r>
      <w:r>
        <w:rPr>
          <w:lang w:val="sl-SI"/>
        </w:rPr>
        <w:t>zki, gol gol</w:t>
      </w:r>
      <w:r w:rsidR="006D12CB">
        <w:rPr>
          <w:lang w:val="sl-SI"/>
        </w:rPr>
        <w:t>é</w:t>
      </w:r>
      <w:r>
        <w:rPr>
          <w:lang w:val="sl-SI"/>
        </w:rPr>
        <w:t>n popeban</w:t>
      </w:r>
      <w:r w:rsidRPr="00DC2806">
        <w:rPr>
          <w:lang w:val="sl-SI"/>
        </w:rPr>
        <w:t>ſ</w:t>
      </w:r>
      <w:r>
        <w:rPr>
          <w:lang w:val="sl-SI"/>
        </w:rPr>
        <w:t>zi,</w:t>
      </w:r>
      <w:r>
        <w:rPr>
          <w:lang w:val="sl-SI"/>
        </w:rPr>
        <w:br/>
        <w:t>i na kris med iolvaj mi, od Hob</w:t>
      </w:r>
      <w:r w:rsidR="006D12CB">
        <w:rPr>
          <w:lang w:val="sl-SI"/>
        </w:rPr>
        <w:t>á</w:t>
      </w:r>
      <w:r>
        <w:rPr>
          <w:lang w:val="sl-SI"/>
        </w:rPr>
        <w:t>rov ka</w:t>
      </w:r>
      <w:r w:rsidRPr="00DC2806">
        <w:rPr>
          <w:lang w:val="sl-SI"/>
        </w:rPr>
        <w:t>ſ</w:t>
      </w:r>
      <w:r>
        <w:rPr>
          <w:lang w:val="sl-SI"/>
        </w:rPr>
        <w:t>zper</w:t>
      </w:r>
      <w:r w:rsidRPr="00DC2806">
        <w:rPr>
          <w:lang w:val="sl-SI"/>
        </w:rPr>
        <w:t>ſ</w:t>
      </w:r>
      <w:r>
        <w:rPr>
          <w:lang w:val="sl-SI"/>
        </w:rPr>
        <w:t>zi</w:t>
      </w:r>
    </w:p>
    <w:p w14:paraId="475BBE8D" w14:textId="5138C76E" w:rsidR="00B21876" w:rsidRDefault="00B21876" w:rsidP="006D12CB">
      <w:pPr>
        <w:pStyle w:val="teilabel"/>
      </w:pPr>
      <w:r>
        <w:t>8.</w:t>
      </w:r>
    </w:p>
    <w:p w14:paraId="0A4799FC" w14:textId="11C20862" w:rsidR="00B21876" w:rsidRDefault="00B21876" w:rsidP="00F1385E">
      <w:pPr>
        <w:pStyle w:val="teiab"/>
        <w:rPr>
          <w:lang w:val="sl-SI"/>
        </w:rPr>
      </w:pPr>
      <w:r>
        <w:rPr>
          <w:lang w:val="sl-SI"/>
        </w:rPr>
        <w:t xml:space="preserve">Sztvega </w:t>
      </w:r>
      <w:r w:rsidRPr="00DC2806">
        <w:rPr>
          <w:lang w:val="sl-SI"/>
        </w:rPr>
        <w:t>ſ</w:t>
      </w:r>
      <w:r>
        <w:rPr>
          <w:lang w:val="sl-SI"/>
        </w:rPr>
        <w:t>z</w:t>
      </w:r>
      <w:r w:rsidR="006D12CB">
        <w:rPr>
          <w:lang w:val="sl-SI"/>
        </w:rPr>
        <w:t>é</w:t>
      </w:r>
      <w:r>
        <w:rPr>
          <w:lang w:val="sl-SI"/>
        </w:rPr>
        <w:t>ta teila, obilno zdai tecs</w:t>
      </w:r>
      <w:r w:rsidR="006D12CB">
        <w:rPr>
          <w:lang w:val="sl-SI"/>
        </w:rPr>
        <w:t>é</w:t>
      </w:r>
      <w:r>
        <w:rPr>
          <w:lang w:val="sl-SI"/>
        </w:rPr>
        <w:br/>
        <w:t xml:space="preserve">kero, potom </w:t>
      </w:r>
      <w:r w:rsidRPr="00DC2806">
        <w:rPr>
          <w:lang w:val="sl-SI"/>
        </w:rPr>
        <w:t>ſ</w:t>
      </w:r>
      <w:r>
        <w:rPr>
          <w:lang w:val="sl-SI"/>
        </w:rPr>
        <w:t>zeitu v</w:t>
      </w:r>
      <w:r w:rsidRPr="00DC2806">
        <w:rPr>
          <w:lang w:val="sl-SI"/>
        </w:rPr>
        <w:t>ſ</w:t>
      </w:r>
      <w:r>
        <w:rPr>
          <w:lang w:val="sl-SI"/>
        </w:rPr>
        <w:t>ze okoli besti salo</w:t>
      </w:r>
      <w:r w:rsidRPr="00DC2806">
        <w:rPr>
          <w:lang w:val="sl-SI"/>
        </w:rPr>
        <w:t>ſ</w:t>
      </w:r>
      <w:r>
        <w:rPr>
          <w:lang w:val="sl-SI"/>
        </w:rPr>
        <w:t>zten</w:t>
      </w:r>
      <w:r>
        <w:rPr>
          <w:lang w:val="sl-SI"/>
        </w:rPr>
        <w:br/>
        <w:t>gl</w:t>
      </w:r>
      <w:r w:rsidR="006D12CB">
        <w:rPr>
          <w:lang w:val="sl-SI"/>
        </w:rPr>
        <w:t>á</w:t>
      </w:r>
      <w:r w:rsidRPr="00DC2806">
        <w:rPr>
          <w:lang w:val="sl-SI"/>
        </w:rPr>
        <w:t>ſ</w:t>
      </w:r>
      <w:r>
        <w:rPr>
          <w:lang w:val="sl-SI"/>
        </w:rPr>
        <w:t>z</w:t>
      </w:r>
    </w:p>
    <w:p w14:paraId="5BD6DF62" w14:textId="54B3FB12" w:rsidR="00B21876" w:rsidRDefault="00B21876" w:rsidP="006D12CB">
      <w:pPr>
        <w:pStyle w:val="teilabel"/>
      </w:pPr>
      <w:r>
        <w:t>9.</w:t>
      </w:r>
    </w:p>
    <w:p w14:paraId="0C062F64" w14:textId="13425178" w:rsidR="00B21876" w:rsidRDefault="00B21876" w:rsidP="00F1385E">
      <w:pPr>
        <w:pStyle w:val="teiab"/>
        <w:rPr>
          <w:lang w:val="sl-SI"/>
        </w:rPr>
      </w:pPr>
      <w:r>
        <w:rPr>
          <w:lang w:val="sl-SI"/>
        </w:rPr>
        <w:t>Zaj v</w:t>
      </w:r>
      <w:r w:rsidRPr="00DC2806">
        <w:rPr>
          <w:lang w:val="sl-SI"/>
        </w:rPr>
        <w:t>ſ</w:t>
      </w:r>
      <w:r>
        <w:rPr>
          <w:lang w:val="sl-SI"/>
        </w:rPr>
        <w:t xml:space="preserve">ziga nihavsi, </w:t>
      </w:r>
      <w:r w:rsidRPr="00DC2806">
        <w:rPr>
          <w:lang w:val="sl-SI"/>
        </w:rPr>
        <w:t>ſ</w:t>
      </w:r>
      <w:r>
        <w:rPr>
          <w:lang w:val="sl-SI"/>
        </w:rPr>
        <w:t>zlugi t</w:t>
      </w:r>
      <w:r w:rsidR="006D12CB">
        <w:rPr>
          <w:lang w:val="sl-SI"/>
        </w:rPr>
        <w:t>á</w:t>
      </w:r>
      <w:r>
        <w:rPr>
          <w:lang w:val="sl-SI"/>
        </w:rPr>
        <w:t xml:space="preserve"> odbesavly, kako</w:t>
      </w:r>
    </w:p>
    <w:p w14:paraId="17B3BE9A" w14:textId="0184375C" w:rsidR="006D12CB" w:rsidRDefault="00B21876" w:rsidP="00B21876">
      <w:pPr>
        <w:pStyle w:val="teicatch-word1"/>
      </w:pPr>
      <w:r>
        <w:t>vpoli.</w:t>
      </w:r>
      <w:r>
        <w:br/>
      </w:r>
    </w:p>
    <w:p w14:paraId="484C7A98" w14:textId="77777777" w:rsidR="006D12CB" w:rsidRDefault="006D12CB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11BDCF8" w14:textId="7BF91A2E" w:rsidR="0066775D" w:rsidRDefault="0066775D" w:rsidP="0066775D">
      <w:r>
        <w:lastRenderedPageBreak/>
        <w:t>/107v/</w:t>
      </w:r>
    </w:p>
    <w:p w14:paraId="03BCEAB1" w14:textId="732BC46F" w:rsidR="00B21876" w:rsidRDefault="006D12CB" w:rsidP="006D12CB">
      <w:pPr>
        <w:pStyle w:val="teifwPageNum"/>
      </w:pPr>
      <w:r>
        <w:t>221</w:t>
      </w:r>
    </w:p>
    <w:p w14:paraId="456B2346" w14:textId="1958EF2D" w:rsidR="00F9684F" w:rsidRDefault="006D12CB" w:rsidP="006D12CB">
      <w:pPr>
        <w:pStyle w:val="teiab"/>
        <w:rPr>
          <w:lang w:val="sl-SI"/>
        </w:rPr>
      </w:pPr>
      <w:r>
        <w:t>Vpoli jeden czvetek v</w:t>
      </w:r>
      <w:r w:rsidRPr="00DC2806">
        <w:rPr>
          <w:lang w:val="sl-SI"/>
        </w:rPr>
        <w:t>ſ</w:t>
      </w:r>
      <w:r>
        <w:rPr>
          <w:lang w:val="sl-SI"/>
        </w:rPr>
        <w:t>ziga tak nisav</w:t>
      </w:r>
      <w:r w:rsidRPr="00DC2806">
        <w:rPr>
          <w:lang w:val="sl-SI"/>
        </w:rPr>
        <w:t>ſ</w:t>
      </w:r>
      <w:r>
        <w:rPr>
          <w:lang w:val="sl-SI"/>
        </w:rPr>
        <w:t>i.</w:t>
      </w:r>
    </w:p>
    <w:p w14:paraId="03DC61F9" w14:textId="5DD4EBD0" w:rsidR="006D12CB" w:rsidRDefault="003C5995" w:rsidP="003C5995">
      <w:pPr>
        <w:pStyle w:val="teilabel"/>
      </w:pPr>
      <w:r>
        <w:t>10.</w:t>
      </w:r>
    </w:p>
    <w:p w14:paraId="028D18D4" w14:textId="155C5A5C" w:rsidR="003C5995" w:rsidRDefault="003C5995" w:rsidP="006D12CB">
      <w:pPr>
        <w:pStyle w:val="teiab"/>
        <w:rPr>
          <w:lang w:val="sl-SI"/>
        </w:rPr>
      </w:pPr>
      <w:r>
        <w:rPr>
          <w:lang w:val="sl-SI"/>
        </w:rPr>
        <w:t>Placsejo vp</w:t>
      </w:r>
      <w:r w:rsidR="0003236B">
        <w:rPr>
          <w:lang w:val="sl-SI"/>
        </w:rPr>
        <w:t>ű</w:t>
      </w:r>
      <w:r>
        <w:rPr>
          <w:lang w:val="sl-SI"/>
        </w:rPr>
        <w:t>scsinai, ti csem</w:t>
      </w:r>
      <w:r w:rsidR="009C08B0">
        <w:rPr>
          <w:lang w:val="sl-SI"/>
        </w:rPr>
        <w:t>é</w:t>
      </w:r>
      <w:r>
        <w:rPr>
          <w:lang w:val="sl-SI"/>
        </w:rPr>
        <w:t>rni S</w:t>
      </w:r>
      <w:r w:rsidR="009C08B0">
        <w:rPr>
          <w:lang w:val="sl-SI"/>
        </w:rPr>
        <w:t>á</w:t>
      </w:r>
      <w:r>
        <w:rPr>
          <w:lang w:val="sl-SI"/>
        </w:rPr>
        <w:t>rkanye,</w:t>
      </w:r>
      <w:r>
        <w:rPr>
          <w:lang w:val="sl-SI"/>
        </w:rPr>
        <w:br/>
        <w:t>placsocs potei vnogi me</w:t>
      </w:r>
      <w:r w:rsidRPr="00DC2806">
        <w:rPr>
          <w:lang w:val="sl-SI"/>
        </w:rPr>
        <w:t>ſ</w:t>
      </w:r>
      <w:r>
        <w:rPr>
          <w:lang w:val="sl-SI"/>
        </w:rPr>
        <w:t>zti, v</w:t>
      </w:r>
      <w:r w:rsidRPr="00DC2806">
        <w:rPr>
          <w:lang w:val="sl-SI"/>
        </w:rPr>
        <w:t>ſ</w:t>
      </w:r>
      <w:r>
        <w:rPr>
          <w:lang w:val="sl-SI"/>
        </w:rPr>
        <w:t xml:space="preserve">zsake divie </w:t>
      </w:r>
      <w:r w:rsidRPr="00DC2806">
        <w:rPr>
          <w:lang w:val="sl-SI"/>
        </w:rPr>
        <w:t>ſ</w:t>
      </w:r>
      <w:r>
        <w:rPr>
          <w:lang w:val="sl-SI"/>
        </w:rPr>
        <w:t>ztv</w:t>
      </w:r>
      <w:r w:rsidR="009C08B0">
        <w:rPr>
          <w:lang w:val="sl-SI"/>
        </w:rPr>
        <w:t>á</w:t>
      </w:r>
      <w:r>
        <w:rPr>
          <w:lang w:val="sl-SI"/>
        </w:rPr>
        <w:t>ri.</w:t>
      </w:r>
    </w:p>
    <w:p w14:paraId="5C8F947A" w14:textId="02515914" w:rsidR="003C5995" w:rsidRDefault="003C5995" w:rsidP="003C5995">
      <w:pPr>
        <w:pStyle w:val="teilabel"/>
      </w:pPr>
      <w:r>
        <w:t>11.</w:t>
      </w:r>
    </w:p>
    <w:p w14:paraId="05D30233" w14:textId="598429B0" w:rsidR="003C5995" w:rsidRDefault="003C5995" w:rsidP="006D12CB">
      <w:pPr>
        <w:pStyle w:val="teiab"/>
        <w:rPr>
          <w:lang w:val="sl-SI"/>
        </w:rPr>
      </w:pPr>
      <w:r>
        <w:rPr>
          <w:lang w:val="sl-SI"/>
        </w:rPr>
        <w:t>V salo</w:t>
      </w:r>
      <w:r w:rsidRPr="00DC2806">
        <w:rPr>
          <w:lang w:val="sl-SI"/>
        </w:rPr>
        <w:t>ſ</w:t>
      </w:r>
      <w:r>
        <w:rPr>
          <w:lang w:val="sl-SI"/>
        </w:rPr>
        <w:t xml:space="preserve">zt </w:t>
      </w:r>
      <w:r w:rsidRPr="00DC2806">
        <w:rPr>
          <w:lang w:val="sl-SI"/>
        </w:rPr>
        <w:t>ſ</w:t>
      </w:r>
      <w:r>
        <w:rPr>
          <w:lang w:val="sl-SI"/>
        </w:rPr>
        <w:t>ze oblacsejo, te v</w:t>
      </w:r>
      <w:r w:rsidRPr="00DC2806">
        <w:rPr>
          <w:lang w:val="sl-SI"/>
        </w:rPr>
        <w:t>ſ</w:t>
      </w:r>
      <w:r>
        <w:rPr>
          <w:lang w:val="sl-SI"/>
        </w:rPr>
        <w:t xml:space="preserve">zake </w:t>
      </w:r>
      <w:r w:rsidRPr="00DC2806">
        <w:rPr>
          <w:lang w:val="sl-SI"/>
        </w:rPr>
        <w:t>ſ</w:t>
      </w:r>
      <w:r w:rsidR="009C08B0">
        <w:rPr>
          <w:lang w:val="sl-SI"/>
        </w:rPr>
        <w:t>é</w:t>
      </w:r>
      <w:r>
        <w:rPr>
          <w:lang w:val="sl-SI"/>
        </w:rPr>
        <w:t xml:space="preserve">le </w:t>
      </w:r>
      <w:r w:rsidRPr="00DC2806">
        <w:rPr>
          <w:lang w:val="sl-SI"/>
        </w:rPr>
        <w:t>ſ</w:t>
      </w:r>
      <w:r>
        <w:rPr>
          <w:lang w:val="sl-SI"/>
        </w:rPr>
        <w:t>ztv</w:t>
      </w:r>
      <w:r w:rsidR="009C08B0">
        <w:rPr>
          <w:lang w:val="sl-SI"/>
        </w:rPr>
        <w:t>á</w:t>
      </w:r>
      <w:r>
        <w:rPr>
          <w:lang w:val="sl-SI"/>
        </w:rPr>
        <w:t>ri,</w:t>
      </w:r>
      <w:r>
        <w:rPr>
          <w:lang w:val="sl-SI"/>
        </w:rPr>
        <w:br/>
        <w:t xml:space="preserve">placse </w:t>
      </w:r>
      <w:r w:rsidRPr="00DC2806">
        <w:rPr>
          <w:lang w:val="sl-SI"/>
        </w:rPr>
        <w:t>ſ</w:t>
      </w:r>
      <w:r>
        <w:rPr>
          <w:lang w:val="sl-SI"/>
        </w:rPr>
        <w:t>zuncze, miluje zemla, placsejo i zvezde.</w:t>
      </w:r>
    </w:p>
    <w:p w14:paraId="6BB47618" w14:textId="50EB9F0F" w:rsidR="003C5995" w:rsidRDefault="003C5995" w:rsidP="003C5995">
      <w:pPr>
        <w:pStyle w:val="teilabel"/>
      </w:pPr>
      <w:r>
        <w:t>12.</w:t>
      </w:r>
    </w:p>
    <w:p w14:paraId="3F7519D6" w14:textId="2E065C0D" w:rsidR="003C5995" w:rsidRDefault="003C5995" w:rsidP="006D12CB">
      <w:pPr>
        <w:pStyle w:val="teiab"/>
        <w:rPr>
          <w:lang w:val="sl-SI"/>
        </w:rPr>
      </w:pPr>
      <w:r>
        <w:rPr>
          <w:lang w:val="sl-SI"/>
        </w:rPr>
        <w:t>Placsejo v</w:t>
      </w:r>
      <w:r w:rsidRPr="00DC2806">
        <w:rPr>
          <w:lang w:val="sl-SI"/>
        </w:rPr>
        <w:t>ſ</w:t>
      </w:r>
      <w:r>
        <w:rPr>
          <w:lang w:val="sl-SI"/>
        </w:rPr>
        <w:t>zi tebe, i ja</w:t>
      </w:r>
      <w:r w:rsidRPr="00DC2806">
        <w:rPr>
          <w:lang w:val="sl-SI"/>
        </w:rPr>
        <w:t>ſ</w:t>
      </w:r>
      <w:r>
        <w:rPr>
          <w:lang w:val="sl-SI"/>
        </w:rPr>
        <w:t>z salo</w:t>
      </w:r>
      <w:r w:rsidRPr="00DC2806">
        <w:rPr>
          <w:lang w:val="sl-SI"/>
        </w:rPr>
        <w:t>ſ</w:t>
      </w:r>
      <w:r>
        <w:rPr>
          <w:lang w:val="sl-SI"/>
        </w:rPr>
        <w:t xml:space="preserve">znim </w:t>
      </w:r>
      <w:r w:rsidRPr="00DC2806">
        <w:rPr>
          <w:lang w:val="sl-SI"/>
        </w:rPr>
        <w:t>ſ</w:t>
      </w:r>
      <w:r>
        <w:rPr>
          <w:lang w:val="sl-SI"/>
        </w:rPr>
        <w:t>zerczem,</w:t>
      </w:r>
      <w:r>
        <w:rPr>
          <w:lang w:val="sl-SI"/>
        </w:rPr>
        <w:br/>
        <w:t xml:space="preserve">tebe gledocs miluemte, </w:t>
      </w:r>
      <w:r w:rsidRPr="00DC2806">
        <w:rPr>
          <w:lang w:val="sl-SI"/>
        </w:rPr>
        <w:t>ſ</w:t>
      </w:r>
      <w:r>
        <w:rPr>
          <w:lang w:val="sl-SI"/>
        </w:rPr>
        <w:t>zkusnima ocsima.</w:t>
      </w:r>
    </w:p>
    <w:p w14:paraId="45063C3C" w14:textId="5A85D314" w:rsidR="003C5995" w:rsidRDefault="003C5995" w:rsidP="003C5995">
      <w:pPr>
        <w:pStyle w:val="teilabel"/>
      </w:pPr>
      <w:r>
        <w:t>13.</w:t>
      </w:r>
    </w:p>
    <w:p w14:paraId="5AFF9648" w14:textId="62C78964" w:rsidR="003C5995" w:rsidRDefault="003C5995" w:rsidP="006D12CB">
      <w:pPr>
        <w:pStyle w:val="teiab"/>
        <w:rPr>
          <w:lang w:val="sl-SI"/>
        </w:rPr>
      </w:pPr>
      <w:r>
        <w:rPr>
          <w:lang w:val="sl-SI"/>
        </w:rPr>
        <w:t>Miluite me i vi pol</w:t>
      </w:r>
      <w:r w:rsidRPr="00DC2806">
        <w:rPr>
          <w:lang w:val="sl-SI"/>
        </w:rPr>
        <w:t>ſ</w:t>
      </w:r>
      <w:r>
        <w:rPr>
          <w:lang w:val="sl-SI"/>
        </w:rPr>
        <w:t>zke lepe viole, salo</w:t>
      </w:r>
      <w:r w:rsidRPr="00DC2806">
        <w:rPr>
          <w:lang w:val="sl-SI"/>
        </w:rPr>
        <w:t>ſ</w:t>
      </w:r>
      <w:r>
        <w:rPr>
          <w:lang w:val="sl-SI"/>
        </w:rPr>
        <w:t>z-</w:t>
      </w:r>
      <w:r>
        <w:rPr>
          <w:lang w:val="sl-SI"/>
        </w:rPr>
        <w:br/>
        <w:t>tio</w:t>
      </w:r>
      <w:r w:rsidRPr="00DC2806">
        <w:rPr>
          <w:lang w:val="sl-SI"/>
        </w:rPr>
        <w:t>ſ</w:t>
      </w:r>
      <w:r>
        <w:rPr>
          <w:lang w:val="sl-SI"/>
        </w:rPr>
        <w:t>ze, i gor</w:t>
      </w:r>
      <w:r w:rsidRPr="00DC2806">
        <w:rPr>
          <w:lang w:val="sl-SI"/>
        </w:rPr>
        <w:t>ſ</w:t>
      </w:r>
      <w:r>
        <w:rPr>
          <w:lang w:val="sl-SI"/>
        </w:rPr>
        <w:t>zka lepa zviraliscsa.</w:t>
      </w:r>
    </w:p>
    <w:p w14:paraId="1BEEA609" w14:textId="32894662" w:rsidR="003C5995" w:rsidRDefault="003C5995" w:rsidP="003C5995">
      <w:pPr>
        <w:pStyle w:val="teilabel"/>
      </w:pPr>
      <w:r>
        <w:t>14.</w:t>
      </w:r>
    </w:p>
    <w:p w14:paraId="5F25BC12" w14:textId="3A447AE8" w:rsidR="003C5995" w:rsidRDefault="003C5995" w:rsidP="006D12CB">
      <w:pPr>
        <w:pStyle w:val="teiab"/>
        <w:rPr>
          <w:lang w:val="sl-SI"/>
        </w:rPr>
      </w:pPr>
      <w:r>
        <w:rPr>
          <w:lang w:val="sl-SI"/>
        </w:rPr>
        <w:t>Nai bode konecs se, salo</w:t>
      </w:r>
      <w:r w:rsidRPr="00DC2806">
        <w:rPr>
          <w:lang w:val="sl-SI"/>
        </w:rPr>
        <w:t>ſ</w:t>
      </w:r>
      <w:r>
        <w:rPr>
          <w:lang w:val="sl-SI"/>
        </w:rPr>
        <w:t>znim moim tos-</w:t>
      </w:r>
      <w:r>
        <w:rPr>
          <w:lang w:val="sl-SI"/>
        </w:rPr>
        <w:br/>
        <w:t>b</w:t>
      </w:r>
      <w:r w:rsidR="009C08B0">
        <w:rPr>
          <w:lang w:val="sl-SI"/>
        </w:rPr>
        <w:t>á</w:t>
      </w:r>
      <w:r>
        <w:rPr>
          <w:lang w:val="sl-SI"/>
        </w:rPr>
        <w:t xml:space="preserve">m, </w:t>
      </w:r>
      <w:r w:rsidR="009C08B0">
        <w:rPr>
          <w:lang w:val="sl-SI"/>
        </w:rPr>
        <w:t>á</w:t>
      </w:r>
      <w:r>
        <w:rPr>
          <w:lang w:val="sl-SI"/>
        </w:rPr>
        <w:t>r ga nei biti miluvalo, mene</w:t>
      </w:r>
      <w:r>
        <w:rPr>
          <w:lang w:val="sl-SI"/>
        </w:rPr>
        <w:br/>
        <w:t xml:space="preserve">vu sevoljai </w:t>
      </w:r>
    </w:p>
    <w:p w14:paraId="575DF51E" w14:textId="2E827DED" w:rsidR="003C5995" w:rsidRPr="003C5995" w:rsidRDefault="003C5995" w:rsidP="003C5995">
      <w:pPr>
        <w:pStyle w:val="teicloser"/>
      </w:pPr>
      <w:r>
        <w:t>Amen.</w:t>
      </w:r>
    </w:p>
    <w:p w14:paraId="0A48E423" w14:textId="1CA2DC6E" w:rsidR="009C08B0" w:rsidRDefault="009C08B0" w:rsidP="00F1385E"/>
    <w:p w14:paraId="06D5E5B1" w14:textId="6DB14829" w:rsidR="0066775D" w:rsidRDefault="009C08B0" w:rsidP="009C08B0">
      <w:pPr>
        <w:pStyle w:val="Naslov2"/>
      </w:pPr>
      <w:r>
        <w:br w:type="page"/>
      </w:r>
    </w:p>
    <w:p w14:paraId="452A45FB" w14:textId="5BCC58A2" w:rsidR="0066775D" w:rsidRPr="0066775D" w:rsidRDefault="0066775D" w:rsidP="0066775D">
      <w:r>
        <w:lastRenderedPageBreak/>
        <w:t>/108r/</w:t>
      </w:r>
    </w:p>
    <w:p w14:paraId="183B52AC" w14:textId="1E6E4190" w:rsidR="009C08B0" w:rsidRDefault="009C08B0" w:rsidP="009C08B0">
      <w:pPr>
        <w:pStyle w:val="Naslov2"/>
      </w:pPr>
      <w:r>
        <w:t>De resurectione Domini nosiri</w:t>
      </w:r>
      <w:r>
        <w:br/>
        <w:t xml:space="preserve">Jesu Christi. </w:t>
      </w:r>
      <w:r w:rsidRPr="009C08B0">
        <w:rPr>
          <w:rStyle w:val="teiunclear"/>
        </w:rPr>
        <w:t>??</w:t>
      </w:r>
      <w:r>
        <w:t xml:space="preserve"> 1769. </w:t>
      </w:r>
      <w:r w:rsidRPr="009C08B0">
        <w:rPr>
          <w:rStyle w:val="teiunclear"/>
        </w:rPr>
        <w:t>??</w:t>
      </w:r>
      <w:r>
        <w:t xml:space="preserve"> Apr.</w:t>
      </w:r>
    </w:p>
    <w:p w14:paraId="18234D5D" w14:textId="4EBFF397" w:rsidR="009C08B0" w:rsidRDefault="009C08B0" w:rsidP="009C08B0">
      <w:pPr>
        <w:pStyle w:val="teifwPageNum"/>
      </w:pPr>
      <w:r>
        <w:t>222</w:t>
      </w:r>
    </w:p>
    <w:p w14:paraId="34F0CD76" w14:textId="0BD2D460" w:rsidR="009C08B0" w:rsidRDefault="009C08B0" w:rsidP="00A658E4">
      <w:pPr>
        <w:pStyle w:val="teilabel"/>
      </w:pPr>
      <w:r>
        <w:t>1.</w:t>
      </w:r>
    </w:p>
    <w:p w14:paraId="322A10B0" w14:textId="7B5752A4" w:rsidR="009C08B0" w:rsidRDefault="009C08B0" w:rsidP="009C08B0">
      <w:pPr>
        <w:pStyle w:val="teiab"/>
        <w:rPr>
          <w:lang w:val="sl-SI"/>
        </w:rPr>
      </w:pPr>
      <w:r>
        <w:t>Szpomeni</w:t>
      </w:r>
      <w:r w:rsidRPr="00DC2806">
        <w:rPr>
          <w:lang w:val="sl-SI"/>
        </w:rPr>
        <w:t>ſ</w:t>
      </w:r>
      <w:r>
        <w:rPr>
          <w:lang w:val="sl-SI"/>
        </w:rPr>
        <w:t>ze kersesenik zre</w:t>
      </w:r>
      <w:r w:rsidR="00AA2607" w:rsidRPr="00AA2607">
        <w:rPr>
          <w:rStyle w:val="Naslovknjige"/>
        </w:rPr>
        <w:t xml:space="preserve"> </w:t>
      </w:r>
      <w:r w:rsidR="00AA2607" w:rsidRPr="00D776BD">
        <w:rPr>
          <w:rStyle w:val="teiabbr"/>
        </w:rPr>
        <w:t>Xtu͠s</w:t>
      </w:r>
      <w:r>
        <w:rPr>
          <w:lang w:val="sl-SI"/>
        </w:rPr>
        <w:br/>
        <w:t>seve szmerti ino gori v</w:t>
      </w:r>
      <w:r w:rsidRPr="00DC2806">
        <w:rPr>
          <w:lang w:val="sl-SI"/>
        </w:rPr>
        <w:t>ſ</w:t>
      </w:r>
      <w:r>
        <w:rPr>
          <w:lang w:val="sl-SI"/>
        </w:rPr>
        <w:t>ztanenya, z</w:t>
      </w:r>
      <w:r w:rsidR="00CA4EAB">
        <w:rPr>
          <w:lang w:val="sl-SI"/>
        </w:rPr>
        <w:t>á</w:t>
      </w:r>
      <w:r>
        <w:rPr>
          <w:lang w:val="sl-SI"/>
        </w:rPr>
        <w:t>-</w:t>
      </w:r>
      <w:r>
        <w:rPr>
          <w:lang w:val="sl-SI"/>
        </w:rPr>
        <w:br/>
        <w:t>to vszigd</w:t>
      </w:r>
      <w:r w:rsidR="00CA4EAB">
        <w:rPr>
          <w:lang w:val="sl-SI"/>
        </w:rPr>
        <w:t>á</w:t>
      </w:r>
      <w:r>
        <w:rPr>
          <w:lang w:val="sl-SI"/>
        </w:rPr>
        <w:t>rga hv</w:t>
      </w:r>
      <w:r w:rsidR="00CA4EAB">
        <w:rPr>
          <w:lang w:val="sl-SI"/>
        </w:rPr>
        <w:t>á</w:t>
      </w:r>
      <w:r>
        <w:rPr>
          <w:lang w:val="sl-SI"/>
        </w:rPr>
        <w:t xml:space="preserve">li. Szmilui nam </w:t>
      </w:r>
      <w:r w:rsidRPr="00DC2806">
        <w:rPr>
          <w:lang w:val="sl-SI"/>
        </w:rPr>
        <w:t>ſ</w:t>
      </w:r>
      <w:r>
        <w:rPr>
          <w:lang w:val="sl-SI"/>
        </w:rPr>
        <w:t>ze</w:t>
      </w:r>
      <w:r>
        <w:rPr>
          <w:lang w:val="sl-SI"/>
        </w:rPr>
        <w:br/>
        <w:t>Bough.</w:t>
      </w:r>
    </w:p>
    <w:p w14:paraId="7B4AF97A" w14:textId="7927C049" w:rsidR="00A658E4" w:rsidRDefault="00A658E4" w:rsidP="00A658E4">
      <w:pPr>
        <w:pStyle w:val="teilabel"/>
      </w:pPr>
      <w:r>
        <w:t>2.</w:t>
      </w:r>
    </w:p>
    <w:p w14:paraId="0508B66C" w14:textId="7C4D2BCB" w:rsidR="00A658E4" w:rsidRDefault="00A658E4" w:rsidP="009C08B0">
      <w:pPr>
        <w:pStyle w:val="teiab"/>
        <w:rPr>
          <w:lang w:val="sl-SI"/>
        </w:rPr>
      </w:pPr>
      <w:r>
        <w:rPr>
          <w:lang w:val="sl-SI"/>
        </w:rPr>
        <w:t>Za n</w:t>
      </w:r>
      <w:r w:rsidR="00CA4EAB">
        <w:rPr>
          <w:lang w:val="sl-SI"/>
        </w:rPr>
        <w:t>á</w:t>
      </w:r>
      <w:r w:rsidRPr="00DC2806">
        <w:rPr>
          <w:lang w:val="sl-SI"/>
        </w:rPr>
        <w:t>ſ</w:t>
      </w:r>
      <w:r>
        <w:rPr>
          <w:lang w:val="sl-SI"/>
        </w:rPr>
        <w:t xml:space="preserve">z </w:t>
      </w:r>
      <w:r w:rsidR="00AA2607" w:rsidRPr="00D776BD">
        <w:rPr>
          <w:rStyle w:val="teiabbr"/>
        </w:rPr>
        <w:t>Xtu͠s</w:t>
      </w:r>
      <w:r>
        <w:rPr>
          <w:lang w:val="sl-SI"/>
        </w:rPr>
        <w:t xml:space="preserve"> gori v</w:t>
      </w:r>
      <w:r w:rsidRPr="00DC2806">
        <w:rPr>
          <w:lang w:val="sl-SI"/>
        </w:rPr>
        <w:t>ſ</w:t>
      </w:r>
      <w:r>
        <w:rPr>
          <w:lang w:val="sl-SI"/>
        </w:rPr>
        <w:t>ztal, kie n</w:t>
      </w:r>
      <w:r w:rsidR="00CA4EAB">
        <w:rPr>
          <w:lang w:val="sl-SI"/>
        </w:rPr>
        <w:t>á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br/>
        <w:t>v</w:t>
      </w:r>
      <w:r w:rsidRPr="00DC2806">
        <w:rPr>
          <w:lang w:val="sl-SI"/>
        </w:rPr>
        <w:t>ſ</w:t>
      </w:r>
      <w:r>
        <w:rPr>
          <w:lang w:val="sl-SI"/>
        </w:rPr>
        <w:t xml:space="preserve">ze zvelicsil, </w:t>
      </w:r>
      <w:r w:rsidRPr="00DC2806">
        <w:rPr>
          <w:lang w:val="sl-SI"/>
        </w:rPr>
        <w:t>ſ</w:t>
      </w:r>
      <w:r>
        <w:rPr>
          <w:lang w:val="sl-SI"/>
        </w:rPr>
        <w:t>zvoim gori v</w:t>
      </w:r>
      <w:r w:rsidRPr="00DC2806">
        <w:rPr>
          <w:lang w:val="sl-SI"/>
        </w:rPr>
        <w:t>ſ</w:t>
      </w:r>
      <w:r>
        <w:rPr>
          <w:lang w:val="sl-SI"/>
        </w:rPr>
        <w:t>ztane-</w:t>
      </w:r>
      <w:r>
        <w:rPr>
          <w:lang w:val="sl-SI"/>
        </w:rPr>
        <w:br/>
        <w:t>nyem, s</w:t>
      </w:r>
      <w:r w:rsidRPr="00A658E4">
        <w:rPr>
          <w:rStyle w:val="teiunclear"/>
        </w:rPr>
        <w:t>?</w:t>
      </w:r>
      <w:r>
        <w:rPr>
          <w:lang w:val="sl-SI"/>
        </w:rPr>
        <w:t>tek namje perne</w:t>
      </w:r>
      <w:r w:rsidRPr="00DC2806">
        <w:rPr>
          <w:lang w:val="sl-SI"/>
        </w:rPr>
        <w:t>ſ</w:t>
      </w:r>
      <w:r>
        <w:rPr>
          <w:lang w:val="sl-SI"/>
        </w:rPr>
        <w:t>zel. Szmilni-</w:t>
      </w:r>
      <w:r>
        <w:rPr>
          <w:lang w:val="sl-SI"/>
        </w:rPr>
        <w:br/>
        <w:t>nam</w:t>
      </w:r>
      <w:r w:rsidRPr="00DC2806">
        <w:rPr>
          <w:lang w:val="sl-SI"/>
        </w:rPr>
        <w:t>ſ</w:t>
      </w:r>
      <w:r>
        <w:rPr>
          <w:lang w:val="sl-SI"/>
        </w:rPr>
        <w:t>ze Bough.</w:t>
      </w:r>
    </w:p>
    <w:p w14:paraId="4E910286" w14:textId="1D1974BC" w:rsidR="00A658E4" w:rsidRDefault="00A658E4" w:rsidP="00A658E4">
      <w:pPr>
        <w:pStyle w:val="teilabel"/>
      </w:pPr>
      <w:r>
        <w:t>3.</w:t>
      </w:r>
    </w:p>
    <w:p w14:paraId="74A0136E" w14:textId="13A1AD45" w:rsidR="00A658E4" w:rsidRDefault="00A658E4" w:rsidP="009C08B0">
      <w:pPr>
        <w:pStyle w:val="teiab"/>
        <w:rPr>
          <w:lang w:val="sl-SI"/>
        </w:rPr>
      </w:pPr>
      <w:r>
        <w:rPr>
          <w:lang w:val="sl-SI"/>
        </w:rPr>
        <w:t>A nad tem</w:t>
      </w:r>
      <w:r w:rsidRPr="00DC2806">
        <w:rPr>
          <w:lang w:val="sl-SI"/>
        </w:rPr>
        <w:t>ſ</w:t>
      </w:r>
      <w:r>
        <w:rPr>
          <w:lang w:val="sl-SI"/>
        </w:rPr>
        <w:t>ze raduimo, i Bougha v</w:t>
      </w:r>
      <w:r w:rsidRPr="00DC2806">
        <w:rPr>
          <w:lang w:val="sl-SI"/>
        </w:rPr>
        <w:t>ſ</w:t>
      </w:r>
      <w:r>
        <w:rPr>
          <w:lang w:val="sl-SI"/>
        </w:rPr>
        <w:t>zi</w:t>
      </w:r>
      <w:r>
        <w:rPr>
          <w:lang w:val="sl-SI"/>
        </w:rPr>
        <w:br/>
        <w:t>hvalimo, cse</w:t>
      </w:r>
      <w:r w:rsidRPr="00DC2806">
        <w:rPr>
          <w:lang w:val="sl-SI"/>
        </w:rPr>
        <w:t>ſ</w:t>
      </w:r>
      <w:r>
        <w:rPr>
          <w:lang w:val="sl-SI"/>
        </w:rPr>
        <w:t>ztimoga vi</w:t>
      </w:r>
      <w:r w:rsidRPr="00DC2806">
        <w:rPr>
          <w:lang w:val="sl-SI"/>
        </w:rPr>
        <w:t>ſ</w:t>
      </w:r>
      <w:r>
        <w:rPr>
          <w:lang w:val="sl-SI"/>
        </w:rPr>
        <w:t>zoko kai se-</w:t>
      </w:r>
      <w:r>
        <w:rPr>
          <w:lang w:val="sl-SI"/>
        </w:rPr>
        <w:br/>
        <w:t>b</w:t>
      </w:r>
      <w:r w:rsidR="00CA4EAB">
        <w:rPr>
          <w:lang w:val="sl-SI"/>
        </w:rPr>
        <w:t>é</w:t>
      </w:r>
      <w:r w:rsidRPr="00DC2806">
        <w:rPr>
          <w:lang w:val="sl-SI"/>
        </w:rPr>
        <w:t>ſ</w:t>
      </w:r>
      <w:r>
        <w:rPr>
          <w:lang w:val="sl-SI"/>
        </w:rPr>
        <w:t xml:space="preserve">za vabimo szmiluinam </w:t>
      </w:r>
      <w:r w:rsidRPr="00DC2806">
        <w:rPr>
          <w:lang w:val="sl-SI"/>
        </w:rPr>
        <w:t>ſ</w:t>
      </w:r>
      <w:r>
        <w:rPr>
          <w:lang w:val="sl-SI"/>
        </w:rPr>
        <w:t>ze Bough.</w:t>
      </w:r>
    </w:p>
    <w:p w14:paraId="390931C1" w14:textId="017077C6" w:rsidR="00A658E4" w:rsidRDefault="00A658E4" w:rsidP="00A658E4">
      <w:pPr>
        <w:pStyle w:val="teilabel"/>
      </w:pPr>
      <w:r>
        <w:t>4.</w:t>
      </w:r>
    </w:p>
    <w:p w14:paraId="52AF88DF" w14:textId="49712CFF" w:rsidR="00A658E4" w:rsidRDefault="00A658E4" w:rsidP="009C08B0">
      <w:pPr>
        <w:pStyle w:val="teiab"/>
        <w:rPr>
          <w:lang w:val="sl-SI"/>
        </w:rPr>
      </w:pPr>
      <w:r>
        <w:rPr>
          <w:lang w:val="sl-SI"/>
        </w:rPr>
        <w:t>L</w:t>
      </w:r>
      <w:r w:rsidR="00CA4EAB">
        <w:rPr>
          <w:lang w:val="sl-SI"/>
        </w:rPr>
        <w:t>ű</w:t>
      </w:r>
      <w:r>
        <w:rPr>
          <w:lang w:val="sl-SI"/>
        </w:rPr>
        <w:t>b</w:t>
      </w:r>
      <w:r w:rsidR="00CA4EAB">
        <w:rPr>
          <w:lang w:val="sl-SI"/>
        </w:rPr>
        <w:t>é</w:t>
      </w:r>
      <w:r>
        <w:rPr>
          <w:lang w:val="sl-SI"/>
        </w:rPr>
        <w:t>zen preveliko Boug n</w:t>
      </w:r>
      <w:r w:rsidR="00CA4EAB">
        <w:rPr>
          <w:lang w:val="sl-SI"/>
        </w:rPr>
        <w:t>á</w:t>
      </w:r>
      <w:r>
        <w:rPr>
          <w:lang w:val="sl-SI"/>
        </w:rPr>
        <w:t>m zse-</w:t>
      </w:r>
      <w:r>
        <w:rPr>
          <w:lang w:val="sl-SI"/>
        </w:rPr>
        <w:br/>
        <w:t>b</w:t>
      </w:r>
      <w:r w:rsidR="00CA4EAB">
        <w:rPr>
          <w:lang w:val="sl-SI"/>
        </w:rPr>
        <w:t>é</w:t>
      </w:r>
      <w:r w:rsidRPr="00DC2806">
        <w:rPr>
          <w:lang w:val="sl-SI"/>
        </w:rPr>
        <w:t>ſ</w:t>
      </w:r>
      <w:r>
        <w:rPr>
          <w:lang w:val="sl-SI"/>
        </w:rPr>
        <w:t>z pok</w:t>
      </w:r>
      <w:r w:rsidR="00CA4EAB">
        <w:rPr>
          <w:lang w:val="sl-SI"/>
        </w:rPr>
        <w:t>à</w:t>
      </w:r>
      <w:r>
        <w:rPr>
          <w:lang w:val="sl-SI"/>
        </w:rPr>
        <w:t>za, vr</w:t>
      </w:r>
      <w:r w:rsidR="00CA4EAB">
        <w:rPr>
          <w:lang w:val="sl-SI"/>
        </w:rPr>
        <w:t>á</w:t>
      </w:r>
      <w:r>
        <w:rPr>
          <w:lang w:val="sl-SI"/>
        </w:rPr>
        <w:t xml:space="preserve">ga to </w:t>
      </w:r>
      <w:r w:rsidRPr="00DC2806">
        <w:rPr>
          <w:lang w:val="sl-SI"/>
        </w:rPr>
        <w:t>ſ</w:t>
      </w:r>
      <w:r>
        <w:rPr>
          <w:lang w:val="sl-SI"/>
        </w:rPr>
        <w:t>zmert i pekel,</w:t>
      </w:r>
      <w:r>
        <w:rPr>
          <w:lang w:val="sl-SI"/>
        </w:rPr>
        <w:br/>
        <w:t xml:space="preserve">kai </w:t>
      </w:r>
      <w:r w:rsidRPr="00DC2806">
        <w:rPr>
          <w:lang w:val="sl-SI"/>
        </w:rPr>
        <w:t>ſ</w:t>
      </w:r>
      <w:r>
        <w:rPr>
          <w:lang w:val="sl-SI"/>
        </w:rPr>
        <w:t>zin Bosi ovladal szmilui</w:t>
      </w:r>
      <w:r>
        <w:rPr>
          <w:lang w:val="sl-SI"/>
        </w:rPr>
        <w:br/>
        <w:t>nam</w:t>
      </w:r>
      <w:r w:rsidRPr="00DC2806">
        <w:rPr>
          <w:lang w:val="sl-SI"/>
        </w:rPr>
        <w:t>ſ</w:t>
      </w:r>
      <w:r>
        <w:rPr>
          <w:lang w:val="sl-SI"/>
        </w:rPr>
        <w:t xml:space="preserve">ze Bough. </w:t>
      </w:r>
    </w:p>
    <w:p w14:paraId="15D80CEE" w14:textId="217CAB34" w:rsidR="0066775D" w:rsidRDefault="0066775D" w:rsidP="009C08B0">
      <w:pPr>
        <w:pStyle w:val="teiab"/>
        <w:rPr>
          <w:lang w:val="sl-SI"/>
        </w:rPr>
      </w:pPr>
    </w:p>
    <w:p w14:paraId="46C0A083" w14:textId="77777777" w:rsidR="0066775D" w:rsidRDefault="0066775D">
      <w:pPr>
        <w:rPr>
          <w:color w:val="C0504D" w:themeColor="accent2"/>
          <w:lang w:eastAsia="x-none"/>
        </w:rPr>
      </w:pPr>
      <w:r>
        <w:br w:type="page"/>
      </w:r>
    </w:p>
    <w:p w14:paraId="4458E602" w14:textId="2FD56694" w:rsidR="0066775D" w:rsidRDefault="0066775D" w:rsidP="0066775D">
      <w:r>
        <w:lastRenderedPageBreak/>
        <w:t>/108v/</w:t>
      </w:r>
    </w:p>
    <w:p w14:paraId="28CD050C" w14:textId="43CEC0AF" w:rsidR="0066775D" w:rsidRDefault="0066775D" w:rsidP="0066775D">
      <w:pPr>
        <w:pStyle w:val="teifwPageNum"/>
      </w:pPr>
      <w:r>
        <w:t>223</w:t>
      </w:r>
    </w:p>
    <w:p w14:paraId="6DC2C6D3" w14:textId="152C89AC" w:rsidR="0066775D" w:rsidRDefault="0066775D" w:rsidP="007540AE">
      <w:pPr>
        <w:pStyle w:val="teilabel"/>
      </w:pPr>
      <w:r>
        <w:t>5.</w:t>
      </w:r>
    </w:p>
    <w:p w14:paraId="68AA537D" w14:textId="07826744" w:rsidR="0066775D" w:rsidRDefault="001271B1" w:rsidP="0066775D">
      <w:pPr>
        <w:pStyle w:val="teiab"/>
        <w:rPr>
          <w:lang w:val="sl-SI"/>
        </w:rPr>
      </w:pPr>
      <w:r>
        <w:t>Á</w:t>
      </w:r>
      <w:r w:rsidR="0066775D">
        <w:t>r v</w:t>
      </w:r>
      <w:r w:rsidR="0066775D" w:rsidRPr="00DC2806">
        <w:rPr>
          <w:lang w:val="sl-SI"/>
        </w:rPr>
        <w:t>ſ</w:t>
      </w:r>
      <w:r w:rsidR="0066775D">
        <w:rPr>
          <w:lang w:val="sl-SI"/>
        </w:rPr>
        <w:t>zi je</w:t>
      </w:r>
      <w:r w:rsidR="0066775D" w:rsidRPr="00DC2806">
        <w:rPr>
          <w:lang w:val="sl-SI"/>
        </w:rPr>
        <w:t>ſ</w:t>
      </w:r>
      <w:r w:rsidR="0066775D">
        <w:rPr>
          <w:lang w:val="sl-SI"/>
        </w:rPr>
        <w:t>zmo kerscseniki, i pekl</w:t>
      </w:r>
      <w:r>
        <w:rPr>
          <w:lang w:val="sl-SI"/>
        </w:rPr>
        <w:t>é</w:t>
      </w:r>
      <w:r w:rsidR="0066775D">
        <w:rPr>
          <w:lang w:val="sl-SI"/>
        </w:rPr>
        <w:t>n</w:t>
      </w:r>
      <w:r w:rsidR="0066775D" w:rsidRPr="00DC2806">
        <w:rPr>
          <w:lang w:val="sl-SI"/>
        </w:rPr>
        <w:t>ſ</w:t>
      </w:r>
      <w:r w:rsidR="0066775D">
        <w:rPr>
          <w:lang w:val="sl-SI"/>
        </w:rPr>
        <w:t>zki</w:t>
      </w:r>
      <w:r w:rsidR="0066775D">
        <w:rPr>
          <w:lang w:val="sl-SI"/>
        </w:rPr>
        <w:br/>
        <w:t>voznicki, potoi csem</w:t>
      </w:r>
      <w:r>
        <w:rPr>
          <w:lang w:val="sl-SI"/>
        </w:rPr>
        <w:t>é</w:t>
      </w:r>
      <w:r w:rsidR="0066775D">
        <w:rPr>
          <w:lang w:val="sl-SI"/>
        </w:rPr>
        <w:t xml:space="preserve">rnoi </w:t>
      </w:r>
      <w:r w:rsidR="0066775D" w:rsidRPr="00DC2806">
        <w:rPr>
          <w:lang w:val="sl-SI"/>
        </w:rPr>
        <w:t>ſ</w:t>
      </w:r>
      <w:r w:rsidR="0066775D">
        <w:rPr>
          <w:lang w:val="sl-SI"/>
        </w:rPr>
        <w:t xml:space="preserve">zmerti, </w:t>
      </w:r>
      <w:r w:rsidR="0066775D" w:rsidRPr="00DC2806">
        <w:rPr>
          <w:lang w:val="sl-SI"/>
        </w:rPr>
        <w:t>ſ</w:t>
      </w:r>
      <w:r w:rsidR="0066775D">
        <w:rPr>
          <w:lang w:val="sl-SI"/>
        </w:rPr>
        <w:t>zkv</w:t>
      </w:r>
      <w:r>
        <w:rPr>
          <w:lang w:val="sl-SI"/>
        </w:rPr>
        <w:t>á</w:t>
      </w:r>
      <w:r w:rsidR="0066775D">
        <w:rPr>
          <w:lang w:val="sl-SI"/>
        </w:rPr>
        <w:t>r-</w:t>
      </w:r>
      <w:r w:rsidR="0066775D">
        <w:rPr>
          <w:lang w:val="sl-SI"/>
        </w:rPr>
        <w:br/>
        <w:t>jenya v</w:t>
      </w:r>
      <w:r w:rsidR="0066775D" w:rsidRPr="00DC2806">
        <w:rPr>
          <w:lang w:val="sl-SI"/>
        </w:rPr>
        <w:t>ſ</w:t>
      </w:r>
      <w:r w:rsidR="0066775D">
        <w:rPr>
          <w:lang w:val="sl-SI"/>
        </w:rPr>
        <w:t xml:space="preserve">zi </w:t>
      </w:r>
      <w:r w:rsidR="0066775D" w:rsidRPr="00DC2806">
        <w:rPr>
          <w:lang w:val="sl-SI"/>
        </w:rPr>
        <w:t>ſ</w:t>
      </w:r>
      <w:r w:rsidR="0066775D">
        <w:rPr>
          <w:lang w:val="sl-SI"/>
        </w:rPr>
        <w:t>zinove. Szmilui nam</w:t>
      </w:r>
      <w:r w:rsidR="0066775D" w:rsidRPr="00DC2806">
        <w:rPr>
          <w:lang w:val="sl-SI"/>
        </w:rPr>
        <w:t>ſ</w:t>
      </w:r>
      <w:r w:rsidR="0066775D">
        <w:rPr>
          <w:lang w:val="sl-SI"/>
        </w:rPr>
        <w:t>ze Bough.</w:t>
      </w:r>
    </w:p>
    <w:p w14:paraId="4C672746" w14:textId="21646204" w:rsidR="0066775D" w:rsidRDefault="0066775D" w:rsidP="007540AE">
      <w:pPr>
        <w:pStyle w:val="teilabel"/>
      </w:pPr>
      <w:r>
        <w:t>6.</w:t>
      </w:r>
    </w:p>
    <w:p w14:paraId="2310F159" w14:textId="2047F3FE" w:rsidR="0066775D" w:rsidRDefault="0066775D" w:rsidP="0066775D">
      <w:pPr>
        <w:pStyle w:val="teiab"/>
        <w:rPr>
          <w:lang w:val="sl-SI"/>
        </w:rPr>
      </w:pPr>
      <w:r>
        <w:rPr>
          <w:lang w:val="sl-SI"/>
        </w:rPr>
        <w:t>Szilen Vit</w:t>
      </w:r>
      <w:r w:rsidR="001271B1">
        <w:rPr>
          <w:lang w:val="sl-SI"/>
        </w:rPr>
        <w:t>é</w:t>
      </w:r>
      <w:r>
        <w:rPr>
          <w:lang w:val="sl-SI"/>
        </w:rPr>
        <w:t xml:space="preserve">z te </w:t>
      </w:r>
      <w:r w:rsidR="00EE2A00" w:rsidRPr="00D776BD">
        <w:rPr>
          <w:rStyle w:val="teiabbr"/>
        </w:rPr>
        <w:t>Xtu͠s</w:t>
      </w:r>
      <w:r>
        <w:rPr>
          <w:lang w:val="sl-SI"/>
        </w:rPr>
        <w:t>, Ocsa Bouga</w:t>
      </w:r>
      <w:r>
        <w:rPr>
          <w:lang w:val="sl-SI"/>
        </w:rPr>
        <w:br/>
      </w:r>
      <w:r w:rsidRPr="00DC2806">
        <w:rPr>
          <w:lang w:val="sl-SI"/>
        </w:rPr>
        <w:t>ſ</w:t>
      </w:r>
      <w:r>
        <w:rPr>
          <w:lang w:val="sl-SI"/>
        </w:rPr>
        <w:t>z</w:t>
      </w:r>
      <w:r w:rsidR="001271B1">
        <w:rPr>
          <w:lang w:val="sl-SI"/>
        </w:rPr>
        <w:t>é</w:t>
      </w:r>
      <w:r>
        <w:rPr>
          <w:lang w:val="sl-SI"/>
        </w:rPr>
        <w:t xml:space="preserve">ti </w:t>
      </w:r>
      <w:r w:rsidRPr="00DC2806">
        <w:rPr>
          <w:lang w:val="sl-SI"/>
        </w:rPr>
        <w:t>ſ</w:t>
      </w:r>
      <w:r>
        <w:rPr>
          <w:lang w:val="sl-SI"/>
        </w:rPr>
        <w:t>zin, pride n</w:t>
      </w:r>
      <w:r w:rsidR="001271B1">
        <w:rPr>
          <w:lang w:val="sl-SI"/>
        </w:rPr>
        <w:t>á</w:t>
      </w:r>
      <w:r>
        <w:rPr>
          <w:lang w:val="sl-SI"/>
        </w:rPr>
        <w:t>s zvelicsati, od</w:t>
      </w:r>
      <w:r>
        <w:rPr>
          <w:lang w:val="sl-SI"/>
        </w:rPr>
        <w:br/>
        <w:t>Vr</w:t>
      </w:r>
      <w:r w:rsidR="001271B1">
        <w:rPr>
          <w:lang w:val="sl-SI"/>
        </w:rPr>
        <w:t>á</w:t>
      </w:r>
      <w:r>
        <w:rPr>
          <w:lang w:val="sl-SI"/>
        </w:rPr>
        <w:t>ga mentuvati, Sz</w:t>
      </w:r>
      <w:r w:rsidR="00EE2A00">
        <w:rPr>
          <w:lang w:val="sl-SI"/>
        </w:rPr>
        <w:t>mi</w:t>
      </w:r>
      <w:r>
        <w:rPr>
          <w:lang w:val="sl-SI"/>
        </w:rPr>
        <w:t>lui nam</w:t>
      </w:r>
      <w:r w:rsidRPr="00DC2806">
        <w:rPr>
          <w:lang w:val="sl-SI"/>
        </w:rPr>
        <w:t>ſ</w:t>
      </w:r>
      <w:r>
        <w:rPr>
          <w:lang w:val="sl-SI"/>
        </w:rPr>
        <w:t>ze Bough.</w:t>
      </w:r>
    </w:p>
    <w:p w14:paraId="08317099" w14:textId="3FA90CFC" w:rsidR="0066775D" w:rsidRDefault="0066775D" w:rsidP="007540AE">
      <w:pPr>
        <w:pStyle w:val="teilabel"/>
      </w:pPr>
      <w:r>
        <w:t>7.</w:t>
      </w:r>
    </w:p>
    <w:p w14:paraId="5363EAA0" w14:textId="01CB4815" w:rsidR="0066775D" w:rsidRDefault="0066775D" w:rsidP="0066775D">
      <w:pPr>
        <w:pStyle w:val="teiab"/>
        <w:rPr>
          <w:lang w:val="sl-SI"/>
        </w:rPr>
      </w:pPr>
      <w:r>
        <w:rPr>
          <w:lang w:val="sl-SI"/>
        </w:rPr>
        <w:t>Za n</w:t>
      </w:r>
      <w:r w:rsidR="001271B1">
        <w:rPr>
          <w:lang w:val="sl-SI"/>
        </w:rPr>
        <w:t>á</w:t>
      </w:r>
      <w:r w:rsidRPr="00DC2806">
        <w:rPr>
          <w:lang w:val="sl-SI"/>
        </w:rPr>
        <w:t>ſ</w:t>
      </w:r>
      <w:r>
        <w:rPr>
          <w:lang w:val="sl-SI"/>
        </w:rPr>
        <w:t>zie v</w:t>
      </w:r>
      <w:r w:rsidRPr="00DC2806">
        <w:rPr>
          <w:lang w:val="sl-SI"/>
        </w:rPr>
        <w:t>ſ</w:t>
      </w:r>
      <w:r>
        <w:rPr>
          <w:lang w:val="sl-SI"/>
        </w:rPr>
        <w:t xml:space="preserve">zei </w:t>
      </w:r>
      <w:r w:rsidRPr="00DC2806">
        <w:rPr>
          <w:lang w:val="sl-SI"/>
        </w:rPr>
        <w:t>ſ</w:t>
      </w:r>
      <w:r>
        <w:rPr>
          <w:lang w:val="sl-SI"/>
        </w:rPr>
        <w:t>zmert podiel, da na</w:t>
      </w:r>
      <w:r>
        <w:rPr>
          <w:lang w:val="sl-SI"/>
        </w:rPr>
        <w:br/>
        <w:t>krisie vi</w:t>
      </w:r>
      <w:r w:rsidRPr="00DC2806">
        <w:rPr>
          <w:lang w:val="sl-SI"/>
        </w:rPr>
        <w:t>ſ</w:t>
      </w:r>
      <w:r>
        <w:rPr>
          <w:lang w:val="sl-SI"/>
        </w:rPr>
        <w:t>zil</w:t>
      </w:r>
      <w:r w:rsidR="00EE2A00">
        <w:rPr>
          <w:lang w:val="sl-SI"/>
        </w:rPr>
        <w:t xml:space="preserve">, </w:t>
      </w:r>
      <w:r w:rsidR="00EE2A00" w:rsidRPr="00DC2806">
        <w:rPr>
          <w:lang w:val="sl-SI"/>
        </w:rPr>
        <w:t>ſ</w:t>
      </w:r>
      <w:r w:rsidR="00EE2A00">
        <w:rPr>
          <w:lang w:val="sl-SI"/>
        </w:rPr>
        <w:t>z</w:t>
      </w:r>
      <w:r w:rsidR="001271B1">
        <w:rPr>
          <w:lang w:val="sl-SI"/>
        </w:rPr>
        <w:t>á</w:t>
      </w:r>
      <w:r w:rsidR="00EE2A00">
        <w:rPr>
          <w:lang w:val="sl-SI"/>
        </w:rPr>
        <w:t>mie te dugh nad platil,</w:t>
      </w:r>
      <w:r w:rsidR="00EE2A00">
        <w:rPr>
          <w:lang w:val="sl-SI"/>
        </w:rPr>
        <w:br/>
        <w:t>kaie Bough bil obecsal. Szmilui nam</w:t>
      </w:r>
      <w:r w:rsidR="00EE2A00" w:rsidRPr="00DC2806">
        <w:rPr>
          <w:lang w:val="sl-SI"/>
        </w:rPr>
        <w:t>ſ</w:t>
      </w:r>
      <w:r w:rsidR="00EE2A00">
        <w:rPr>
          <w:lang w:val="sl-SI"/>
        </w:rPr>
        <w:t xml:space="preserve">ze </w:t>
      </w:r>
      <w:r w:rsidR="00EE2A00" w:rsidRPr="00EE2A00">
        <w:rPr>
          <w:rStyle w:val="teiabbr"/>
        </w:rPr>
        <w:t>B</w:t>
      </w:r>
      <w:r w:rsidR="00EE2A00">
        <w:rPr>
          <w:lang w:val="sl-SI"/>
        </w:rPr>
        <w:t>.</w:t>
      </w:r>
    </w:p>
    <w:p w14:paraId="6ED2478D" w14:textId="2FBB39EB" w:rsidR="00EE2A00" w:rsidRDefault="00EE2A00" w:rsidP="007540AE">
      <w:pPr>
        <w:pStyle w:val="teilabel"/>
      </w:pPr>
      <w:r>
        <w:t>8.</w:t>
      </w:r>
    </w:p>
    <w:p w14:paraId="3CA9B294" w14:textId="08589B3E" w:rsidR="00EE2A00" w:rsidRDefault="00EE2A00" w:rsidP="00EE2A00">
      <w:pPr>
        <w:pStyle w:val="teiab"/>
      </w:pPr>
      <w:r w:rsidRPr="00900136">
        <w:rPr>
          <w:rStyle w:val="teiunclear"/>
        </w:rPr>
        <w:t>?</w:t>
      </w:r>
      <w:r>
        <w:t>i kako kigda d</w:t>
      </w:r>
      <w:r w:rsidR="001271B1">
        <w:t>á</w:t>
      </w:r>
      <w:r>
        <w:t>vno te oseas Pro-</w:t>
      </w:r>
      <w:r>
        <w:br/>
        <w:t>p</w:t>
      </w:r>
      <w:r w:rsidR="001271B1">
        <w:t>hé</w:t>
      </w:r>
      <w:r>
        <w:t xml:space="preserve">ta, kakie to </w:t>
      </w:r>
      <w:r w:rsidRPr="00DC2806">
        <w:t>ſ</w:t>
      </w:r>
      <w:r>
        <w:t>zmert obladal te</w:t>
      </w:r>
      <w:r>
        <w:br/>
      </w:r>
      <w:r w:rsidRPr="00EE2A00">
        <w:rPr>
          <w:rStyle w:val="teiabbr"/>
        </w:rPr>
        <w:t>Xtu͠sſem</w:t>
      </w:r>
      <w:r>
        <w:rPr>
          <w:rStyle w:val="teiabbr"/>
        </w:rPr>
        <w:t xml:space="preserve"> </w:t>
      </w:r>
      <w:r>
        <w:t>popi</w:t>
      </w:r>
      <w:r w:rsidRPr="00DC2806">
        <w:t>ſ</w:t>
      </w:r>
      <w:r>
        <w:t xml:space="preserve">zal </w:t>
      </w:r>
      <w:r w:rsidRPr="00EE2A00">
        <w:rPr>
          <w:rStyle w:val="teiabbr"/>
        </w:rPr>
        <w:t>Sz. n. B.</w:t>
      </w:r>
      <w:r>
        <w:t xml:space="preserve"> </w:t>
      </w:r>
    </w:p>
    <w:p w14:paraId="1722DDF8" w14:textId="0B37F6B9" w:rsidR="00EE2A00" w:rsidRDefault="00EE2A00" w:rsidP="007540AE">
      <w:pPr>
        <w:pStyle w:val="teilabel"/>
      </w:pPr>
      <w:r>
        <w:t>9.</w:t>
      </w:r>
    </w:p>
    <w:p w14:paraId="7D00CE20" w14:textId="5503708C" w:rsidR="00EE2A00" w:rsidRDefault="00EE2A00" w:rsidP="00EE2A00">
      <w:pPr>
        <w:pStyle w:val="teiab"/>
        <w:rPr>
          <w:rStyle w:val="teiabbr"/>
        </w:rPr>
      </w:pPr>
      <w:r>
        <w:t xml:space="preserve">Rusna oh ti </w:t>
      </w:r>
      <w:r w:rsidRPr="00DC2806">
        <w:t>ſ</w:t>
      </w:r>
      <w:r>
        <w:t xml:space="preserve">ztrasna </w:t>
      </w:r>
      <w:r w:rsidRPr="00DC2806">
        <w:t>ſ</w:t>
      </w:r>
      <w:r>
        <w:t>zmert, hocsem</w:t>
      </w:r>
      <w:r>
        <w:br/>
        <w:t>biti ja</w:t>
      </w:r>
      <w:r w:rsidRPr="00DC2806">
        <w:t>ſ</w:t>
      </w:r>
      <w:r>
        <w:t xml:space="preserve">z tva </w:t>
      </w:r>
      <w:r w:rsidRPr="00DC2806">
        <w:t>ſ</w:t>
      </w:r>
      <w:r>
        <w:t>zmert, pekel tve ovl</w:t>
      </w:r>
      <w:r w:rsidR="001271B1">
        <w:t>á</w:t>
      </w:r>
      <w:r>
        <w:t>-</w:t>
      </w:r>
      <w:r>
        <w:br/>
        <w:t xml:space="preserve">danye </w:t>
      </w:r>
      <w:r w:rsidRPr="00DC2806">
        <w:t>ſ</w:t>
      </w:r>
      <w:r>
        <w:t xml:space="preserve">zkvarienye I potrenye. </w:t>
      </w:r>
      <w:r w:rsidRPr="00EE2A00">
        <w:rPr>
          <w:rStyle w:val="teiabbr"/>
        </w:rPr>
        <w:t>Sz. n. B.</w:t>
      </w:r>
    </w:p>
    <w:p w14:paraId="563F075D" w14:textId="3EA998ED" w:rsidR="00EE2A00" w:rsidRDefault="00EE2A00" w:rsidP="007540AE">
      <w:pPr>
        <w:pStyle w:val="teilabel"/>
      </w:pPr>
      <w:r>
        <w:t>10.</w:t>
      </w:r>
    </w:p>
    <w:p w14:paraId="0B5C7F63" w14:textId="56F6058F" w:rsidR="00EE2A00" w:rsidRDefault="001271B1" w:rsidP="00EE2A00">
      <w:pPr>
        <w:pStyle w:val="teiab"/>
      </w:pPr>
      <w:r>
        <w:t>I csudno voiuvanye boű med Sitkom</w:t>
      </w:r>
    </w:p>
    <w:p w14:paraId="6163E4F3" w14:textId="3D61F57F" w:rsidR="00FE18CD" w:rsidRDefault="001271B1" w:rsidP="001271B1">
      <w:pPr>
        <w:pStyle w:val="teicatch-word1"/>
      </w:pPr>
      <w:r>
        <w:t xml:space="preserve">I </w:t>
      </w:r>
      <w:r w:rsidRPr="00DC2806">
        <w:t>ſ</w:t>
      </w:r>
      <w:r>
        <w:t>zmertjou</w:t>
      </w:r>
    </w:p>
    <w:p w14:paraId="7213DD5A" w14:textId="77777777" w:rsidR="00FE18CD" w:rsidRDefault="00FE18CD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68D7F85" w14:textId="271E7850" w:rsidR="001271B1" w:rsidRDefault="00FE18CD" w:rsidP="00FE18CD">
      <w:r>
        <w:lastRenderedPageBreak/>
        <w:t>/109r/</w:t>
      </w:r>
    </w:p>
    <w:p w14:paraId="56FA50A1" w14:textId="254669D1" w:rsidR="007540AE" w:rsidRDefault="007540AE" w:rsidP="007540AE">
      <w:pPr>
        <w:pStyle w:val="teifwPageNum"/>
      </w:pPr>
      <w:r>
        <w:t>224</w:t>
      </w:r>
    </w:p>
    <w:p w14:paraId="6CFAF20E" w14:textId="2FB7460E" w:rsidR="007540AE" w:rsidRDefault="007540AE" w:rsidP="007540AE">
      <w:pPr>
        <w:pStyle w:val="teiab"/>
      </w:pPr>
      <w:r>
        <w:t xml:space="preserve">I </w:t>
      </w:r>
      <w:r w:rsidRPr="00DC2806">
        <w:t>ſ</w:t>
      </w:r>
      <w:r>
        <w:t xml:space="preserve">zmertyou, kai onedva tak mocsno, </w:t>
      </w:r>
      <w:r w:rsidRPr="00DC2806">
        <w:t>ſ</w:t>
      </w:r>
      <w:r>
        <w:t>zilno</w:t>
      </w:r>
      <w:r>
        <w:br/>
        <w:t>vk</w:t>
      </w:r>
      <w:r w:rsidR="00900136">
        <w:t>ű</w:t>
      </w:r>
      <w:r>
        <w:t>pe udari</w:t>
      </w:r>
      <w:r w:rsidRPr="00DC2806">
        <w:t>ſ</w:t>
      </w:r>
      <w:r>
        <w:t>zta. Smzilni nam</w:t>
      </w:r>
      <w:r w:rsidRPr="00DC2806">
        <w:t>ſ</w:t>
      </w:r>
      <w:r>
        <w:t>ze Bough.</w:t>
      </w:r>
    </w:p>
    <w:p w14:paraId="306179F0" w14:textId="116FF494" w:rsidR="007540AE" w:rsidRDefault="007540AE" w:rsidP="00F33502">
      <w:pPr>
        <w:pStyle w:val="teilabel"/>
      </w:pPr>
      <w:r>
        <w:t>11.</w:t>
      </w:r>
    </w:p>
    <w:p w14:paraId="0F0699DA" w14:textId="2518CD0D" w:rsidR="007540AE" w:rsidRDefault="007540AE" w:rsidP="007540AE">
      <w:pPr>
        <w:pStyle w:val="teiab"/>
      </w:pPr>
      <w:r>
        <w:t>Voi</w:t>
      </w:r>
      <w:r w:rsidRPr="00DC2806">
        <w:t>ſ</w:t>
      </w:r>
      <w:r>
        <w:t>zke takve nei bilou, gda</w:t>
      </w:r>
      <w:r w:rsidR="00D430DA">
        <w:t xml:space="preserve"> </w:t>
      </w:r>
      <w:r w:rsidR="00900136" w:rsidRPr="00D776BD">
        <w:rPr>
          <w:rStyle w:val="teiabbr"/>
        </w:rPr>
        <w:t>Xtu͠s</w:t>
      </w:r>
      <w:r w:rsidR="00D430DA">
        <w:t xml:space="preserve"> </w:t>
      </w:r>
      <w:r w:rsidR="00D430DA" w:rsidRPr="00DC2806">
        <w:t>ſ</w:t>
      </w:r>
      <w:r w:rsidR="00D430DA">
        <w:t>zvojov</w:t>
      </w:r>
      <w:r w:rsidR="00D430DA">
        <w:br/>
      </w:r>
      <w:r w:rsidR="00D430DA" w:rsidRPr="00DC2806">
        <w:t>ſ</w:t>
      </w:r>
      <w:r w:rsidR="00D430DA">
        <w:t xml:space="preserve">zmertyov, te vecsno </w:t>
      </w:r>
      <w:r w:rsidR="00D430DA" w:rsidRPr="00DC2806">
        <w:t>ſ</w:t>
      </w:r>
      <w:r w:rsidR="00D430DA">
        <w:t>zmert zadavi, i nam</w:t>
      </w:r>
      <w:r w:rsidR="00D430DA">
        <w:br/>
        <w:t>Neb</w:t>
      </w:r>
      <w:r w:rsidR="00900136">
        <w:t>é</w:t>
      </w:r>
      <w:r w:rsidR="00D430DA" w:rsidRPr="00DC2806">
        <w:t>ſ</w:t>
      </w:r>
      <w:r w:rsidR="00D430DA">
        <w:t>zka dabi Szmilui nam</w:t>
      </w:r>
      <w:r w:rsidR="00D430DA" w:rsidRPr="00DC2806">
        <w:t>ſ</w:t>
      </w:r>
      <w:r w:rsidR="00D430DA">
        <w:t xml:space="preserve">ze Bough. </w:t>
      </w:r>
    </w:p>
    <w:p w14:paraId="66CD6AAA" w14:textId="6314C1BA" w:rsidR="00D430DA" w:rsidRDefault="00D430DA" w:rsidP="00F33502">
      <w:pPr>
        <w:pStyle w:val="teilabel"/>
      </w:pPr>
      <w:r>
        <w:t>12.</w:t>
      </w:r>
    </w:p>
    <w:p w14:paraId="2E58D703" w14:textId="0598EE32" w:rsidR="00D430DA" w:rsidRDefault="00D430DA" w:rsidP="007540AE">
      <w:pPr>
        <w:pStyle w:val="teiab"/>
      </w:pPr>
      <w:r>
        <w:t xml:space="preserve">Skropicse pred rodgyenyem </w:t>
      </w:r>
      <w:r w:rsidR="00900136" w:rsidRPr="00900136">
        <w:rPr>
          <w:rStyle w:val="teiabbr"/>
        </w:rPr>
        <w:t>Xtu͠s</w:t>
      </w:r>
      <w:r w:rsidRPr="00900136">
        <w:rPr>
          <w:rStyle w:val="teiabbr"/>
        </w:rPr>
        <w:t>ſevim</w:t>
      </w:r>
      <w:r>
        <w:t xml:space="preserve"> pelni-</w:t>
      </w:r>
      <w:r>
        <w:br/>
        <w:t>ke, kaibi te vboini Angyel, nebil onda</w:t>
      </w:r>
      <w:r>
        <w:br/>
        <w:t>nistar klal Szmilui nam</w:t>
      </w:r>
      <w:r w:rsidRPr="00DC2806">
        <w:t>ſ</w:t>
      </w:r>
      <w:r>
        <w:t>ze Bough.</w:t>
      </w:r>
    </w:p>
    <w:p w14:paraId="131CB27E" w14:textId="44236D4A" w:rsidR="00D430DA" w:rsidRDefault="00D430DA" w:rsidP="00F33502">
      <w:pPr>
        <w:pStyle w:val="teilabel"/>
      </w:pPr>
      <w:r>
        <w:t>13.</w:t>
      </w:r>
    </w:p>
    <w:p w14:paraId="1E247C9D" w14:textId="0A9699CC" w:rsidR="00D430DA" w:rsidRDefault="00613ACE" w:rsidP="007540AE">
      <w:pPr>
        <w:pStyle w:val="teiab"/>
      </w:pPr>
      <w:r>
        <w:t>Toie vpr</w:t>
      </w:r>
      <w:r w:rsidR="00900136">
        <w:t>á</w:t>
      </w:r>
      <w:r>
        <w:t>vdi k</w:t>
      </w:r>
      <w:r w:rsidR="00900136">
        <w:t>á</w:t>
      </w:r>
      <w:r>
        <w:t xml:space="preserve">zalo, </w:t>
      </w:r>
      <w:r w:rsidR="00900136" w:rsidRPr="00900136">
        <w:rPr>
          <w:rStyle w:val="teiabbr"/>
        </w:rPr>
        <w:t>Xtu͠s</w:t>
      </w:r>
      <w:r w:rsidRPr="00900136">
        <w:rPr>
          <w:rStyle w:val="teiabbr"/>
        </w:rPr>
        <w:t>ſevo</w:t>
      </w:r>
      <w:r>
        <w:t xml:space="preserve"> dr</w:t>
      </w:r>
      <w:r w:rsidR="00900136">
        <w:t>á</w:t>
      </w:r>
      <w:r>
        <w:t>go</w:t>
      </w:r>
      <w:r>
        <w:br/>
        <w:t xml:space="preserve">kero, te oveze kero korero </w:t>
      </w:r>
      <w:r w:rsidRPr="00DC2806">
        <w:t>ſ</w:t>
      </w:r>
      <w:r>
        <w:t>zt</w:t>
      </w:r>
      <w:r w:rsidR="00900136">
        <w:t>á</w:t>
      </w:r>
      <w:r>
        <w:t xml:space="preserve">si </w:t>
      </w:r>
      <w:r w:rsidRPr="00DC2806">
        <w:t>ſ</w:t>
      </w:r>
      <w:r>
        <w:t>zapre-</w:t>
      </w:r>
      <w:r>
        <w:br/>
        <w:t>leali Szmilui nam</w:t>
      </w:r>
      <w:r w:rsidRPr="00DC2806">
        <w:t>ſ</w:t>
      </w:r>
      <w:r>
        <w:t>ze Bough.</w:t>
      </w:r>
    </w:p>
    <w:p w14:paraId="64179C4E" w14:textId="157C97C1" w:rsidR="00613ACE" w:rsidRDefault="00613ACE" w:rsidP="00900136">
      <w:pPr>
        <w:pStyle w:val="teilabel"/>
      </w:pPr>
      <w:r>
        <w:t>14.</w:t>
      </w:r>
    </w:p>
    <w:p w14:paraId="67D68F7E" w14:textId="4ECCE93A" w:rsidR="00613ACE" w:rsidRDefault="00613ACE" w:rsidP="007540AE">
      <w:pPr>
        <w:pStyle w:val="teiab"/>
      </w:pPr>
      <w:r>
        <w:t>Radi boimo z</w:t>
      </w:r>
      <w:r w:rsidR="00900136">
        <w:t>á</w:t>
      </w:r>
      <w:r>
        <w:t>to v</w:t>
      </w:r>
      <w:r w:rsidRPr="00DC2806">
        <w:t>ſ</w:t>
      </w:r>
      <w:r>
        <w:t xml:space="preserve">zi, da če </w:t>
      </w:r>
      <w:r w:rsidR="00900136" w:rsidRPr="00D776BD">
        <w:rPr>
          <w:rStyle w:val="teiabbr"/>
        </w:rPr>
        <w:t>Xtu͠s</w:t>
      </w:r>
      <w:r w:rsidR="00900136">
        <w:t xml:space="preserve"> </w:t>
      </w:r>
      <w:r>
        <w:t>vse</w:t>
      </w:r>
      <w:r>
        <w:br/>
        <w:t>n</w:t>
      </w:r>
      <w:r w:rsidR="0039608F">
        <w:t>á</w:t>
      </w:r>
      <w:r>
        <w:t>m d</w:t>
      </w:r>
      <w:r w:rsidR="0039608F">
        <w:t>á</w:t>
      </w:r>
      <w:r>
        <w:t>n, ta v</w:t>
      </w:r>
      <w:r w:rsidR="0039608F">
        <w:t>ű</w:t>
      </w:r>
      <w:r>
        <w:t>zmena ovesicza za grehe</w:t>
      </w:r>
      <w:r>
        <w:br/>
        <w:t>v</w:t>
      </w:r>
      <w:r w:rsidRPr="00DC2806">
        <w:t>ſ</w:t>
      </w:r>
      <w:r>
        <w:t xml:space="preserve">zega </w:t>
      </w:r>
      <w:r w:rsidRPr="00DC2806">
        <w:t>ſ</w:t>
      </w:r>
      <w:r>
        <w:t>zveita Szmilui nam</w:t>
      </w:r>
      <w:r w:rsidRPr="00DC2806">
        <w:t>ſ</w:t>
      </w:r>
      <w:r>
        <w:t>ze Bough.</w:t>
      </w:r>
    </w:p>
    <w:p w14:paraId="0D0F1AF9" w14:textId="0900AC2F" w:rsidR="00613ACE" w:rsidRDefault="00613ACE" w:rsidP="00900136">
      <w:pPr>
        <w:pStyle w:val="teilabel"/>
      </w:pPr>
      <w:r>
        <w:t>15.</w:t>
      </w:r>
    </w:p>
    <w:p w14:paraId="79DA4171" w14:textId="18659A38" w:rsidR="00613ACE" w:rsidRDefault="0039608F" w:rsidP="007540AE">
      <w:pPr>
        <w:pStyle w:val="teiab"/>
      </w:pPr>
      <w:r>
        <w:t>Á</w:t>
      </w:r>
      <w:r w:rsidR="00613ACE">
        <w:t>k bi vnyem veruval, tomu nemse</w:t>
      </w:r>
      <w:r w:rsidR="00613ACE">
        <w:br/>
        <w:t xml:space="preserve">skoditi, niti se Angyel vboini, ni </w:t>
      </w:r>
      <w:r w:rsidR="00900136">
        <w:t>v</w:t>
      </w:r>
      <w:r w:rsidR="00613ACE" w:rsidRPr="00DC2806">
        <w:t>ſ</w:t>
      </w:r>
      <w:r w:rsidR="00613ACE">
        <w:t>zi</w:t>
      </w:r>
      <w:r w:rsidR="00900136">
        <w:br/>
        <w:t>vr</w:t>
      </w:r>
      <w:r>
        <w:t>á</w:t>
      </w:r>
      <w:r w:rsidR="00900136">
        <w:t>zie pekl</w:t>
      </w:r>
      <w:r>
        <w:t>é</w:t>
      </w:r>
      <w:r w:rsidR="00900136">
        <w:t>n</w:t>
      </w:r>
      <w:r w:rsidR="00900136" w:rsidRPr="00DC2806">
        <w:t>ſ</w:t>
      </w:r>
      <w:r w:rsidR="00900136">
        <w:t>zki. Szmilui nam</w:t>
      </w:r>
      <w:r w:rsidR="00900136" w:rsidRPr="00DC2806">
        <w:t>ſ</w:t>
      </w:r>
      <w:r w:rsidR="00900136">
        <w:t xml:space="preserve">ze Bough. </w:t>
      </w:r>
    </w:p>
    <w:p w14:paraId="220A7419" w14:textId="4F21D2A9" w:rsidR="00900136" w:rsidRDefault="00900136" w:rsidP="00900136">
      <w:pPr>
        <w:pStyle w:val="teilabel"/>
      </w:pPr>
      <w:r>
        <w:t>16.</w:t>
      </w:r>
    </w:p>
    <w:p w14:paraId="5F9B7EE0" w14:textId="2383D14A" w:rsidR="00900136" w:rsidRDefault="00900136" w:rsidP="007540AE">
      <w:pPr>
        <w:pStyle w:val="teiab"/>
      </w:pPr>
      <w:r>
        <w:t xml:space="preserve">Ne dicsimo </w:t>
      </w:r>
      <w:r w:rsidRPr="00900136">
        <w:rPr>
          <w:rStyle w:val="teiabbr"/>
        </w:rPr>
        <w:t>Xtu͠sa</w:t>
      </w:r>
      <w:r>
        <w:t>, v</w:t>
      </w:r>
      <w:r w:rsidRPr="00DC2806">
        <w:t>ſ</w:t>
      </w:r>
      <w:r>
        <w:t xml:space="preserve">zega </w:t>
      </w:r>
      <w:r w:rsidRPr="00DC2806">
        <w:t>ſ</w:t>
      </w:r>
      <w:r>
        <w:t>zercza nas-</w:t>
      </w:r>
      <w:r>
        <w:br/>
      </w:r>
      <w:r w:rsidRPr="00DC2806">
        <w:t>ſ</w:t>
      </w:r>
      <w:r>
        <w:t>ega, n ate den imeniti, vsedanje da</w:t>
      </w:r>
      <w:r w:rsidRPr="00DC2806">
        <w:t>ſ</w:t>
      </w:r>
      <w:r>
        <w:t>ze</w:t>
      </w:r>
      <w:r>
        <w:br/>
        <w:t>hv</w:t>
      </w:r>
      <w:r w:rsidR="0039608F">
        <w:t>á</w:t>
      </w:r>
      <w:r>
        <w:t xml:space="preserve">li. </w:t>
      </w:r>
      <w:r w:rsidRPr="00900136">
        <w:rPr>
          <w:rStyle w:val="teiabbr"/>
        </w:rPr>
        <w:t>Sz. n. B.</w:t>
      </w:r>
      <w:r>
        <w:t xml:space="preserve"> </w:t>
      </w:r>
    </w:p>
    <w:p w14:paraId="6B029221" w14:textId="309097FB" w:rsidR="00900136" w:rsidRDefault="00900136" w:rsidP="00900136">
      <w:pPr>
        <w:pStyle w:val="teicatch-word1"/>
      </w:pPr>
      <w:r>
        <w:t xml:space="preserve">17. </w:t>
      </w:r>
    </w:p>
    <w:p w14:paraId="5344B3F9" w14:textId="77777777" w:rsidR="00D430DA" w:rsidRDefault="00D430DA">
      <w:pPr>
        <w:rPr>
          <w:color w:val="C0504D" w:themeColor="accent2"/>
          <w:lang w:val="en-GB" w:eastAsia="x-none"/>
        </w:rPr>
      </w:pPr>
      <w:r>
        <w:br w:type="page"/>
      </w:r>
    </w:p>
    <w:p w14:paraId="7616E142" w14:textId="16A6C7DE" w:rsidR="00D430DA" w:rsidRDefault="00D430DA" w:rsidP="00D430DA">
      <w:r>
        <w:lastRenderedPageBreak/>
        <w:t>/109v/</w:t>
      </w:r>
    </w:p>
    <w:p w14:paraId="7635DC3F" w14:textId="77777777" w:rsidR="0039608F" w:rsidRDefault="0039608F" w:rsidP="0039608F">
      <w:pPr>
        <w:pStyle w:val="teifwPageNum"/>
      </w:pPr>
      <w:r>
        <w:t>225</w:t>
      </w:r>
    </w:p>
    <w:p w14:paraId="73FE67FB" w14:textId="77777777" w:rsidR="0039608F" w:rsidRDefault="0039608F" w:rsidP="000C5343">
      <w:pPr>
        <w:pStyle w:val="teilabel"/>
      </w:pPr>
      <w:r>
        <w:t>17.</w:t>
      </w:r>
    </w:p>
    <w:p w14:paraId="0D0D7FB2" w14:textId="740D5C8D" w:rsidR="0039608F" w:rsidRDefault="0039608F" w:rsidP="0039608F">
      <w:pPr>
        <w:pStyle w:val="teiab"/>
      </w:pPr>
      <w:r>
        <w:t>Selelie na</w:t>
      </w:r>
      <w:r w:rsidRPr="00DC2806">
        <w:t>ſ</w:t>
      </w:r>
      <w:r>
        <w:t xml:space="preserve">z </w:t>
      </w:r>
      <w:r w:rsidRPr="00DC2806">
        <w:t>ſ</w:t>
      </w:r>
      <w:r>
        <w:t xml:space="preserve">zvom </w:t>
      </w:r>
      <w:r w:rsidRPr="00DC2806">
        <w:t>ſ</w:t>
      </w:r>
      <w:r>
        <w:t>zmergyov za ob</w:t>
      </w:r>
      <w:r w:rsidRPr="00DC2806">
        <w:t>ſ</w:t>
      </w:r>
      <w:r>
        <w:t>ztom mentu-</w:t>
      </w:r>
      <w:r>
        <w:br/>
        <w:t>vati, od Vr</w:t>
      </w:r>
      <w:r w:rsidR="000C5343">
        <w:t>á</w:t>
      </w:r>
      <w:r>
        <w:t xml:space="preserve">ga ino greha, vekivecsna </w:t>
      </w:r>
      <w:r w:rsidRPr="00DC2806">
        <w:t>ſ</w:t>
      </w:r>
      <w:r>
        <w:t>zkv</w:t>
      </w:r>
      <w:r w:rsidR="000C5343">
        <w:t>á</w:t>
      </w:r>
      <w:r>
        <w:t>r-</w:t>
      </w:r>
      <w:r>
        <w:br/>
        <w:t>jenya Szmilui nam</w:t>
      </w:r>
      <w:r w:rsidRPr="00DC2806">
        <w:t>ſ</w:t>
      </w:r>
      <w:r>
        <w:t>ze Bough.</w:t>
      </w:r>
    </w:p>
    <w:p w14:paraId="0E0FDF54" w14:textId="77777777" w:rsidR="0039608F" w:rsidRDefault="0039608F" w:rsidP="000C5343">
      <w:pPr>
        <w:pStyle w:val="teilabel"/>
      </w:pPr>
      <w:r>
        <w:t>18.</w:t>
      </w:r>
    </w:p>
    <w:p w14:paraId="6667387E" w14:textId="404692FD" w:rsidR="0039608F" w:rsidRDefault="0039608F" w:rsidP="0039608F">
      <w:pPr>
        <w:pStyle w:val="teiab"/>
      </w:pPr>
      <w:r>
        <w:t>Tebi z</w:t>
      </w:r>
      <w:r w:rsidR="000C5343">
        <w:t>á</w:t>
      </w:r>
      <w:r>
        <w:t>to cs</w:t>
      </w:r>
      <w:r w:rsidR="000C5343">
        <w:t>é</w:t>
      </w:r>
      <w:r w:rsidRPr="00DC2806">
        <w:t>ſ</w:t>
      </w:r>
      <w:r>
        <w:t>ze hv</w:t>
      </w:r>
      <w:r w:rsidR="000C5343">
        <w:t>á</w:t>
      </w:r>
      <w:r>
        <w:t xml:space="preserve">la, </w:t>
      </w:r>
      <w:r w:rsidRPr="0039608F">
        <w:t>vigd</w:t>
      </w:r>
      <w:r w:rsidR="000C5343">
        <w:t>á</w:t>
      </w:r>
      <w:r w:rsidRPr="0039608F">
        <w:t>r nepreſzt</w:t>
      </w:r>
      <w:r w:rsidR="000C5343">
        <w:t>á</w:t>
      </w:r>
      <w:r w:rsidRPr="0039608F">
        <w:t>no</w:t>
      </w:r>
      <w:r>
        <w:t>-</w:t>
      </w:r>
      <w:r>
        <w:br/>
        <w:t>ma, teb</w:t>
      </w:r>
      <w:r w:rsidR="000C5343">
        <w:t>é</w:t>
      </w:r>
      <w:r>
        <w:t xml:space="preserve"> mi v</w:t>
      </w:r>
      <w:r w:rsidRPr="00DC2806">
        <w:t>ſ</w:t>
      </w:r>
      <w:r>
        <w:t xml:space="preserve">zi dicsimo, I gori zvisavamo </w:t>
      </w:r>
      <w:r w:rsidRPr="000C5343">
        <w:rPr>
          <w:rStyle w:val="teiabbr"/>
        </w:rPr>
        <w:t>S.</w:t>
      </w:r>
    </w:p>
    <w:p w14:paraId="580FB6D8" w14:textId="77777777" w:rsidR="0039608F" w:rsidRDefault="0039608F" w:rsidP="000C5343">
      <w:pPr>
        <w:pStyle w:val="teilabel"/>
      </w:pPr>
      <w:r>
        <w:t>19.</w:t>
      </w:r>
    </w:p>
    <w:p w14:paraId="5FD72E48" w14:textId="299BFFB6" w:rsidR="0039608F" w:rsidRDefault="0039608F" w:rsidP="0039608F">
      <w:pPr>
        <w:pStyle w:val="teiab"/>
      </w:pPr>
      <w:r>
        <w:t>Vero boidi Go</w:t>
      </w:r>
      <w:r w:rsidRPr="00DC2806">
        <w:t>ſ</w:t>
      </w:r>
      <w:r>
        <w:t>zpon Bough od n</w:t>
      </w:r>
      <w:r w:rsidR="000C5343">
        <w:t>á</w:t>
      </w:r>
      <w:r w:rsidRPr="00DC2806">
        <w:t>ſ</w:t>
      </w:r>
      <w:r>
        <w:t>z preporocseno,</w:t>
      </w:r>
      <w:r>
        <w:br/>
        <w:t>kai</w:t>
      </w:r>
      <w:r w:rsidRPr="00DC2806">
        <w:t>ſ</w:t>
      </w:r>
      <w:r>
        <w:t xml:space="preserve">zmo mogli I </w:t>
      </w:r>
      <w:r w:rsidRPr="00DC2806">
        <w:t>ſ</w:t>
      </w:r>
      <w:r>
        <w:t>zercza zdai tebi popeivati.</w:t>
      </w:r>
      <w:r>
        <w:br/>
        <w:t>Szmilui nam</w:t>
      </w:r>
      <w:r w:rsidRPr="00DC2806">
        <w:t>ſ</w:t>
      </w:r>
      <w:r>
        <w:t>ze Bough.</w:t>
      </w:r>
    </w:p>
    <w:p w14:paraId="238BE3BE" w14:textId="23CF62BE" w:rsidR="0039608F" w:rsidRDefault="0039608F" w:rsidP="000C5343">
      <w:pPr>
        <w:pStyle w:val="teilabel"/>
      </w:pPr>
      <w:r>
        <w:t>20.</w:t>
      </w:r>
    </w:p>
    <w:p w14:paraId="76D79D11" w14:textId="411D3B11" w:rsidR="0039608F" w:rsidRDefault="0039608F" w:rsidP="0039608F">
      <w:pPr>
        <w:pStyle w:val="teiab"/>
      </w:pPr>
      <w:r>
        <w:t>L</w:t>
      </w:r>
      <w:r w:rsidR="000C5343">
        <w:t>á</w:t>
      </w:r>
      <w:r>
        <w:t>dai znami D</w:t>
      </w:r>
      <w:r w:rsidR="000C5343">
        <w:t>ű</w:t>
      </w:r>
      <w:r>
        <w:t xml:space="preserve">h </w:t>
      </w:r>
      <w:r w:rsidRPr="00DC2806">
        <w:t>ſ</w:t>
      </w:r>
      <w:r>
        <w:t xml:space="preserve">zveti, </w:t>
      </w:r>
      <w:r w:rsidRPr="00DC2806">
        <w:t>ſ</w:t>
      </w:r>
      <w:r>
        <w:t>ztvoimi d</w:t>
      </w:r>
      <w:r w:rsidR="000C5343">
        <w:t>á</w:t>
      </w:r>
      <w:r>
        <w:t>r-</w:t>
      </w:r>
      <w:r>
        <w:br/>
        <w:t>mi n</w:t>
      </w:r>
      <w:r w:rsidR="000C5343">
        <w:t>á</w:t>
      </w:r>
      <w:r w:rsidRPr="00DC2806">
        <w:t>ſ</w:t>
      </w:r>
      <w:r>
        <w:t>z l</w:t>
      </w:r>
      <w:r w:rsidR="000C5343">
        <w:t>ű</w:t>
      </w:r>
      <w:r>
        <w:t>bi, kaibi tou mi vecuvali, da</w:t>
      </w:r>
      <w:r w:rsidRPr="00DC2806">
        <w:t>ſ</w:t>
      </w:r>
      <w:r>
        <w:t>zi</w:t>
      </w:r>
      <w:r>
        <w:br/>
        <w:t>Bough milo</w:t>
      </w:r>
      <w:r w:rsidRPr="00DC2806">
        <w:t>ſ</w:t>
      </w:r>
      <w:r>
        <w:t>ztivni. Szimlui nam</w:t>
      </w:r>
      <w:r w:rsidRPr="00DC2806">
        <w:t>ſ</w:t>
      </w:r>
      <w:r>
        <w:t>ze Bough.</w:t>
      </w:r>
    </w:p>
    <w:p w14:paraId="7698E79C" w14:textId="77777777" w:rsidR="0039608F" w:rsidRDefault="0039608F" w:rsidP="000C5343">
      <w:pPr>
        <w:pStyle w:val="teilabel"/>
      </w:pPr>
      <w:r>
        <w:t>21.</w:t>
      </w:r>
    </w:p>
    <w:p w14:paraId="6FE80CAB" w14:textId="5F49D73E" w:rsidR="000C5343" w:rsidRDefault="0039608F" w:rsidP="0039608F">
      <w:pPr>
        <w:pStyle w:val="teiab"/>
      </w:pPr>
      <w:r>
        <w:t>I z</w:t>
      </w:r>
      <w:r w:rsidR="000C5343">
        <w:t>á</w:t>
      </w:r>
      <w:r>
        <w:t>to d</w:t>
      </w:r>
      <w:r w:rsidR="000C5343">
        <w:t>á</w:t>
      </w:r>
      <w:r>
        <w:t>i v Nebe</w:t>
      </w:r>
      <w:r w:rsidRPr="00DC2806">
        <w:t>ſ</w:t>
      </w:r>
      <w:r>
        <w:t>z</w:t>
      </w:r>
      <w:r w:rsidR="000C5343">
        <w:t>é</w:t>
      </w:r>
      <w:r>
        <w:t xml:space="preserve">h prebivanye I </w:t>
      </w:r>
      <w:r w:rsidR="000C5343">
        <w:t>r</w:t>
      </w:r>
      <w:r>
        <w:t>ado</w:t>
      </w:r>
      <w:r w:rsidRPr="00DC2806">
        <w:t>ſ</w:t>
      </w:r>
      <w:r>
        <w:t>z</w:t>
      </w:r>
      <w:r w:rsidR="000C5343">
        <w:t>t,</w:t>
      </w:r>
      <w:r w:rsidR="000C5343">
        <w:br/>
        <w:t>da te bomo videli, kako z mósnoga Kralja</w:t>
      </w:r>
      <w:r w:rsidR="000C5343">
        <w:br/>
        <w:t>Szmilui nam</w:t>
      </w:r>
      <w:r w:rsidR="000C5343" w:rsidRPr="00DC2806">
        <w:t>ſ</w:t>
      </w:r>
      <w:r w:rsidR="000C5343">
        <w:t>ze Bough.</w:t>
      </w:r>
    </w:p>
    <w:p w14:paraId="47828460" w14:textId="77777777" w:rsidR="000C5343" w:rsidRDefault="000C5343" w:rsidP="000C5343">
      <w:pPr>
        <w:pStyle w:val="teilabel"/>
      </w:pPr>
      <w:r>
        <w:t>22.</w:t>
      </w:r>
    </w:p>
    <w:p w14:paraId="13234A23" w14:textId="2E463408" w:rsidR="000C5343" w:rsidRDefault="000C5343" w:rsidP="0039608F">
      <w:pPr>
        <w:pStyle w:val="teiab"/>
      </w:pPr>
      <w:r>
        <w:t>Tam</w:t>
      </w:r>
      <w:r w:rsidRPr="00DC2806">
        <w:t>ſ</w:t>
      </w:r>
      <w:r>
        <w:t>zo verni v</w:t>
      </w:r>
      <w:r w:rsidRPr="00DC2806">
        <w:t>ſ</w:t>
      </w:r>
      <w:r>
        <w:t>zi tvoji, ki</w:t>
      </w:r>
      <w:r w:rsidRPr="00DC2806">
        <w:t>ſ</w:t>
      </w:r>
      <w:r>
        <w:t>zo vtebi very-</w:t>
      </w:r>
      <w:r>
        <w:br/>
        <w:t>vali, tebé</w:t>
      </w:r>
      <w:r w:rsidRPr="00DC2806">
        <w:t>ſ</w:t>
      </w:r>
      <w:r>
        <w:t>zo</w:t>
      </w:r>
      <w:r w:rsidRPr="00DC2806">
        <w:t>ſ</w:t>
      </w:r>
      <w:r>
        <w:t xml:space="preserve">ze bojali I na zemli </w:t>
      </w:r>
      <w:r w:rsidRPr="00DC2806">
        <w:t>ſ</w:t>
      </w:r>
      <w:r>
        <w:t>zlűsili.</w:t>
      </w:r>
      <w:r>
        <w:br/>
        <w:t>Szmilui nam</w:t>
      </w:r>
      <w:r w:rsidRPr="00DC2806">
        <w:t>ſ</w:t>
      </w:r>
      <w:r>
        <w:t>ze Bough.</w:t>
      </w:r>
    </w:p>
    <w:p w14:paraId="634B4400" w14:textId="77777777" w:rsidR="000C5343" w:rsidRDefault="000C5343" w:rsidP="000C5343">
      <w:pPr>
        <w:pStyle w:val="teicloser"/>
      </w:pPr>
      <w:r>
        <w:t>Amen.</w:t>
      </w:r>
    </w:p>
    <w:p w14:paraId="174E5FD3" w14:textId="73DD0760" w:rsidR="00D430DA" w:rsidRDefault="000C5343" w:rsidP="000C5343">
      <w:pPr>
        <w:pStyle w:val="teicatch-word1"/>
      </w:pPr>
      <w:r>
        <w:t>Aka</w:t>
      </w:r>
      <w:r w:rsidR="00D430DA">
        <w:br w:type="page"/>
      </w:r>
    </w:p>
    <w:p w14:paraId="66AD0507" w14:textId="341E6BB5" w:rsidR="00D430DA" w:rsidRDefault="00D430DA" w:rsidP="00D430DA">
      <w:r>
        <w:lastRenderedPageBreak/>
        <w:t>/110r/</w:t>
      </w:r>
    </w:p>
    <w:p w14:paraId="4F595FD2" w14:textId="77777777" w:rsidR="00166119" w:rsidRDefault="00166119" w:rsidP="00166119">
      <w:pPr>
        <w:pStyle w:val="teifwPageNum"/>
      </w:pPr>
      <w:r>
        <w:t>226</w:t>
      </w:r>
    </w:p>
    <w:p w14:paraId="017F5830" w14:textId="77777777" w:rsidR="00144EA0" w:rsidRDefault="00166119" w:rsidP="00144EA0">
      <w:pPr>
        <w:pStyle w:val="Naslov2"/>
      </w:pPr>
      <w:r>
        <w:t>Aka ez Lingva Permanica Translata.</w:t>
      </w:r>
    </w:p>
    <w:p w14:paraId="3B3405F4" w14:textId="77777777" w:rsidR="00144EA0" w:rsidRDefault="00144EA0" w:rsidP="004F50B6">
      <w:pPr>
        <w:pStyle w:val="teilabel"/>
      </w:pPr>
      <w:r>
        <w:t>1.</w:t>
      </w:r>
    </w:p>
    <w:p w14:paraId="0882E278" w14:textId="13DF7F7D" w:rsidR="00144EA0" w:rsidRDefault="00144EA0" w:rsidP="00144EA0">
      <w:pPr>
        <w:pStyle w:val="teiab"/>
      </w:pPr>
      <w:r>
        <w:t>Priselie te Po</w:t>
      </w:r>
      <w:r w:rsidRPr="00DC2806">
        <w:t>ſ</w:t>
      </w:r>
      <w:r>
        <w:t>zpodnov d</w:t>
      </w:r>
      <w:r w:rsidR="004F50B6">
        <w:t>é</w:t>
      </w:r>
      <w:r>
        <w:t>n, v</w:t>
      </w:r>
      <w:r w:rsidRPr="00DC2806">
        <w:t>ſ</w:t>
      </w:r>
      <w:r>
        <w:t>ze kerscsan</w:t>
      </w:r>
      <w:r w:rsidRPr="00DC2806">
        <w:t>ſ</w:t>
      </w:r>
      <w:r>
        <w:t>zt-</w:t>
      </w:r>
      <w:r>
        <w:br/>
        <w:t>vo ve</w:t>
      </w:r>
      <w:r w:rsidRPr="00DC2806">
        <w:t>ſ</w:t>
      </w:r>
      <w:r>
        <w:t>zeli</w:t>
      </w:r>
      <w:r w:rsidRPr="00DC2806">
        <w:t>ſ</w:t>
      </w:r>
      <w:r>
        <w:t xml:space="preserve">ze, Jesus </w:t>
      </w:r>
      <w:r w:rsidR="004F50B6" w:rsidRPr="00900136">
        <w:rPr>
          <w:rStyle w:val="teiabbr"/>
        </w:rPr>
        <w:t>Xtu͠s</w:t>
      </w:r>
      <w:r w:rsidR="004F50B6">
        <w:rPr>
          <w:rStyle w:val="teiabbr"/>
        </w:rPr>
        <w:t xml:space="preserve"> </w:t>
      </w:r>
      <w:r>
        <w:t>ie ovladal,</w:t>
      </w:r>
      <w:r>
        <w:br/>
        <w:t>nepreiatele I zvezal, Boghu hv</w:t>
      </w:r>
      <w:r w:rsidR="004F50B6">
        <w:t>á</w:t>
      </w:r>
      <w:r>
        <w:t>la.</w:t>
      </w:r>
    </w:p>
    <w:p w14:paraId="275E9E35" w14:textId="77777777" w:rsidR="00144EA0" w:rsidRDefault="00144EA0" w:rsidP="004F50B6">
      <w:pPr>
        <w:pStyle w:val="teilabel"/>
      </w:pPr>
      <w:r>
        <w:t>2.</w:t>
      </w:r>
    </w:p>
    <w:p w14:paraId="620AFC22" w14:textId="7F16E182" w:rsidR="009418E4" w:rsidRDefault="009418E4" w:rsidP="00144EA0">
      <w:pPr>
        <w:pStyle w:val="teiab"/>
      </w:pPr>
      <w:r>
        <w:t xml:space="preserve">Preh </w:t>
      </w:r>
      <w:r w:rsidRPr="00DC2806">
        <w:t>ſ</w:t>
      </w:r>
      <w:r>
        <w:t xml:space="preserve">zmero </w:t>
      </w:r>
      <w:r w:rsidRPr="00DC2806">
        <w:t>ſ</w:t>
      </w:r>
      <w:r>
        <w:t>ztaro kacso Vraga, pekel nevo-</w:t>
      </w:r>
      <w:r>
        <w:br/>
        <w:t>lo I salo</w:t>
      </w:r>
      <w:r w:rsidRPr="00DC2806">
        <w:t>ſ</w:t>
      </w:r>
      <w:r>
        <w:t xml:space="preserve">zt, Jesus </w:t>
      </w:r>
      <w:r w:rsidR="004F50B6" w:rsidRPr="00900136">
        <w:rPr>
          <w:rStyle w:val="teiabbr"/>
        </w:rPr>
        <w:t>Xtu͠s</w:t>
      </w:r>
      <w:r>
        <w:t xml:space="preserve"> ie ovladal kie</w:t>
      </w:r>
      <w:r>
        <w:br/>
        <w:t>gne</w:t>
      </w:r>
      <w:r w:rsidRPr="00DC2806">
        <w:t>ſ</w:t>
      </w:r>
      <w:r>
        <w:t xml:space="preserve">z od </w:t>
      </w:r>
      <w:r w:rsidRPr="00DC2806">
        <w:t>ſ</w:t>
      </w:r>
      <w:r>
        <w:t>zmerti gori v</w:t>
      </w:r>
      <w:r w:rsidRPr="00DC2806">
        <w:t>ſ</w:t>
      </w:r>
      <w:r>
        <w:t>ztal. Bogu hv</w:t>
      </w:r>
      <w:r w:rsidR="004F50B6">
        <w:t>á</w:t>
      </w:r>
      <w:r>
        <w:t>la</w:t>
      </w:r>
    </w:p>
    <w:p w14:paraId="33E86809" w14:textId="77777777" w:rsidR="009418E4" w:rsidRDefault="009418E4" w:rsidP="004F50B6">
      <w:pPr>
        <w:pStyle w:val="teilabel"/>
      </w:pPr>
      <w:r>
        <w:t>3.</w:t>
      </w:r>
    </w:p>
    <w:p w14:paraId="3B483F46" w14:textId="796AC1CD" w:rsidR="009418E4" w:rsidRDefault="009418E4" w:rsidP="00144EA0">
      <w:pPr>
        <w:pStyle w:val="teiab"/>
      </w:pPr>
      <w:r>
        <w:t>Na v</w:t>
      </w:r>
      <w:r w:rsidR="004F50B6">
        <w:t>ű</w:t>
      </w:r>
      <w:r>
        <w:t>zem samo pridosse zdragim mazalom tri</w:t>
      </w:r>
      <w:r>
        <w:br/>
        <w:t xml:space="preserve">Sene, namazat telo </w:t>
      </w:r>
      <w:r w:rsidR="004F50B6" w:rsidRPr="004F50B6">
        <w:rPr>
          <w:rStyle w:val="teiabbr"/>
        </w:rPr>
        <w:t>Xtu͠s</w:t>
      </w:r>
      <w:r w:rsidRPr="004F50B6">
        <w:rPr>
          <w:rStyle w:val="teiabbr"/>
        </w:rPr>
        <w:t>sa</w:t>
      </w:r>
      <w:r>
        <w:t>, kie pred nyi-</w:t>
      </w:r>
      <w:r>
        <w:br/>
        <w:t>mi v</w:t>
      </w:r>
      <w:r w:rsidRPr="00DC2806">
        <w:t>ſ</w:t>
      </w:r>
      <w:r>
        <w:t>ztal zgroba. Bogu hv</w:t>
      </w:r>
      <w:r w:rsidR="004F50B6">
        <w:t>á</w:t>
      </w:r>
      <w:r>
        <w:t>la.</w:t>
      </w:r>
    </w:p>
    <w:p w14:paraId="05F8F5EB" w14:textId="77777777" w:rsidR="009418E4" w:rsidRDefault="009418E4" w:rsidP="004F50B6">
      <w:pPr>
        <w:pStyle w:val="teilabel"/>
      </w:pPr>
      <w:r>
        <w:t>4.</w:t>
      </w:r>
    </w:p>
    <w:p w14:paraId="14E2E9DF" w14:textId="0EF013C1" w:rsidR="009418E4" w:rsidRDefault="009418E4" w:rsidP="00144EA0">
      <w:pPr>
        <w:pStyle w:val="teiab"/>
      </w:pPr>
      <w:r>
        <w:t>Kai ischere? Angyel, recse, zn</w:t>
      </w:r>
      <w:r w:rsidR="004F50B6">
        <w:t>á</w:t>
      </w:r>
      <w:r>
        <w:t>m da Jesusa</w:t>
      </w:r>
      <w:r>
        <w:br/>
        <w:t>ki v</w:t>
      </w:r>
      <w:r w:rsidRPr="00DC2806">
        <w:t>ſ</w:t>
      </w:r>
      <w:r>
        <w:t>zralie, ovo lilahen vidite, poite vu-</w:t>
      </w:r>
      <w:r>
        <w:br/>
        <w:t>cs enikom reczte Bougu hv</w:t>
      </w:r>
      <w:r w:rsidR="004F50B6">
        <w:t>á</w:t>
      </w:r>
      <w:r>
        <w:t>la.</w:t>
      </w:r>
    </w:p>
    <w:p w14:paraId="0494AEA2" w14:textId="77777777" w:rsidR="009418E4" w:rsidRDefault="009418E4" w:rsidP="004F50B6">
      <w:pPr>
        <w:pStyle w:val="teilabel"/>
      </w:pPr>
      <w:r>
        <w:t>5.</w:t>
      </w:r>
    </w:p>
    <w:p w14:paraId="5EFD88CF" w14:textId="23A2617A" w:rsidR="009418E4" w:rsidRDefault="009418E4" w:rsidP="00144EA0">
      <w:pPr>
        <w:pStyle w:val="teiab"/>
      </w:pPr>
      <w:r>
        <w:t>Da on v Palilao ide, gde</w:t>
      </w:r>
      <w:r w:rsidRPr="00DC2806">
        <w:t>ſ</w:t>
      </w:r>
      <w:r>
        <w:t>ze v</w:t>
      </w:r>
      <w:r w:rsidR="004F50B6">
        <w:t>á</w:t>
      </w:r>
      <w:r>
        <w:t>m hocse</w:t>
      </w:r>
      <w:r>
        <w:br/>
      </w:r>
      <w:r w:rsidRPr="00DC2806">
        <w:t>ſ</w:t>
      </w:r>
      <w:r>
        <w:t>zk</w:t>
      </w:r>
      <w:r w:rsidR="004F50B6">
        <w:t>á</w:t>
      </w:r>
      <w:r>
        <w:t>zati, kakie v</w:t>
      </w:r>
      <w:r w:rsidR="004F50B6">
        <w:t>á</w:t>
      </w:r>
      <w:r>
        <w:t>m bil pervle rekel,</w:t>
      </w:r>
      <w:r>
        <w:br/>
        <w:t>Boga bodte vam videli. Boghu hvala.</w:t>
      </w:r>
    </w:p>
    <w:p w14:paraId="46923A35" w14:textId="77777777" w:rsidR="009418E4" w:rsidRDefault="009418E4" w:rsidP="004F50B6">
      <w:pPr>
        <w:pStyle w:val="teilabel"/>
      </w:pPr>
      <w:r>
        <w:t>6.</w:t>
      </w:r>
    </w:p>
    <w:p w14:paraId="0E16DAC5" w14:textId="1D82C4A3" w:rsidR="00D430DA" w:rsidRDefault="009418E4" w:rsidP="00144EA0">
      <w:pPr>
        <w:pStyle w:val="teiab"/>
      </w:pPr>
      <w:r>
        <w:t>Vas</w:t>
      </w:r>
      <w:r w:rsidRPr="00DC2806">
        <w:t>ſ</w:t>
      </w:r>
      <w:r>
        <w:t>a bojazen I salo</w:t>
      </w:r>
      <w:r w:rsidRPr="00DC2806">
        <w:t>ſ</w:t>
      </w:r>
      <w:r>
        <w:t>zt gne</w:t>
      </w:r>
      <w:r w:rsidRPr="00DC2806">
        <w:t>ſ</w:t>
      </w:r>
      <w:r>
        <w:t>z</w:t>
      </w:r>
      <w:r w:rsidRPr="00DC2806">
        <w:t>ſ</w:t>
      </w:r>
      <w:r>
        <w:t>e ober n</w:t>
      </w:r>
      <w:r w:rsidR="004F50B6">
        <w:t>é</w:t>
      </w:r>
      <w:r>
        <w:t xml:space="preserve"> na</w:t>
      </w:r>
      <w:r>
        <w:br/>
        <w:t>rado</w:t>
      </w:r>
      <w:r w:rsidRPr="00DC2806">
        <w:t>ſ</w:t>
      </w:r>
      <w:r>
        <w:t>zt, koga kakga zagledno</w:t>
      </w:r>
      <w:r w:rsidRPr="00DC2806">
        <w:t>ſſ</w:t>
      </w:r>
      <w:r>
        <w:t>e v</w:t>
      </w:r>
      <w:r w:rsidRPr="00DC2806">
        <w:t>ſ</w:t>
      </w:r>
      <w:r>
        <w:t xml:space="preserve">zerczi </w:t>
      </w:r>
      <w:r w:rsidRPr="00DC2806">
        <w:t>ſ</w:t>
      </w:r>
      <w:r>
        <w:t>ze</w:t>
      </w:r>
      <w:r>
        <w:br/>
        <w:t>obraduva</w:t>
      </w:r>
      <w:r w:rsidRPr="00DC2806">
        <w:t>ſſ</w:t>
      </w:r>
      <w:r>
        <w:t>e hv</w:t>
      </w:r>
      <w:r w:rsidR="004F50B6">
        <w:t>á</w:t>
      </w:r>
      <w:r>
        <w:t>la Bougu.</w:t>
      </w:r>
      <w:r w:rsidR="00D430DA">
        <w:br w:type="page"/>
      </w:r>
    </w:p>
    <w:p w14:paraId="4B772049" w14:textId="484E80AE" w:rsidR="00D430DA" w:rsidRDefault="00D430DA" w:rsidP="00D430DA">
      <w:r>
        <w:lastRenderedPageBreak/>
        <w:t>/110v/</w:t>
      </w:r>
    </w:p>
    <w:p w14:paraId="3390A375" w14:textId="77777777" w:rsidR="004F50B6" w:rsidRDefault="004F50B6">
      <w:r>
        <w:t>227</w:t>
      </w:r>
    </w:p>
    <w:p w14:paraId="35220678" w14:textId="77777777" w:rsidR="004F50B6" w:rsidRDefault="004F50B6" w:rsidP="00973ECE">
      <w:pPr>
        <w:pStyle w:val="teilabel"/>
      </w:pPr>
      <w:r>
        <w:t>7.</w:t>
      </w:r>
    </w:p>
    <w:p w14:paraId="34FA734B" w14:textId="67046604" w:rsidR="00CA4577" w:rsidRDefault="00811D2E" w:rsidP="00811D2E">
      <w:pPr>
        <w:pStyle w:val="teiab"/>
      </w:pPr>
      <w:r>
        <w:t>Christus leipo zgov</w:t>
      </w:r>
      <w:r w:rsidR="00867EB0">
        <w:t>á</w:t>
      </w:r>
      <w:r>
        <w:t xml:space="preserve">rjenye vcsini z </w:t>
      </w:r>
      <w:r w:rsidR="00867EB0">
        <w:t>v</w:t>
      </w:r>
      <w:r>
        <w:t>ucseni-</w:t>
      </w:r>
      <w:r>
        <w:br/>
        <w:t>ki na poti, k</w:t>
      </w:r>
      <w:r w:rsidR="00867EB0">
        <w:t>é</w:t>
      </w:r>
      <w:r>
        <w:t xml:space="preserve">h </w:t>
      </w:r>
      <w:r w:rsidR="00CA4577" w:rsidRPr="00DC2806">
        <w:t>ſ</w:t>
      </w:r>
      <w:r w:rsidR="00CA4577">
        <w:t>zercza z l</w:t>
      </w:r>
      <w:r w:rsidR="00867EB0">
        <w:t>ű</w:t>
      </w:r>
      <w:r w:rsidR="00CA4577">
        <w:t>beznom z</w:t>
      </w:r>
      <w:r w:rsidR="00867EB0">
        <w:t>á</w:t>
      </w:r>
      <w:r w:rsidR="00CA4577">
        <w:t>sga,</w:t>
      </w:r>
      <w:r w:rsidR="00CA4577">
        <w:br/>
        <w:t>lamajoucs Kr</w:t>
      </w:r>
      <w:r w:rsidR="00867EB0">
        <w:t>ű</w:t>
      </w:r>
      <w:r w:rsidR="00CA4577">
        <w:t xml:space="preserve">h </w:t>
      </w:r>
      <w:r w:rsidR="00CA4577" w:rsidRPr="00DC2806">
        <w:t>ſ</w:t>
      </w:r>
      <w:r w:rsidR="00CA4577">
        <w:t>zpoznassega. Boghu hvala.</w:t>
      </w:r>
    </w:p>
    <w:p w14:paraId="5325CD59" w14:textId="77777777" w:rsidR="00CA4577" w:rsidRDefault="00CA4577" w:rsidP="00973ECE">
      <w:pPr>
        <w:pStyle w:val="teilabel"/>
      </w:pPr>
      <w:r>
        <w:t>8.</w:t>
      </w:r>
    </w:p>
    <w:p w14:paraId="5AD1AC41" w14:textId="1FDF163B" w:rsidR="00CA4577" w:rsidRDefault="00CA4577" w:rsidP="00811D2E">
      <w:pPr>
        <w:pStyle w:val="teiab"/>
      </w:pPr>
      <w:r>
        <w:t xml:space="preserve">Nas </w:t>
      </w:r>
      <w:r w:rsidRPr="00973ECE">
        <w:rPr>
          <w:rStyle w:val="teiname"/>
        </w:rPr>
        <w:t>S</w:t>
      </w:r>
      <w:r w:rsidR="00867EB0" w:rsidRPr="00973ECE">
        <w:rPr>
          <w:rStyle w:val="teiname"/>
        </w:rPr>
        <w:t>á</w:t>
      </w:r>
      <w:r w:rsidRPr="00973ECE">
        <w:rPr>
          <w:rStyle w:val="teiname"/>
        </w:rPr>
        <w:t>mson</w:t>
      </w:r>
      <w:r>
        <w:t xml:space="preserve"> vit</w:t>
      </w:r>
      <w:r w:rsidR="00867EB0">
        <w:t>é</w:t>
      </w:r>
      <w:r>
        <w:t xml:space="preserve">z prezmosni, </w:t>
      </w:r>
      <w:r w:rsidR="00867EB0" w:rsidRPr="004F50B6">
        <w:rPr>
          <w:rStyle w:val="teiabbr"/>
        </w:rPr>
        <w:t>Xtu͠s</w:t>
      </w:r>
      <w:r>
        <w:t xml:space="preserve"> ki</w:t>
      </w:r>
      <w:r>
        <w:br/>
        <w:t>ovl</w:t>
      </w:r>
      <w:r w:rsidR="00867EB0">
        <w:t>á</w:t>
      </w:r>
      <w:r>
        <w:t>da Vr</w:t>
      </w:r>
      <w:r w:rsidR="00867EB0">
        <w:t>á</w:t>
      </w:r>
      <w:r>
        <w:t>ga I ra</w:t>
      </w:r>
      <w:r w:rsidRPr="00DC2806">
        <w:t>ſ</w:t>
      </w:r>
      <w:r>
        <w:t>zbi peklen</w:t>
      </w:r>
      <w:r w:rsidRPr="00DC2806">
        <w:t>ſ</w:t>
      </w:r>
      <w:r>
        <w:t>zka vrata,</w:t>
      </w:r>
      <w:r>
        <w:br/>
        <w:t>ino v</w:t>
      </w:r>
      <w:r w:rsidRPr="00DC2806">
        <w:t>ſ</w:t>
      </w:r>
      <w:r>
        <w:t>zo moucs vzeme nyega. Boughu h</w:t>
      </w:r>
      <w:r w:rsidR="00867EB0">
        <w:t>vá</w:t>
      </w:r>
      <w:r>
        <w:t>la.</w:t>
      </w:r>
    </w:p>
    <w:p w14:paraId="13756CB0" w14:textId="77777777" w:rsidR="00CA4577" w:rsidRDefault="00CA4577" w:rsidP="00973ECE">
      <w:pPr>
        <w:pStyle w:val="teilabel"/>
      </w:pPr>
      <w:r>
        <w:t>9.</w:t>
      </w:r>
    </w:p>
    <w:p w14:paraId="4716BF30" w14:textId="02C8DD16" w:rsidR="00CA4577" w:rsidRDefault="00CA4577" w:rsidP="00811D2E">
      <w:pPr>
        <w:pStyle w:val="teiab"/>
      </w:pPr>
      <w:r>
        <w:t>Jonas v zer</w:t>
      </w:r>
      <w:r w:rsidR="00973ECE">
        <w:t>h</w:t>
      </w:r>
      <w:r>
        <w:t xml:space="preserve"> vibe Saloczi, lesa tri nou-</w:t>
      </w:r>
      <w:r>
        <w:br/>
        <w:t xml:space="preserve">csi </w:t>
      </w:r>
      <w:r w:rsidR="00867EB0">
        <w:t>i</w:t>
      </w:r>
      <w:r>
        <w:t xml:space="preserve"> tri dni, tak </w:t>
      </w:r>
      <w:r w:rsidR="00867EB0">
        <w:t>i</w:t>
      </w:r>
      <w:r>
        <w:t xml:space="preserve"> </w:t>
      </w:r>
      <w:r w:rsidR="00867EB0" w:rsidRPr="004F50B6">
        <w:rPr>
          <w:rStyle w:val="teiabbr"/>
        </w:rPr>
        <w:t>Xtu͠s</w:t>
      </w:r>
      <w:r>
        <w:t xml:space="preserve"> vgrobi lesa, na</w:t>
      </w:r>
      <w:r>
        <w:br/>
        <w:t>tretyi den v</w:t>
      </w:r>
      <w:r w:rsidRPr="00DC2806">
        <w:t>ſ</w:t>
      </w:r>
      <w:r>
        <w:t>ztalje gori. Boghu hv</w:t>
      </w:r>
      <w:r w:rsidR="00867EB0">
        <w:t>á</w:t>
      </w:r>
      <w:r>
        <w:t>la.</w:t>
      </w:r>
    </w:p>
    <w:p w14:paraId="4AFE9B21" w14:textId="77777777" w:rsidR="00CA4577" w:rsidRDefault="00CA4577" w:rsidP="00973ECE">
      <w:pPr>
        <w:pStyle w:val="teilabel"/>
      </w:pPr>
      <w:r>
        <w:t>10.</w:t>
      </w:r>
    </w:p>
    <w:p w14:paraId="67FC8EF3" w14:textId="6DE71776" w:rsidR="00CA4577" w:rsidRDefault="00CA4577" w:rsidP="00811D2E">
      <w:pPr>
        <w:pStyle w:val="teiab"/>
      </w:pPr>
      <w:r>
        <w:t xml:space="preserve">Te </w:t>
      </w:r>
      <w:r w:rsidRPr="00DC2806">
        <w:t>ſ</w:t>
      </w:r>
      <w:r>
        <w:t xml:space="preserve">ztrasna </w:t>
      </w:r>
      <w:r w:rsidRPr="00DC2806">
        <w:t>ſ</w:t>
      </w:r>
      <w:r>
        <w:t xml:space="preserve">zmert </w:t>
      </w:r>
      <w:r w:rsidRPr="00DC2806">
        <w:t>ſ</w:t>
      </w:r>
      <w:r>
        <w:t>zvoi plen zg</w:t>
      </w:r>
      <w:r w:rsidR="00867EB0">
        <w:t>ű</w:t>
      </w:r>
      <w:r>
        <w:t>bi,</w:t>
      </w:r>
      <w:r>
        <w:br/>
        <w:t>sviek ovladanye dobi, potertaie moucs</w:t>
      </w:r>
      <w:r>
        <w:br/>
        <w:t xml:space="preserve">te </w:t>
      </w:r>
      <w:r w:rsidRPr="00DC2806">
        <w:t>ſ</w:t>
      </w:r>
      <w:r>
        <w:t xml:space="preserve">zmerti. </w:t>
      </w:r>
      <w:r w:rsidR="00867EB0" w:rsidRPr="004F50B6">
        <w:rPr>
          <w:rStyle w:val="teiabbr"/>
        </w:rPr>
        <w:t>Xtu͠s</w:t>
      </w:r>
      <w:r>
        <w:t xml:space="preserve"> nam sitej zadobi </w:t>
      </w:r>
      <w:r w:rsidRPr="00867EB0">
        <w:rPr>
          <w:rStyle w:val="teiabbr"/>
        </w:rPr>
        <w:t>B. h.</w:t>
      </w:r>
      <w:r>
        <w:t xml:space="preserve"> </w:t>
      </w:r>
    </w:p>
    <w:p w14:paraId="1C6C1B6F" w14:textId="77777777" w:rsidR="00CA4577" w:rsidRDefault="00CA4577" w:rsidP="00973ECE">
      <w:pPr>
        <w:pStyle w:val="teilabel"/>
      </w:pPr>
      <w:r>
        <w:t>11.</w:t>
      </w:r>
    </w:p>
    <w:p w14:paraId="73522742" w14:textId="6F844910" w:rsidR="00867EB0" w:rsidRDefault="00CA4577" w:rsidP="00811D2E">
      <w:pPr>
        <w:pStyle w:val="teiab"/>
      </w:pPr>
      <w:r>
        <w:t>Gne</w:t>
      </w:r>
      <w:r w:rsidRPr="00DC2806">
        <w:t>ſ</w:t>
      </w:r>
      <w:r>
        <w:t xml:space="preserve">z idemo z Aegyiptoma, zreske </w:t>
      </w:r>
      <w:r w:rsidRPr="00DC2806">
        <w:t>ſ</w:t>
      </w:r>
      <w:r>
        <w:t>zl</w:t>
      </w:r>
      <w:r w:rsidR="00867EB0">
        <w:t>ű</w:t>
      </w:r>
      <w:r>
        <w:t>s-</w:t>
      </w:r>
      <w:r>
        <w:br/>
        <w:t xml:space="preserve">be </w:t>
      </w:r>
      <w:r w:rsidRPr="00973ECE">
        <w:rPr>
          <w:rStyle w:val="teiname"/>
        </w:rPr>
        <w:t>Pharaho</w:t>
      </w:r>
      <w:r>
        <w:t xml:space="preserve"> kralya, sivemo Agneczem </w:t>
      </w:r>
      <w:r w:rsidR="00867EB0">
        <w:t>vű</w:t>
      </w:r>
      <w:r>
        <w:t>r-</w:t>
      </w:r>
      <w:r>
        <w:br/>
        <w:t>ma, nam vkruhi I vini d</w:t>
      </w:r>
      <w:r w:rsidR="00867EB0">
        <w:t>á</w:t>
      </w:r>
      <w:r>
        <w:t>na. Boghu hv</w:t>
      </w:r>
      <w:r w:rsidR="00867EB0">
        <w:t>á</w:t>
      </w:r>
      <w:r>
        <w:t>la.</w:t>
      </w:r>
    </w:p>
    <w:p w14:paraId="7900B212" w14:textId="77777777" w:rsidR="00867EB0" w:rsidRDefault="00867EB0" w:rsidP="00973ECE">
      <w:pPr>
        <w:pStyle w:val="teilabel"/>
      </w:pPr>
      <w:r>
        <w:t>12.</w:t>
      </w:r>
    </w:p>
    <w:p w14:paraId="616FAAE6" w14:textId="77777777" w:rsidR="00973ECE" w:rsidRDefault="00867EB0" w:rsidP="00811D2E">
      <w:pPr>
        <w:pStyle w:val="teiab"/>
      </w:pPr>
      <w:r>
        <w:t>Jeimo pre</w:t>
      </w:r>
      <w:r w:rsidRPr="00DC2806">
        <w:t>ſ</w:t>
      </w:r>
      <w:r>
        <w:t>z kva</w:t>
      </w:r>
      <w:r w:rsidRPr="00DC2806">
        <w:t>ſ</w:t>
      </w:r>
      <w:r>
        <w:t>zá krűh vezdai, koga</w:t>
      </w:r>
      <w:r>
        <w:br/>
      </w:r>
      <w:r w:rsidRPr="00867EB0">
        <w:rPr>
          <w:rStyle w:val="teiname"/>
        </w:rPr>
        <w:t>Moyses</w:t>
      </w:r>
      <w:r>
        <w:t xml:space="preserve"> je</w:t>
      </w:r>
      <w:r w:rsidRPr="00DC2806">
        <w:t>ſ</w:t>
      </w:r>
      <w:r>
        <w:t>zti poveda, kva</w:t>
      </w:r>
      <w:r w:rsidRPr="00DC2806">
        <w:t>ſ</w:t>
      </w:r>
      <w:r>
        <w:t>zá nema pri</w:t>
      </w:r>
      <w:r>
        <w:br/>
        <w:t>ná</w:t>
      </w:r>
      <w:r w:rsidRPr="00DC2806">
        <w:t>ſ</w:t>
      </w:r>
      <w:r>
        <w:t>z biti, namje v</w:t>
      </w:r>
      <w:r w:rsidRPr="00DC2806">
        <w:t>ſ</w:t>
      </w:r>
      <w:r>
        <w:t>zeim czi</w:t>
      </w:r>
      <w:r w:rsidRPr="00DC2806">
        <w:t>ſ</w:t>
      </w:r>
      <w:r>
        <w:t>zto siveti</w:t>
      </w:r>
      <w:r>
        <w:br/>
        <w:t>Boghu hvála.</w:t>
      </w:r>
    </w:p>
    <w:p w14:paraId="06AB7E5D" w14:textId="1C4B005A" w:rsidR="00D430DA" w:rsidRDefault="00973ECE" w:rsidP="00973ECE">
      <w:pPr>
        <w:pStyle w:val="teicatch-word1"/>
      </w:pPr>
      <w:r>
        <w:t>Angyel,</w:t>
      </w:r>
      <w:r w:rsidR="00D430DA">
        <w:br w:type="page"/>
      </w:r>
    </w:p>
    <w:p w14:paraId="08874429" w14:textId="7236CDD7" w:rsidR="00D430DA" w:rsidRDefault="00D430DA" w:rsidP="00D430DA">
      <w:r>
        <w:lastRenderedPageBreak/>
        <w:t>/111r/</w:t>
      </w:r>
    </w:p>
    <w:p w14:paraId="534C46CA" w14:textId="77777777" w:rsidR="00973ECE" w:rsidRDefault="00973ECE" w:rsidP="00973ECE">
      <w:pPr>
        <w:pStyle w:val="teifwPageNum"/>
      </w:pPr>
      <w:r>
        <w:t>228</w:t>
      </w:r>
    </w:p>
    <w:p w14:paraId="7F25FAE6" w14:textId="5323E75F" w:rsidR="00973ECE" w:rsidRDefault="00973ECE" w:rsidP="00AD032C">
      <w:pPr>
        <w:pStyle w:val="teilabel"/>
      </w:pPr>
      <w:r>
        <w:t>13.</w:t>
      </w:r>
    </w:p>
    <w:p w14:paraId="236FF763" w14:textId="2D73A4B4" w:rsidR="00973ECE" w:rsidRDefault="00973ECE" w:rsidP="00973ECE">
      <w:pPr>
        <w:pStyle w:val="teiab"/>
      </w:pPr>
      <w:r>
        <w:t>Angyel vboini mimo ide, pervo rodne ne</w:t>
      </w:r>
      <w:r>
        <w:br/>
        <w:t xml:space="preserve">pobie, perniki vrat poskropleni </w:t>
      </w:r>
      <w:r w:rsidRPr="00973ECE">
        <w:rPr>
          <w:rStyle w:val="teiabbr"/>
        </w:rPr>
        <w:t>Xtu͠sſa</w:t>
      </w:r>
      <w:r>
        <w:br/>
        <w:t>ker v</w:t>
      </w:r>
      <w:r w:rsidRPr="00DC2806">
        <w:t>ſ</w:t>
      </w:r>
      <w:r>
        <w:t>ze p</w:t>
      </w:r>
      <w:r w:rsidR="00AD032C">
        <w:t>é</w:t>
      </w:r>
      <w:r>
        <w:t>lduva, Boghu hv</w:t>
      </w:r>
      <w:r w:rsidR="00AD032C">
        <w:t>á</w:t>
      </w:r>
      <w:r>
        <w:t>la.</w:t>
      </w:r>
    </w:p>
    <w:p w14:paraId="4235A98B" w14:textId="1BB03A83" w:rsidR="00973ECE" w:rsidRDefault="00973ECE" w:rsidP="00AD032C">
      <w:pPr>
        <w:pStyle w:val="teilabel"/>
      </w:pPr>
      <w:r>
        <w:t>14.</w:t>
      </w:r>
    </w:p>
    <w:p w14:paraId="52C1820A" w14:textId="77C4C372" w:rsidR="00973ECE" w:rsidRDefault="00973ECE" w:rsidP="00973ECE">
      <w:pPr>
        <w:pStyle w:val="teiab"/>
      </w:pPr>
      <w:r>
        <w:t xml:space="preserve">Szuncze, zemla, I </w:t>
      </w:r>
      <w:r w:rsidRPr="00DC2806">
        <w:t>ſ</w:t>
      </w:r>
      <w:r>
        <w:t>ztv</w:t>
      </w:r>
      <w:r w:rsidR="00AD032C">
        <w:t>á</w:t>
      </w:r>
      <w:r>
        <w:t>r v</w:t>
      </w:r>
      <w:r w:rsidRPr="00DC2806">
        <w:t>ſ</w:t>
      </w:r>
      <w:r>
        <w:t>zs</w:t>
      </w:r>
      <w:r w:rsidR="00AD032C">
        <w:t>á</w:t>
      </w:r>
      <w:r>
        <w:t>ka, ka</w:t>
      </w:r>
      <w:r w:rsidRPr="00DC2806">
        <w:t>ſ</w:t>
      </w:r>
      <w:r>
        <w:t>zo bila</w:t>
      </w:r>
      <w:r>
        <w:br/>
        <w:t>vzimi tusna, dene</w:t>
      </w:r>
      <w:r w:rsidRPr="00DC2806">
        <w:t>ſ</w:t>
      </w:r>
      <w:r>
        <w:t xml:space="preserve">z </w:t>
      </w:r>
      <w:r w:rsidRPr="00DC2806">
        <w:t>ſ</w:t>
      </w:r>
      <w:r>
        <w:t>ze ve</w:t>
      </w:r>
      <w:r w:rsidRPr="00DC2806">
        <w:t>ſ</w:t>
      </w:r>
      <w:r>
        <w:t>zelio v</w:t>
      </w:r>
      <w:r w:rsidRPr="00DC2806">
        <w:t>ſ</w:t>
      </w:r>
      <w:r>
        <w:t xml:space="preserve">zs, </w:t>
      </w:r>
      <w:r w:rsidR="00AD032C">
        <w:t>á</w:t>
      </w:r>
      <w:r>
        <w:t xml:space="preserve">r </w:t>
      </w:r>
      <w:r w:rsidRPr="004F50B6">
        <w:rPr>
          <w:rStyle w:val="teiabbr"/>
        </w:rPr>
        <w:t>Xtu͠s</w:t>
      </w:r>
      <w:r>
        <w:br/>
        <w:t>Vr</w:t>
      </w:r>
      <w:r w:rsidR="00AD032C">
        <w:t>á</w:t>
      </w:r>
      <w:r>
        <w:t>ga ovladal Boughu hv</w:t>
      </w:r>
      <w:r w:rsidR="00AD032C">
        <w:t>á</w:t>
      </w:r>
      <w:r>
        <w:t>la.</w:t>
      </w:r>
    </w:p>
    <w:p w14:paraId="39136FE2" w14:textId="66805026" w:rsidR="00973ECE" w:rsidRDefault="00973ECE" w:rsidP="00AD032C">
      <w:pPr>
        <w:pStyle w:val="teilabel"/>
      </w:pPr>
      <w:r>
        <w:t>15.</w:t>
      </w:r>
    </w:p>
    <w:p w14:paraId="638FADD9" w14:textId="6705A12B" w:rsidR="00973ECE" w:rsidRDefault="00973ECE" w:rsidP="00973ECE">
      <w:pPr>
        <w:pStyle w:val="teiab"/>
      </w:pPr>
      <w:r>
        <w:t xml:space="preserve">I mi </w:t>
      </w:r>
      <w:r w:rsidRPr="00DC2806">
        <w:t>ſ</w:t>
      </w:r>
      <w:r>
        <w:t>ze zdai ve</w:t>
      </w:r>
      <w:r w:rsidRPr="00DC2806">
        <w:t>ſ</w:t>
      </w:r>
      <w:r>
        <w:t>zelimoj z Angyelmi Alle-</w:t>
      </w:r>
      <w:r>
        <w:br/>
        <w:t>lujo poimo, hval</w:t>
      </w:r>
      <w:r w:rsidR="00AD032C">
        <w:t>é</w:t>
      </w:r>
      <w:r>
        <w:t>cs Jesus</w:t>
      </w:r>
      <w:r w:rsidRPr="00DC2806">
        <w:t>ſ</w:t>
      </w:r>
      <w:r>
        <w:t xml:space="preserve">a </w:t>
      </w:r>
      <w:r w:rsidRPr="00973ECE">
        <w:rPr>
          <w:rStyle w:val="teiabbr"/>
        </w:rPr>
        <w:t>Xtu͠sſa</w:t>
      </w:r>
      <w:r>
        <w:t>, ki</w:t>
      </w:r>
      <w:r>
        <w:br/>
        <w:t>nam kve</w:t>
      </w:r>
      <w:r w:rsidRPr="00DC2806">
        <w:t>ſ</w:t>
      </w:r>
      <w:r>
        <w:t>zelju gori v</w:t>
      </w:r>
      <w:r w:rsidRPr="00DC2806">
        <w:t>ſ</w:t>
      </w:r>
      <w:r>
        <w:t>zta Boghu hv</w:t>
      </w:r>
      <w:r w:rsidR="00AD032C">
        <w:t>á</w:t>
      </w:r>
      <w:r>
        <w:t xml:space="preserve">la. </w:t>
      </w:r>
    </w:p>
    <w:p w14:paraId="0985398C" w14:textId="5E04DD10" w:rsidR="00973ECE" w:rsidRDefault="00973ECE" w:rsidP="00973ECE">
      <w:pPr>
        <w:pStyle w:val="teicloser"/>
      </w:pPr>
      <w:r>
        <w:t>Amen</w:t>
      </w:r>
    </w:p>
    <w:p w14:paraId="7BA1A4F9" w14:textId="643EAD5A" w:rsidR="00AD032C" w:rsidRDefault="00AD032C" w:rsidP="00AD032C">
      <w:pPr>
        <w:pStyle w:val="Naslov2"/>
      </w:pPr>
      <w:r>
        <w:t>T</w:t>
      </w:r>
      <w:r w:rsidRPr="00AD032C">
        <w:rPr>
          <w:rStyle w:val="teiunclear"/>
        </w:rPr>
        <w:t>?</w:t>
      </w:r>
      <w:r>
        <w:t>N</w:t>
      </w:r>
      <w:r w:rsidRPr="00AD032C">
        <w:rPr>
          <w:rStyle w:val="teiunclear"/>
        </w:rPr>
        <w:t>?</w:t>
      </w:r>
      <w:r>
        <w:t>JA CONC</w:t>
      </w:r>
      <w:r w:rsidRPr="00AD032C">
        <w:rPr>
          <w:rStyle w:val="teiunclear"/>
        </w:rPr>
        <w:t>?</w:t>
      </w:r>
      <w:r>
        <w:t>ONE.</w:t>
      </w:r>
    </w:p>
    <w:p w14:paraId="538D475C" w14:textId="1817F842" w:rsidR="00AD032C" w:rsidRDefault="00AD032C" w:rsidP="00AD032C">
      <w:pPr>
        <w:pStyle w:val="teiab"/>
      </w:pPr>
      <w:r>
        <w:t>1.</w:t>
      </w:r>
    </w:p>
    <w:p w14:paraId="6A9BBEE3" w14:textId="350A3929" w:rsidR="00AD032C" w:rsidRDefault="00AD032C" w:rsidP="00AD032C">
      <w:pPr>
        <w:pStyle w:val="teiab"/>
      </w:pPr>
      <w:r>
        <w:t>Christus ie gori v</w:t>
      </w:r>
      <w:r w:rsidRPr="00DC2806">
        <w:t>ſ</w:t>
      </w:r>
      <w:r>
        <w:t>ztal, hvala boidi</w:t>
      </w:r>
      <w:r>
        <w:br/>
        <w:t>Boughu. Pravi velivecsni král; Je-</w:t>
      </w:r>
      <w:r>
        <w:br/>
        <w:t xml:space="preserve">sus </w:t>
      </w:r>
      <w:r w:rsidRPr="00DC2806">
        <w:t>ſ</w:t>
      </w:r>
      <w:r>
        <w:t>zmiluinam</w:t>
      </w:r>
      <w:r w:rsidRPr="00DC2806">
        <w:t>ſ</w:t>
      </w:r>
      <w:r>
        <w:t>ze ti</w:t>
      </w:r>
    </w:p>
    <w:p w14:paraId="3617BB89" w14:textId="713D0CB9" w:rsidR="00AD032C" w:rsidRDefault="00AD032C" w:rsidP="00AD032C">
      <w:pPr>
        <w:pStyle w:val="teiab"/>
      </w:pPr>
      <w:r>
        <w:t>2.</w:t>
      </w:r>
    </w:p>
    <w:p w14:paraId="4E1DFF9B" w14:textId="678774ED" w:rsidR="00AD032C" w:rsidRDefault="00AD032C" w:rsidP="00AD032C">
      <w:pPr>
        <w:pStyle w:val="teiab"/>
      </w:pPr>
      <w:r>
        <w:t>Grehe ie v</w:t>
      </w:r>
      <w:r w:rsidRPr="00DC2806">
        <w:t>ſ</w:t>
      </w:r>
      <w:r>
        <w:t>ze ovladal hvála boidi Boughu</w:t>
      </w:r>
      <w:r>
        <w:br/>
        <w:t xml:space="preserve">Vrága ie ta odegnal. Jesus </w:t>
      </w:r>
      <w:r w:rsidRPr="00DC2806">
        <w:t>ſ</w:t>
      </w:r>
      <w:r>
        <w:t>zmiluinam-</w:t>
      </w:r>
      <w:r>
        <w:br/>
      </w:r>
      <w:r w:rsidRPr="00DC2806">
        <w:t>ſ</w:t>
      </w:r>
      <w:r>
        <w:t>ze ti</w:t>
      </w:r>
    </w:p>
    <w:p w14:paraId="4975B79A" w14:textId="7A9F9867" w:rsidR="00AD032C" w:rsidRPr="00AD032C" w:rsidRDefault="00AD032C" w:rsidP="00AD032C">
      <w:pPr>
        <w:pStyle w:val="teicatch-word1"/>
      </w:pPr>
      <w:r>
        <w:t>3. Prez</w:t>
      </w:r>
    </w:p>
    <w:p w14:paraId="3B83AC96" w14:textId="0B7AC00A" w:rsidR="00D430DA" w:rsidRDefault="00D430DA">
      <w:r>
        <w:br w:type="page"/>
      </w:r>
    </w:p>
    <w:p w14:paraId="3C35ACE6" w14:textId="02ED2B1A" w:rsidR="00D430DA" w:rsidRDefault="00D430DA" w:rsidP="00D430DA">
      <w:r>
        <w:lastRenderedPageBreak/>
        <w:t>/111v/</w:t>
      </w:r>
    </w:p>
    <w:p w14:paraId="0D5D3658" w14:textId="77777777" w:rsidR="00AD032C" w:rsidRDefault="00AD032C" w:rsidP="00AD032C">
      <w:pPr>
        <w:pStyle w:val="teifwPageNum"/>
      </w:pPr>
      <w:r>
        <w:t>229</w:t>
      </w:r>
    </w:p>
    <w:p w14:paraId="196D8B88" w14:textId="77777777" w:rsidR="00AD032C" w:rsidRDefault="00AD032C" w:rsidP="00297C4E">
      <w:pPr>
        <w:pStyle w:val="teilabel"/>
      </w:pPr>
      <w:r>
        <w:t>3.</w:t>
      </w:r>
    </w:p>
    <w:p w14:paraId="4ADF8C2F" w14:textId="77777777" w:rsidR="00AD032C" w:rsidRDefault="00AD032C" w:rsidP="00AD032C">
      <w:pPr>
        <w:pStyle w:val="teiab"/>
      </w:pPr>
      <w:r>
        <w:t xml:space="preserve">Prez grehaie rodjen bil </w:t>
      </w:r>
      <w:r w:rsidRPr="00297C4E">
        <w:rPr>
          <w:rStyle w:val="teiabbr"/>
        </w:rPr>
        <w:t>h. b. B.</w:t>
      </w:r>
      <w:r>
        <w:t xml:space="preserve"> Bo</w:t>
      </w:r>
      <w:r w:rsidRPr="00DC2806">
        <w:t>ſ</w:t>
      </w:r>
      <w:r>
        <w:t xml:space="preserve">jo </w:t>
      </w:r>
      <w:r w:rsidRPr="00DC2806">
        <w:t>ſ</w:t>
      </w:r>
      <w:r>
        <w:t>zer-</w:t>
      </w:r>
      <w:r>
        <w:br/>
        <w:t>do preno</w:t>
      </w:r>
      <w:r w:rsidRPr="00DC2806">
        <w:t>ſ</w:t>
      </w:r>
      <w:r>
        <w:t xml:space="preserve">zil. Jesus </w:t>
      </w:r>
      <w:r w:rsidRPr="00DC2806">
        <w:t>ſ</w:t>
      </w:r>
      <w:r>
        <w:t xml:space="preserve">zmilui nam </w:t>
      </w:r>
      <w:r w:rsidRPr="00DC2806">
        <w:t>ſ</w:t>
      </w:r>
      <w:r>
        <w:t>ze ti.</w:t>
      </w:r>
    </w:p>
    <w:p w14:paraId="4015F233" w14:textId="77777777" w:rsidR="00AD032C" w:rsidRDefault="00AD032C" w:rsidP="00297C4E">
      <w:pPr>
        <w:pStyle w:val="teilabel"/>
      </w:pPr>
      <w:r>
        <w:t>4.</w:t>
      </w:r>
    </w:p>
    <w:p w14:paraId="248CD7BC" w14:textId="0F8FC740" w:rsidR="00AD032C" w:rsidRDefault="00AD032C" w:rsidP="00AD032C">
      <w:pPr>
        <w:pStyle w:val="teiab"/>
      </w:pPr>
      <w:r>
        <w:t>L</w:t>
      </w:r>
      <w:r w:rsidR="00297C4E">
        <w:t>ű</w:t>
      </w:r>
      <w:r>
        <w:t xml:space="preserve">di je z Bougon zmiril, </w:t>
      </w:r>
      <w:r w:rsidRPr="00297C4E">
        <w:rPr>
          <w:rStyle w:val="teiabbr"/>
        </w:rPr>
        <w:t>h. b. B.</w:t>
      </w:r>
      <w:r>
        <w:t xml:space="preserve"> </w:t>
      </w:r>
      <w:r w:rsidR="00297C4E">
        <w:t>i</w:t>
      </w:r>
      <w:r>
        <w:t xml:space="preserve"> Ne-</w:t>
      </w:r>
      <w:r>
        <w:br/>
        <w:t>b</w:t>
      </w:r>
      <w:r w:rsidR="00297C4E">
        <w:t>é</w:t>
      </w:r>
      <w:r w:rsidRPr="00DC2806">
        <w:t>ſ</w:t>
      </w:r>
      <w:r>
        <w:t>za v</w:t>
      </w:r>
      <w:r w:rsidRPr="00DC2806">
        <w:t>ſ</w:t>
      </w:r>
      <w:r>
        <w:t xml:space="preserve">zeim dobil, Jesus </w:t>
      </w:r>
      <w:r w:rsidRPr="00DC2806">
        <w:t>ſ</w:t>
      </w:r>
      <w:r>
        <w:t>zmilui nam</w:t>
      </w:r>
      <w:r w:rsidRPr="00DC2806">
        <w:t>ſ</w:t>
      </w:r>
      <w:r>
        <w:t>ze ti.</w:t>
      </w:r>
    </w:p>
    <w:p w14:paraId="77989A63" w14:textId="77777777" w:rsidR="00AD032C" w:rsidRDefault="00AD032C" w:rsidP="00297C4E">
      <w:pPr>
        <w:pStyle w:val="teilabel"/>
      </w:pPr>
      <w:r>
        <w:t>5.</w:t>
      </w:r>
    </w:p>
    <w:p w14:paraId="0DC73B6C" w14:textId="1953CA06" w:rsidR="00AD032C" w:rsidRDefault="00AD032C" w:rsidP="00AD032C">
      <w:pPr>
        <w:pStyle w:val="teiab"/>
      </w:pPr>
      <w:r>
        <w:t>Vr</w:t>
      </w:r>
      <w:r w:rsidR="00297C4E">
        <w:t>á</w:t>
      </w:r>
      <w:r>
        <w:t xml:space="preserve">ga greh </w:t>
      </w:r>
      <w:r w:rsidRPr="00DC2806">
        <w:t>ſ</w:t>
      </w:r>
      <w:r>
        <w:t xml:space="preserve">zmertje pobil </w:t>
      </w:r>
      <w:r w:rsidRPr="00297C4E">
        <w:rPr>
          <w:rStyle w:val="teiabbr"/>
        </w:rPr>
        <w:t>h. b. B.</w:t>
      </w:r>
      <w:r>
        <w:t xml:space="preserve"> milo</w:t>
      </w:r>
      <w:r w:rsidRPr="00DC2806">
        <w:t>ſ</w:t>
      </w:r>
      <w:r>
        <w:t>zt</w:t>
      </w:r>
      <w:r>
        <w:br/>
        <w:t>n</w:t>
      </w:r>
      <w:r w:rsidR="00297C4E">
        <w:t>á</w:t>
      </w:r>
      <w:r>
        <w:t>mje v</w:t>
      </w:r>
      <w:r w:rsidRPr="00DC2806">
        <w:t>ſ</w:t>
      </w:r>
      <w:r>
        <w:t xml:space="preserve">zeim dobil. Jesus </w:t>
      </w:r>
      <w:r w:rsidRPr="00DC2806">
        <w:t>ſ</w:t>
      </w:r>
      <w:r>
        <w:t>zmilui nam</w:t>
      </w:r>
      <w:r w:rsidRPr="00DC2806">
        <w:t>ſ</w:t>
      </w:r>
      <w:r>
        <w:t>ze ti.</w:t>
      </w:r>
    </w:p>
    <w:p w14:paraId="4F66CF7E" w14:textId="77777777" w:rsidR="00AD032C" w:rsidRDefault="00AD032C" w:rsidP="00297C4E">
      <w:pPr>
        <w:pStyle w:val="teilabel"/>
      </w:pPr>
      <w:r>
        <w:t>6.</w:t>
      </w:r>
    </w:p>
    <w:p w14:paraId="6C5729A8" w14:textId="74CFBD87" w:rsidR="00AD032C" w:rsidRDefault="00AD032C" w:rsidP="00AD032C">
      <w:pPr>
        <w:pStyle w:val="teiab"/>
      </w:pPr>
      <w:r>
        <w:t>Hocse v</w:t>
      </w:r>
      <w:r w:rsidRPr="00DC2806">
        <w:t>ſ</w:t>
      </w:r>
      <w:r>
        <w:t>ze v</w:t>
      </w:r>
      <w:r w:rsidR="00297C4E">
        <w:t>ő</w:t>
      </w:r>
      <w:r>
        <w:t xml:space="preserve">ruvatu </w:t>
      </w:r>
      <w:r w:rsidRPr="00297C4E">
        <w:rPr>
          <w:rStyle w:val="teiabbr"/>
        </w:rPr>
        <w:t>h. b. B.</w:t>
      </w:r>
      <w:r>
        <w:t xml:space="preserve"> ki </w:t>
      </w:r>
      <w:r w:rsidRPr="00DC2806">
        <w:t>ſ</w:t>
      </w:r>
      <w:r>
        <w:t>es</w:t>
      </w:r>
      <w:r w:rsidR="00297C4E">
        <w:t>é</w:t>
      </w:r>
      <w:r>
        <w:br/>
        <w:t>vny</w:t>
      </w:r>
      <w:r w:rsidR="00297C4E">
        <w:t>é</w:t>
      </w:r>
      <w:r>
        <w:t xml:space="preserve">m veruvati Jesus </w:t>
      </w:r>
      <w:r w:rsidRPr="00DC2806">
        <w:t>ſ</w:t>
      </w:r>
      <w:r>
        <w:t>zmiluinam</w:t>
      </w:r>
      <w:r w:rsidRPr="00DC2806">
        <w:t>ſ</w:t>
      </w:r>
      <w:r>
        <w:t>ze ti</w:t>
      </w:r>
    </w:p>
    <w:p w14:paraId="7375B638" w14:textId="77777777" w:rsidR="00AD032C" w:rsidRDefault="00AD032C" w:rsidP="00297C4E">
      <w:pPr>
        <w:pStyle w:val="teilabel"/>
      </w:pPr>
      <w:r>
        <w:t>7.</w:t>
      </w:r>
    </w:p>
    <w:p w14:paraId="3858563A" w14:textId="0F82A219" w:rsidR="00297C4E" w:rsidRDefault="00AD032C" w:rsidP="00AD032C">
      <w:pPr>
        <w:pStyle w:val="teiab"/>
      </w:pPr>
      <w:r>
        <w:t>Ki pa nebo v</w:t>
      </w:r>
      <w:r w:rsidR="00297C4E">
        <w:t>ő</w:t>
      </w:r>
      <w:r>
        <w:t>ruval hv</w:t>
      </w:r>
      <w:r w:rsidR="00297C4E">
        <w:t>á</w:t>
      </w:r>
      <w:r>
        <w:t>la boido Bougu</w:t>
      </w:r>
      <w:r>
        <w:br/>
        <w:t xml:space="preserve">nebo pri nyem prebival </w:t>
      </w:r>
      <w:r w:rsidR="00297C4E">
        <w:t xml:space="preserve">Jesus </w:t>
      </w:r>
      <w:r w:rsidR="00297C4E" w:rsidRPr="00DC2806">
        <w:t>ſ</w:t>
      </w:r>
      <w:r w:rsidR="00297C4E">
        <w:t>zmilui nam</w:t>
      </w:r>
      <w:r w:rsidR="00297C4E" w:rsidRPr="00DC2806">
        <w:t>ſ</w:t>
      </w:r>
      <w:r w:rsidR="00297C4E">
        <w:t>ze ti.</w:t>
      </w:r>
    </w:p>
    <w:p w14:paraId="5B1C97D1" w14:textId="77777777" w:rsidR="00297C4E" w:rsidRDefault="00297C4E" w:rsidP="00297C4E">
      <w:pPr>
        <w:pStyle w:val="teilabel"/>
      </w:pPr>
      <w:r>
        <w:t>8.</w:t>
      </w:r>
    </w:p>
    <w:p w14:paraId="76692662" w14:textId="6E9FB408" w:rsidR="00297C4E" w:rsidRDefault="00297C4E" w:rsidP="00AD032C">
      <w:pPr>
        <w:pStyle w:val="teiab"/>
      </w:pPr>
      <w:r>
        <w:t>Za nyegovo dobrouto h. b. B. v</w:t>
      </w:r>
      <w:r w:rsidRPr="00DC2806">
        <w:t>ſ</w:t>
      </w:r>
      <w:r>
        <w:t>zigdár mu</w:t>
      </w:r>
      <w:r>
        <w:br/>
        <w:t xml:space="preserve">daimo hválo Jesus </w:t>
      </w:r>
      <w:r w:rsidRPr="00DC2806">
        <w:t>ſ</w:t>
      </w:r>
      <w:r>
        <w:t>zmilui nam</w:t>
      </w:r>
      <w:r w:rsidRPr="00DC2806">
        <w:t>ſ</w:t>
      </w:r>
      <w:r>
        <w:t>ze ti.</w:t>
      </w:r>
    </w:p>
    <w:p w14:paraId="4233DB83" w14:textId="77777777" w:rsidR="00297C4E" w:rsidRDefault="00297C4E" w:rsidP="00297C4E">
      <w:pPr>
        <w:pStyle w:val="teilabel"/>
      </w:pPr>
      <w:r>
        <w:t>9.</w:t>
      </w:r>
    </w:p>
    <w:p w14:paraId="7972A514" w14:textId="7EDF0E18" w:rsidR="00297C4E" w:rsidRDefault="00297C4E" w:rsidP="00AD032C">
      <w:pPr>
        <w:pStyle w:val="teiab"/>
      </w:pPr>
      <w:r>
        <w:t>Hvála boidi Boughuvi, Hvála boidi</w:t>
      </w:r>
      <w:r>
        <w:br/>
        <w:t xml:space="preserve">Boghu Dika nyega </w:t>
      </w:r>
      <w:r w:rsidRPr="00DC2806">
        <w:t>ſ</w:t>
      </w:r>
      <w:r>
        <w:t xml:space="preserve">zinovi Jesus </w:t>
      </w:r>
      <w:r w:rsidRPr="00297C4E">
        <w:rPr>
          <w:rStyle w:val="teiabbr"/>
        </w:rPr>
        <w:t>ſz. n. ti.</w:t>
      </w:r>
    </w:p>
    <w:p w14:paraId="5172991A" w14:textId="77777777" w:rsidR="00297C4E" w:rsidRDefault="00297C4E" w:rsidP="00297C4E">
      <w:pPr>
        <w:pStyle w:val="teilabel"/>
      </w:pPr>
      <w:r>
        <w:t>10.</w:t>
      </w:r>
    </w:p>
    <w:p w14:paraId="0A85CA4B" w14:textId="242B1AE1" w:rsidR="00297C4E" w:rsidRDefault="00297C4E" w:rsidP="00AD032C">
      <w:pPr>
        <w:pStyle w:val="teiab"/>
      </w:pPr>
      <w:r>
        <w:t>Ki ná</w:t>
      </w:r>
      <w:r w:rsidRPr="00DC2806">
        <w:t>ſ</w:t>
      </w:r>
      <w:r>
        <w:t>zie zla mentuval, hvala boidi</w:t>
      </w:r>
      <w:r>
        <w:br/>
        <w:t>Bougu. I v</w:t>
      </w:r>
      <w:r w:rsidRPr="00DC2806">
        <w:t>ſ</w:t>
      </w:r>
      <w:r>
        <w:t>zseim dobrim daruval.</w:t>
      </w:r>
      <w:r>
        <w:br/>
        <w:t xml:space="preserve">Jesus </w:t>
      </w:r>
      <w:r w:rsidRPr="00DC2806">
        <w:t>ſ</w:t>
      </w:r>
      <w:r>
        <w:t xml:space="preserve">zmilui nam </w:t>
      </w:r>
      <w:r w:rsidRPr="00DC2806">
        <w:t>ſ</w:t>
      </w:r>
      <w:r>
        <w:t xml:space="preserve">ze ti. </w:t>
      </w:r>
    </w:p>
    <w:p w14:paraId="7EF120B9" w14:textId="77777777" w:rsidR="00297C4E" w:rsidRDefault="00297C4E" w:rsidP="00297C4E">
      <w:pPr>
        <w:pStyle w:val="teicloser"/>
      </w:pPr>
      <w:r>
        <w:t>Amen.</w:t>
      </w:r>
    </w:p>
    <w:p w14:paraId="71AA2561" w14:textId="0E49943D" w:rsidR="00D430DA" w:rsidRPr="00D430DA" w:rsidRDefault="00297C4E" w:rsidP="00420C50">
      <w:pPr>
        <w:pStyle w:val="teicatch-word1"/>
      </w:pPr>
      <w:r>
        <w:t>Epistola</w:t>
      </w:r>
      <w:bookmarkEnd w:id="0"/>
    </w:p>
    <w:sectPr w:rsidR="00D430DA" w:rsidRPr="00D430DA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4C85A" w14:textId="77777777" w:rsidR="006F6A94" w:rsidRDefault="006F6A94" w:rsidP="00C41A06">
      <w:pPr>
        <w:spacing w:after="0" w:line="240" w:lineRule="auto"/>
      </w:pPr>
      <w:r>
        <w:separator/>
      </w:r>
    </w:p>
  </w:endnote>
  <w:endnote w:type="continuationSeparator" w:id="0">
    <w:p w14:paraId="03DC791C" w14:textId="77777777" w:rsidR="006F6A94" w:rsidRDefault="006F6A94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B323" w14:textId="77777777" w:rsidR="006F6A94" w:rsidRDefault="006F6A94" w:rsidP="00C41A06">
      <w:pPr>
        <w:spacing w:after="0" w:line="240" w:lineRule="auto"/>
      </w:pPr>
      <w:r>
        <w:separator/>
      </w:r>
    </w:p>
  </w:footnote>
  <w:footnote w:type="continuationSeparator" w:id="0">
    <w:p w14:paraId="2FC94EE2" w14:textId="77777777" w:rsidR="006F6A94" w:rsidRDefault="006F6A94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385C10"/>
    <w:multiLevelType w:val="hybridMultilevel"/>
    <w:tmpl w:val="43E04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12A2A4F"/>
    <w:multiLevelType w:val="hybridMultilevel"/>
    <w:tmpl w:val="765E5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525D"/>
    <w:multiLevelType w:val="hybridMultilevel"/>
    <w:tmpl w:val="EC2019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48B7"/>
    <w:multiLevelType w:val="hybridMultilevel"/>
    <w:tmpl w:val="CB76EFC8"/>
    <w:lvl w:ilvl="0" w:tplc="02AA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83B1B"/>
    <w:multiLevelType w:val="hybridMultilevel"/>
    <w:tmpl w:val="C090D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64C5D"/>
    <w:multiLevelType w:val="hybridMultilevel"/>
    <w:tmpl w:val="9EFEF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17FD"/>
    <w:multiLevelType w:val="hybridMultilevel"/>
    <w:tmpl w:val="1A56D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4"/>
  </w:num>
  <w:num w:numId="5">
    <w:abstractNumId w:val="19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27"/>
  </w:num>
  <w:num w:numId="11">
    <w:abstractNumId w:val="24"/>
  </w:num>
  <w:num w:numId="12">
    <w:abstractNumId w:val="18"/>
  </w:num>
  <w:num w:numId="13">
    <w:abstractNumId w:val="9"/>
  </w:num>
  <w:num w:numId="14">
    <w:abstractNumId w:val="22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8"/>
  </w:num>
  <w:num w:numId="20">
    <w:abstractNumId w:val="23"/>
  </w:num>
  <w:num w:numId="21">
    <w:abstractNumId w:val="21"/>
  </w:num>
  <w:num w:numId="22">
    <w:abstractNumId w:val="16"/>
  </w:num>
  <w:num w:numId="23">
    <w:abstractNumId w:val="8"/>
  </w:num>
  <w:num w:numId="24">
    <w:abstractNumId w:val="13"/>
  </w:num>
  <w:num w:numId="25">
    <w:abstractNumId w:val="20"/>
  </w:num>
  <w:num w:numId="26">
    <w:abstractNumId w:val="17"/>
  </w:num>
  <w:num w:numId="27">
    <w:abstractNumId w:val="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236B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0F47"/>
    <w:rsid w:val="000A3BA1"/>
    <w:rsid w:val="000B2E1B"/>
    <w:rsid w:val="000C4973"/>
    <w:rsid w:val="000C5343"/>
    <w:rsid w:val="000D539A"/>
    <w:rsid w:val="000D69BC"/>
    <w:rsid w:val="000E2CF6"/>
    <w:rsid w:val="000E35A5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28C3"/>
    <w:rsid w:val="00114784"/>
    <w:rsid w:val="00114E15"/>
    <w:rsid w:val="00116090"/>
    <w:rsid w:val="0012281B"/>
    <w:rsid w:val="001237F2"/>
    <w:rsid w:val="00123ABD"/>
    <w:rsid w:val="00123DE7"/>
    <w:rsid w:val="00124D9D"/>
    <w:rsid w:val="0012586B"/>
    <w:rsid w:val="001271B1"/>
    <w:rsid w:val="0012721C"/>
    <w:rsid w:val="001419F2"/>
    <w:rsid w:val="00142286"/>
    <w:rsid w:val="00144EA0"/>
    <w:rsid w:val="00153EA7"/>
    <w:rsid w:val="00157ED6"/>
    <w:rsid w:val="00166119"/>
    <w:rsid w:val="00166431"/>
    <w:rsid w:val="00172EE2"/>
    <w:rsid w:val="00180B39"/>
    <w:rsid w:val="00180CC8"/>
    <w:rsid w:val="00183002"/>
    <w:rsid w:val="00183D52"/>
    <w:rsid w:val="001924EC"/>
    <w:rsid w:val="0019562C"/>
    <w:rsid w:val="00195F8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C2D00"/>
    <w:rsid w:val="001C6C38"/>
    <w:rsid w:val="001D0309"/>
    <w:rsid w:val="001D0A4C"/>
    <w:rsid w:val="001D1984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27221"/>
    <w:rsid w:val="00230D63"/>
    <w:rsid w:val="00232B09"/>
    <w:rsid w:val="00234C9D"/>
    <w:rsid w:val="00237769"/>
    <w:rsid w:val="002447C4"/>
    <w:rsid w:val="0024575D"/>
    <w:rsid w:val="0025004F"/>
    <w:rsid w:val="0025301A"/>
    <w:rsid w:val="00254A21"/>
    <w:rsid w:val="00267D5E"/>
    <w:rsid w:val="00272569"/>
    <w:rsid w:val="002753E4"/>
    <w:rsid w:val="00277C78"/>
    <w:rsid w:val="00277CA3"/>
    <w:rsid w:val="002810A8"/>
    <w:rsid w:val="00282F26"/>
    <w:rsid w:val="00286014"/>
    <w:rsid w:val="00286C12"/>
    <w:rsid w:val="0029034A"/>
    <w:rsid w:val="00291944"/>
    <w:rsid w:val="00293D1B"/>
    <w:rsid w:val="002978BD"/>
    <w:rsid w:val="00297C4E"/>
    <w:rsid w:val="002A4962"/>
    <w:rsid w:val="002A667A"/>
    <w:rsid w:val="002B06F6"/>
    <w:rsid w:val="002B5C9A"/>
    <w:rsid w:val="002B686C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E5953"/>
    <w:rsid w:val="002F0262"/>
    <w:rsid w:val="002F0386"/>
    <w:rsid w:val="002F5E7E"/>
    <w:rsid w:val="003067EC"/>
    <w:rsid w:val="00307D63"/>
    <w:rsid w:val="0031635F"/>
    <w:rsid w:val="0032167C"/>
    <w:rsid w:val="0032183C"/>
    <w:rsid w:val="00330157"/>
    <w:rsid w:val="00333AD7"/>
    <w:rsid w:val="00337EB5"/>
    <w:rsid w:val="003400DB"/>
    <w:rsid w:val="00343257"/>
    <w:rsid w:val="00350A54"/>
    <w:rsid w:val="003623BE"/>
    <w:rsid w:val="00362D6F"/>
    <w:rsid w:val="00362EBF"/>
    <w:rsid w:val="00367C18"/>
    <w:rsid w:val="0038249A"/>
    <w:rsid w:val="003867F7"/>
    <w:rsid w:val="003869F7"/>
    <w:rsid w:val="003916F8"/>
    <w:rsid w:val="0039608F"/>
    <w:rsid w:val="00397F6C"/>
    <w:rsid w:val="003A5586"/>
    <w:rsid w:val="003A6DE5"/>
    <w:rsid w:val="003B2765"/>
    <w:rsid w:val="003B335D"/>
    <w:rsid w:val="003B4913"/>
    <w:rsid w:val="003C30A6"/>
    <w:rsid w:val="003C5995"/>
    <w:rsid w:val="003D5B17"/>
    <w:rsid w:val="003D78BE"/>
    <w:rsid w:val="003E2B0D"/>
    <w:rsid w:val="003E5088"/>
    <w:rsid w:val="003E7106"/>
    <w:rsid w:val="003F1D30"/>
    <w:rsid w:val="003F2066"/>
    <w:rsid w:val="003F5793"/>
    <w:rsid w:val="003F6805"/>
    <w:rsid w:val="003F6FB5"/>
    <w:rsid w:val="00403AEF"/>
    <w:rsid w:val="004047CB"/>
    <w:rsid w:val="004053B6"/>
    <w:rsid w:val="00410DCC"/>
    <w:rsid w:val="00412D20"/>
    <w:rsid w:val="00420087"/>
    <w:rsid w:val="00420C50"/>
    <w:rsid w:val="004237B9"/>
    <w:rsid w:val="00431A21"/>
    <w:rsid w:val="004343A7"/>
    <w:rsid w:val="0043654F"/>
    <w:rsid w:val="004366F4"/>
    <w:rsid w:val="00436A95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24EF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C6DED"/>
    <w:rsid w:val="004D0C72"/>
    <w:rsid w:val="004D2EA3"/>
    <w:rsid w:val="004D57CE"/>
    <w:rsid w:val="004E58CF"/>
    <w:rsid w:val="004E764E"/>
    <w:rsid w:val="004F02A4"/>
    <w:rsid w:val="004F50B6"/>
    <w:rsid w:val="004F5184"/>
    <w:rsid w:val="005001A0"/>
    <w:rsid w:val="00500AD5"/>
    <w:rsid w:val="005103BA"/>
    <w:rsid w:val="00516E55"/>
    <w:rsid w:val="00520D89"/>
    <w:rsid w:val="0052157D"/>
    <w:rsid w:val="0052213F"/>
    <w:rsid w:val="00523E13"/>
    <w:rsid w:val="00525A14"/>
    <w:rsid w:val="00532F7B"/>
    <w:rsid w:val="00543669"/>
    <w:rsid w:val="00544D17"/>
    <w:rsid w:val="00545811"/>
    <w:rsid w:val="00545D8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96817"/>
    <w:rsid w:val="005A14A8"/>
    <w:rsid w:val="005A621F"/>
    <w:rsid w:val="005A7B08"/>
    <w:rsid w:val="005B6B36"/>
    <w:rsid w:val="005C1812"/>
    <w:rsid w:val="005C7CFF"/>
    <w:rsid w:val="005D0C64"/>
    <w:rsid w:val="005D1E0A"/>
    <w:rsid w:val="005D5CC5"/>
    <w:rsid w:val="005D76FF"/>
    <w:rsid w:val="005E3A41"/>
    <w:rsid w:val="005E3DDD"/>
    <w:rsid w:val="005F0D74"/>
    <w:rsid w:val="005F1DF2"/>
    <w:rsid w:val="006038B8"/>
    <w:rsid w:val="00605E17"/>
    <w:rsid w:val="00611CC6"/>
    <w:rsid w:val="00613ACE"/>
    <w:rsid w:val="00617401"/>
    <w:rsid w:val="00621059"/>
    <w:rsid w:val="00621846"/>
    <w:rsid w:val="00625966"/>
    <w:rsid w:val="00640058"/>
    <w:rsid w:val="00646DC3"/>
    <w:rsid w:val="006476C8"/>
    <w:rsid w:val="00651A79"/>
    <w:rsid w:val="00653D79"/>
    <w:rsid w:val="0065638B"/>
    <w:rsid w:val="0066243E"/>
    <w:rsid w:val="0066461D"/>
    <w:rsid w:val="00666EE2"/>
    <w:rsid w:val="0066775D"/>
    <w:rsid w:val="0067125A"/>
    <w:rsid w:val="00671BCA"/>
    <w:rsid w:val="00672275"/>
    <w:rsid w:val="00672E71"/>
    <w:rsid w:val="00673ADF"/>
    <w:rsid w:val="0067426B"/>
    <w:rsid w:val="006748D4"/>
    <w:rsid w:val="00675395"/>
    <w:rsid w:val="0067600E"/>
    <w:rsid w:val="00676296"/>
    <w:rsid w:val="00680415"/>
    <w:rsid w:val="00687127"/>
    <w:rsid w:val="00687F01"/>
    <w:rsid w:val="00690860"/>
    <w:rsid w:val="00693DAF"/>
    <w:rsid w:val="006A07EF"/>
    <w:rsid w:val="006A2E16"/>
    <w:rsid w:val="006B2E50"/>
    <w:rsid w:val="006B380F"/>
    <w:rsid w:val="006B6DA6"/>
    <w:rsid w:val="006B780E"/>
    <w:rsid w:val="006C1A9C"/>
    <w:rsid w:val="006C23E5"/>
    <w:rsid w:val="006C4CBB"/>
    <w:rsid w:val="006C580C"/>
    <w:rsid w:val="006C6C09"/>
    <w:rsid w:val="006D12CB"/>
    <w:rsid w:val="006E4FA9"/>
    <w:rsid w:val="006E64FF"/>
    <w:rsid w:val="006F5F48"/>
    <w:rsid w:val="006F6A94"/>
    <w:rsid w:val="00711643"/>
    <w:rsid w:val="00713B9F"/>
    <w:rsid w:val="0073063E"/>
    <w:rsid w:val="00731927"/>
    <w:rsid w:val="007405DB"/>
    <w:rsid w:val="00744641"/>
    <w:rsid w:val="007540AE"/>
    <w:rsid w:val="00754B9E"/>
    <w:rsid w:val="0075769F"/>
    <w:rsid w:val="007677D1"/>
    <w:rsid w:val="00770995"/>
    <w:rsid w:val="00773361"/>
    <w:rsid w:val="00775DC4"/>
    <w:rsid w:val="00780151"/>
    <w:rsid w:val="007809E1"/>
    <w:rsid w:val="00783094"/>
    <w:rsid w:val="00791E37"/>
    <w:rsid w:val="007930E0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4244"/>
    <w:rsid w:val="007E719B"/>
    <w:rsid w:val="007E7A75"/>
    <w:rsid w:val="007F75DF"/>
    <w:rsid w:val="008008A2"/>
    <w:rsid w:val="008046FC"/>
    <w:rsid w:val="00807E4D"/>
    <w:rsid w:val="0081139C"/>
    <w:rsid w:val="00811D2E"/>
    <w:rsid w:val="008140E2"/>
    <w:rsid w:val="008149F9"/>
    <w:rsid w:val="00816D33"/>
    <w:rsid w:val="00834BAA"/>
    <w:rsid w:val="008514D6"/>
    <w:rsid w:val="00852C9C"/>
    <w:rsid w:val="00853CEC"/>
    <w:rsid w:val="00860251"/>
    <w:rsid w:val="00865C67"/>
    <w:rsid w:val="00867EB0"/>
    <w:rsid w:val="0087566B"/>
    <w:rsid w:val="00876673"/>
    <w:rsid w:val="008850E4"/>
    <w:rsid w:val="00885A61"/>
    <w:rsid w:val="00890F1C"/>
    <w:rsid w:val="008A41A6"/>
    <w:rsid w:val="008C5C34"/>
    <w:rsid w:val="008C682B"/>
    <w:rsid w:val="008D7803"/>
    <w:rsid w:val="008D7940"/>
    <w:rsid w:val="008E04A5"/>
    <w:rsid w:val="008E5D42"/>
    <w:rsid w:val="008F76FA"/>
    <w:rsid w:val="00900136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0863"/>
    <w:rsid w:val="009418E4"/>
    <w:rsid w:val="009428B0"/>
    <w:rsid w:val="009466B7"/>
    <w:rsid w:val="009524ED"/>
    <w:rsid w:val="0096109F"/>
    <w:rsid w:val="00961F11"/>
    <w:rsid w:val="00970559"/>
    <w:rsid w:val="00970745"/>
    <w:rsid w:val="009718BE"/>
    <w:rsid w:val="00973EC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08B0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14FF"/>
    <w:rsid w:val="00A350E3"/>
    <w:rsid w:val="00A427B0"/>
    <w:rsid w:val="00A447C4"/>
    <w:rsid w:val="00A476E1"/>
    <w:rsid w:val="00A5016B"/>
    <w:rsid w:val="00A50E92"/>
    <w:rsid w:val="00A53649"/>
    <w:rsid w:val="00A54A2D"/>
    <w:rsid w:val="00A55942"/>
    <w:rsid w:val="00A62D5E"/>
    <w:rsid w:val="00A64577"/>
    <w:rsid w:val="00A64589"/>
    <w:rsid w:val="00A6570B"/>
    <w:rsid w:val="00A658E4"/>
    <w:rsid w:val="00A66C7F"/>
    <w:rsid w:val="00A76744"/>
    <w:rsid w:val="00A87555"/>
    <w:rsid w:val="00A91DB5"/>
    <w:rsid w:val="00A9221D"/>
    <w:rsid w:val="00A92BD5"/>
    <w:rsid w:val="00A931B3"/>
    <w:rsid w:val="00A95241"/>
    <w:rsid w:val="00AA2607"/>
    <w:rsid w:val="00AA2DC9"/>
    <w:rsid w:val="00AA6BD1"/>
    <w:rsid w:val="00AB1511"/>
    <w:rsid w:val="00AB404E"/>
    <w:rsid w:val="00AC3C31"/>
    <w:rsid w:val="00AC52A9"/>
    <w:rsid w:val="00AD032C"/>
    <w:rsid w:val="00AD20A1"/>
    <w:rsid w:val="00AE2CD4"/>
    <w:rsid w:val="00AE3239"/>
    <w:rsid w:val="00AE353B"/>
    <w:rsid w:val="00AE3AAA"/>
    <w:rsid w:val="00AE69C7"/>
    <w:rsid w:val="00AF0606"/>
    <w:rsid w:val="00AF15BB"/>
    <w:rsid w:val="00AF1E34"/>
    <w:rsid w:val="00AF42F7"/>
    <w:rsid w:val="00AF50B9"/>
    <w:rsid w:val="00AF5862"/>
    <w:rsid w:val="00B0007F"/>
    <w:rsid w:val="00B02BF2"/>
    <w:rsid w:val="00B04F27"/>
    <w:rsid w:val="00B14CDC"/>
    <w:rsid w:val="00B21876"/>
    <w:rsid w:val="00B262C2"/>
    <w:rsid w:val="00B27FD9"/>
    <w:rsid w:val="00B30076"/>
    <w:rsid w:val="00B3010A"/>
    <w:rsid w:val="00B352F7"/>
    <w:rsid w:val="00B35817"/>
    <w:rsid w:val="00B53E2C"/>
    <w:rsid w:val="00B6020E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1986"/>
    <w:rsid w:val="00BE46D4"/>
    <w:rsid w:val="00BE4F96"/>
    <w:rsid w:val="00BF4966"/>
    <w:rsid w:val="00BF49E3"/>
    <w:rsid w:val="00BF6A39"/>
    <w:rsid w:val="00C000A8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5418"/>
    <w:rsid w:val="00C36E33"/>
    <w:rsid w:val="00C41A06"/>
    <w:rsid w:val="00C42612"/>
    <w:rsid w:val="00C43CE5"/>
    <w:rsid w:val="00C45CC7"/>
    <w:rsid w:val="00C47A17"/>
    <w:rsid w:val="00C50A8D"/>
    <w:rsid w:val="00C50AC7"/>
    <w:rsid w:val="00C50EE4"/>
    <w:rsid w:val="00C537D0"/>
    <w:rsid w:val="00C87DAE"/>
    <w:rsid w:val="00CA09F6"/>
    <w:rsid w:val="00CA1791"/>
    <w:rsid w:val="00CA4577"/>
    <w:rsid w:val="00CA4EAB"/>
    <w:rsid w:val="00CA71D2"/>
    <w:rsid w:val="00CB0174"/>
    <w:rsid w:val="00CC3196"/>
    <w:rsid w:val="00CC7B44"/>
    <w:rsid w:val="00CD4B14"/>
    <w:rsid w:val="00CE3174"/>
    <w:rsid w:val="00CE3A2D"/>
    <w:rsid w:val="00CE3A77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32C64"/>
    <w:rsid w:val="00D407A7"/>
    <w:rsid w:val="00D41301"/>
    <w:rsid w:val="00D430DA"/>
    <w:rsid w:val="00D44718"/>
    <w:rsid w:val="00D562D5"/>
    <w:rsid w:val="00D61013"/>
    <w:rsid w:val="00D776BD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38C9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C2806"/>
    <w:rsid w:val="00DD185D"/>
    <w:rsid w:val="00DD1E43"/>
    <w:rsid w:val="00DD3598"/>
    <w:rsid w:val="00DD4228"/>
    <w:rsid w:val="00DD4AA2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2FEA"/>
    <w:rsid w:val="00E17ACA"/>
    <w:rsid w:val="00E20BF6"/>
    <w:rsid w:val="00E232F5"/>
    <w:rsid w:val="00E35F58"/>
    <w:rsid w:val="00E41C85"/>
    <w:rsid w:val="00E4462B"/>
    <w:rsid w:val="00E47677"/>
    <w:rsid w:val="00E51EB3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D4927"/>
    <w:rsid w:val="00EE013C"/>
    <w:rsid w:val="00EE2A00"/>
    <w:rsid w:val="00EE5370"/>
    <w:rsid w:val="00EF063F"/>
    <w:rsid w:val="00EF1046"/>
    <w:rsid w:val="00EF180B"/>
    <w:rsid w:val="00F07F07"/>
    <w:rsid w:val="00F112C2"/>
    <w:rsid w:val="00F1385E"/>
    <w:rsid w:val="00F1566C"/>
    <w:rsid w:val="00F15D07"/>
    <w:rsid w:val="00F1634A"/>
    <w:rsid w:val="00F20E7F"/>
    <w:rsid w:val="00F2146C"/>
    <w:rsid w:val="00F222A3"/>
    <w:rsid w:val="00F2557B"/>
    <w:rsid w:val="00F26D32"/>
    <w:rsid w:val="00F31A10"/>
    <w:rsid w:val="00F33502"/>
    <w:rsid w:val="00F335A9"/>
    <w:rsid w:val="00F370E1"/>
    <w:rsid w:val="00F419A0"/>
    <w:rsid w:val="00F4323D"/>
    <w:rsid w:val="00F44628"/>
    <w:rsid w:val="00F510E6"/>
    <w:rsid w:val="00F532DC"/>
    <w:rsid w:val="00F56785"/>
    <w:rsid w:val="00F56FD0"/>
    <w:rsid w:val="00F57821"/>
    <w:rsid w:val="00F6066C"/>
    <w:rsid w:val="00F73055"/>
    <w:rsid w:val="00F83FB6"/>
    <w:rsid w:val="00F84F0C"/>
    <w:rsid w:val="00F90C6F"/>
    <w:rsid w:val="00F91E9F"/>
    <w:rsid w:val="00F92D40"/>
    <w:rsid w:val="00F9684F"/>
    <w:rsid w:val="00F96C0C"/>
    <w:rsid w:val="00FA2ABD"/>
    <w:rsid w:val="00FA2C3C"/>
    <w:rsid w:val="00FA63E6"/>
    <w:rsid w:val="00FA72A7"/>
    <w:rsid w:val="00FA7E9D"/>
    <w:rsid w:val="00FB0A4B"/>
    <w:rsid w:val="00FB57AF"/>
    <w:rsid w:val="00FC1846"/>
    <w:rsid w:val="00FC37DE"/>
    <w:rsid w:val="00FC4FB3"/>
    <w:rsid w:val="00FC5FA6"/>
    <w:rsid w:val="00FD0459"/>
    <w:rsid w:val="00FE04F1"/>
    <w:rsid w:val="00FE082C"/>
    <w:rsid w:val="00FE18CD"/>
    <w:rsid w:val="00FE51E3"/>
    <w:rsid w:val="00FE70CE"/>
    <w:rsid w:val="00FE74C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F947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link w:val="teicatch-wordZnak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333A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33A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33AD7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3A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3AD7"/>
    <w:rPr>
      <w:rFonts w:asciiTheme="majorHAnsi" w:hAnsiTheme="majorHAnsi"/>
      <w:b/>
      <w:bCs/>
      <w:sz w:val="20"/>
      <w:szCs w:val="20"/>
    </w:rPr>
  </w:style>
  <w:style w:type="paragraph" w:customStyle="1" w:styleId="teilabel">
    <w:name w:val="tei:label"/>
    <w:basedOn w:val="Navaden"/>
    <w:link w:val="teilabelZnak"/>
    <w:qFormat/>
    <w:rsid w:val="00C45CC7"/>
  </w:style>
  <w:style w:type="character" w:customStyle="1" w:styleId="teilabelZnak">
    <w:name w:val="tei:label Znak"/>
    <w:basedOn w:val="Privzetapisavaodstavka"/>
    <w:link w:val="teilabel"/>
    <w:rsid w:val="00C45CC7"/>
    <w:rPr>
      <w:rFonts w:asciiTheme="majorHAnsi" w:hAnsiTheme="majorHAnsi"/>
      <w:sz w:val="26"/>
    </w:rPr>
  </w:style>
  <w:style w:type="paragraph" w:customStyle="1" w:styleId="teiab">
    <w:name w:val="tei:ab"/>
    <w:basedOn w:val="Navaden"/>
    <w:link w:val="teiabZnak"/>
    <w:autoRedefine/>
    <w:qFormat/>
    <w:rsid w:val="00EE2A00"/>
    <w:rPr>
      <w:color w:val="C0504D" w:themeColor="accent2"/>
      <w:lang w:val="en-GB" w:eastAsia="x-none"/>
    </w:rPr>
  </w:style>
  <w:style w:type="character" w:customStyle="1" w:styleId="teiabZnak">
    <w:name w:val="tei:ab Znak"/>
    <w:basedOn w:val="Privzetapisavaodstavka"/>
    <w:link w:val="teiab"/>
    <w:rsid w:val="00EE2A00"/>
    <w:rPr>
      <w:rFonts w:asciiTheme="majorHAnsi" w:hAnsiTheme="majorHAnsi"/>
      <w:color w:val="C0504D" w:themeColor="accent2"/>
      <w:sz w:val="26"/>
      <w:lang w:val="en-GB" w:eastAsia="x-none"/>
    </w:rPr>
  </w:style>
  <w:style w:type="paragraph" w:customStyle="1" w:styleId="teicatch-word1">
    <w:name w:val="tei:catch-word1"/>
    <w:basedOn w:val="teicatch-word"/>
    <w:link w:val="teicatch-word1Znak"/>
    <w:qFormat/>
    <w:rsid w:val="00F07F07"/>
  </w:style>
  <w:style w:type="character" w:customStyle="1" w:styleId="teicatch-wordZnak">
    <w:name w:val="tei:catch-word Znak"/>
    <w:basedOn w:val="Privzetapisavaodstavka"/>
    <w:link w:val="teicatch-word"/>
    <w:rsid w:val="00F07F07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atch-word1Znak">
    <w:name w:val="tei:catch-word1 Znak"/>
    <w:basedOn w:val="teicatch-wordZnak"/>
    <w:link w:val="teicatch-word1"/>
    <w:rsid w:val="00F07F07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paragraph" w:customStyle="1" w:styleId="teicloser">
    <w:name w:val="tei:closer"/>
    <w:basedOn w:val="teiab"/>
    <w:link w:val="teicloserZnak"/>
    <w:qFormat/>
    <w:rsid w:val="00E41C85"/>
    <w:rPr>
      <w:color w:val="0070C0"/>
    </w:rPr>
  </w:style>
  <w:style w:type="character" w:customStyle="1" w:styleId="teicloserZnak">
    <w:name w:val="tei:closer Znak"/>
    <w:basedOn w:val="teiabZnak"/>
    <w:link w:val="teicloser"/>
    <w:rsid w:val="00E41C85"/>
    <w:rPr>
      <w:rFonts w:asciiTheme="majorHAnsi" w:hAnsiTheme="majorHAnsi"/>
      <w:color w:val="0070C0"/>
      <w:sz w:val="2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7FB7-31B9-4D3E-A50A-333B049F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804</Words>
  <Characters>15985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3</cp:revision>
  <dcterms:created xsi:type="dcterms:W3CDTF">2022-02-21T09:19:00Z</dcterms:created>
  <dcterms:modified xsi:type="dcterms:W3CDTF">2022-02-21T09:19:00Z</dcterms:modified>
</cp:coreProperties>
</file>